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2679" w14:textId="4E1C00D0" w:rsidR="006160BF" w:rsidRPr="00C522AE" w:rsidRDefault="001014EE" w:rsidP="006160BF">
      <w:pPr>
        <w:pStyle w:val="Default"/>
        <w:jc w:val="right"/>
        <w:rPr>
          <w:sz w:val="20"/>
          <w:lang w:val="fr-CA"/>
        </w:rPr>
      </w:pPr>
      <w:r w:rsidRPr="00C522AE">
        <w:rPr>
          <w:b/>
          <w:sz w:val="20"/>
          <w:lang w:val="fr-CA"/>
        </w:rPr>
        <w:t xml:space="preserve">Protégé </w:t>
      </w:r>
      <w:r w:rsidR="00E1760A" w:rsidRPr="00C522AE">
        <w:rPr>
          <w:b/>
          <w:sz w:val="20"/>
          <w:lang w:val="fr-CA"/>
        </w:rPr>
        <w:t>B</w:t>
      </w:r>
      <w:r w:rsidRPr="00C522AE">
        <w:rPr>
          <w:b/>
          <w:sz w:val="20"/>
          <w:lang w:val="fr-CA"/>
        </w:rPr>
        <w:t xml:space="preserve"> </w:t>
      </w:r>
      <w:r w:rsidRPr="00C522AE">
        <w:rPr>
          <w:sz w:val="20"/>
          <w:lang w:val="fr-CA"/>
        </w:rPr>
        <w:t>une fois complété</w:t>
      </w:r>
    </w:p>
    <w:p w14:paraId="3428F411" w14:textId="77234F12" w:rsidR="00E1760A" w:rsidRPr="00C522AE" w:rsidRDefault="00E1760A" w:rsidP="00E1760A">
      <w:pPr>
        <w:pStyle w:val="Heading1"/>
        <w:rPr>
          <w:lang w:val="fr-CA"/>
        </w:rPr>
      </w:pPr>
      <w:r w:rsidRPr="00C522AE">
        <w:rPr>
          <w:lang w:val="fr-CA"/>
        </w:rPr>
        <w:t xml:space="preserve">Formulaire de demande de modification d'homologation </w:t>
      </w:r>
      <w:r w:rsidRPr="00C522AE">
        <w:rPr>
          <w:lang w:val="fr-CA"/>
        </w:rPr>
        <w:br/>
        <w:t xml:space="preserve">d'un instrument </w:t>
      </w:r>
      <w:proofErr w:type="spellStart"/>
      <w:r w:rsidRPr="00C522AE">
        <w:rPr>
          <w:lang w:val="fr-CA"/>
        </w:rPr>
        <w:t>medical</w:t>
      </w:r>
      <w:proofErr w:type="spellEnd"/>
      <w:r w:rsidRPr="00C522AE">
        <w:rPr>
          <w:lang w:val="fr-CA"/>
        </w:rPr>
        <w:t xml:space="preserve"> de classe II</w:t>
      </w:r>
    </w:p>
    <w:p w14:paraId="14C9DC3B" w14:textId="6049ABC1" w:rsidR="008F3EDB" w:rsidRPr="00C522AE" w:rsidRDefault="00E1760A" w:rsidP="00E1760A">
      <w:pPr>
        <w:jc w:val="center"/>
        <w:rPr>
          <w:lang w:val="fr-CA"/>
        </w:rPr>
      </w:pPr>
      <w:r w:rsidRPr="00C522AE">
        <w:rPr>
          <w:lang w:val="fr-CA"/>
        </w:rPr>
        <w:t>(</w:t>
      </w:r>
      <w:proofErr w:type="spellStart"/>
      <w:proofErr w:type="gramStart"/>
      <w:r w:rsidRPr="00C522AE">
        <w:rPr>
          <w:lang w:val="fr-CA"/>
        </w:rPr>
        <w:t>available</w:t>
      </w:r>
      <w:proofErr w:type="spellEnd"/>
      <w:proofErr w:type="gramEnd"/>
      <w:r w:rsidRPr="00C522AE">
        <w:rPr>
          <w:lang w:val="fr-CA"/>
        </w:rPr>
        <w:t xml:space="preserve"> in English)</w:t>
      </w:r>
    </w:p>
    <w:tbl>
      <w:tblPr>
        <w:tblStyle w:val="TableGrid"/>
        <w:tblW w:w="11016" w:type="dxa"/>
        <w:tblLayout w:type="fixed"/>
        <w:tblCellMar>
          <w:left w:w="115" w:type="dxa"/>
          <w:right w:w="115" w:type="dxa"/>
        </w:tblCellMar>
        <w:tblLook w:val="04A0" w:firstRow="1" w:lastRow="0" w:firstColumn="1" w:lastColumn="0" w:noHBand="0" w:noVBand="1"/>
      </w:tblPr>
      <w:tblGrid>
        <w:gridCol w:w="3780"/>
        <w:gridCol w:w="1728"/>
        <w:gridCol w:w="1242"/>
        <w:gridCol w:w="1710"/>
        <w:gridCol w:w="180"/>
        <w:gridCol w:w="630"/>
        <w:gridCol w:w="540"/>
        <w:gridCol w:w="1206"/>
      </w:tblGrid>
      <w:tr w:rsidR="00E1760A" w:rsidRPr="00E64022" w14:paraId="164578C0" w14:textId="77777777" w:rsidTr="00E1760A">
        <w:tc>
          <w:tcPr>
            <w:tcW w:w="11016" w:type="dxa"/>
            <w:gridSpan w:val="8"/>
            <w:tcBorders>
              <w:top w:val="nil"/>
              <w:left w:val="nil"/>
              <w:bottom w:val="single" w:sz="4" w:space="0" w:color="auto"/>
              <w:right w:val="nil"/>
            </w:tcBorders>
          </w:tcPr>
          <w:p w14:paraId="08AE0012" w14:textId="0EA88FC2" w:rsidR="00E1760A" w:rsidRPr="00FF72B7" w:rsidRDefault="00E1760A" w:rsidP="00E870A5">
            <w:pPr>
              <w:pStyle w:val="Tabletext0"/>
              <w:ind w:left="517" w:hanging="517"/>
              <w:rPr>
                <w:b/>
              </w:rPr>
            </w:pPr>
            <w:r w:rsidRPr="00FF72B7">
              <w:rPr>
                <w:b/>
              </w:rPr>
              <w:t>1.</w:t>
            </w:r>
            <w:r w:rsidRPr="00FF72B7">
              <w:rPr>
                <w:b/>
              </w:rPr>
              <w:tab/>
              <w:t>Noms de l’homologation faisant l’objet de la modification</w:t>
            </w:r>
          </w:p>
        </w:tc>
      </w:tr>
      <w:tr w:rsidR="00E1760A" w:rsidRPr="00E64022" w14:paraId="706202AD" w14:textId="77777777" w:rsidTr="00D0574C">
        <w:trPr>
          <w:trHeight w:val="1152"/>
        </w:trPr>
        <w:tc>
          <w:tcPr>
            <w:tcW w:w="11016" w:type="dxa"/>
            <w:gridSpan w:val="8"/>
            <w:tcBorders>
              <w:top w:val="single" w:sz="4" w:space="0" w:color="auto"/>
              <w:bottom w:val="single" w:sz="4" w:space="0" w:color="000000" w:themeColor="text1"/>
            </w:tcBorders>
          </w:tcPr>
          <w:p w14:paraId="023618CC" w14:textId="40145B62" w:rsidR="00E1760A" w:rsidRPr="00D0574C" w:rsidRDefault="00E1760A" w:rsidP="00E870A5">
            <w:pPr>
              <w:pStyle w:val="Tabletext0"/>
            </w:pPr>
          </w:p>
        </w:tc>
      </w:tr>
      <w:tr w:rsidR="00E1760A" w:rsidRPr="00E64022" w14:paraId="7761CF5F" w14:textId="77777777" w:rsidTr="00E1760A">
        <w:tc>
          <w:tcPr>
            <w:tcW w:w="11016" w:type="dxa"/>
            <w:gridSpan w:val="8"/>
            <w:tcBorders>
              <w:left w:val="nil"/>
              <w:right w:val="nil"/>
            </w:tcBorders>
          </w:tcPr>
          <w:p w14:paraId="76460604" w14:textId="77777777" w:rsidR="00E1760A" w:rsidRPr="00C522AE" w:rsidRDefault="00E1760A" w:rsidP="00E870A5">
            <w:pPr>
              <w:pStyle w:val="Tabletext0"/>
              <w:ind w:left="517" w:hanging="517"/>
            </w:pPr>
            <w:r w:rsidRPr="00FF72B7">
              <w:rPr>
                <w:b/>
              </w:rPr>
              <w:t>2.</w:t>
            </w:r>
            <w:r w:rsidRPr="00FF72B7">
              <w:rPr>
                <w:b/>
              </w:rPr>
              <w:tab/>
              <w:t>Numéro de l’homologation faisant l’objet de la modification</w:t>
            </w:r>
            <w:r w:rsidRPr="00C522AE">
              <w:t xml:space="preserve"> </w:t>
            </w:r>
            <w:r w:rsidRPr="00C522AE">
              <w:rPr>
                <w:sz w:val="16"/>
              </w:rPr>
              <w:t xml:space="preserve">(indiquer les numéros </w:t>
            </w:r>
            <w:r w:rsidRPr="00FF72B7">
              <w:rPr>
                <w:b/>
                <w:sz w:val="16"/>
              </w:rPr>
              <w:t>valides les plus récents</w:t>
            </w:r>
            <w:r w:rsidRPr="00C522AE">
              <w:rPr>
                <w:sz w:val="16"/>
              </w:rPr>
              <w:t>)</w:t>
            </w:r>
          </w:p>
        </w:tc>
      </w:tr>
      <w:tr w:rsidR="00E1760A" w:rsidRPr="00E64022" w14:paraId="569A9D4A" w14:textId="77777777" w:rsidTr="00D0574C">
        <w:trPr>
          <w:trHeight w:val="1152"/>
        </w:trPr>
        <w:tc>
          <w:tcPr>
            <w:tcW w:w="11016" w:type="dxa"/>
            <w:gridSpan w:val="8"/>
            <w:tcBorders>
              <w:bottom w:val="single" w:sz="4" w:space="0" w:color="000000" w:themeColor="text1"/>
            </w:tcBorders>
          </w:tcPr>
          <w:p w14:paraId="7B0DAC5E" w14:textId="77777777" w:rsidR="00E1760A" w:rsidRPr="00D0574C" w:rsidRDefault="00E1760A" w:rsidP="00E870A5">
            <w:pPr>
              <w:pStyle w:val="Tabletext0"/>
            </w:pPr>
          </w:p>
        </w:tc>
      </w:tr>
      <w:tr w:rsidR="00E1760A" w:rsidRPr="00E64022" w14:paraId="38AF2440" w14:textId="77777777" w:rsidTr="00E1760A">
        <w:tc>
          <w:tcPr>
            <w:tcW w:w="11016" w:type="dxa"/>
            <w:gridSpan w:val="8"/>
            <w:tcBorders>
              <w:left w:val="nil"/>
              <w:right w:val="nil"/>
            </w:tcBorders>
          </w:tcPr>
          <w:p w14:paraId="71828EDA" w14:textId="69992F0F" w:rsidR="00E1760A" w:rsidRPr="00C522AE" w:rsidRDefault="00E1760A" w:rsidP="00E870A5">
            <w:pPr>
              <w:pStyle w:val="Tabletext0"/>
              <w:ind w:left="517" w:hanging="517"/>
            </w:pPr>
            <w:r w:rsidRPr="00C522AE">
              <w:rPr>
                <w:b/>
              </w:rPr>
              <w:t>3.</w:t>
            </w:r>
            <w:r w:rsidRPr="00C522AE">
              <w:rPr>
                <w:b/>
              </w:rPr>
              <w:tab/>
              <w:t>Renseignements sur le fabricant</w:t>
            </w:r>
            <w:r w:rsidRPr="00C522AE">
              <w:t xml:space="preserve"> </w:t>
            </w:r>
            <w:r w:rsidRPr="00FF72B7">
              <w:rPr>
                <w:sz w:val="16"/>
              </w:rPr>
              <w:t>(tels qu’ils figurent sur l’étiquette et le certificat de gestion de la qualité)</w:t>
            </w:r>
          </w:p>
        </w:tc>
      </w:tr>
      <w:tr w:rsidR="00E1760A" w:rsidRPr="00E64022" w14:paraId="72D80C3B" w14:textId="77777777" w:rsidTr="00FF72B7">
        <w:trPr>
          <w:trHeight w:val="792"/>
        </w:trPr>
        <w:tc>
          <w:tcPr>
            <w:tcW w:w="8460" w:type="dxa"/>
            <w:gridSpan w:val="4"/>
          </w:tcPr>
          <w:p w14:paraId="6A194B04" w14:textId="44DAF3BD" w:rsidR="00E1760A" w:rsidRPr="00E870A5" w:rsidRDefault="00E1760A" w:rsidP="00FF72B7">
            <w:pPr>
              <w:pStyle w:val="Tabletext0"/>
            </w:pPr>
            <w:r w:rsidRPr="00E870A5">
              <w:t>Nom et titre de la personne-ressource :</w:t>
            </w:r>
            <w:r w:rsidR="00E870A5" w:rsidRPr="00E870A5">
              <w:rPr>
                <w:spacing w:val="-2"/>
                <w:sz w:val="16"/>
              </w:rPr>
              <w:t xml:space="preserve"> </w:t>
            </w:r>
          </w:p>
        </w:tc>
        <w:tc>
          <w:tcPr>
            <w:tcW w:w="2556" w:type="dxa"/>
            <w:gridSpan w:val="4"/>
          </w:tcPr>
          <w:p w14:paraId="320E8A2F" w14:textId="227DEFF9" w:rsidR="00E1760A" w:rsidRPr="00E870A5" w:rsidRDefault="00E1760A" w:rsidP="00FF72B7">
            <w:pPr>
              <w:pStyle w:val="Tabletext0"/>
            </w:pPr>
            <w:r w:rsidRPr="00E870A5">
              <w:t>No d’identification de l’entreprise (s’il est connu)</w:t>
            </w:r>
            <w:r w:rsidR="006863BF">
              <w:t xml:space="preserve"> </w:t>
            </w:r>
            <w:r w:rsidRPr="00E870A5">
              <w:t>:</w:t>
            </w:r>
            <w:r w:rsidR="00FF72B7">
              <w:t xml:space="preserve"> </w:t>
            </w:r>
          </w:p>
        </w:tc>
      </w:tr>
      <w:tr w:rsidR="00E1760A" w:rsidRPr="00E870A5" w14:paraId="4EAA1AE9" w14:textId="77777777" w:rsidTr="00E1760A">
        <w:tc>
          <w:tcPr>
            <w:tcW w:w="11016" w:type="dxa"/>
            <w:gridSpan w:val="8"/>
          </w:tcPr>
          <w:p w14:paraId="655A277F" w14:textId="78C8CF05" w:rsidR="00E1760A" w:rsidRPr="00E870A5" w:rsidRDefault="00E1760A" w:rsidP="00FF72B7">
            <w:pPr>
              <w:pStyle w:val="Tabletext0"/>
            </w:pPr>
            <w:r w:rsidRPr="00E870A5">
              <w:t>Nom de l’entreprise :</w:t>
            </w:r>
            <w:r w:rsidR="00FF72B7" w:rsidRPr="00E870A5">
              <w:rPr>
                <w:spacing w:val="-2"/>
                <w:sz w:val="16"/>
              </w:rPr>
              <w:t xml:space="preserve"> </w:t>
            </w:r>
          </w:p>
        </w:tc>
      </w:tr>
      <w:tr w:rsidR="00E1760A" w:rsidRPr="00E870A5" w14:paraId="549C3ED3" w14:textId="77777777" w:rsidTr="00BE7E74">
        <w:tc>
          <w:tcPr>
            <w:tcW w:w="5508" w:type="dxa"/>
            <w:gridSpan w:val="2"/>
          </w:tcPr>
          <w:p w14:paraId="520EABCB" w14:textId="191A3989" w:rsidR="00E1760A" w:rsidRPr="00E870A5" w:rsidRDefault="00E1760A" w:rsidP="00FF72B7">
            <w:pPr>
              <w:pStyle w:val="Tabletext0"/>
            </w:pPr>
            <w:r w:rsidRPr="00E870A5">
              <w:t>Téléphone :</w:t>
            </w:r>
            <w:r w:rsidR="00FF72B7" w:rsidRPr="00E870A5">
              <w:rPr>
                <w:spacing w:val="-2"/>
                <w:sz w:val="16"/>
              </w:rPr>
              <w:t xml:space="preserve"> </w:t>
            </w:r>
          </w:p>
        </w:tc>
        <w:tc>
          <w:tcPr>
            <w:tcW w:w="5508" w:type="dxa"/>
            <w:gridSpan w:val="6"/>
          </w:tcPr>
          <w:p w14:paraId="6ED74C6F" w14:textId="0D678F6E" w:rsidR="00E1760A" w:rsidRPr="00E870A5" w:rsidRDefault="00E1760A" w:rsidP="00FF72B7">
            <w:pPr>
              <w:pStyle w:val="Tabletext0"/>
            </w:pPr>
            <w:r w:rsidRPr="00E870A5">
              <w:t>Télécopieur :</w:t>
            </w:r>
            <w:r w:rsidR="00FF72B7" w:rsidRPr="00E870A5">
              <w:rPr>
                <w:spacing w:val="-2"/>
                <w:sz w:val="16"/>
              </w:rPr>
              <w:t xml:space="preserve"> </w:t>
            </w:r>
          </w:p>
        </w:tc>
      </w:tr>
      <w:tr w:rsidR="00E1760A" w:rsidRPr="00E870A5" w14:paraId="38970BE6" w14:textId="77777777" w:rsidTr="00E1760A">
        <w:tc>
          <w:tcPr>
            <w:tcW w:w="11016" w:type="dxa"/>
            <w:gridSpan w:val="8"/>
          </w:tcPr>
          <w:p w14:paraId="78999FDE" w14:textId="5C3AE478" w:rsidR="00E1760A" w:rsidRPr="00E870A5" w:rsidRDefault="00E1760A" w:rsidP="00FF72B7">
            <w:pPr>
              <w:pStyle w:val="Tabletext0"/>
            </w:pPr>
            <w:r w:rsidRPr="00E870A5">
              <w:t>Courriel :</w:t>
            </w:r>
            <w:r w:rsidR="00FF72B7" w:rsidRPr="00E870A5">
              <w:rPr>
                <w:spacing w:val="-2"/>
                <w:sz w:val="16"/>
              </w:rPr>
              <w:t xml:space="preserve"> </w:t>
            </w:r>
          </w:p>
        </w:tc>
      </w:tr>
      <w:tr w:rsidR="00E1760A" w:rsidRPr="00E870A5" w14:paraId="405007B3" w14:textId="77777777" w:rsidTr="00FF72B7">
        <w:trPr>
          <w:trHeight w:val="648"/>
        </w:trPr>
        <w:tc>
          <w:tcPr>
            <w:tcW w:w="8640" w:type="dxa"/>
            <w:gridSpan w:val="5"/>
          </w:tcPr>
          <w:p w14:paraId="1F4DD626" w14:textId="368AAFD9" w:rsidR="00E1760A" w:rsidRPr="00E870A5" w:rsidRDefault="00E1760A" w:rsidP="00FF72B7">
            <w:pPr>
              <w:pStyle w:val="Tabletext0"/>
            </w:pPr>
            <w:r w:rsidRPr="00E870A5">
              <w:t>Numéro civique</w:t>
            </w:r>
            <w:r w:rsidR="006863BF">
              <w:t xml:space="preserve"> </w:t>
            </w:r>
            <w:r w:rsidRPr="00E870A5">
              <w:t>:</w:t>
            </w:r>
            <w:r w:rsidR="00FF72B7">
              <w:t xml:space="preserve"> </w:t>
            </w:r>
          </w:p>
        </w:tc>
        <w:tc>
          <w:tcPr>
            <w:tcW w:w="1170" w:type="dxa"/>
            <w:gridSpan w:val="2"/>
          </w:tcPr>
          <w:p w14:paraId="081D423B" w14:textId="14567827" w:rsidR="00E1760A" w:rsidRPr="00E870A5" w:rsidRDefault="00E1760A" w:rsidP="00FF72B7">
            <w:pPr>
              <w:pStyle w:val="Tabletext0"/>
            </w:pPr>
            <w:r w:rsidRPr="00E870A5">
              <w:t>Bureau :</w:t>
            </w:r>
            <w:r w:rsidR="00FF72B7" w:rsidRPr="00E870A5">
              <w:rPr>
                <w:spacing w:val="-2"/>
                <w:sz w:val="16"/>
              </w:rPr>
              <w:t xml:space="preserve"> </w:t>
            </w:r>
          </w:p>
        </w:tc>
        <w:tc>
          <w:tcPr>
            <w:tcW w:w="1206" w:type="dxa"/>
          </w:tcPr>
          <w:p w14:paraId="25B8DF02" w14:textId="47D7C52F" w:rsidR="00E1760A" w:rsidRPr="00E870A5" w:rsidRDefault="00E1760A" w:rsidP="00FF72B7">
            <w:pPr>
              <w:pStyle w:val="Tabletext0"/>
            </w:pPr>
            <w:r w:rsidRPr="00E870A5">
              <w:t>C.P. :</w:t>
            </w:r>
            <w:r w:rsidR="00FF72B7" w:rsidRPr="00E870A5">
              <w:rPr>
                <w:spacing w:val="-2"/>
                <w:sz w:val="16"/>
              </w:rPr>
              <w:t xml:space="preserve"> </w:t>
            </w:r>
          </w:p>
        </w:tc>
      </w:tr>
      <w:tr w:rsidR="00E1760A" w:rsidRPr="00E870A5" w14:paraId="73FCB7C7" w14:textId="77777777" w:rsidTr="00FF72B7">
        <w:trPr>
          <w:trHeight w:val="648"/>
        </w:trPr>
        <w:tc>
          <w:tcPr>
            <w:tcW w:w="3780" w:type="dxa"/>
            <w:tcBorders>
              <w:bottom w:val="single" w:sz="4" w:space="0" w:color="000000" w:themeColor="text1"/>
            </w:tcBorders>
          </w:tcPr>
          <w:p w14:paraId="6837FA24" w14:textId="32C72AF3" w:rsidR="00E1760A" w:rsidRPr="00E870A5" w:rsidRDefault="00E1760A" w:rsidP="00FF72B7">
            <w:pPr>
              <w:pStyle w:val="Tabletext0"/>
            </w:pPr>
            <w:r w:rsidRPr="00E870A5">
              <w:t>Ville :</w:t>
            </w:r>
            <w:r w:rsidR="00FF72B7" w:rsidRPr="00E870A5">
              <w:rPr>
                <w:spacing w:val="-2"/>
                <w:sz w:val="16"/>
              </w:rPr>
              <w:t xml:space="preserve"> </w:t>
            </w:r>
          </w:p>
        </w:tc>
        <w:tc>
          <w:tcPr>
            <w:tcW w:w="2970" w:type="dxa"/>
            <w:gridSpan w:val="2"/>
            <w:tcBorders>
              <w:bottom w:val="single" w:sz="4" w:space="0" w:color="000000" w:themeColor="text1"/>
            </w:tcBorders>
          </w:tcPr>
          <w:p w14:paraId="4684236D" w14:textId="7F90BF4C" w:rsidR="00E1760A" w:rsidRPr="00E870A5" w:rsidRDefault="00E1760A" w:rsidP="00FF72B7">
            <w:pPr>
              <w:pStyle w:val="Tabletext0"/>
            </w:pPr>
            <w:r w:rsidRPr="00E870A5">
              <w:t>Province/État :</w:t>
            </w:r>
            <w:r w:rsidR="00FF72B7" w:rsidRPr="00E870A5">
              <w:rPr>
                <w:spacing w:val="-2"/>
                <w:sz w:val="16"/>
              </w:rPr>
              <w:t xml:space="preserve"> </w:t>
            </w:r>
          </w:p>
        </w:tc>
        <w:tc>
          <w:tcPr>
            <w:tcW w:w="2520" w:type="dxa"/>
            <w:gridSpan w:val="3"/>
            <w:tcBorders>
              <w:bottom w:val="single" w:sz="4" w:space="0" w:color="000000" w:themeColor="text1"/>
            </w:tcBorders>
          </w:tcPr>
          <w:p w14:paraId="564FD919" w14:textId="6A787F16" w:rsidR="00E1760A" w:rsidRPr="00E870A5" w:rsidRDefault="00E1760A" w:rsidP="00FF72B7">
            <w:pPr>
              <w:pStyle w:val="Tabletext0"/>
            </w:pPr>
            <w:r w:rsidRPr="00E870A5">
              <w:t>Pays :</w:t>
            </w:r>
            <w:r w:rsidR="00FF72B7" w:rsidRPr="00E870A5">
              <w:rPr>
                <w:spacing w:val="-2"/>
                <w:sz w:val="16"/>
              </w:rPr>
              <w:t xml:space="preserve"> </w:t>
            </w:r>
          </w:p>
        </w:tc>
        <w:tc>
          <w:tcPr>
            <w:tcW w:w="1746" w:type="dxa"/>
            <w:gridSpan w:val="2"/>
            <w:tcBorders>
              <w:bottom w:val="single" w:sz="4" w:space="0" w:color="000000" w:themeColor="text1"/>
            </w:tcBorders>
          </w:tcPr>
          <w:p w14:paraId="27514625" w14:textId="765BB062" w:rsidR="00E1760A" w:rsidRPr="00E870A5" w:rsidRDefault="00E1760A" w:rsidP="00E870A5">
            <w:pPr>
              <w:pStyle w:val="Tabletext0"/>
            </w:pPr>
            <w:r w:rsidRPr="00E870A5">
              <w:t>Code postal/Zip :</w:t>
            </w:r>
          </w:p>
        </w:tc>
      </w:tr>
      <w:tr w:rsidR="00E1760A" w:rsidRPr="00E64022" w14:paraId="69218176" w14:textId="77777777" w:rsidTr="00856F4B">
        <w:tc>
          <w:tcPr>
            <w:tcW w:w="11016" w:type="dxa"/>
            <w:gridSpan w:val="8"/>
            <w:tcBorders>
              <w:left w:val="nil"/>
              <w:right w:val="nil"/>
            </w:tcBorders>
          </w:tcPr>
          <w:p w14:paraId="0318CA9C" w14:textId="71F0728C" w:rsidR="00E1760A" w:rsidRPr="00C522AE" w:rsidRDefault="00E1760A" w:rsidP="00FF72B7">
            <w:pPr>
              <w:pStyle w:val="Tabletext0"/>
              <w:tabs>
                <w:tab w:val="left" w:pos="6728"/>
              </w:tabs>
              <w:ind w:left="517" w:hanging="517"/>
            </w:pPr>
            <w:r w:rsidRPr="00ED60E1">
              <w:rPr>
                <w:b/>
              </w:rPr>
              <w:t>4.</w:t>
            </w:r>
            <w:r w:rsidRPr="00C522AE">
              <w:tab/>
            </w:r>
            <w:r w:rsidR="00856F4B" w:rsidRPr="00FF72B7">
              <w:rPr>
                <w:b/>
              </w:rPr>
              <w:t>Renseignements sur le correspondant en matière de réglementation</w:t>
            </w:r>
            <w:r w:rsidRPr="00C522AE">
              <w:t xml:space="preserve"> </w:t>
            </w:r>
            <w:r w:rsidR="00856F4B" w:rsidRPr="00C522AE">
              <w:br/>
            </w:r>
            <w:sdt>
              <w:sdtPr>
                <w:rPr>
                  <w:b/>
                  <w:lang w:val="en-CA"/>
                </w:rPr>
                <w:id w:val="-1916390469"/>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Même que ceux du fabricant </w:t>
            </w:r>
            <w:r w:rsidR="00856F4B" w:rsidRPr="00C522AE">
              <w:tab/>
            </w:r>
            <w:sdt>
              <w:sdtPr>
                <w:rPr>
                  <w:b/>
                  <w:lang w:val="en-CA"/>
                </w:rPr>
                <w:id w:val="-1290971332"/>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Autre (préciser ci-dessous)</w:t>
            </w:r>
          </w:p>
        </w:tc>
      </w:tr>
      <w:tr w:rsidR="00FF72B7" w:rsidRPr="00E64022" w14:paraId="05CC2AEC" w14:textId="77777777" w:rsidTr="00401D5C">
        <w:trPr>
          <w:trHeight w:val="792"/>
        </w:trPr>
        <w:tc>
          <w:tcPr>
            <w:tcW w:w="8460" w:type="dxa"/>
            <w:gridSpan w:val="4"/>
          </w:tcPr>
          <w:p w14:paraId="3F753802" w14:textId="77777777" w:rsidR="00FF72B7" w:rsidRPr="00E870A5" w:rsidRDefault="00FF72B7" w:rsidP="00401D5C">
            <w:pPr>
              <w:pStyle w:val="Tabletext0"/>
            </w:pPr>
            <w:r w:rsidRPr="00E870A5">
              <w:t>Nom et titre de la personne-ressource :</w:t>
            </w:r>
            <w:r w:rsidRPr="00E870A5">
              <w:rPr>
                <w:spacing w:val="-2"/>
                <w:sz w:val="16"/>
              </w:rPr>
              <w:t xml:space="preserve"> </w:t>
            </w:r>
          </w:p>
        </w:tc>
        <w:tc>
          <w:tcPr>
            <w:tcW w:w="2556" w:type="dxa"/>
            <w:gridSpan w:val="4"/>
          </w:tcPr>
          <w:p w14:paraId="0EF27055" w14:textId="5D070033" w:rsidR="00FF72B7" w:rsidRPr="00E870A5" w:rsidRDefault="00FF72B7" w:rsidP="00401D5C">
            <w:pPr>
              <w:pStyle w:val="Tabletext0"/>
            </w:pPr>
            <w:r w:rsidRPr="00E870A5">
              <w:t>No d’identification de l’entreprise (s’il est connu)</w:t>
            </w:r>
            <w:r w:rsidR="006863BF">
              <w:t xml:space="preserve"> </w:t>
            </w:r>
            <w:r w:rsidRPr="00E870A5">
              <w:t>:</w:t>
            </w:r>
            <w:r>
              <w:t xml:space="preserve"> </w:t>
            </w:r>
          </w:p>
        </w:tc>
      </w:tr>
      <w:tr w:rsidR="00856F4B" w:rsidRPr="00C522AE" w14:paraId="0B00FA0B" w14:textId="77777777" w:rsidTr="00BE7E74">
        <w:tc>
          <w:tcPr>
            <w:tcW w:w="11016" w:type="dxa"/>
            <w:gridSpan w:val="8"/>
          </w:tcPr>
          <w:p w14:paraId="70DA8A85" w14:textId="77777777" w:rsidR="00856F4B" w:rsidRPr="00C522AE" w:rsidRDefault="00856F4B" w:rsidP="00E870A5">
            <w:pPr>
              <w:pStyle w:val="Tabletext0"/>
            </w:pPr>
            <w:r w:rsidRPr="00C522AE">
              <w:t>Nom de l’entreprise :</w:t>
            </w:r>
          </w:p>
        </w:tc>
      </w:tr>
      <w:tr w:rsidR="00856F4B" w:rsidRPr="00C522AE" w14:paraId="4C91E342" w14:textId="77777777" w:rsidTr="00BE7E74">
        <w:tc>
          <w:tcPr>
            <w:tcW w:w="5508" w:type="dxa"/>
            <w:gridSpan w:val="2"/>
          </w:tcPr>
          <w:p w14:paraId="3F8536DC" w14:textId="77777777" w:rsidR="00856F4B" w:rsidRPr="00C522AE" w:rsidRDefault="00856F4B" w:rsidP="00E870A5">
            <w:pPr>
              <w:pStyle w:val="Tabletext0"/>
            </w:pPr>
            <w:r w:rsidRPr="00C522AE">
              <w:t>Téléphone :</w:t>
            </w:r>
          </w:p>
        </w:tc>
        <w:tc>
          <w:tcPr>
            <w:tcW w:w="5508" w:type="dxa"/>
            <w:gridSpan w:val="6"/>
          </w:tcPr>
          <w:p w14:paraId="74967EF8" w14:textId="77777777" w:rsidR="00856F4B" w:rsidRPr="00C522AE" w:rsidRDefault="00856F4B" w:rsidP="00E870A5">
            <w:pPr>
              <w:pStyle w:val="Tabletext0"/>
            </w:pPr>
            <w:r w:rsidRPr="00C522AE">
              <w:t>Télécopieur :</w:t>
            </w:r>
          </w:p>
        </w:tc>
      </w:tr>
      <w:tr w:rsidR="00856F4B" w:rsidRPr="00C522AE" w14:paraId="03AD3B72" w14:textId="77777777" w:rsidTr="00BE7E74">
        <w:tc>
          <w:tcPr>
            <w:tcW w:w="11016" w:type="dxa"/>
            <w:gridSpan w:val="8"/>
          </w:tcPr>
          <w:p w14:paraId="13C83BDD" w14:textId="77777777" w:rsidR="00856F4B" w:rsidRPr="00C522AE" w:rsidRDefault="00856F4B" w:rsidP="00E870A5">
            <w:pPr>
              <w:pStyle w:val="Tabletext0"/>
            </w:pPr>
            <w:r w:rsidRPr="00C522AE">
              <w:t>Courriel :</w:t>
            </w:r>
          </w:p>
        </w:tc>
      </w:tr>
      <w:tr w:rsidR="00FF72B7" w:rsidRPr="00E870A5" w14:paraId="31CEC07B" w14:textId="77777777" w:rsidTr="00701FEB">
        <w:trPr>
          <w:trHeight w:val="648"/>
        </w:trPr>
        <w:tc>
          <w:tcPr>
            <w:tcW w:w="8640" w:type="dxa"/>
            <w:gridSpan w:val="5"/>
          </w:tcPr>
          <w:p w14:paraId="59730674" w14:textId="4EADD9F6" w:rsidR="00FF72B7" w:rsidRPr="00E870A5" w:rsidRDefault="00FF72B7" w:rsidP="00701FEB">
            <w:pPr>
              <w:pStyle w:val="Tabletext0"/>
            </w:pPr>
            <w:r w:rsidRPr="00E870A5">
              <w:t>Numéro civique</w:t>
            </w:r>
            <w:r w:rsidR="006863BF">
              <w:t xml:space="preserve"> </w:t>
            </w:r>
            <w:r w:rsidRPr="00E870A5">
              <w:t>:</w:t>
            </w:r>
            <w:r>
              <w:t xml:space="preserve"> </w:t>
            </w:r>
          </w:p>
        </w:tc>
        <w:tc>
          <w:tcPr>
            <w:tcW w:w="1170" w:type="dxa"/>
            <w:gridSpan w:val="2"/>
          </w:tcPr>
          <w:p w14:paraId="2CCB6DBA" w14:textId="77777777" w:rsidR="00FF72B7" w:rsidRPr="00E870A5" w:rsidRDefault="00FF72B7" w:rsidP="00701FEB">
            <w:pPr>
              <w:pStyle w:val="Tabletext0"/>
            </w:pPr>
            <w:r w:rsidRPr="00E870A5">
              <w:t>Bureau :</w:t>
            </w:r>
            <w:r w:rsidRPr="00E870A5">
              <w:rPr>
                <w:spacing w:val="-2"/>
                <w:sz w:val="16"/>
              </w:rPr>
              <w:t xml:space="preserve"> </w:t>
            </w:r>
          </w:p>
        </w:tc>
        <w:tc>
          <w:tcPr>
            <w:tcW w:w="1206" w:type="dxa"/>
          </w:tcPr>
          <w:p w14:paraId="133D4D64" w14:textId="77777777" w:rsidR="00FF72B7" w:rsidRPr="00E870A5" w:rsidRDefault="00FF72B7" w:rsidP="00701FEB">
            <w:pPr>
              <w:pStyle w:val="Tabletext0"/>
            </w:pPr>
            <w:r w:rsidRPr="00E870A5">
              <w:t>C.P. :</w:t>
            </w:r>
            <w:r w:rsidRPr="00E870A5">
              <w:rPr>
                <w:spacing w:val="-2"/>
                <w:sz w:val="16"/>
              </w:rPr>
              <w:t xml:space="preserve"> </w:t>
            </w:r>
          </w:p>
        </w:tc>
      </w:tr>
      <w:tr w:rsidR="00FF72B7" w:rsidRPr="00E870A5" w14:paraId="25E41A27" w14:textId="77777777" w:rsidTr="00701FEB">
        <w:trPr>
          <w:trHeight w:val="648"/>
        </w:trPr>
        <w:tc>
          <w:tcPr>
            <w:tcW w:w="3780" w:type="dxa"/>
            <w:tcBorders>
              <w:bottom w:val="single" w:sz="4" w:space="0" w:color="000000" w:themeColor="text1"/>
            </w:tcBorders>
          </w:tcPr>
          <w:p w14:paraId="63BB0FA4" w14:textId="77777777" w:rsidR="00FF72B7" w:rsidRPr="00E870A5" w:rsidRDefault="00FF72B7" w:rsidP="00701FEB">
            <w:pPr>
              <w:pStyle w:val="Tabletext0"/>
            </w:pPr>
            <w:r w:rsidRPr="00E870A5">
              <w:t>Ville :</w:t>
            </w:r>
            <w:r w:rsidRPr="00E870A5">
              <w:rPr>
                <w:spacing w:val="-2"/>
                <w:sz w:val="16"/>
              </w:rPr>
              <w:t xml:space="preserve"> </w:t>
            </w:r>
          </w:p>
        </w:tc>
        <w:tc>
          <w:tcPr>
            <w:tcW w:w="2970" w:type="dxa"/>
            <w:gridSpan w:val="2"/>
            <w:tcBorders>
              <w:bottom w:val="single" w:sz="4" w:space="0" w:color="000000" w:themeColor="text1"/>
            </w:tcBorders>
          </w:tcPr>
          <w:p w14:paraId="1A53E211" w14:textId="77777777" w:rsidR="00FF72B7" w:rsidRPr="00E870A5" w:rsidRDefault="00FF72B7" w:rsidP="00701FEB">
            <w:pPr>
              <w:pStyle w:val="Tabletext0"/>
            </w:pPr>
            <w:r w:rsidRPr="00E870A5">
              <w:t>Province/État :</w:t>
            </w:r>
            <w:r w:rsidRPr="00E870A5">
              <w:rPr>
                <w:spacing w:val="-2"/>
                <w:sz w:val="16"/>
              </w:rPr>
              <w:t xml:space="preserve"> </w:t>
            </w:r>
          </w:p>
        </w:tc>
        <w:tc>
          <w:tcPr>
            <w:tcW w:w="2520" w:type="dxa"/>
            <w:gridSpan w:val="3"/>
            <w:tcBorders>
              <w:bottom w:val="single" w:sz="4" w:space="0" w:color="000000" w:themeColor="text1"/>
            </w:tcBorders>
          </w:tcPr>
          <w:p w14:paraId="1F1477B3" w14:textId="77777777" w:rsidR="00FF72B7" w:rsidRPr="00E870A5" w:rsidRDefault="00FF72B7" w:rsidP="00701FEB">
            <w:pPr>
              <w:pStyle w:val="Tabletext0"/>
            </w:pPr>
            <w:r w:rsidRPr="00E870A5">
              <w:t>Pays :</w:t>
            </w:r>
            <w:r w:rsidRPr="00E870A5">
              <w:rPr>
                <w:spacing w:val="-2"/>
                <w:sz w:val="16"/>
              </w:rPr>
              <w:t xml:space="preserve"> </w:t>
            </w:r>
          </w:p>
        </w:tc>
        <w:tc>
          <w:tcPr>
            <w:tcW w:w="1746" w:type="dxa"/>
            <w:gridSpan w:val="2"/>
            <w:tcBorders>
              <w:bottom w:val="single" w:sz="4" w:space="0" w:color="000000" w:themeColor="text1"/>
            </w:tcBorders>
          </w:tcPr>
          <w:p w14:paraId="6F40D97A" w14:textId="77777777" w:rsidR="00FF72B7" w:rsidRPr="00E870A5" w:rsidRDefault="00FF72B7" w:rsidP="00701FEB">
            <w:pPr>
              <w:pStyle w:val="Tabletext0"/>
            </w:pPr>
            <w:r w:rsidRPr="00E870A5">
              <w:t>Code postal/Zip :</w:t>
            </w:r>
          </w:p>
        </w:tc>
      </w:tr>
    </w:tbl>
    <w:p w14:paraId="08355ECC" w14:textId="77777777" w:rsidR="00856F4B" w:rsidRPr="00C522AE" w:rsidRDefault="00856F4B">
      <w:pPr>
        <w:rPr>
          <w:lang w:val="fr-CA"/>
        </w:rPr>
      </w:pPr>
      <w:r w:rsidRPr="00C522AE">
        <w:rPr>
          <w:lang w:val="fr-CA"/>
        </w:rPr>
        <w:br w:type="page"/>
      </w:r>
    </w:p>
    <w:tbl>
      <w:tblPr>
        <w:tblStyle w:val="TableGrid"/>
        <w:tblW w:w="11021" w:type="dxa"/>
        <w:tblInd w:w="-5" w:type="dxa"/>
        <w:tblLayout w:type="fixed"/>
        <w:tblCellMar>
          <w:left w:w="115" w:type="dxa"/>
          <w:right w:w="115" w:type="dxa"/>
        </w:tblCellMar>
        <w:tblLook w:val="04A0" w:firstRow="1" w:lastRow="0" w:firstColumn="1" w:lastColumn="0" w:noHBand="0" w:noVBand="1"/>
      </w:tblPr>
      <w:tblGrid>
        <w:gridCol w:w="3780"/>
        <w:gridCol w:w="455"/>
        <w:gridCol w:w="1080"/>
        <w:gridCol w:w="195"/>
        <w:gridCol w:w="1240"/>
        <w:gridCol w:w="1714"/>
        <w:gridCol w:w="176"/>
        <w:gridCol w:w="630"/>
        <w:gridCol w:w="540"/>
        <w:gridCol w:w="1211"/>
      </w:tblGrid>
      <w:tr w:rsidR="00E1760A" w:rsidRPr="00E64022" w14:paraId="26EA0142" w14:textId="77777777" w:rsidTr="00FF72B7">
        <w:tc>
          <w:tcPr>
            <w:tcW w:w="11021" w:type="dxa"/>
            <w:gridSpan w:val="10"/>
            <w:tcBorders>
              <w:top w:val="nil"/>
              <w:left w:val="nil"/>
              <w:bottom w:val="single" w:sz="4" w:space="0" w:color="auto"/>
              <w:right w:val="nil"/>
            </w:tcBorders>
          </w:tcPr>
          <w:p w14:paraId="0536EB35" w14:textId="6E0598BD" w:rsidR="00E1760A" w:rsidRPr="00C522AE" w:rsidRDefault="00856F4B" w:rsidP="00FF72B7">
            <w:pPr>
              <w:pStyle w:val="Tabletext0"/>
              <w:tabs>
                <w:tab w:val="left" w:pos="6728"/>
              </w:tabs>
              <w:ind w:left="517" w:hanging="517"/>
            </w:pPr>
            <w:r w:rsidRPr="00C522AE">
              <w:rPr>
                <w:b/>
              </w:rPr>
              <w:lastRenderedPageBreak/>
              <w:t>5.</w:t>
            </w:r>
            <w:r w:rsidRPr="00C522AE">
              <w:rPr>
                <w:b/>
              </w:rPr>
              <w:tab/>
              <w:t>Renseignements sur la facturation</w:t>
            </w:r>
            <w:r w:rsidRPr="00C522AE">
              <w:rPr>
                <w:b/>
              </w:rPr>
              <w:tab/>
            </w:r>
            <w:sdt>
              <w:sdtPr>
                <w:rPr>
                  <w:b/>
                  <w:lang w:val="en-CA"/>
                </w:rPr>
                <w:id w:val="2141538934"/>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Même que ceux du fabricant</w:t>
            </w:r>
            <w:r w:rsidRPr="00C522AE">
              <w:br/>
            </w:r>
            <w:sdt>
              <w:sdtPr>
                <w:rPr>
                  <w:b/>
                  <w:lang w:val="en-CA"/>
                </w:rPr>
                <w:id w:val="1220708359"/>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Même que ceux du correspondant en matière de réglementation</w:t>
            </w:r>
            <w:r w:rsidRPr="00C522AE">
              <w:tab/>
            </w:r>
            <w:sdt>
              <w:sdtPr>
                <w:rPr>
                  <w:b/>
                  <w:lang w:val="en-CA"/>
                </w:rPr>
                <w:id w:val="-139959255"/>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Autre (préciser ci-dessous)</w:t>
            </w:r>
          </w:p>
        </w:tc>
      </w:tr>
      <w:tr w:rsidR="00FF72B7" w:rsidRPr="00E64022" w14:paraId="699051EE" w14:textId="77777777" w:rsidTr="00FF72B7">
        <w:trPr>
          <w:trHeight w:val="792"/>
        </w:trPr>
        <w:tc>
          <w:tcPr>
            <w:tcW w:w="8464" w:type="dxa"/>
            <w:gridSpan w:val="6"/>
          </w:tcPr>
          <w:p w14:paraId="43296608" w14:textId="77777777" w:rsidR="00FF72B7" w:rsidRPr="00E870A5" w:rsidRDefault="00FF72B7" w:rsidP="003E1C70">
            <w:pPr>
              <w:pStyle w:val="Tabletext0"/>
            </w:pPr>
            <w:r w:rsidRPr="00E870A5">
              <w:t>Nom et titre de la personne-ressource :</w:t>
            </w:r>
            <w:r w:rsidRPr="00E870A5">
              <w:rPr>
                <w:spacing w:val="-2"/>
                <w:sz w:val="16"/>
              </w:rPr>
              <w:t xml:space="preserve"> </w:t>
            </w:r>
          </w:p>
        </w:tc>
        <w:tc>
          <w:tcPr>
            <w:tcW w:w="2557" w:type="dxa"/>
            <w:gridSpan w:val="4"/>
          </w:tcPr>
          <w:p w14:paraId="263C1221" w14:textId="38CFDF7C" w:rsidR="00FF72B7" w:rsidRPr="00E870A5" w:rsidRDefault="00FF72B7" w:rsidP="003E1C70">
            <w:pPr>
              <w:pStyle w:val="Tabletext0"/>
            </w:pPr>
            <w:r w:rsidRPr="00E870A5">
              <w:t>No d’identification de l’entreprise (s’il est connu)</w:t>
            </w:r>
            <w:r w:rsidR="006863BF">
              <w:t xml:space="preserve"> </w:t>
            </w:r>
            <w:r w:rsidRPr="00E870A5">
              <w:t>:</w:t>
            </w:r>
            <w:r>
              <w:t xml:space="preserve"> </w:t>
            </w:r>
          </w:p>
        </w:tc>
      </w:tr>
      <w:tr w:rsidR="00856F4B" w:rsidRPr="00C522AE" w14:paraId="0943F71D" w14:textId="77777777" w:rsidTr="00FF72B7">
        <w:tc>
          <w:tcPr>
            <w:tcW w:w="11021" w:type="dxa"/>
            <w:gridSpan w:val="10"/>
          </w:tcPr>
          <w:p w14:paraId="042136E7" w14:textId="77777777" w:rsidR="00856F4B" w:rsidRPr="00C522AE" w:rsidRDefault="00856F4B" w:rsidP="00E870A5">
            <w:pPr>
              <w:pStyle w:val="Tabletext0"/>
            </w:pPr>
            <w:r w:rsidRPr="00C522AE">
              <w:t>Nom de l’entreprise :</w:t>
            </w:r>
          </w:p>
        </w:tc>
      </w:tr>
      <w:tr w:rsidR="00856F4B" w:rsidRPr="00C522AE" w14:paraId="777B1574" w14:textId="77777777" w:rsidTr="00FF72B7">
        <w:tc>
          <w:tcPr>
            <w:tcW w:w="5510" w:type="dxa"/>
            <w:gridSpan w:val="4"/>
          </w:tcPr>
          <w:p w14:paraId="0F6BDA0C" w14:textId="77777777" w:rsidR="00856F4B" w:rsidRPr="00C522AE" w:rsidRDefault="00856F4B" w:rsidP="00E870A5">
            <w:pPr>
              <w:pStyle w:val="Tabletext0"/>
            </w:pPr>
            <w:r w:rsidRPr="00C522AE">
              <w:t>Téléphone :</w:t>
            </w:r>
          </w:p>
        </w:tc>
        <w:tc>
          <w:tcPr>
            <w:tcW w:w="5511" w:type="dxa"/>
            <w:gridSpan w:val="6"/>
          </w:tcPr>
          <w:p w14:paraId="3798AEEA" w14:textId="77777777" w:rsidR="00856F4B" w:rsidRPr="00C522AE" w:rsidRDefault="00856F4B" w:rsidP="00E870A5">
            <w:pPr>
              <w:pStyle w:val="Tabletext0"/>
            </w:pPr>
            <w:r w:rsidRPr="00C522AE">
              <w:t>Télécopieur :</w:t>
            </w:r>
          </w:p>
        </w:tc>
      </w:tr>
      <w:tr w:rsidR="00856F4B" w:rsidRPr="00C522AE" w14:paraId="51D9AD05" w14:textId="77777777" w:rsidTr="00FF72B7">
        <w:tc>
          <w:tcPr>
            <w:tcW w:w="11021" w:type="dxa"/>
            <w:gridSpan w:val="10"/>
          </w:tcPr>
          <w:p w14:paraId="47F30A29" w14:textId="77777777" w:rsidR="00856F4B" w:rsidRPr="00C522AE" w:rsidRDefault="00856F4B" w:rsidP="00E870A5">
            <w:pPr>
              <w:pStyle w:val="Tabletext0"/>
            </w:pPr>
            <w:r w:rsidRPr="00C522AE">
              <w:t>Courriel :</w:t>
            </w:r>
          </w:p>
        </w:tc>
      </w:tr>
      <w:tr w:rsidR="00FF72B7" w:rsidRPr="00E870A5" w14:paraId="4D1CBEDE" w14:textId="77777777" w:rsidTr="00FF72B7">
        <w:trPr>
          <w:trHeight w:val="648"/>
        </w:trPr>
        <w:tc>
          <w:tcPr>
            <w:tcW w:w="8640" w:type="dxa"/>
            <w:gridSpan w:val="7"/>
          </w:tcPr>
          <w:p w14:paraId="6351E7E4" w14:textId="217C5B84" w:rsidR="00FF72B7" w:rsidRPr="00E870A5" w:rsidRDefault="00FF72B7" w:rsidP="000D6DF0">
            <w:pPr>
              <w:pStyle w:val="Tabletext0"/>
            </w:pPr>
            <w:r w:rsidRPr="00E870A5">
              <w:t>Numéro civique</w:t>
            </w:r>
            <w:r w:rsidR="006863BF">
              <w:t xml:space="preserve"> </w:t>
            </w:r>
            <w:r w:rsidRPr="00E870A5">
              <w:t>:</w:t>
            </w:r>
            <w:r>
              <w:t xml:space="preserve"> </w:t>
            </w:r>
          </w:p>
        </w:tc>
        <w:tc>
          <w:tcPr>
            <w:tcW w:w="1170" w:type="dxa"/>
            <w:gridSpan w:val="2"/>
          </w:tcPr>
          <w:p w14:paraId="583A09E4" w14:textId="77777777" w:rsidR="00FF72B7" w:rsidRPr="00E870A5" w:rsidRDefault="00FF72B7" w:rsidP="000D6DF0">
            <w:pPr>
              <w:pStyle w:val="Tabletext0"/>
            </w:pPr>
            <w:r w:rsidRPr="00E870A5">
              <w:t>Bureau :</w:t>
            </w:r>
            <w:r w:rsidRPr="00E870A5">
              <w:rPr>
                <w:spacing w:val="-2"/>
                <w:sz w:val="16"/>
              </w:rPr>
              <w:t xml:space="preserve"> </w:t>
            </w:r>
          </w:p>
        </w:tc>
        <w:tc>
          <w:tcPr>
            <w:tcW w:w="1211" w:type="dxa"/>
          </w:tcPr>
          <w:p w14:paraId="459A5787" w14:textId="77777777" w:rsidR="00FF72B7" w:rsidRPr="00E870A5" w:rsidRDefault="00FF72B7" w:rsidP="000D6DF0">
            <w:pPr>
              <w:pStyle w:val="Tabletext0"/>
            </w:pPr>
            <w:r w:rsidRPr="00E870A5">
              <w:t>C.P. :</w:t>
            </w:r>
            <w:r w:rsidRPr="00E870A5">
              <w:rPr>
                <w:spacing w:val="-2"/>
                <w:sz w:val="16"/>
              </w:rPr>
              <w:t xml:space="preserve"> </w:t>
            </w:r>
          </w:p>
        </w:tc>
      </w:tr>
      <w:tr w:rsidR="00FF72B7" w:rsidRPr="00E870A5" w14:paraId="4F950685" w14:textId="77777777" w:rsidTr="00FF72B7">
        <w:trPr>
          <w:trHeight w:val="648"/>
        </w:trPr>
        <w:tc>
          <w:tcPr>
            <w:tcW w:w="3780" w:type="dxa"/>
            <w:tcBorders>
              <w:bottom w:val="single" w:sz="4" w:space="0" w:color="000000" w:themeColor="text1"/>
            </w:tcBorders>
          </w:tcPr>
          <w:p w14:paraId="62D328E8" w14:textId="77777777" w:rsidR="00FF72B7" w:rsidRPr="00E870A5" w:rsidRDefault="00FF72B7" w:rsidP="000D6DF0">
            <w:pPr>
              <w:pStyle w:val="Tabletext0"/>
            </w:pPr>
            <w:r w:rsidRPr="00E870A5">
              <w:t>Ville :</w:t>
            </w:r>
            <w:r w:rsidRPr="00E870A5">
              <w:rPr>
                <w:spacing w:val="-2"/>
                <w:sz w:val="16"/>
              </w:rPr>
              <w:t xml:space="preserve"> </w:t>
            </w:r>
          </w:p>
        </w:tc>
        <w:tc>
          <w:tcPr>
            <w:tcW w:w="2970" w:type="dxa"/>
            <w:gridSpan w:val="4"/>
            <w:tcBorders>
              <w:bottom w:val="single" w:sz="4" w:space="0" w:color="000000" w:themeColor="text1"/>
            </w:tcBorders>
          </w:tcPr>
          <w:p w14:paraId="59D53973" w14:textId="77777777" w:rsidR="00FF72B7" w:rsidRPr="00E870A5" w:rsidRDefault="00FF72B7" w:rsidP="000D6DF0">
            <w:pPr>
              <w:pStyle w:val="Tabletext0"/>
            </w:pPr>
            <w:r w:rsidRPr="00E870A5">
              <w:t>Province/État :</w:t>
            </w:r>
            <w:r w:rsidRPr="00E870A5">
              <w:rPr>
                <w:spacing w:val="-2"/>
                <w:sz w:val="16"/>
              </w:rPr>
              <w:t xml:space="preserve"> </w:t>
            </w:r>
          </w:p>
        </w:tc>
        <w:tc>
          <w:tcPr>
            <w:tcW w:w="2520" w:type="dxa"/>
            <w:gridSpan w:val="3"/>
            <w:tcBorders>
              <w:bottom w:val="single" w:sz="4" w:space="0" w:color="000000" w:themeColor="text1"/>
            </w:tcBorders>
          </w:tcPr>
          <w:p w14:paraId="6409E391" w14:textId="77777777" w:rsidR="00FF72B7" w:rsidRPr="00E870A5" w:rsidRDefault="00FF72B7" w:rsidP="000D6DF0">
            <w:pPr>
              <w:pStyle w:val="Tabletext0"/>
            </w:pPr>
            <w:r w:rsidRPr="00E870A5">
              <w:t>Pays :</w:t>
            </w:r>
            <w:r w:rsidRPr="00E870A5">
              <w:rPr>
                <w:spacing w:val="-2"/>
                <w:sz w:val="16"/>
              </w:rPr>
              <w:t xml:space="preserve"> </w:t>
            </w:r>
          </w:p>
        </w:tc>
        <w:tc>
          <w:tcPr>
            <w:tcW w:w="1751" w:type="dxa"/>
            <w:gridSpan w:val="2"/>
            <w:tcBorders>
              <w:bottom w:val="single" w:sz="4" w:space="0" w:color="000000" w:themeColor="text1"/>
            </w:tcBorders>
          </w:tcPr>
          <w:p w14:paraId="6A6C1601" w14:textId="77777777" w:rsidR="00FF72B7" w:rsidRPr="00E870A5" w:rsidRDefault="00FF72B7" w:rsidP="000D6DF0">
            <w:pPr>
              <w:pStyle w:val="Tabletext0"/>
            </w:pPr>
            <w:r w:rsidRPr="00E870A5">
              <w:t>Code postal/Zip :</w:t>
            </w:r>
          </w:p>
        </w:tc>
      </w:tr>
      <w:tr w:rsidR="00E1760A" w:rsidRPr="00E64022" w14:paraId="55F40F8F" w14:textId="77777777" w:rsidTr="00FF72B7">
        <w:tc>
          <w:tcPr>
            <w:tcW w:w="11021" w:type="dxa"/>
            <w:gridSpan w:val="10"/>
            <w:tcBorders>
              <w:left w:val="nil"/>
              <w:right w:val="nil"/>
            </w:tcBorders>
          </w:tcPr>
          <w:p w14:paraId="60C3E34E" w14:textId="71DC9E04" w:rsidR="00E1760A" w:rsidRPr="00FF72B7" w:rsidRDefault="00856F4B" w:rsidP="00E870A5">
            <w:pPr>
              <w:pStyle w:val="Tabletext0"/>
              <w:ind w:left="517" w:hanging="517"/>
              <w:rPr>
                <w:b/>
              </w:rPr>
            </w:pPr>
            <w:r w:rsidRPr="00FF72B7">
              <w:rPr>
                <w:b/>
              </w:rPr>
              <w:t>6.</w:t>
            </w:r>
            <w:r w:rsidRPr="00FF72B7">
              <w:rPr>
                <w:b/>
              </w:rPr>
              <w:tab/>
              <w:t>Certificat de gestion de la qualité</w:t>
            </w:r>
          </w:p>
        </w:tc>
      </w:tr>
      <w:tr w:rsidR="009E6D6E" w:rsidRPr="00C522AE" w14:paraId="322F9069" w14:textId="77777777" w:rsidTr="00FF72B7">
        <w:trPr>
          <w:trHeight w:val="648"/>
        </w:trPr>
        <w:tc>
          <w:tcPr>
            <w:tcW w:w="4235" w:type="dxa"/>
            <w:gridSpan w:val="2"/>
            <w:tcBorders>
              <w:bottom w:val="single" w:sz="4" w:space="0" w:color="000000" w:themeColor="text1"/>
            </w:tcBorders>
          </w:tcPr>
          <w:p w14:paraId="4A1C774A" w14:textId="7D5DF985" w:rsidR="009E6D6E" w:rsidRPr="00C522AE" w:rsidRDefault="009E6D6E" w:rsidP="00A30A3A">
            <w:pPr>
              <w:pStyle w:val="Tabletext0"/>
            </w:pPr>
            <w:r w:rsidRPr="00C522AE">
              <w:t>Numéro du certificat de gestion de la qualité :</w:t>
            </w:r>
            <w:r w:rsidR="00FF72B7">
              <w:rPr>
                <w:spacing w:val="-2"/>
                <w:sz w:val="16"/>
              </w:rPr>
              <w:t xml:space="preserve"> </w:t>
            </w:r>
          </w:p>
        </w:tc>
        <w:tc>
          <w:tcPr>
            <w:tcW w:w="6786" w:type="dxa"/>
            <w:gridSpan w:val="8"/>
            <w:tcBorders>
              <w:bottom w:val="single" w:sz="4" w:space="0" w:color="000000" w:themeColor="text1"/>
            </w:tcBorders>
          </w:tcPr>
          <w:p w14:paraId="6DAA1D36" w14:textId="546DE590" w:rsidR="009E6D6E" w:rsidRPr="00C522AE" w:rsidRDefault="009E6D6E" w:rsidP="00A30A3A">
            <w:pPr>
              <w:pStyle w:val="Tabletext0"/>
            </w:pPr>
            <w:r w:rsidRPr="00C522AE">
              <w:t>Nom du registraire :</w:t>
            </w:r>
            <w:r w:rsidR="00FF72B7">
              <w:t xml:space="preserve"> </w:t>
            </w:r>
          </w:p>
        </w:tc>
      </w:tr>
      <w:tr w:rsidR="00E1760A" w:rsidRPr="00C522AE" w14:paraId="198CD34C" w14:textId="77777777" w:rsidTr="00FF72B7">
        <w:tc>
          <w:tcPr>
            <w:tcW w:w="11021" w:type="dxa"/>
            <w:gridSpan w:val="10"/>
            <w:tcBorders>
              <w:left w:val="nil"/>
              <w:right w:val="nil"/>
            </w:tcBorders>
          </w:tcPr>
          <w:p w14:paraId="276645B4" w14:textId="5B178D70" w:rsidR="00E1760A" w:rsidRPr="00FF72B7" w:rsidRDefault="00856F4B" w:rsidP="00E870A5">
            <w:pPr>
              <w:pStyle w:val="Tabletext0"/>
              <w:ind w:left="517" w:hanging="517"/>
              <w:rPr>
                <w:b/>
              </w:rPr>
            </w:pPr>
            <w:r w:rsidRPr="00FF72B7">
              <w:rPr>
                <w:b/>
              </w:rPr>
              <w:t>7.</w:t>
            </w:r>
            <w:r w:rsidRPr="00FF72B7">
              <w:rPr>
                <w:b/>
              </w:rPr>
              <w:tab/>
              <w:t>Attestations</w:t>
            </w:r>
          </w:p>
        </w:tc>
      </w:tr>
      <w:tr w:rsidR="00E1760A" w:rsidRPr="00E64022" w14:paraId="5F7DFAED" w14:textId="77777777" w:rsidTr="00FF72B7">
        <w:tc>
          <w:tcPr>
            <w:tcW w:w="11021" w:type="dxa"/>
            <w:gridSpan w:val="10"/>
          </w:tcPr>
          <w:p w14:paraId="7ECED2E8" w14:textId="5268B5A3" w:rsidR="00E1760A" w:rsidRPr="00C522AE" w:rsidRDefault="00856F4B" w:rsidP="00E870A5">
            <w:pPr>
              <w:pStyle w:val="Tabletext0"/>
            </w:pPr>
            <w:r w:rsidRPr="00C522AE">
              <w:t xml:space="preserve">Relativement à la Partie 1, paragraphe 32(2), alinéas (c), (d), et (e) du </w:t>
            </w:r>
            <w:r w:rsidRPr="00C522AE">
              <w:rPr>
                <w:i/>
              </w:rPr>
              <w:t xml:space="preserve">Règlement sur les instruments médicaux </w:t>
            </w:r>
            <w:r w:rsidRPr="00C522AE">
              <w:t xml:space="preserve">concernant l’homologation des instruments médicaux de classe II, un dirigeant du fabricant doit présenter au ministre une demande contenant les attestations suivantes, selon le cas </w:t>
            </w:r>
            <w:r w:rsidRPr="00C522AE">
              <w:rPr>
                <w:b/>
              </w:rPr>
              <w:t>(cocher (</w:t>
            </w:r>
            <w:r w:rsidRPr="00C522AE">
              <w:rPr>
                <w:b/>
              </w:rPr>
              <w:sym w:font="Wingdings" w:char="F0FC"/>
            </w:r>
            <w:r w:rsidRPr="00C522AE">
              <w:rPr>
                <w:b/>
              </w:rPr>
              <w:t>) les attestations pertinentes) :</w:t>
            </w:r>
          </w:p>
        </w:tc>
      </w:tr>
      <w:tr w:rsidR="00856F4B" w:rsidRPr="00E64022" w14:paraId="6EE77307" w14:textId="77777777" w:rsidTr="00FF72B7">
        <w:tc>
          <w:tcPr>
            <w:tcW w:w="11021" w:type="dxa"/>
            <w:gridSpan w:val="10"/>
          </w:tcPr>
          <w:p w14:paraId="2D3F4283" w14:textId="1E942CF3" w:rsidR="00856F4B" w:rsidRPr="00C522AE" w:rsidRDefault="00E64022" w:rsidP="00A30A3A">
            <w:pPr>
              <w:pStyle w:val="Tabletext0"/>
              <w:ind w:left="360" w:hanging="360"/>
            </w:pPr>
            <w:sdt>
              <w:sdtPr>
                <w:rPr>
                  <w:b/>
                  <w:lang w:val="en-CA"/>
                </w:rPr>
                <w:id w:val="2023046552"/>
                <w14:checkbox>
                  <w14:checked w14:val="0"/>
                  <w14:checkedState w14:val="0098" w14:font="Wingdings 2"/>
                  <w14:uncheckedState w14:val="0099" w14:font="Wingdings 2"/>
                </w14:checkbox>
              </w:sdtPr>
              <w:sdtEndPr/>
              <w:sdtContent>
                <w:r w:rsidR="001F4830">
                  <w:rPr>
                    <w:b/>
                    <w:lang w:val="en-CA"/>
                  </w:rPr>
                  <w:sym w:font="Wingdings 2" w:char="F099"/>
                </w:r>
              </w:sdtContent>
            </w:sdt>
            <w:r w:rsidR="00856F4B" w:rsidRPr="00C522AE">
              <w:tab/>
              <w:t>Je,</w:t>
            </w:r>
            <w:r w:rsidR="00856F4B" w:rsidRPr="00C522AE">
              <w:rPr>
                <w:spacing w:val="-1"/>
              </w:rPr>
              <w:t xml:space="preserve"> </w:t>
            </w:r>
            <w:r w:rsidR="00856F4B" w:rsidRPr="00C522AE">
              <w:rPr>
                <w:b/>
              </w:rPr>
              <w:t>le</w:t>
            </w:r>
            <w:r w:rsidR="00856F4B" w:rsidRPr="00C522AE">
              <w:rPr>
                <w:b/>
                <w:spacing w:val="-2"/>
              </w:rPr>
              <w:t xml:space="preserve"> </w:t>
            </w:r>
            <w:r w:rsidR="00856F4B" w:rsidRPr="00C522AE">
              <w:rPr>
                <w:b/>
              </w:rPr>
              <w:t>fabricant</w:t>
            </w:r>
            <w:r w:rsidR="00856F4B" w:rsidRPr="00C522AE">
              <w:rPr>
                <w:b/>
                <w:spacing w:val="-3"/>
              </w:rPr>
              <w:t xml:space="preserve"> </w:t>
            </w:r>
            <w:proofErr w:type="spellStart"/>
            <w:r w:rsidR="00856F4B" w:rsidRPr="00C522AE">
              <w:t>decet</w:t>
            </w:r>
            <w:proofErr w:type="spellEnd"/>
            <w:r w:rsidR="00856F4B" w:rsidRPr="00C522AE">
              <w:rPr>
                <w:spacing w:val="-3"/>
              </w:rPr>
              <w:t xml:space="preserve"> </w:t>
            </w:r>
            <w:r w:rsidR="00856F4B" w:rsidRPr="00C522AE">
              <w:t>instrument</w:t>
            </w:r>
            <w:r w:rsidR="00856F4B" w:rsidRPr="00C522AE">
              <w:rPr>
                <w:spacing w:val="-2"/>
              </w:rPr>
              <w:t xml:space="preserve"> </w:t>
            </w:r>
            <w:r w:rsidR="00856F4B" w:rsidRPr="00C522AE">
              <w:t>(autre</w:t>
            </w:r>
            <w:r w:rsidR="00856F4B" w:rsidRPr="00C522AE">
              <w:rPr>
                <w:spacing w:val="-2"/>
              </w:rPr>
              <w:t xml:space="preserve"> </w:t>
            </w:r>
            <w:r w:rsidR="00856F4B" w:rsidRPr="00C522AE">
              <w:t>qu’une</w:t>
            </w:r>
            <w:r w:rsidR="00856F4B" w:rsidRPr="00C522AE">
              <w:rPr>
                <w:spacing w:val="-1"/>
              </w:rPr>
              <w:t xml:space="preserve"> </w:t>
            </w:r>
            <w:r w:rsidR="00856F4B" w:rsidRPr="00C522AE">
              <w:rPr>
                <w:sz w:val="18"/>
              </w:rPr>
              <w:t>lentille</w:t>
            </w:r>
            <w:r w:rsidR="00856F4B" w:rsidRPr="00C522AE">
              <w:rPr>
                <w:spacing w:val="-2"/>
                <w:sz w:val="18"/>
              </w:rPr>
              <w:t xml:space="preserve"> </w:t>
            </w:r>
            <w:r w:rsidR="00856F4B" w:rsidRPr="00C522AE">
              <w:rPr>
                <w:sz w:val="18"/>
              </w:rPr>
              <w:t>cornéenne</w:t>
            </w:r>
            <w:r w:rsidR="00856F4B" w:rsidRPr="00C522AE">
              <w:rPr>
                <w:spacing w:val="-5"/>
                <w:sz w:val="18"/>
              </w:rPr>
              <w:t xml:space="preserve"> </w:t>
            </w:r>
            <w:r w:rsidR="00856F4B" w:rsidRPr="00C522AE">
              <w:rPr>
                <w:sz w:val="18"/>
              </w:rPr>
              <w:t>à</w:t>
            </w:r>
            <w:r w:rsidR="00856F4B" w:rsidRPr="00C522AE">
              <w:rPr>
                <w:spacing w:val="-2"/>
                <w:sz w:val="18"/>
              </w:rPr>
              <w:t xml:space="preserve"> </w:t>
            </w:r>
            <w:r w:rsidR="00856F4B" w:rsidRPr="00C522AE">
              <w:rPr>
                <w:sz w:val="18"/>
              </w:rPr>
              <w:t>but</w:t>
            </w:r>
            <w:r w:rsidR="00856F4B" w:rsidRPr="00C522AE">
              <w:rPr>
                <w:spacing w:val="-5"/>
                <w:sz w:val="18"/>
              </w:rPr>
              <w:t xml:space="preserve"> </w:t>
            </w:r>
            <w:r w:rsidR="00856F4B" w:rsidRPr="00C522AE">
              <w:rPr>
                <w:sz w:val="18"/>
              </w:rPr>
              <w:t>esthétique</w:t>
            </w:r>
            <w:r w:rsidR="00856F4B" w:rsidRPr="00C522AE">
              <w:t>),</w:t>
            </w:r>
            <w:r w:rsidR="00856F4B" w:rsidRPr="00C522AE">
              <w:rPr>
                <w:spacing w:val="-2"/>
              </w:rPr>
              <w:t xml:space="preserve"> </w:t>
            </w:r>
            <w:r w:rsidR="00856F4B" w:rsidRPr="00C522AE">
              <w:t>possède</w:t>
            </w:r>
            <w:r w:rsidR="00856F4B" w:rsidRPr="00C522AE">
              <w:rPr>
                <w:spacing w:val="-4"/>
              </w:rPr>
              <w:t xml:space="preserve"> </w:t>
            </w:r>
            <w:r w:rsidR="00856F4B" w:rsidRPr="00C522AE">
              <w:t>des</w:t>
            </w:r>
            <w:r w:rsidR="00856F4B" w:rsidRPr="00C522AE">
              <w:rPr>
                <w:spacing w:val="-1"/>
              </w:rPr>
              <w:t xml:space="preserve"> </w:t>
            </w:r>
            <w:r w:rsidR="00856F4B" w:rsidRPr="00C522AE">
              <w:t>preuves</w:t>
            </w:r>
            <w:r w:rsidR="00856F4B" w:rsidRPr="00C522AE">
              <w:rPr>
                <w:spacing w:val="-3"/>
              </w:rPr>
              <w:t xml:space="preserve"> </w:t>
            </w:r>
            <w:r w:rsidR="00856F4B" w:rsidRPr="00C522AE">
              <w:t>objectives</w:t>
            </w:r>
            <w:r w:rsidR="00856F4B" w:rsidRPr="00C522AE">
              <w:rPr>
                <w:spacing w:val="-2"/>
              </w:rPr>
              <w:t xml:space="preserve"> </w:t>
            </w:r>
            <w:r w:rsidR="00856F4B" w:rsidRPr="00C522AE">
              <w:t>de</w:t>
            </w:r>
            <w:r w:rsidR="00856F4B" w:rsidRPr="00C522AE">
              <w:rPr>
                <w:spacing w:val="-2"/>
              </w:rPr>
              <w:t xml:space="preserve"> </w:t>
            </w:r>
            <w:r w:rsidR="00856F4B" w:rsidRPr="00C522AE">
              <w:t>la</w:t>
            </w:r>
            <w:r w:rsidR="00856F4B" w:rsidRPr="00C522AE">
              <w:rPr>
                <w:spacing w:val="-2"/>
              </w:rPr>
              <w:t xml:space="preserve"> </w:t>
            </w:r>
            <w:r w:rsidR="00856F4B" w:rsidRPr="00C522AE">
              <w:t>conformité</w:t>
            </w:r>
            <w:r w:rsidR="00856F4B" w:rsidRPr="00C522AE">
              <w:rPr>
                <w:spacing w:val="-2"/>
              </w:rPr>
              <w:t xml:space="preserve"> </w:t>
            </w:r>
            <w:r w:rsidR="00856F4B" w:rsidRPr="00C522AE">
              <w:t xml:space="preserve">de l'instrument à l'article 10, paragraphes 11(1) et 12(1), et aux articles 13 à 20 du </w:t>
            </w:r>
            <w:r w:rsidR="00856F4B" w:rsidRPr="00C522AE">
              <w:rPr>
                <w:i/>
              </w:rPr>
              <w:t>Règlement sur les instruments médicaux</w:t>
            </w:r>
            <w:r w:rsidR="00856F4B" w:rsidRPr="00C522AE">
              <w:t>.</w:t>
            </w:r>
          </w:p>
        </w:tc>
      </w:tr>
      <w:tr w:rsidR="00856F4B" w:rsidRPr="00E64022" w14:paraId="5C963000" w14:textId="77777777" w:rsidTr="00FF72B7">
        <w:tc>
          <w:tcPr>
            <w:tcW w:w="11021" w:type="dxa"/>
            <w:gridSpan w:val="10"/>
          </w:tcPr>
          <w:p w14:paraId="4586B9E4" w14:textId="358A5039" w:rsidR="00856F4B" w:rsidRPr="00C522AE" w:rsidRDefault="00E64022" w:rsidP="00A30A3A">
            <w:pPr>
              <w:pStyle w:val="Tabletext0"/>
              <w:ind w:left="360" w:hanging="360"/>
            </w:pPr>
            <w:sdt>
              <w:sdtPr>
                <w:rPr>
                  <w:b/>
                  <w:lang w:val="en-CA"/>
                </w:rPr>
                <w:id w:val="-436828583"/>
                <w14:checkbox>
                  <w14:checked w14:val="0"/>
                  <w14:checkedState w14:val="0098" w14:font="Wingdings 2"/>
                  <w14:uncheckedState w14:val="0099" w14:font="Wingdings 2"/>
                </w14:checkbox>
              </w:sdtPr>
              <w:sdtEndPr/>
              <w:sdtContent>
                <w:r w:rsidR="001F4830">
                  <w:rPr>
                    <w:b/>
                    <w:lang w:val="en-CA"/>
                  </w:rPr>
                  <w:sym w:font="Wingdings 2" w:char="F099"/>
                </w:r>
              </w:sdtContent>
            </w:sdt>
            <w:r w:rsidR="00856F4B" w:rsidRPr="00C522AE">
              <w:tab/>
              <w:t xml:space="preserve">Je, </w:t>
            </w:r>
            <w:r w:rsidR="00856F4B" w:rsidRPr="00C522AE">
              <w:rPr>
                <w:b/>
              </w:rPr>
              <w:t>le</w:t>
            </w:r>
            <w:r w:rsidR="00856F4B" w:rsidRPr="00C522AE">
              <w:rPr>
                <w:b/>
                <w:spacing w:val="-1"/>
              </w:rPr>
              <w:t xml:space="preserve"> </w:t>
            </w:r>
            <w:r w:rsidR="00856F4B" w:rsidRPr="00C522AE">
              <w:rPr>
                <w:b/>
              </w:rPr>
              <w:t>fabricant</w:t>
            </w:r>
            <w:r w:rsidR="00856F4B" w:rsidRPr="00C522AE">
              <w:rPr>
                <w:b/>
                <w:spacing w:val="-2"/>
              </w:rPr>
              <w:t xml:space="preserve"> </w:t>
            </w:r>
            <w:r w:rsidR="00856F4B" w:rsidRPr="00C522AE">
              <w:t>de cette</w:t>
            </w:r>
            <w:r w:rsidR="00856F4B" w:rsidRPr="00C522AE">
              <w:rPr>
                <w:spacing w:val="-3"/>
              </w:rPr>
              <w:t xml:space="preserve"> </w:t>
            </w:r>
            <w:r w:rsidR="00856F4B" w:rsidRPr="00C522AE">
              <w:t>lentille</w:t>
            </w:r>
            <w:r w:rsidR="00856F4B" w:rsidRPr="00C522AE">
              <w:rPr>
                <w:spacing w:val="-3"/>
              </w:rPr>
              <w:t xml:space="preserve"> </w:t>
            </w:r>
            <w:r w:rsidR="00856F4B" w:rsidRPr="00C522AE">
              <w:t>cornéenne</w:t>
            </w:r>
            <w:r w:rsidR="00856F4B" w:rsidRPr="00C522AE">
              <w:rPr>
                <w:spacing w:val="-1"/>
              </w:rPr>
              <w:t xml:space="preserve"> </w:t>
            </w:r>
            <w:r w:rsidR="00856F4B" w:rsidRPr="00C522AE">
              <w:t>à</w:t>
            </w:r>
            <w:r w:rsidR="00856F4B" w:rsidRPr="00C522AE">
              <w:rPr>
                <w:spacing w:val="-4"/>
              </w:rPr>
              <w:t xml:space="preserve"> </w:t>
            </w:r>
            <w:r w:rsidR="00856F4B" w:rsidRPr="00C522AE">
              <w:t>but</w:t>
            </w:r>
            <w:r w:rsidR="00856F4B" w:rsidRPr="00C522AE">
              <w:rPr>
                <w:spacing w:val="-1"/>
              </w:rPr>
              <w:t xml:space="preserve"> </w:t>
            </w:r>
            <w:r w:rsidR="00856F4B" w:rsidRPr="00C522AE">
              <w:t>esthétique,</w:t>
            </w:r>
            <w:r w:rsidR="00856F4B" w:rsidRPr="00C522AE">
              <w:rPr>
                <w:spacing w:val="-1"/>
              </w:rPr>
              <w:t xml:space="preserve"> </w:t>
            </w:r>
            <w:r w:rsidR="00856F4B" w:rsidRPr="00C522AE">
              <w:t>possède</w:t>
            </w:r>
            <w:r w:rsidR="00856F4B" w:rsidRPr="00C522AE">
              <w:rPr>
                <w:spacing w:val="-1"/>
              </w:rPr>
              <w:t xml:space="preserve"> </w:t>
            </w:r>
            <w:r w:rsidR="00856F4B" w:rsidRPr="00C522AE">
              <w:t>des</w:t>
            </w:r>
            <w:r w:rsidR="00856F4B" w:rsidRPr="00C522AE">
              <w:rPr>
                <w:spacing w:val="-3"/>
              </w:rPr>
              <w:t xml:space="preserve"> </w:t>
            </w:r>
            <w:r w:rsidR="00856F4B" w:rsidRPr="00C522AE">
              <w:t>preuves</w:t>
            </w:r>
            <w:r w:rsidR="00856F4B" w:rsidRPr="00C522AE">
              <w:rPr>
                <w:spacing w:val="-3"/>
              </w:rPr>
              <w:t xml:space="preserve"> </w:t>
            </w:r>
            <w:r w:rsidR="00856F4B" w:rsidRPr="00C522AE">
              <w:t>objectives</w:t>
            </w:r>
            <w:r w:rsidR="00856F4B" w:rsidRPr="00C522AE">
              <w:rPr>
                <w:spacing w:val="-1"/>
              </w:rPr>
              <w:t xml:space="preserve"> </w:t>
            </w:r>
            <w:r w:rsidR="00856F4B" w:rsidRPr="00C522AE">
              <w:t>de</w:t>
            </w:r>
            <w:r w:rsidR="00856F4B" w:rsidRPr="00C522AE">
              <w:rPr>
                <w:spacing w:val="-1"/>
              </w:rPr>
              <w:t xml:space="preserve"> </w:t>
            </w:r>
            <w:r w:rsidR="00856F4B" w:rsidRPr="00C522AE">
              <w:t>la</w:t>
            </w:r>
            <w:r w:rsidR="00856F4B" w:rsidRPr="00C522AE">
              <w:rPr>
                <w:spacing w:val="-1"/>
              </w:rPr>
              <w:t xml:space="preserve"> </w:t>
            </w:r>
            <w:r w:rsidR="00856F4B" w:rsidRPr="00C522AE">
              <w:t>conformité</w:t>
            </w:r>
            <w:r w:rsidR="00856F4B" w:rsidRPr="00C522AE">
              <w:rPr>
                <w:spacing w:val="-1"/>
              </w:rPr>
              <w:t xml:space="preserve"> </w:t>
            </w:r>
            <w:r w:rsidR="00856F4B" w:rsidRPr="00C522AE">
              <w:t>de l’instrument</w:t>
            </w:r>
            <w:r w:rsidR="00856F4B" w:rsidRPr="00C522AE">
              <w:rPr>
                <w:spacing w:val="-1"/>
              </w:rPr>
              <w:t xml:space="preserve"> </w:t>
            </w:r>
            <w:r w:rsidR="00856F4B" w:rsidRPr="00C522AE">
              <w:t>à</w:t>
            </w:r>
            <w:r w:rsidR="00856F4B" w:rsidRPr="00C522AE">
              <w:rPr>
                <w:spacing w:val="-1"/>
              </w:rPr>
              <w:t xml:space="preserve"> </w:t>
            </w:r>
            <w:r w:rsidR="00856F4B" w:rsidRPr="00C522AE">
              <w:t>l'article</w:t>
            </w:r>
            <w:r w:rsidR="00856F4B" w:rsidRPr="00C522AE">
              <w:rPr>
                <w:spacing w:val="-1"/>
              </w:rPr>
              <w:t xml:space="preserve"> </w:t>
            </w:r>
            <w:r w:rsidR="00856F4B" w:rsidRPr="00C522AE">
              <w:t xml:space="preserve">10, paragraphes 11(2) et 12(2) et aux articles 13 à 17 du </w:t>
            </w:r>
            <w:r w:rsidR="00856F4B" w:rsidRPr="00C522AE">
              <w:rPr>
                <w:i/>
              </w:rPr>
              <w:t>Règlement sur les instruments médicaux</w:t>
            </w:r>
            <w:r w:rsidR="00856F4B" w:rsidRPr="00C522AE">
              <w:t>.</w:t>
            </w:r>
          </w:p>
        </w:tc>
      </w:tr>
      <w:tr w:rsidR="00856F4B" w:rsidRPr="00E64022" w14:paraId="64A689C8" w14:textId="77777777" w:rsidTr="00FF72B7">
        <w:tc>
          <w:tcPr>
            <w:tcW w:w="11021" w:type="dxa"/>
            <w:gridSpan w:val="10"/>
          </w:tcPr>
          <w:p w14:paraId="3C74B73E" w14:textId="3A666AC4" w:rsidR="00856F4B" w:rsidRPr="00C522AE" w:rsidRDefault="00E64022" w:rsidP="00A30A3A">
            <w:pPr>
              <w:pStyle w:val="Tabletext0"/>
              <w:ind w:left="360" w:hanging="360"/>
            </w:pPr>
            <w:sdt>
              <w:sdtPr>
                <w:rPr>
                  <w:b/>
                  <w:lang w:val="en-CA"/>
                </w:rPr>
                <w:id w:val="-1653978082"/>
                <w14:checkbox>
                  <w14:checked w14:val="0"/>
                  <w14:checkedState w14:val="0098" w14:font="Wingdings 2"/>
                  <w14:uncheckedState w14:val="0099" w14:font="Wingdings 2"/>
                </w14:checkbox>
              </w:sdtPr>
              <w:sdtEndPr/>
              <w:sdtContent>
                <w:r w:rsidR="001F4830">
                  <w:rPr>
                    <w:b/>
                    <w:lang w:val="en-CA"/>
                  </w:rPr>
                  <w:sym w:font="Wingdings 2" w:char="F099"/>
                </w:r>
              </w:sdtContent>
            </w:sdt>
            <w:r w:rsidR="00856F4B" w:rsidRPr="00C522AE">
              <w:tab/>
              <w:t>OUI,</w:t>
            </w:r>
            <w:r w:rsidR="00856F4B" w:rsidRPr="00C522AE">
              <w:rPr>
                <w:spacing w:val="-1"/>
              </w:rPr>
              <w:t xml:space="preserve"> </w:t>
            </w:r>
            <w:r w:rsidR="00856F4B" w:rsidRPr="00C522AE">
              <w:t>l’instrument</w:t>
            </w:r>
            <w:r w:rsidR="00856F4B" w:rsidRPr="00C522AE">
              <w:rPr>
                <w:spacing w:val="-1"/>
              </w:rPr>
              <w:t xml:space="preserve"> </w:t>
            </w:r>
            <w:r w:rsidR="00856F4B" w:rsidRPr="00C522AE">
              <w:t>EST</w:t>
            </w:r>
            <w:r w:rsidR="00856F4B" w:rsidRPr="00C522AE">
              <w:rPr>
                <w:spacing w:val="-5"/>
              </w:rPr>
              <w:t xml:space="preserve"> </w:t>
            </w:r>
            <w:r w:rsidR="00856F4B" w:rsidRPr="00C522AE">
              <w:t>un instrument</w:t>
            </w:r>
            <w:r w:rsidR="00856F4B" w:rsidRPr="00C522AE">
              <w:rPr>
                <w:spacing w:val="-1"/>
              </w:rPr>
              <w:t xml:space="preserve"> </w:t>
            </w:r>
            <w:r w:rsidR="00856F4B" w:rsidRPr="00C522AE">
              <w:t>de</w:t>
            </w:r>
            <w:r w:rsidR="00856F4B" w:rsidRPr="00C522AE">
              <w:rPr>
                <w:spacing w:val="-1"/>
              </w:rPr>
              <w:t xml:space="preserve"> </w:t>
            </w:r>
            <w:r w:rsidR="00856F4B" w:rsidRPr="00C522AE">
              <w:t>diagnostique</w:t>
            </w:r>
            <w:r w:rsidR="00856F4B" w:rsidRPr="00C522AE">
              <w:rPr>
                <w:spacing w:val="-1"/>
              </w:rPr>
              <w:t xml:space="preserve"> </w:t>
            </w:r>
            <w:r w:rsidR="00856F4B" w:rsidRPr="00C522AE">
              <w:t>clinique</w:t>
            </w:r>
            <w:r w:rsidR="00856F4B" w:rsidRPr="00C522AE">
              <w:rPr>
                <w:spacing w:val="-4"/>
              </w:rPr>
              <w:t xml:space="preserve"> </w:t>
            </w:r>
            <w:r w:rsidR="00856F4B" w:rsidRPr="00C522AE">
              <w:rPr>
                <w:i/>
              </w:rPr>
              <w:t>in vitro</w:t>
            </w:r>
            <w:r w:rsidR="00856F4B" w:rsidRPr="00C522AE">
              <w:t>.</w:t>
            </w:r>
            <w:r w:rsidR="00856F4B" w:rsidRPr="00C522AE">
              <w:rPr>
                <w:spacing w:val="-3"/>
              </w:rPr>
              <w:t xml:space="preserve"> </w:t>
            </w:r>
            <w:r w:rsidR="00856F4B" w:rsidRPr="00C522AE">
              <w:t xml:space="preserve">Je, </w:t>
            </w:r>
            <w:r w:rsidR="00856F4B" w:rsidRPr="00C522AE">
              <w:rPr>
                <w:b/>
              </w:rPr>
              <w:t>le</w:t>
            </w:r>
            <w:r w:rsidR="00856F4B" w:rsidRPr="00C522AE">
              <w:rPr>
                <w:b/>
                <w:spacing w:val="-4"/>
              </w:rPr>
              <w:t xml:space="preserve"> </w:t>
            </w:r>
            <w:r w:rsidR="00856F4B" w:rsidRPr="00C522AE">
              <w:rPr>
                <w:b/>
              </w:rPr>
              <w:t>fabricant</w:t>
            </w:r>
            <w:r w:rsidR="00856F4B" w:rsidRPr="00C522AE">
              <w:rPr>
                <w:b/>
                <w:spacing w:val="-1"/>
              </w:rPr>
              <w:t xml:space="preserve"> </w:t>
            </w:r>
            <w:r w:rsidR="00856F4B" w:rsidRPr="00C522AE">
              <w:t>de</w:t>
            </w:r>
            <w:r w:rsidR="00856F4B" w:rsidRPr="00C522AE">
              <w:rPr>
                <w:spacing w:val="-1"/>
              </w:rPr>
              <w:t xml:space="preserve"> </w:t>
            </w:r>
            <w:r w:rsidR="00856F4B" w:rsidRPr="00C522AE">
              <w:t>l’instrument</w:t>
            </w:r>
            <w:r w:rsidR="00856F4B" w:rsidRPr="00C522AE">
              <w:rPr>
                <w:spacing w:val="-1"/>
              </w:rPr>
              <w:t xml:space="preserve"> </w:t>
            </w:r>
            <w:r w:rsidR="00856F4B" w:rsidRPr="00C522AE">
              <w:t>en question,</w:t>
            </w:r>
            <w:r w:rsidR="00856F4B" w:rsidRPr="00C522AE">
              <w:rPr>
                <w:spacing w:val="-3"/>
              </w:rPr>
              <w:t xml:space="preserve"> </w:t>
            </w:r>
            <w:r w:rsidR="00856F4B" w:rsidRPr="00C522AE">
              <w:t>détiens</w:t>
            </w:r>
            <w:r w:rsidR="00856F4B" w:rsidRPr="00C522AE">
              <w:rPr>
                <w:spacing w:val="-3"/>
              </w:rPr>
              <w:t xml:space="preserve"> </w:t>
            </w:r>
            <w:r w:rsidR="00856F4B" w:rsidRPr="00C522AE">
              <w:t>la</w:t>
            </w:r>
            <w:r w:rsidR="00856F4B" w:rsidRPr="00C522AE">
              <w:rPr>
                <w:spacing w:val="-3"/>
              </w:rPr>
              <w:t xml:space="preserve"> </w:t>
            </w:r>
            <w:r w:rsidR="00856F4B" w:rsidRPr="00C522AE">
              <w:t>preuve</w:t>
            </w:r>
            <w:r w:rsidR="00856F4B" w:rsidRPr="00C522AE">
              <w:rPr>
                <w:spacing w:val="-3"/>
              </w:rPr>
              <w:t xml:space="preserve"> </w:t>
            </w:r>
            <w:r w:rsidR="00856F4B" w:rsidRPr="00C522AE">
              <w:t>de l’essai expérimental effectué sur cet instrument à l’aide de sujets humains représentatifs de l’utilisateur auquel il est destiné et dans des conditions d’utilisation prévues à l’égard de l’instrument.</w:t>
            </w:r>
          </w:p>
        </w:tc>
      </w:tr>
      <w:tr w:rsidR="00856F4B" w:rsidRPr="00E64022" w14:paraId="394F2BA5" w14:textId="77777777" w:rsidTr="00FF72B7">
        <w:tc>
          <w:tcPr>
            <w:tcW w:w="11021" w:type="dxa"/>
            <w:gridSpan w:val="10"/>
          </w:tcPr>
          <w:p w14:paraId="13297A8D" w14:textId="44C89E4C" w:rsidR="00856F4B" w:rsidRPr="00C522AE" w:rsidRDefault="00E64022" w:rsidP="00A30A3A">
            <w:pPr>
              <w:pStyle w:val="Tabletext0"/>
              <w:ind w:left="360" w:hanging="360"/>
            </w:pPr>
            <w:sdt>
              <w:sdtPr>
                <w:rPr>
                  <w:b/>
                  <w:lang w:val="en-CA"/>
                </w:rPr>
                <w:id w:val="-1964951653"/>
                <w14:checkbox>
                  <w14:checked w14:val="0"/>
                  <w14:checkedState w14:val="0098" w14:font="Wingdings 2"/>
                  <w14:uncheckedState w14:val="0099" w14:font="Wingdings 2"/>
                </w14:checkbox>
              </w:sdtPr>
              <w:sdtEndPr/>
              <w:sdtContent>
                <w:r w:rsidR="001F4830">
                  <w:rPr>
                    <w:b/>
                    <w:lang w:val="en-CA"/>
                  </w:rPr>
                  <w:sym w:font="Wingdings 2" w:char="F099"/>
                </w:r>
              </w:sdtContent>
            </w:sdt>
            <w:r w:rsidR="00856F4B" w:rsidRPr="00C522AE">
              <w:tab/>
            </w:r>
            <w:r w:rsidR="009E6D6E" w:rsidRPr="00C522AE">
              <w:rPr>
                <w:b/>
              </w:rPr>
              <w:t>Non</w:t>
            </w:r>
            <w:r w:rsidR="00856F4B" w:rsidRPr="00C522AE">
              <w:t>,</w:t>
            </w:r>
            <w:r w:rsidR="00856F4B" w:rsidRPr="00C522AE">
              <w:rPr>
                <w:spacing w:val="-2"/>
              </w:rPr>
              <w:t xml:space="preserve"> </w:t>
            </w:r>
            <w:r w:rsidR="00856F4B" w:rsidRPr="00C522AE">
              <w:t>l’instrument</w:t>
            </w:r>
            <w:r w:rsidR="00856F4B" w:rsidRPr="00C522AE">
              <w:rPr>
                <w:spacing w:val="-1"/>
              </w:rPr>
              <w:t xml:space="preserve"> </w:t>
            </w:r>
            <w:r w:rsidR="009E6D6E" w:rsidRPr="00C522AE">
              <w:rPr>
                <w:b/>
              </w:rPr>
              <w:t>n’est</w:t>
            </w:r>
            <w:r w:rsidR="009E6D6E" w:rsidRPr="00C522AE">
              <w:rPr>
                <w:b/>
                <w:spacing w:val="-6"/>
              </w:rPr>
              <w:t xml:space="preserve"> </w:t>
            </w:r>
            <w:r w:rsidR="009E6D6E" w:rsidRPr="00C522AE">
              <w:rPr>
                <w:b/>
              </w:rPr>
              <w:t>pas</w:t>
            </w:r>
            <w:r w:rsidR="00856F4B" w:rsidRPr="00C522AE">
              <w:t xml:space="preserve"> un instrument</w:t>
            </w:r>
            <w:r w:rsidR="00856F4B" w:rsidRPr="00C522AE">
              <w:rPr>
                <w:spacing w:val="-1"/>
              </w:rPr>
              <w:t xml:space="preserve"> </w:t>
            </w:r>
            <w:r w:rsidR="00856F4B" w:rsidRPr="00C522AE">
              <w:t>de</w:t>
            </w:r>
            <w:r w:rsidR="00856F4B" w:rsidRPr="00C522AE">
              <w:rPr>
                <w:spacing w:val="-4"/>
              </w:rPr>
              <w:t xml:space="preserve"> </w:t>
            </w:r>
            <w:r w:rsidR="00856F4B" w:rsidRPr="00C522AE">
              <w:t>diagnostique</w:t>
            </w:r>
            <w:r w:rsidR="00856F4B" w:rsidRPr="00C522AE">
              <w:rPr>
                <w:spacing w:val="-3"/>
              </w:rPr>
              <w:t xml:space="preserve"> </w:t>
            </w:r>
            <w:r w:rsidR="00856F4B" w:rsidRPr="00C522AE">
              <w:t xml:space="preserve">clinique </w:t>
            </w:r>
            <w:r w:rsidR="00856F4B" w:rsidRPr="00C522AE">
              <w:rPr>
                <w:i/>
              </w:rPr>
              <w:t xml:space="preserve">in </w:t>
            </w:r>
            <w:r w:rsidR="00856F4B" w:rsidRPr="00C522AE">
              <w:rPr>
                <w:i/>
                <w:spacing w:val="-2"/>
              </w:rPr>
              <w:t>vitro.</w:t>
            </w:r>
          </w:p>
        </w:tc>
      </w:tr>
      <w:tr w:rsidR="009E6D6E" w:rsidRPr="00E64022" w14:paraId="2F40B679" w14:textId="77777777" w:rsidTr="00FF72B7">
        <w:tc>
          <w:tcPr>
            <w:tcW w:w="11021" w:type="dxa"/>
            <w:gridSpan w:val="10"/>
          </w:tcPr>
          <w:p w14:paraId="38F950A9" w14:textId="548CAB9B" w:rsidR="009E6D6E" w:rsidRPr="00C522AE" w:rsidRDefault="009E6D6E" w:rsidP="00E870A5">
            <w:pPr>
              <w:pStyle w:val="Tabletext0"/>
            </w:pPr>
            <w:r w:rsidRPr="00C522AE">
              <w:t>Je, soussigné(e), à titre de cadre supérieur du fabricant nommé à la section 3 de la présente demande, atteste que j’ai une connaissance directe des éléments mentionnés ci-dessus, que ces déclarations sont vraies, et que les renseignements fournis dans la présente demande et dans tout document ci-joint sont exacts et complets.</w:t>
            </w:r>
          </w:p>
          <w:p w14:paraId="4ADA2EC2" w14:textId="47612AB8" w:rsidR="009E6D6E" w:rsidRPr="00C522AE" w:rsidRDefault="009E6D6E" w:rsidP="00E870A5">
            <w:pPr>
              <w:pStyle w:val="Tabletext0"/>
            </w:pPr>
            <w:r w:rsidRPr="00C522AE">
              <w:t xml:space="preserve">Lorsqu’une personne est nommée à la section 4 de la présente demande, je l’autorise, par les présentes, à présenter la demande au ministre en mon nom. J’autorise en outre le Bureau des matériels médicaux à adresser toute la correspondance concernant la présente demande à la personne nommée à la section 4 de la demande. Veuillez joindre tous les renseignements et documents que prévoit l’article 32 du </w:t>
            </w:r>
            <w:r w:rsidRPr="00C522AE">
              <w:rPr>
                <w:i/>
              </w:rPr>
              <w:t xml:space="preserve">Règlement sur les instruments médicaux et </w:t>
            </w:r>
            <w:r w:rsidRPr="00C522AE">
              <w:t>qui sont pertinents à modification.</w:t>
            </w:r>
          </w:p>
        </w:tc>
      </w:tr>
      <w:tr w:rsidR="009E6D6E" w:rsidRPr="00C522AE" w14:paraId="77157C9E" w14:textId="77777777" w:rsidTr="00A30A3A">
        <w:trPr>
          <w:trHeight w:val="648"/>
        </w:trPr>
        <w:tc>
          <w:tcPr>
            <w:tcW w:w="5315" w:type="dxa"/>
            <w:gridSpan w:val="3"/>
          </w:tcPr>
          <w:p w14:paraId="3A4202B7" w14:textId="61ACC260" w:rsidR="009E6D6E" w:rsidRPr="00C522AE" w:rsidRDefault="009E6D6E" w:rsidP="00A30A3A">
            <w:pPr>
              <w:pStyle w:val="Tabletext0"/>
            </w:pPr>
            <w:r w:rsidRPr="00C522AE">
              <w:t>Nom :</w:t>
            </w:r>
            <w:r w:rsidR="00A30A3A" w:rsidRPr="00E870A5">
              <w:rPr>
                <w:spacing w:val="-2"/>
                <w:sz w:val="16"/>
              </w:rPr>
              <w:t xml:space="preserve"> </w:t>
            </w:r>
          </w:p>
        </w:tc>
        <w:tc>
          <w:tcPr>
            <w:tcW w:w="5706" w:type="dxa"/>
            <w:gridSpan w:val="7"/>
          </w:tcPr>
          <w:p w14:paraId="6FDC7230" w14:textId="10094509" w:rsidR="009E6D6E" w:rsidRPr="00C522AE" w:rsidRDefault="009E6D6E" w:rsidP="00A30A3A">
            <w:pPr>
              <w:pStyle w:val="Tabletext0"/>
            </w:pPr>
            <w:r w:rsidRPr="00C522AE">
              <w:t>Titre :</w:t>
            </w:r>
            <w:r w:rsidR="00A30A3A" w:rsidRPr="00E870A5">
              <w:rPr>
                <w:spacing w:val="-2"/>
                <w:sz w:val="16"/>
              </w:rPr>
              <w:t xml:space="preserve"> </w:t>
            </w:r>
          </w:p>
        </w:tc>
      </w:tr>
      <w:tr w:rsidR="009E6D6E" w:rsidRPr="00C522AE" w14:paraId="256357E6" w14:textId="77777777" w:rsidTr="00A30A3A">
        <w:trPr>
          <w:trHeight w:val="1440"/>
        </w:trPr>
        <w:tc>
          <w:tcPr>
            <w:tcW w:w="5315" w:type="dxa"/>
            <w:gridSpan w:val="3"/>
          </w:tcPr>
          <w:p w14:paraId="5BC2BCA9" w14:textId="414CA807" w:rsidR="009E6D6E" w:rsidRPr="00C522AE" w:rsidRDefault="009E6D6E" w:rsidP="00E870A5">
            <w:pPr>
              <w:pStyle w:val="Tabletext0"/>
            </w:pPr>
            <w:r w:rsidRPr="00C522AE">
              <w:t>Signature :</w:t>
            </w:r>
          </w:p>
        </w:tc>
        <w:tc>
          <w:tcPr>
            <w:tcW w:w="5706" w:type="dxa"/>
            <w:gridSpan w:val="7"/>
          </w:tcPr>
          <w:p w14:paraId="599788AE" w14:textId="2A11BE49" w:rsidR="009E6D6E" w:rsidRPr="00C522AE" w:rsidRDefault="009E6D6E" w:rsidP="00E870A5">
            <w:pPr>
              <w:pStyle w:val="Tabletext0"/>
            </w:pPr>
            <w:r w:rsidRPr="00C522AE">
              <w:t>Date :</w:t>
            </w:r>
          </w:p>
        </w:tc>
      </w:tr>
    </w:tbl>
    <w:p w14:paraId="2EBA7822" w14:textId="77777777" w:rsidR="009E6D6E" w:rsidRPr="00C522AE" w:rsidRDefault="009E6D6E">
      <w:pPr>
        <w:rPr>
          <w:lang w:val="fr-CA"/>
        </w:rPr>
      </w:pPr>
      <w:r w:rsidRPr="00C522AE">
        <w:rPr>
          <w:lang w:val="fr-CA"/>
        </w:rPr>
        <w:br w:type="page"/>
      </w:r>
    </w:p>
    <w:tbl>
      <w:tblPr>
        <w:tblStyle w:val="TableGrid"/>
        <w:tblW w:w="11016" w:type="dxa"/>
        <w:tblInd w:w="-5" w:type="dxa"/>
        <w:tblLayout w:type="fixed"/>
        <w:tblCellMar>
          <w:left w:w="115" w:type="dxa"/>
          <w:right w:w="115" w:type="dxa"/>
        </w:tblCellMar>
        <w:tblLook w:val="04A0" w:firstRow="1" w:lastRow="0" w:firstColumn="1" w:lastColumn="0" w:noHBand="0" w:noVBand="1"/>
      </w:tblPr>
      <w:tblGrid>
        <w:gridCol w:w="2754"/>
        <w:gridCol w:w="846"/>
        <w:gridCol w:w="5940"/>
        <w:gridCol w:w="630"/>
        <w:gridCol w:w="846"/>
      </w:tblGrid>
      <w:tr w:rsidR="00856F4B" w:rsidRPr="00E64022" w14:paraId="5CAE7023" w14:textId="77777777" w:rsidTr="00856F4B">
        <w:tc>
          <w:tcPr>
            <w:tcW w:w="11016" w:type="dxa"/>
            <w:gridSpan w:val="5"/>
          </w:tcPr>
          <w:p w14:paraId="6A8DCAEA" w14:textId="5CF812F4" w:rsidR="00856F4B" w:rsidRPr="00A30A3A" w:rsidRDefault="009E6D6E" w:rsidP="00E870A5">
            <w:pPr>
              <w:pStyle w:val="Tabletext0"/>
              <w:rPr>
                <w:b/>
              </w:rPr>
            </w:pPr>
            <w:r w:rsidRPr="00A30A3A">
              <w:rPr>
                <w:b/>
              </w:rPr>
              <w:lastRenderedPageBreak/>
              <w:t>Ne remplir les sections 8 et 9 que si l'information qu'elles contiennent sur l'homologation d'origine a été modifiée.</w:t>
            </w:r>
          </w:p>
        </w:tc>
      </w:tr>
      <w:tr w:rsidR="00856F4B" w:rsidRPr="00A30A3A" w14:paraId="33CB8ED5" w14:textId="77777777" w:rsidTr="00856F4B">
        <w:tc>
          <w:tcPr>
            <w:tcW w:w="11016" w:type="dxa"/>
            <w:gridSpan w:val="5"/>
          </w:tcPr>
          <w:p w14:paraId="7D1899A7" w14:textId="2423BAE7" w:rsidR="00856F4B" w:rsidRPr="00A30A3A" w:rsidRDefault="009E6D6E" w:rsidP="00E870A5">
            <w:pPr>
              <w:pStyle w:val="Tabletext0"/>
              <w:ind w:left="517" w:hanging="517"/>
              <w:rPr>
                <w:b/>
              </w:rPr>
            </w:pPr>
            <w:r w:rsidRPr="00A30A3A">
              <w:rPr>
                <w:b/>
              </w:rPr>
              <w:t>8.</w:t>
            </w:r>
            <w:r w:rsidRPr="00A30A3A">
              <w:rPr>
                <w:b/>
              </w:rPr>
              <w:tab/>
            </w:r>
            <w:r w:rsidR="00CF0FD2" w:rsidRPr="00A30A3A">
              <w:rPr>
                <w:b/>
              </w:rPr>
              <w:t>Lieu d’utilisation</w:t>
            </w:r>
          </w:p>
        </w:tc>
      </w:tr>
      <w:tr w:rsidR="00CF0FD2" w:rsidRPr="00C522AE" w14:paraId="3904641A" w14:textId="77777777" w:rsidTr="00CF0FD2">
        <w:trPr>
          <w:trHeight w:val="108"/>
        </w:trPr>
        <w:tc>
          <w:tcPr>
            <w:tcW w:w="2754" w:type="dxa"/>
          </w:tcPr>
          <w:p w14:paraId="0D934519" w14:textId="186742D8" w:rsidR="00CF0FD2" w:rsidRPr="00C522AE" w:rsidRDefault="00CF0FD2" w:rsidP="00E870A5">
            <w:pPr>
              <w:pStyle w:val="Tabletext0"/>
            </w:pPr>
            <w:r w:rsidRPr="00C522AE">
              <w:t>L’instrument est-il vendu</w:t>
            </w:r>
            <w:r w:rsidRPr="00C522AE">
              <w:rPr>
                <w:spacing w:val="-12"/>
              </w:rPr>
              <w:t xml:space="preserve"> </w:t>
            </w:r>
            <w:r w:rsidRPr="00C522AE">
              <w:t>pour</w:t>
            </w:r>
            <w:r w:rsidRPr="00C522AE">
              <w:rPr>
                <w:spacing w:val="-12"/>
              </w:rPr>
              <w:t xml:space="preserve"> </w:t>
            </w:r>
            <w:r w:rsidRPr="00C522AE">
              <w:t>utilisation</w:t>
            </w:r>
            <w:r w:rsidRPr="00C522AE">
              <w:rPr>
                <w:spacing w:val="-11"/>
              </w:rPr>
              <w:t xml:space="preserve"> </w:t>
            </w:r>
            <w:r w:rsidRPr="00C522AE">
              <w:t xml:space="preserve">à </w:t>
            </w:r>
            <w:r w:rsidRPr="00C522AE">
              <w:rPr>
                <w:spacing w:val="-2"/>
              </w:rPr>
              <w:t>domicile?</w:t>
            </w:r>
          </w:p>
        </w:tc>
        <w:tc>
          <w:tcPr>
            <w:tcW w:w="846" w:type="dxa"/>
          </w:tcPr>
          <w:p w14:paraId="1C4FF7F3" w14:textId="17CB5D4E" w:rsidR="00CF0FD2" w:rsidRPr="00C522AE" w:rsidRDefault="00E64022" w:rsidP="00E870A5">
            <w:pPr>
              <w:pStyle w:val="Tabletext0"/>
            </w:pPr>
            <w:sdt>
              <w:sdtPr>
                <w:rPr>
                  <w:b/>
                  <w:lang w:val="en-CA"/>
                </w:rPr>
                <w:id w:val="1475567576"/>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 xml:space="preserve"> Oui</w:t>
            </w:r>
          </w:p>
          <w:p w14:paraId="65CE7A6A" w14:textId="2EAAE2D5" w:rsidR="00CF0FD2" w:rsidRPr="00C522AE" w:rsidRDefault="00E64022" w:rsidP="00E870A5">
            <w:pPr>
              <w:pStyle w:val="Tabletext0"/>
            </w:pPr>
            <w:sdt>
              <w:sdtPr>
                <w:rPr>
                  <w:b/>
                  <w:lang w:val="en-CA"/>
                </w:rPr>
                <w:id w:val="795564833"/>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 xml:space="preserve"> Non</w:t>
            </w:r>
          </w:p>
        </w:tc>
        <w:tc>
          <w:tcPr>
            <w:tcW w:w="6570" w:type="dxa"/>
            <w:gridSpan w:val="2"/>
            <w:vMerge w:val="restart"/>
          </w:tcPr>
          <w:p w14:paraId="3D3B2666" w14:textId="2DD216F3" w:rsidR="00CF0FD2" w:rsidRPr="00C522AE" w:rsidRDefault="00CF0FD2" w:rsidP="00E870A5">
            <w:pPr>
              <w:pStyle w:val="Tabletext0"/>
            </w:pPr>
            <w:r w:rsidRPr="00C522AE">
              <w:t xml:space="preserve">L’instrument est-il utilisé en un lieu de prestation de soins tel qu’une pharmacie, au chevet de malades ou dans le bureau d’un professionnel de la santé? </w:t>
            </w:r>
            <w:r w:rsidRPr="00C522AE">
              <w:rPr>
                <w:i/>
              </w:rPr>
              <w:t>(Pour les instruments diagnostiques in vitro SEULEMENT)</w:t>
            </w:r>
          </w:p>
        </w:tc>
        <w:tc>
          <w:tcPr>
            <w:tcW w:w="846" w:type="dxa"/>
            <w:vMerge w:val="restart"/>
          </w:tcPr>
          <w:p w14:paraId="59856067" w14:textId="255C433F" w:rsidR="00CF0FD2" w:rsidRPr="00C522AE" w:rsidRDefault="00E64022" w:rsidP="00E870A5">
            <w:pPr>
              <w:pStyle w:val="Tabletext0"/>
            </w:pPr>
            <w:sdt>
              <w:sdtPr>
                <w:rPr>
                  <w:b/>
                  <w:lang w:val="en-CA"/>
                </w:rPr>
                <w:id w:val="826712476"/>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 xml:space="preserve"> Oui</w:t>
            </w:r>
          </w:p>
          <w:p w14:paraId="2A9F36C1" w14:textId="24DADC66" w:rsidR="00CF0FD2" w:rsidRPr="00C522AE" w:rsidRDefault="00E64022" w:rsidP="00E870A5">
            <w:pPr>
              <w:pStyle w:val="Tabletext0"/>
            </w:pPr>
            <w:sdt>
              <w:sdtPr>
                <w:rPr>
                  <w:b/>
                  <w:lang w:val="en-CA"/>
                </w:rPr>
                <w:id w:val="-1774307364"/>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 xml:space="preserve"> Non</w:t>
            </w:r>
          </w:p>
        </w:tc>
      </w:tr>
      <w:tr w:rsidR="00CF0FD2" w:rsidRPr="00C522AE" w14:paraId="33CDA9BE" w14:textId="77777777" w:rsidTr="00CF0FD2">
        <w:trPr>
          <w:trHeight w:val="108"/>
        </w:trPr>
        <w:tc>
          <w:tcPr>
            <w:tcW w:w="2754" w:type="dxa"/>
            <w:tcBorders>
              <w:bottom w:val="single" w:sz="4" w:space="0" w:color="auto"/>
            </w:tcBorders>
          </w:tcPr>
          <w:p w14:paraId="6294C4D3" w14:textId="4C7C061A" w:rsidR="00CF0FD2" w:rsidRPr="00C522AE" w:rsidRDefault="00CF0FD2" w:rsidP="00E870A5">
            <w:pPr>
              <w:pStyle w:val="Tabletext0"/>
            </w:pPr>
            <w:r w:rsidRPr="00C522AE">
              <w:t>L’instrument</w:t>
            </w:r>
            <w:r w:rsidRPr="00C522AE">
              <w:rPr>
                <w:spacing w:val="-12"/>
              </w:rPr>
              <w:t xml:space="preserve"> </w:t>
            </w:r>
            <w:r w:rsidRPr="00C522AE">
              <w:t>est-il</w:t>
            </w:r>
            <w:r w:rsidRPr="00C522AE">
              <w:rPr>
                <w:spacing w:val="-12"/>
              </w:rPr>
              <w:t xml:space="preserve"> </w:t>
            </w:r>
            <w:r w:rsidRPr="00C522AE">
              <w:t xml:space="preserve">un </w:t>
            </w:r>
            <w:r w:rsidRPr="00C522AE">
              <w:rPr>
                <w:spacing w:val="-2"/>
              </w:rPr>
              <w:t xml:space="preserve">instrument </w:t>
            </w:r>
            <w:proofErr w:type="spellStart"/>
            <w:r w:rsidRPr="00C522AE">
              <w:t>diagnostique</w:t>
            </w:r>
            <w:proofErr w:type="spellEnd"/>
            <w:r w:rsidRPr="00C522AE">
              <w:rPr>
                <w:spacing w:val="-12"/>
              </w:rPr>
              <w:t xml:space="preserve"> </w:t>
            </w:r>
            <w:r w:rsidRPr="00C522AE">
              <w:t>in</w:t>
            </w:r>
            <w:r w:rsidRPr="00C522AE">
              <w:rPr>
                <w:spacing w:val="-12"/>
              </w:rPr>
              <w:t xml:space="preserve"> </w:t>
            </w:r>
            <w:r w:rsidRPr="00C522AE">
              <w:t>vitro?</w:t>
            </w:r>
          </w:p>
        </w:tc>
        <w:tc>
          <w:tcPr>
            <w:tcW w:w="846" w:type="dxa"/>
            <w:tcBorders>
              <w:bottom w:val="single" w:sz="4" w:space="0" w:color="auto"/>
            </w:tcBorders>
          </w:tcPr>
          <w:p w14:paraId="1DCD5866" w14:textId="54499697" w:rsidR="00CF0FD2" w:rsidRPr="00C522AE" w:rsidRDefault="00E64022" w:rsidP="00E870A5">
            <w:pPr>
              <w:pStyle w:val="Tabletext0"/>
            </w:pPr>
            <w:sdt>
              <w:sdtPr>
                <w:rPr>
                  <w:b/>
                  <w:lang w:val="en-CA"/>
                </w:rPr>
                <w:id w:val="634685599"/>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 xml:space="preserve"> Oui</w:t>
            </w:r>
          </w:p>
          <w:p w14:paraId="004FCEBD" w14:textId="3EA8F922" w:rsidR="00CF0FD2" w:rsidRPr="00C522AE" w:rsidRDefault="00E64022" w:rsidP="00E870A5">
            <w:pPr>
              <w:pStyle w:val="Tabletext0"/>
            </w:pPr>
            <w:sdt>
              <w:sdtPr>
                <w:rPr>
                  <w:b/>
                  <w:lang w:val="en-CA"/>
                </w:rPr>
                <w:id w:val="-1140339192"/>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 xml:space="preserve"> Non</w:t>
            </w:r>
          </w:p>
        </w:tc>
        <w:tc>
          <w:tcPr>
            <w:tcW w:w="6570" w:type="dxa"/>
            <w:gridSpan w:val="2"/>
            <w:vMerge/>
            <w:tcBorders>
              <w:bottom w:val="single" w:sz="4" w:space="0" w:color="auto"/>
            </w:tcBorders>
          </w:tcPr>
          <w:p w14:paraId="10BAD459" w14:textId="77777777" w:rsidR="00CF0FD2" w:rsidRPr="00C522AE" w:rsidRDefault="00CF0FD2" w:rsidP="00E870A5">
            <w:pPr>
              <w:pStyle w:val="Tabletext0"/>
            </w:pPr>
          </w:p>
        </w:tc>
        <w:tc>
          <w:tcPr>
            <w:tcW w:w="846" w:type="dxa"/>
            <w:vMerge/>
            <w:tcBorders>
              <w:bottom w:val="single" w:sz="4" w:space="0" w:color="auto"/>
            </w:tcBorders>
          </w:tcPr>
          <w:p w14:paraId="72F172CA" w14:textId="45261F8A" w:rsidR="00CF0FD2" w:rsidRPr="00C522AE" w:rsidRDefault="00CF0FD2" w:rsidP="00E870A5">
            <w:pPr>
              <w:pStyle w:val="Tabletext0"/>
            </w:pPr>
          </w:p>
        </w:tc>
      </w:tr>
      <w:tr w:rsidR="00CF0FD2" w:rsidRPr="00E64022" w14:paraId="42BE9D99" w14:textId="77777777" w:rsidTr="00CF0FD2">
        <w:tc>
          <w:tcPr>
            <w:tcW w:w="11016" w:type="dxa"/>
            <w:gridSpan w:val="5"/>
            <w:tcBorders>
              <w:top w:val="single" w:sz="4" w:space="0" w:color="auto"/>
              <w:left w:val="nil"/>
              <w:bottom w:val="nil"/>
              <w:right w:val="nil"/>
            </w:tcBorders>
          </w:tcPr>
          <w:p w14:paraId="56E5A382" w14:textId="23641B84" w:rsidR="00CF0FD2" w:rsidRPr="00A30A3A" w:rsidRDefault="00CF0FD2" w:rsidP="00E870A5">
            <w:pPr>
              <w:pStyle w:val="Tabletext0"/>
              <w:ind w:left="517" w:hanging="517"/>
              <w:rPr>
                <w:b/>
              </w:rPr>
            </w:pPr>
            <w:r w:rsidRPr="00A30A3A">
              <w:rPr>
                <w:b/>
              </w:rPr>
              <w:t>9.</w:t>
            </w:r>
            <w:r w:rsidRPr="00A30A3A">
              <w:rPr>
                <w:b/>
              </w:rPr>
              <w:tab/>
              <w:t>Instruments médicaux qui contiennent des drogues</w:t>
            </w:r>
          </w:p>
        </w:tc>
      </w:tr>
      <w:tr w:rsidR="00CF0FD2" w:rsidRPr="00E64022" w14:paraId="48A744DA" w14:textId="77777777" w:rsidTr="00CF0FD2">
        <w:tc>
          <w:tcPr>
            <w:tcW w:w="11016" w:type="dxa"/>
            <w:gridSpan w:val="5"/>
            <w:tcBorders>
              <w:top w:val="nil"/>
              <w:left w:val="nil"/>
              <w:bottom w:val="nil"/>
              <w:right w:val="nil"/>
            </w:tcBorders>
          </w:tcPr>
          <w:p w14:paraId="7BDFC5FD" w14:textId="77777777" w:rsidR="00CF0FD2" w:rsidRPr="00A70290" w:rsidRDefault="00CF0FD2" w:rsidP="00A30A3A">
            <w:pPr>
              <w:pStyle w:val="Tabletext0"/>
              <w:tabs>
                <w:tab w:val="left" w:pos="2610"/>
                <w:tab w:val="left" w:pos="5040"/>
              </w:tabs>
              <w:ind w:left="990" w:hanging="540"/>
              <w:rPr>
                <w:b/>
                <w:sz w:val="20"/>
                <w:szCs w:val="20"/>
              </w:rPr>
            </w:pPr>
            <w:r w:rsidRPr="00A70290">
              <w:rPr>
                <w:b/>
                <w:sz w:val="20"/>
                <w:szCs w:val="20"/>
              </w:rPr>
              <w:t>9.1</w:t>
            </w:r>
            <w:r w:rsidRPr="00A70290">
              <w:rPr>
                <w:b/>
                <w:sz w:val="20"/>
                <w:szCs w:val="20"/>
              </w:rPr>
              <w:tab/>
              <w:t>Instruments autre que les instruments de diagnostiques in vitro (IDIV) qui contiennent des médicaments</w:t>
            </w:r>
          </w:p>
          <w:p w14:paraId="79E45BEB" w14:textId="411BF690" w:rsidR="00CF0FD2" w:rsidRPr="00C522AE" w:rsidRDefault="00CF0FD2" w:rsidP="00E870A5">
            <w:pPr>
              <w:pStyle w:val="Tabletext0"/>
            </w:pPr>
            <w:r w:rsidRPr="00A30A3A">
              <w:rPr>
                <w:sz w:val="16"/>
              </w:rPr>
              <w:t xml:space="preserve">Si l’instrument contient un </w:t>
            </w:r>
            <w:r w:rsidRPr="00A30A3A">
              <w:rPr>
                <w:b/>
                <w:sz w:val="16"/>
              </w:rPr>
              <w:t xml:space="preserve">médicament </w:t>
            </w:r>
            <w:r w:rsidRPr="00A30A3A">
              <w:rPr>
                <w:sz w:val="16"/>
              </w:rPr>
              <w:t xml:space="preserve">et n’est pas un </w:t>
            </w:r>
            <w:r w:rsidRPr="00A30A3A">
              <w:rPr>
                <w:i/>
                <w:sz w:val="16"/>
              </w:rPr>
              <w:t xml:space="preserve">instrument </w:t>
            </w:r>
            <w:proofErr w:type="spellStart"/>
            <w:r w:rsidRPr="00A30A3A">
              <w:rPr>
                <w:i/>
                <w:sz w:val="16"/>
              </w:rPr>
              <w:t>diagnostique</w:t>
            </w:r>
            <w:proofErr w:type="spellEnd"/>
            <w:r w:rsidRPr="00A30A3A">
              <w:rPr>
                <w:i/>
                <w:sz w:val="16"/>
              </w:rPr>
              <w:t xml:space="preserve"> in vitro</w:t>
            </w:r>
            <w:r w:rsidRPr="00A30A3A">
              <w:rPr>
                <w:sz w:val="16"/>
              </w:rPr>
              <w:t>, indiquer le numéro d’identification du médicament (DIN) ou le numéro de produits naturel (NPN) le cas échéant. Sinon, pour les produits mixtes, fournir les renseignements ci-dessous concernant la substance pharmaceutique.</w:t>
            </w:r>
          </w:p>
        </w:tc>
      </w:tr>
      <w:tr w:rsidR="00CF0FD2" w:rsidRPr="00C522AE" w14:paraId="62FC8724" w14:textId="77777777" w:rsidTr="00D43C3B">
        <w:trPr>
          <w:trHeight w:val="648"/>
        </w:trPr>
        <w:tc>
          <w:tcPr>
            <w:tcW w:w="9540" w:type="dxa"/>
            <w:gridSpan w:val="3"/>
            <w:tcBorders>
              <w:top w:val="single" w:sz="4" w:space="0" w:color="auto"/>
            </w:tcBorders>
          </w:tcPr>
          <w:p w14:paraId="71DB40CC" w14:textId="4C2DBAE3" w:rsidR="00CF0FD2" w:rsidRPr="00C522AE" w:rsidRDefault="00CF0FD2" w:rsidP="00A30A3A">
            <w:pPr>
              <w:pStyle w:val="Tabletext0"/>
            </w:pPr>
            <w:r w:rsidRPr="00C522AE">
              <w:t>Marque/appellation commerciale du médicament ou de la substance pharmaceutique :</w:t>
            </w:r>
            <w:r w:rsidR="00A30A3A">
              <w:t xml:space="preserve"> </w:t>
            </w:r>
          </w:p>
        </w:tc>
        <w:tc>
          <w:tcPr>
            <w:tcW w:w="1476" w:type="dxa"/>
            <w:gridSpan w:val="2"/>
            <w:tcBorders>
              <w:top w:val="single" w:sz="4" w:space="0" w:color="auto"/>
            </w:tcBorders>
          </w:tcPr>
          <w:p w14:paraId="3AEAF66D" w14:textId="53A602B1" w:rsidR="00CF0FD2" w:rsidRPr="00C522AE" w:rsidRDefault="00CF0FD2" w:rsidP="00A30A3A">
            <w:pPr>
              <w:pStyle w:val="Tabletext0"/>
            </w:pPr>
            <w:r w:rsidRPr="00C522AE">
              <w:t>DIN/NPN :</w:t>
            </w:r>
            <w:r w:rsidR="00A30A3A">
              <w:t xml:space="preserve"> </w:t>
            </w:r>
          </w:p>
        </w:tc>
      </w:tr>
      <w:tr w:rsidR="00CF0FD2" w:rsidRPr="00C522AE" w14:paraId="499B318D" w14:textId="77777777" w:rsidTr="00856F4B">
        <w:tc>
          <w:tcPr>
            <w:tcW w:w="11016" w:type="dxa"/>
            <w:gridSpan w:val="5"/>
          </w:tcPr>
          <w:p w14:paraId="46A52C24" w14:textId="09BE82DB" w:rsidR="00CF0FD2" w:rsidRPr="00C522AE" w:rsidRDefault="00CF0FD2" w:rsidP="00A30A3A">
            <w:pPr>
              <w:pStyle w:val="Tabletext0"/>
            </w:pPr>
            <w:r w:rsidRPr="00C522AE">
              <w:t>Ingrédients actifs :</w:t>
            </w:r>
            <w:r w:rsidR="00A30A3A" w:rsidRPr="00E870A5">
              <w:rPr>
                <w:spacing w:val="-2"/>
                <w:sz w:val="16"/>
              </w:rPr>
              <w:t xml:space="preserve"> </w:t>
            </w:r>
          </w:p>
        </w:tc>
      </w:tr>
      <w:tr w:rsidR="00CF0FD2" w:rsidRPr="00C522AE" w14:paraId="6AFEDA78" w14:textId="77777777" w:rsidTr="00856F4B">
        <w:tc>
          <w:tcPr>
            <w:tcW w:w="11016" w:type="dxa"/>
            <w:gridSpan w:val="5"/>
          </w:tcPr>
          <w:p w14:paraId="08C43A57" w14:textId="0675BC5A" w:rsidR="00CF0FD2" w:rsidRPr="00C522AE" w:rsidRDefault="00CF0FD2" w:rsidP="00A30A3A">
            <w:pPr>
              <w:pStyle w:val="Tabletext0"/>
            </w:pPr>
            <w:r w:rsidRPr="00C522AE">
              <w:t>Fabricant :</w:t>
            </w:r>
            <w:r w:rsidR="00A30A3A" w:rsidRPr="00E870A5">
              <w:rPr>
                <w:spacing w:val="-2"/>
                <w:sz w:val="16"/>
              </w:rPr>
              <w:t xml:space="preserve"> </w:t>
            </w:r>
          </w:p>
        </w:tc>
      </w:tr>
      <w:tr w:rsidR="00CF0FD2" w:rsidRPr="00C522AE" w14:paraId="66230493" w14:textId="77777777" w:rsidTr="00856F4B">
        <w:tc>
          <w:tcPr>
            <w:tcW w:w="11016" w:type="dxa"/>
            <w:gridSpan w:val="5"/>
          </w:tcPr>
          <w:p w14:paraId="4F2C00AE" w14:textId="007DBFCE" w:rsidR="00CF0FD2" w:rsidRPr="00C522AE" w:rsidRDefault="00E64022" w:rsidP="00DA7573">
            <w:pPr>
              <w:pStyle w:val="Tabletext0"/>
              <w:ind w:left="360" w:hanging="360"/>
            </w:pPr>
            <w:sdt>
              <w:sdtPr>
                <w:rPr>
                  <w:b/>
                  <w:lang w:val="en-CA"/>
                </w:rPr>
                <w:id w:val="-1782564241"/>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ab/>
              <w:t>Conformité USP</w:t>
            </w:r>
          </w:p>
        </w:tc>
      </w:tr>
      <w:tr w:rsidR="00CF0FD2" w:rsidRPr="00C522AE" w14:paraId="23D3A4CE" w14:textId="77777777" w:rsidTr="00856F4B">
        <w:tc>
          <w:tcPr>
            <w:tcW w:w="11016" w:type="dxa"/>
            <w:gridSpan w:val="5"/>
          </w:tcPr>
          <w:p w14:paraId="007BAE20" w14:textId="6FA97C57" w:rsidR="00CF0FD2" w:rsidRPr="00C522AE" w:rsidRDefault="00E64022" w:rsidP="00DA7573">
            <w:pPr>
              <w:pStyle w:val="Tabletext0"/>
              <w:ind w:left="360" w:hanging="360"/>
            </w:pPr>
            <w:sdt>
              <w:sdtPr>
                <w:rPr>
                  <w:b/>
                  <w:lang w:val="en-CA"/>
                </w:rPr>
                <w:id w:val="-874928659"/>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ab/>
              <w:t>Conformité BPF</w:t>
            </w:r>
          </w:p>
        </w:tc>
      </w:tr>
      <w:tr w:rsidR="00CF0FD2" w:rsidRPr="00E64022" w14:paraId="504B28AA" w14:textId="77777777" w:rsidTr="00D43C3B">
        <w:tc>
          <w:tcPr>
            <w:tcW w:w="11016" w:type="dxa"/>
            <w:gridSpan w:val="5"/>
            <w:tcBorders>
              <w:bottom w:val="single" w:sz="4" w:space="0" w:color="000000" w:themeColor="text1"/>
            </w:tcBorders>
          </w:tcPr>
          <w:p w14:paraId="4D0B9475" w14:textId="4115F61C" w:rsidR="00CF0FD2" w:rsidRPr="00C522AE" w:rsidRDefault="00E64022" w:rsidP="00DA7573">
            <w:pPr>
              <w:pStyle w:val="Tabletext0"/>
              <w:ind w:left="360" w:hanging="360"/>
            </w:pPr>
            <w:sdt>
              <w:sdtPr>
                <w:rPr>
                  <w:b/>
                  <w:lang w:val="en-CA"/>
                </w:rPr>
                <w:id w:val="-1690056801"/>
                <w14:checkbox>
                  <w14:checked w14:val="0"/>
                  <w14:checkedState w14:val="0098" w14:font="Wingdings 2"/>
                  <w14:uncheckedState w14:val="0099" w14:font="Wingdings 2"/>
                </w14:checkbox>
              </w:sdtPr>
              <w:sdtEndPr/>
              <w:sdtContent>
                <w:r w:rsidR="001F4830">
                  <w:rPr>
                    <w:b/>
                    <w:lang w:val="en-CA"/>
                  </w:rPr>
                  <w:sym w:font="Wingdings 2" w:char="F099"/>
                </w:r>
              </w:sdtContent>
            </w:sdt>
            <w:r w:rsidR="00CF0FD2" w:rsidRPr="00C522AE">
              <w:tab/>
              <w:t>Conformité à une autre pharmacopée, veillez préciser</w:t>
            </w:r>
          </w:p>
        </w:tc>
      </w:tr>
      <w:tr w:rsidR="00CF0FD2" w:rsidRPr="00E64022" w14:paraId="5C4660A9" w14:textId="77777777" w:rsidTr="00D43C3B">
        <w:tc>
          <w:tcPr>
            <w:tcW w:w="11016" w:type="dxa"/>
            <w:gridSpan w:val="5"/>
            <w:tcBorders>
              <w:left w:val="nil"/>
              <w:right w:val="nil"/>
            </w:tcBorders>
          </w:tcPr>
          <w:p w14:paraId="62B32AD8" w14:textId="77777777" w:rsidR="00CF0FD2" w:rsidRPr="00A70290" w:rsidRDefault="00CF0FD2" w:rsidP="00A30A3A">
            <w:pPr>
              <w:pStyle w:val="Tabletext0"/>
              <w:tabs>
                <w:tab w:val="left" w:pos="2610"/>
                <w:tab w:val="left" w:pos="5040"/>
              </w:tabs>
              <w:ind w:left="990" w:hanging="540"/>
              <w:rPr>
                <w:b/>
                <w:sz w:val="20"/>
                <w:szCs w:val="20"/>
              </w:rPr>
            </w:pPr>
            <w:r w:rsidRPr="00A30A3A">
              <w:rPr>
                <w:b/>
              </w:rPr>
              <w:t>9.2</w:t>
            </w:r>
            <w:r w:rsidRPr="00A30A3A">
              <w:rPr>
                <w:b/>
              </w:rPr>
              <w:tab/>
              <w:t>Trousses d’essai pour instruments diagnostiques in vitro (IDIV) contenant des substances contrôlées</w:t>
            </w:r>
          </w:p>
          <w:p w14:paraId="33C65F64" w14:textId="762E8343" w:rsidR="00D43C3B" w:rsidRPr="00C522AE" w:rsidRDefault="00D43C3B" w:rsidP="00E870A5">
            <w:pPr>
              <w:pStyle w:val="Tabletext0"/>
            </w:pPr>
            <w:r w:rsidRPr="00A30A3A">
              <w:rPr>
                <w:sz w:val="16"/>
              </w:rPr>
              <w:t>Si</w:t>
            </w:r>
            <w:r w:rsidRPr="00A30A3A">
              <w:rPr>
                <w:spacing w:val="-2"/>
                <w:sz w:val="16"/>
              </w:rPr>
              <w:t xml:space="preserve"> </w:t>
            </w:r>
            <w:r w:rsidRPr="00A30A3A">
              <w:rPr>
                <w:sz w:val="16"/>
              </w:rPr>
              <w:t>l’instrument</w:t>
            </w:r>
            <w:r w:rsidRPr="00A30A3A">
              <w:rPr>
                <w:spacing w:val="-1"/>
                <w:sz w:val="16"/>
              </w:rPr>
              <w:t xml:space="preserve"> </w:t>
            </w:r>
            <w:r w:rsidRPr="00A30A3A">
              <w:rPr>
                <w:sz w:val="16"/>
              </w:rPr>
              <w:t>est</w:t>
            </w:r>
            <w:r w:rsidRPr="00A30A3A">
              <w:rPr>
                <w:spacing w:val="-3"/>
                <w:sz w:val="16"/>
              </w:rPr>
              <w:t xml:space="preserve"> </w:t>
            </w:r>
            <w:r w:rsidRPr="00A30A3A">
              <w:rPr>
                <w:sz w:val="16"/>
              </w:rPr>
              <w:t>une</w:t>
            </w:r>
            <w:r w:rsidRPr="00A30A3A">
              <w:rPr>
                <w:spacing w:val="-3"/>
                <w:sz w:val="16"/>
              </w:rPr>
              <w:t xml:space="preserve"> </w:t>
            </w:r>
            <w:r w:rsidRPr="00A30A3A">
              <w:rPr>
                <w:sz w:val="16"/>
              </w:rPr>
              <w:t>trousse</w:t>
            </w:r>
            <w:r w:rsidRPr="00A30A3A">
              <w:rPr>
                <w:spacing w:val="-3"/>
                <w:sz w:val="16"/>
              </w:rPr>
              <w:t xml:space="preserve"> </w:t>
            </w:r>
            <w:r w:rsidRPr="00A30A3A">
              <w:rPr>
                <w:sz w:val="16"/>
              </w:rPr>
              <w:t>d’essai</w:t>
            </w:r>
            <w:r w:rsidRPr="00A30A3A">
              <w:rPr>
                <w:spacing w:val="-1"/>
                <w:sz w:val="16"/>
              </w:rPr>
              <w:t xml:space="preserve"> </w:t>
            </w:r>
            <w:r w:rsidRPr="00A30A3A">
              <w:rPr>
                <w:sz w:val="16"/>
              </w:rPr>
              <w:t>pour</w:t>
            </w:r>
            <w:r w:rsidRPr="00A30A3A">
              <w:rPr>
                <w:spacing w:val="-1"/>
                <w:sz w:val="16"/>
              </w:rPr>
              <w:t xml:space="preserve"> </w:t>
            </w:r>
            <w:r w:rsidRPr="00A30A3A">
              <w:rPr>
                <w:sz w:val="16"/>
              </w:rPr>
              <w:t>IDIV</w:t>
            </w:r>
            <w:r w:rsidRPr="00A30A3A">
              <w:rPr>
                <w:spacing w:val="-2"/>
                <w:sz w:val="16"/>
              </w:rPr>
              <w:t xml:space="preserve"> </w:t>
            </w:r>
            <w:r w:rsidRPr="00A30A3A">
              <w:rPr>
                <w:sz w:val="16"/>
              </w:rPr>
              <w:t>et</w:t>
            </w:r>
            <w:r w:rsidRPr="00A30A3A">
              <w:rPr>
                <w:spacing w:val="-1"/>
                <w:sz w:val="16"/>
              </w:rPr>
              <w:t xml:space="preserve"> </w:t>
            </w:r>
            <w:r w:rsidRPr="00A30A3A">
              <w:rPr>
                <w:sz w:val="16"/>
              </w:rPr>
              <w:t>qu’il</w:t>
            </w:r>
            <w:r w:rsidRPr="00A30A3A">
              <w:rPr>
                <w:spacing w:val="-1"/>
                <w:sz w:val="16"/>
              </w:rPr>
              <w:t xml:space="preserve"> </w:t>
            </w:r>
            <w:r w:rsidRPr="00A30A3A">
              <w:rPr>
                <w:sz w:val="16"/>
              </w:rPr>
              <w:t>contient</w:t>
            </w:r>
            <w:r w:rsidRPr="00A30A3A">
              <w:rPr>
                <w:spacing w:val="-1"/>
                <w:sz w:val="16"/>
              </w:rPr>
              <w:t xml:space="preserve"> </w:t>
            </w:r>
            <w:r w:rsidRPr="00A30A3A">
              <w:rPr>
                <w:sz w:val="16"/>
              </w:rPr>
              <w:t>une</w:t>
            </w:r>
            <w:r w:rsidRPr="00A30A3A">
              <w:rPr>
                <w:spacing w:val="-3"/>
                <w:sz w:val="16"/>
              </w:rPr>
              <w:t xml:space="preserve"> </w:t>
            </w:r>
            <w:r w:rsidRPr="00A30A3A">
              <w:rPr>
                <w:sz w:val="16"/>
              </w:rPr>
              <w:t>substance</w:t>
            </w:r>
            <w:r w:rsidRPr="00A30A3A">
              <w:rPr>
                <w:spacing w:val="-1"/>
                <w:sz w:val="16"/>
              </w:rPr>
              <w:t xml:space="preserve"> </w:t>
            </w:r>
            <w:r w:rsidRPr="00A30A3A">
              <w:rPr>
                <w:sz w:val="16"/>
              </w:rPr>
              <w:t>qui</w:t>
            </w:r>
            <w:r w:rsidRPr="00A30A3A">
              <w:rPr>
                <w:spacing w:val="-1"/>
                <w:sz w:val="16"/>
              </w:rPr>
              <w:t xml:space="preserve"> </w:t>
            </w:r>
            <w:r w:rsidRPr="00A30A3A">
              <w:rPr>
                <w:sz w:val="16"/>
              </w:rPr>
              <w:t>figure</w:t>
            </w:r>
            <w:r w:rsidRPr="00A30A3A">
              <w:rPr>
                <w:spacing w:val="-3"/>
                <w:sz w:val="16"/>
              </w:rPr>
              <w:t xml:space="preserve"> </w:t>
            </w:r>
            <w:r w:rsidRPr="00A30A3A">
              <w:rPr>
                <w:sz w:val="16"/>
              </w:rPr>
              <w:t>dans</w:t>
            </w:r>
            <w:r w:rsidRPr="00A30A3A">
              <w:rPr>
                <w:spacing w:val="-3"/>
                <w:sz w:val="16"/>
              </w:rPr>
              <w:t xml:space="preserve"> </w:t>
            </w:r>
            <w:r w:rsidRPr="00A30A3A">
              <w:rPr>
                <w:sz w:val="16"/>
              </w:rPr>
              <w:t>l’Annexe</w:t>
            </w:r>
            <w:r w:rsidRPr="00A30A3A">
              <w:rPr>
                <w:spacing w:val="-1"/>
                <w:sz w:val="16"/>
              </w:rPr>
              <w:t xml:space="preserve"> </w:t>
            </w:r>
            <w:r w:rsidRPr="00A30A3A">
              <w:rPr>
                <w:sz w:val="16"/>
              </w:rPr>
              <w:t>I,</w:t>
            </w:r>
            <w:r w:rsidRPr="00A30A3A">
              <w:rPr>
                <w:spacing w:val="-1"/>
                <w:sz w:val="16"/>
              </w:rPr>
              <w:t xml:space="preserve"> </w:t>
            </w:r>
            <w:r w:rsidRPr="00A30A3A">
              <w:rPr>
                <w:sz w:val="16"/>
              </w:rPr>
              <w:t>II, III</w:t>
            </w:r>
            <w:r w:rsidRPr="00A30A3A">
              <w:rPr>
                <w:spacing w:val="-5"/>
                <w:sz w:val="16"/>
              </w:rPr>
              <w:t xml:space="preserve"> </w:t>
            </w:r>
            <w:r w:rsidRPr="00A30A3A">
              <w:rPr>
                <w:sz w:val="16"/>
              </w:rPr>
              <w:t>ou IV</w:t>
            </w:r>
            <w:r w:rsidRPr="00A30A3A">
              <w:rPr>
                <w:spacing w:val="-2"/>
                <w:sz w:val="16"/>
              </w:rPr>
              <w:t xml:space="preserve"> </w:t>
            </w:r>
            <w:r w:rsidRPr="00A30A3A">
              <w:rPr>
                <w:sz w:val="16"/>
              </w:rPr>
              <w:t>de</w:t>
            </w:r>
            <w:r w:rsidRPr="00A30A3A">
              <w:rPr>
                <w:spacing w:val="-1"/>
                <w:sz w:val="16"/>
              </w:rPr>
              <w:t xml:space="preserve"> </w:t>
            </w:r>
            <w:r w:rsidRPr="00A30A3A">
              <w:rPr>
                <w:sz w:val="16"/>
              </w:rPr>
              <w:t>la</w:t>
            </w:r>
            <w:r w:rsidRPr="00A30A3A">
              <w:rPr>
                <w:spacing w:val="-1"/>
                <w:sz w:val="16"/>
              </w:rPr>
              <w:t xml:space="preserve"> </w:t>
            </w:r>
            <w:r w:rsidRPr="00A30A3A">
              <w:rPr>
                <w:i/>
                <w:sz w:val="16"/>
              </w:rPr>
              <w:t>Loi réglementant certaines drogues et autres substances</w:t>
            </w:r>
            <w:r w:rsidRPr="00A30A3A">
              <w:rPr>
                <w:sz w:val="16"/>
              </w:rPr>
              <w:t>, fournir les renseignements suivants.</w:t>
            </w:r>
          </w:p>
        </w:tc>
      </w:tr>
      <w:tr w:rsidR="00D43C3B" w:rsidRPr="001F4830" w14:paraId="4B5E5D37" w14:textId="77777777" w:rsidTr="00856F4B">
        <w:tc>
          <w:tcPr>
            <w:tcW w:w="11016" w:type="dxa"/>
            <w:gridSpan w:val="5"/>
          </w:tcPr>
          <w:p w14:paraId="0AC1E442" w14:textId="290C1C41" w:rsidR="00D43C3B" w:rsidRPr="00C522AE" w:rsidRDefault="00D43C3B" w:rsidP="00A30A3A">
            <w:pPr>
              <w:pStyle w:val="Tabletext0"/>
              <w:tabs>
                <w:tab w:val="left" w:pos="9067"/>
              </w:tabs>
            </w:pPr>
            <w:r w:rsidRPr="00C522AE">
              <w:t>S’agit-il d’une trousse d’essai pour IDIV contenant une substance contrôlée?</w:t>
            </w:r>
            <w:r w:rsidRPr="00C522AE">
              <w:tab/>
            </w:r>
            <w:sdt>
              <w:sdtPr>
                <w:rPr>
                  <w:b/>
                  <w:lang w:val="en-CA"/>
                </w:rPr>
                <w:id w:val="580191236"/>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Oui</w:t>
            </w:r>
            <w:r w:rsidRPr="00C522AE">
              <w:tab/>
            </w:r>
            <w:sdt>
              <w:sdtPr>
                <w:rPr>
                  <w:b/>
                  <w:lang w:val="en-CA"/>
                </w:rPr>
                <w:id w:val="-1119915703"/>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Non</w:t>
            </w:r>
          </w:p>
        </w:tc>
      </w:tr>
      <w:tr w:rsidR="00D43C3B" w:rsidRPr="00C522AE" w14:paraId="71F4AA24" w14:textId="77777777" w:rsidTr="00D43C3B">
        <w:tc>
          <w:tcPr>
            <w:tcW w:w="11016" w:type="dxa"/>
            <w:gridSpan w:val="5"/>
            <w:tcBorders>
              <w:bottom w:val="single" w:sz="4" w:space="0" w:color="auto"/>
            </w:tcBorders>
          </w:tcPr>
          <w:p w14:paraId="19DDEDB3" w14:textId="4303BDDD" w:rsidR="00D43C3B" w:rsidRPr="00C522AE" w:rsidRDefault="00D43C3B" w:rsidP="00E870A5">
            <w:pPr>
              <w:pStyle w:val="Tabletext0"/>
            </w:pPr>
            <w:r w:rsidRPr="00C522AE">
              <w:t>Numéro de la trousse :</w:t>
            </w:r>
          </w:p>
        </w:tc>
      </w:tr>
      <w:tr w:rsidR="00D43C3B" w:rsidRPr="00E64022" w14:paraId="2980F9EA" w14:textId="77777777" w:rsidTr="00D43C3B">
        <w:tc>
          <w:tcPr>
            <w:tcW w:w="11016" w:type="dxa"/>
            <w:gridSpan w:val="5"/>
            <w:tcBorders>
              <w:top w:val="single" w:sz="4" w:space="0" w:color="auto"/>
              <w:left w:val="nil"/>
              <w:bottom w:val="nil"/>
              <w:right w:val="nil"/>
            </w:tcBorders>
          </w:tcPr>
          <w:p w14:paraId="15D863FF" w14:textId="60D7E0F9" w:rsidR="00D43C3B" w:rsidRPr="00C522AE" w:rsidRDefault="00D43C3B" w:rsidP="00E870A5">
            <w:pPr>
              <w:pStyle w:val="Tabletext0"/>
            </w:pPr>
            <w:r w:rsidRPr="00C522AE">
              <w:rPr>
                <w:b/>
              </w:rPr>
              <w:t xml:space="preserve">Nota: </w:t>
            </w:r>
            <w:r w:rsidRPr="00C522AE">
              <w:t>Le fabricant devra communique avec le Bureau des substances contrôlées pour obtenir un numéro de trousse si aucun n’a été émis.</w:t>
            </w:r>
          </w:p>
        </w:tc>
      </w:tr>
      <w:tr w:rsidR="00D43C3B" w:rsidRPr="00E64022" w14:paraId="45220021" w14:textId="77777777" w:rsidTr="00D43C3B">
        <w:tc>
          <w:tcPr>
            <w:tcW w:w="11016" w:type="dxa"/>
            <w:gridSpan w:val="5"/>
            <w:tcBorders>
              <w:top w:val="nil"/>
              <w:left w:val="nil"/>
              <w:right w:val="nil"/>
            </w:tcBorders>
          </w:tcPr>
          <w:p w14:paraId="410A59C0" w14:textId="61C0379F" w:rsidR="00D43C3B" w:rsidRPr="00A30A3A" w:rsidRDefault="00D43C3B" w:rsidP="00E870A5">
            <w:pPr>
              <w:pStyle w:val="Tabletext0"/>
              <w:ind w:left="517" w:hanging="517"/>
              <w:rPr>
                <w:b/>
              </w:rPr>
            </w:pPr>
            <w:r w:rsidRPr="00A30A3A">
              <w:rPr>
                <w:b/>
              </w:rPr>
              <w:t>10.</w:t>
            </w:r>
            <w:r w:rsidRPr="00A30A3A">
              <w:rPr>
                <w:b/>
              </w:rPr>
              <w:tab/>
              <w:t>Instruments médicaux émettant un rayonnement</w:t>
            </w:r>
          </w:p>
        </w:tc>
      </w:tr>
      <w:tr w:rsidR="00D43C3B" w:rsidRPr="001F4830" w14:paraId="218A3B09" w14:textId="77777777" w:rsidTr="00D43C3B">
        <w:tc>
          <w:tcPr>
            <w:tcW w:w="11016" w:type="dxa"/>
            <w:gridSpan w:val="5"/>
            <w:tcBorders>
              <w:bottom w:val="single" w:sz="4" w:space="0" w:color="000000" w:themeColor="text1"/>
            </w:tcBorders>
          </w:tcPr>
          <w:p w14:paraId="4E6F5E87" w14:textId="069F02B6" w:rsidR="00D43C3B" w:rsidRPr="00C522AE" w:rsidRDefault="00D43C3B" w:rsidP="00A30A3A">
            <w:pPr>
              <w:pStyle w:val="Tabletext0"/>
              <w:tabs>
                <w:tab w:val="left" w:pos="9067"/>
              </w:tabs>
            </w:pPr>
            <w:r w:rsidRPr="00C522AE">
              <w:t xml:space="preserve">Y </w:t>
            </w:r>
            <w:proofErr w:type="spellStart"/>
            <w:r w:rsidRPr="00C522AE">
              <w:t>a-t-il</w:t>
            </w:r>
            <w:proofErr w:type="spellEnd"/>
            <w:r w:rsidRPr="00C522AE">
              <w:t xml:space="preserve"> un instrument visé par la demande qui émet un rayonnement? </w:t>
            </w:r>
            <w:r w:rsidRPr="00C522AE">
              <w:tab/>
            </w:r>
            <w:sdt>
              <w:sdtPr>
                <w:rPr>
                  <w:b/>
                  <w:lang w:val="en-CA"/>
                </w:rPr>
                <w:id w:val="717008164"/>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Oui</w:t>
            </w:r>
            <w:r w:rsidRPr="00C522AE">
              <w:tab/>
            </w:r>
            <w:sdt>
              <w:sdtPr>
                <w:rPr>
                  <w:b/>
                  <w:lang w:val="en-CA"/>
                </w:rPr>
                <w:id w:val="-1890101777"/>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Non</w:t>
            </w:r>
          </w:p>
        </w:tc>
      </w:tr>
      <w:tr w:rsidR="00D43C3B" w:rsidRPr="00A30A3A" w14:paraId="6600B5C9" w14:textId="77777777" w:rsidTr="00D43C3B">
        <w:tc>
          <w:tcPr>
            <w:tcW w:w="11016" w:type="dxa"/>
            <w:gridSpan w:val="5"/>
            <w:tcBorders>
              <w:left w:val="nil"/>
              <w:right w:val="nil"/>
            </w:tcBorders>
          </w:tcPr>
          <w:p w14:paraId="2A60FE18" w14:textId="20DA5885" w:rsidR="00D43C3B" w:rsidRPr="00A30A3A" w:rsidRDefault="00D43C3B" w:rsidP="00E870A5">
            <w:pPr>
              <w:pStyle w:val="Tabletext0"/>
              <w:ind w:left="517" w:hanging="517"/>
              <w:rPr>
                <w:b/>
              </w:rPr>
            </w:pPr>
            <w:r w:rsidRPr="00A30A3A">
              <w:rPr>
                <w:b/>
              </w:rPr>
              <w:t>11.</w:t>
            </w:r>
            <w:r w:rsidRPr="00A30A3A">
              <w:rPr>
                <w:b/>
              </w:rPr>
              <w:tab/>
              <w:t>Antécédents de l’instrument</w:t>
            </w:r>
          </w:p>
        </w:tc>
      </w:tr>
      <w:tr w:rsidR="00D43C3B" w:rsidRPr="00A30A3A" w14:paraId="1CFA40DC" w14:textId="77777777" w:rsidTr="00856F4B">
        <w:tc>
          <w:tcPr>
            <w:tcW w:w="11016" w:type="dxa"/>
            <w:gridSpan w:val="5"/>
          </w:tcPr>
          <w:p w14:paraId="7D4D63CA" w14:textId="434E14D2" w:rsidR="00D43C3B" w:rsidRPr="00C522AE" w:rsidRDefault="00D43C3B" w:rsidP="00A30A3A">
            <w:pPr>
              <w:pStyle w:val="Tabletext0"/>
              <w:tabs>
                <w:tab w:val="left" w:pos="9067"/>
              </w:tabs>
            </w:pPr>
            <w:r w:rsidRPr="00C522AE">
              <w:t xml:space="preserve">La vente de l’instrument a-t-elle déjà été autorisée au Canada en vertu des dispositions du </w:t>
            </w:r>
            <w:r w:rsidRPr="00C522AE">
              <w:rPr>
                <w:i/>
              </w:rPr>
              <w:t xml:space="preserve">Règlement </w:t>
            </w:r>
            <w:r w:rsidR="00A30A3A">
              <w:rPr>
                <w:i/>
              </w:rPr>
              <w:br/>
            </w:r>
            <w:r w:rsidRPr="00C522AE">
              <w:rPr>
                <w:i/>
              </w:rPr>
              <w:t xml:space="preserve">sur les instruments médicaux </w:t>
            </w:r>
            <w:r w:rsidRPr="00C522AE">
              <w:t xml:space="preserve">relatives aux essais expérimentaux ou de celles sur l’accès spécial? </w:t>
            </w:r>
            <w:r w:rsidRPr="00C522AE">
              <w:tab/>
            </w:r>
            <w:sdt>
              <w:sdtPr>
                <w:rPr>
                  <w:b/>
                  <w:lang w:val="en-CA"/>
                </w:rPr>
                <w:id w:val="1202669708"/>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Oui</w:t>
            </w:r>
            <w:r w:rsidRPr="00C522AE">
              <w:tab/>
            </w:r>
            <w:sdt>
              <w:sdtPr>
                <w:rPr>
                  <w:b/>
                  <w:lang w:val="en-CA"/>
                </w:rPr>
                <w:id w:val="2055579705"/>
                <w14:checkbox>
                  <w14:checked w14:val="0"/>
                  <w14:checkedState w14:val="0098" w14:font="Wingdings 2"/>
                  <w14:uncheckedState w14:val="0099" w14:font="Wingdings 2"/>
                </w14:checkbox>
              </w:sdtPr>
              <w:sdtEndPr/>
              <w:sdtContent>
                <w:r w:rsidR="001F4830">
                  <w:rPr>
                    <w:b/>
                    <w:lang w:val="en-CA"/>
                  </w:rPr>
                  <w:sym w:font="Wingdings 2" w:char="F099"/>
                </w:r>
              </w:sdtContent>
            </w:sdt>
            <w:r w:rsidRPr="00C522AE">
              <w:t xml:space="preserve"> Non</w:t>
            </w:r>
          </w:p>
        </w:tc>
      </w:tr>
      <w:tr w:rsidR="00D43C3B" w:rsidRPr="00E64022" w14:paraId="583D198A" w14:textId="77777777" w:rsidTr="00A30A3A">
        <w:trPr>
          <w:trHeight w:val="576"/>
        </w:trPr>
        <w:tc>
          <w:tcPr>
            <w:tcW w:w="11016" w:type="dxa"/>
            <w:gridSpan w:val="5"/>
          </w:tcPr>
          <w:p w14:paraId="5E901331" w14:textId="65D3420A" w:rsidR="00D43C3B" w:rsidRPr="00C522AE" w:rsidRDefault="00D43C3B" w:rsidP="00A30A3A">
            <w:pPr>
              <w:pStyle w:val="Tabletext0"/>
            </w:pPr>
            <w:r w:rsidRPr="00C522AE">
              <w:t>Dans l’affirmative, fournir le numéro d’autorisation ou le numéro d’identification de l’instrument :</w:t>
            </w:r>
            <w:r w:rsidR="00A30A3A">
              <w:t xml:space="preserve"> </w:t>
            </w:r>
          </w:p>
        </w:tc>
      </w:tr>
    </w:tbl>
    <w:p w14:paraId="30E10B85" w14:textId="77777777" w:rsidR="00D43C3B" w:rsidRPr="00C522AE" w:rsidRDefault="00D43C3B">
      <w:pPr>
        <w:rPr>
          <w:lang w:val="fr-CA"/>
        </w:rPr>
      </w:pPr>
      <w:r w:rsidRPr="00C522AE">
        <w:rPr>
          <w:lang w:val="fr-CA"/>
        </w:rPr>
        <w:br w:type="page"/>
      </w:r>
    </w:p>
    <w:tbl>
      <w:tblPr>
        <w:tblStyle w:val="TableGrid"/>
        <w:tblW w:w="11016" w:type="dxa"/>
        <w:tblInd w:w="-5" w:type="dxa"/>
        <w:tblLayout w:type="fixed"/>
        <w:tblCellMar>
          <w:left w:w="115" w:type="dxa"/>
          <w:right w:w="115" w:type="dxa"/>
        </w:tblCellMar>
        <w:tblLook w:val="04A0" w:firstRow="1" w:lastRow="0" w:firstColumn="1" w:lastColumn="0" w:noHBand="0" w:noVBand="1"/>
      </w:tblPr>
      <w:tblGrid>
        <w:gridCol w:w="5508"/>
        <w:gridCol w:w="3312"/>
        <w:gridCol w:w="2196"/>
      </w:tblGrid>
      <w:tr w:rsidR="00D43C3B" w:rsidRPr="00A30A3A" w14:paraId="344757C9" w14:textId="77777777" w:rsidTr="00856F4B">
        <w:tc>
          <w:tcPr>
            <w:tcW w:w="11016" w:type="dxa"/>
            <w:gridSpan w:val="3"/>
          </w:tcPr>
          <w:p w14:paraId="55298104" w14:textId="5192D973" w:rsidR="00D43C3B" w:rsidRPr="00A30A3A" w:rsidRDefault="00D43C3B" w:rsidP="00E870A5">
            <w:pPr>
              <w:pStyle w:val="Tabletext0"/>
              <w:ind w:left="517" w:hanging="517"/>
              <w:rPr>
                <w:b/>
              </w:rPr>
            </w:pPr>
            <w:r w:rsidRPr="00A30A3A">
              <w:rPr>
                <w:b/>
              </w:rPr>
              <w:lastRenderedPageBreak/>
              <w:t>12.</w:t>
            </w:r>
            <w:r w:rsidRPr="00A30A3A">
              <w:rPr>
                <w:b/>
              </w:rPr>
              <w:tab/>
              <w:t>Raison de la modification</w:t>
            </w:r>
          </w:p>
        </w:tc>
      </w:tr>
      <w:tr w:rsidR="00D43C3B" w:rsidRPr="00E64022" w14:paraId="08448116" w14:textId="77777777" w:rsidTr="00856F4B">
        <w:tc>
          <w:tcPr>
            <w:tcW w:w="11016" w:type="dxa"/>
            <w:gridSpan w:val="3"/>
          </w:tcPr>
          <w:p w14:paraId="4D8F29D4" w14:textId="4F26704C" w:rsidR="00D43C3B" w:rsidRPr="00A30A3A" w:rsidRDefault="00D43C3B" w:rsidP="00A30A3A">
            <w:pPr>
              <w:pStyle w:val="Tabletext0"/>
              <w:tabs>
                <w:tab w:val="left" w:pos="2610"/>
                <w:tab w:val="left" w:pos="5040"/>
              </w:tabs>
              <w:ind w:left="990" w:hanging="540"/>
              <w:rPr>
                <w:b/>
              </w:rPr>
            </w:pPr>
            <w:r w:rsidRPr="00A30A3A">
              <w:rPr>
                <w:b/>
              </w:rPr>
              <w:t>12.1</w:t>
            </w:r>
            <w:r w:rsidRPr="00A30A3A">
              <w:rPr>
                <w:b/>
              </w:rPr>
              <w:tab/>
              <w:t>Cocher (</w:t>
            </w:r>
            <w:r w:rsidRPr="00A30A3A">
              <w:rPr>
                <w:b/>
              </w:rPr>
              <w:sym w:font="Wingdings" w:char="F0FC"/>
            </w:r>
            <w:r w:rsidRPr="00A30A3A">
              <w:rPr>
                <w:b/>
              </w:rPr>
              <w:t>) les réponses qui s'appliquent à votre cas :</w:t>
            </w:r>
          </w:p>
        </w:tc>
      </w:tr>
      <w:tr w:rsidR="00F1218E" w:rsidRPr="00D0574C" w14:paraId="18B12F5D" w14:textId="77777777" w:rsidTr="00F1218E">
        <w:trPr>
          <w:trHeight w:val="44"/>
        </w:trPr>
        <w:tc>
          <w:tcPr>
            <w:tcW w:w="5508" w:type="dxa"/>
          </w:tcPr>
          <w:p w14:paraId="5BFA1B71" w14:textId="247028E4" w:rsidR="00F1218E" w:rsidRPr="00C522AE" w:rsidRDefault="00E64022" w:rsidP="00A30A3A">
            <w:pPr>
              <w:pStyle w:val="Tabletext0"/>
              <w:ind w:left="224" w:hanging="224"/>
            </w:pPr>
            <w:sdt>
              <w:sdtPr>
                <w:rPr>
                  <w:rFonts w:ascii="Segoe UI Symbol" w:hAnsi="Segoe UI Symbol"/>
                </w:rPr>
                <w:id w:val="-486249334"/>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F1218E" w:rsidRPr="00C522AE">
              <w:rPr>
                <w:rFonts w:ascii="Segoe UI Symbol" w:hAnsi="Segoe UI Symbol"/>
              </w:rPr>
              <w:tab/>
            </w:r>
            <w:r w:rsidR="00F1218E" w:rsidRPr="00C522AE">
              <w:t>Modification de la classification de l’instrument</w:t>
            </w:r>
          </w:p>
        </w:tc>
        <w:tc>
          <w:tcPr>
            <w:tcW w:w="3312" w:type="dxa"/>
            <w:tcBorders>
              <w:right w:val="nil"/>
            </w:tcBorders>
          </w:tcPr>
          <w:p w14:paraId="0299914C" w14:textId="099AE9BC" w:rsidR="00F1218E" w:rsidRPr="00F1218E" w:rsidRDefault="00E64022" w:rsidP="00F1218E">
            <w:pPr>
              <w:pStyle w:val="Tabletext0"/>
              <w:ind w:left="224" w:hanging="224"/>
            </w:pPr>
            <w:sdt>
              <w:sdtPr>
                <w:rPr>
                  <w:rFonts w:ascii="Segoe UI Symbol" w:hAnsi="Segoe UI Symbol"/>
                </w:rPr>
                <w:id w:val="-1504887108"/>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F1218E" w:rsidRPr="00F1218E">
              <w:rPr>
                <w:rFonts w:ascii="Segoe UI Symbol" w:hAnsi="Segoe UI Symbol"/>
              </w:rPr>
              <w:tab/>
            </w:r>
            <w:r w:rsidR="00F1218E" w:rsidRPr="00F1218E">
              <w:t>Passage de la classe :</w:t>
            </w:r>
            <w:r w:rsidR="00F1218E" w:rsidRPr="00F1218E">
              <w:rPr>
                <w:spacing w:val="-2"/>
              </w:rPr>
              <w:t xml:space="preserve"> </w:t>
            </w:r>
          </w:p>
        </w:tc>
        <w:tc>
          <w:tcPr>
            <w:tcW w:w="2196" w:type="dxa"/>
            <w:tcBorders>
              <w:left w:val="nil"/>
            </w:tcBorders>
          </w:tcPr>
          <w:p w14:paraId="6CF1F0D6" w14:textId="63F6C556" w:rsidR="00F1218E" w:rsidRPr="00F1218E" w:rsidRDefault="00F1218E" w:rsidP="00F1218E">
            <w:pPr>
              <w:pStyle w:val="Tabletext0"/>
              <w:spacing w:before="100"/>
              <w:ind w:left="230" w:hanging="230"/>
            </w:pPr>
            <w:r w:rsidRPr="00F1218E">
              <w:t>à la classe :</w:t>
            </w:r>
            <w:r w:rsidRPr="00F1218E">
              <w:rPr>
                <w:spacing w:val="-2"/>
              </w:rPr>
              <w:t xml:space="preserve"> </w:t>
            </w:r>
          </w:p>
        </w:tc>
      </w:tr>
      <w:tr w:rsidR="00886187" w:rsidRPr="00E64022" w14:paraId="0AE3DF06" w14:textId="77777777" w:rsidTr="00BE7E74">
        <w:trPr>
          <w:trHeight w:val="43"/>
        </w:trPr>
        <w:tc>
          <w:tcPr>
            <w:tcW w:w="5508" w:type="dxa"/>
          </w:tcPr>
          <w:p w14:paraId="16674815" w14:textId="43289F31" w:rsidR="00886187" w:rsidRPr="00C522AE" w:rsidRDefault="00E64022" w:rsidP="00A30A3A">
            <w:pPr>
              <w:pStyle w:val="Tabletext0"/>
              <w:ind w:left="224" w:hanging="224"/>
            </w:pPr>
            <w:sdt>
              <w:sdtPr>
                <w:rPr>
                  <w:rFonts w:ascii="Segoe UI Symbol" w:hAnsi="Segoe UI Symbol"/>
                </w:rPr>
                <w:id w:val="1885131950"/>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886187" w:rsidRPr="00C522AE">
              <w:rPr>
                <w:rFonts w:ascii="Segoe UI Symbol" w:hAnsi="Segoe UI Symbol"/>
              </w:rPr>
              <w:tab/>
            </w:r>
            <w:r w:rsidR="00886187" w:rsidRPr="00C522AE">
              <w:t>Modification du nom du fabricant (joindre le certificat de gestion de la qualité)</w:t>
            </w:r>
          </w:p>
        </w:tc>
        <w:tc>
          <w:tcPr>
            <w:tcW w:w="5508" w:type="dxa"/>
            <w:gridSpan w:val="2"/>
          </w:tcPr>
          <w:p w14:paraId="1CC69F8E" w14:textId="0F046468" w:rsidR="00886187" w:rsidRPr="00C522AE" w:rsidRDefault="00E64022" w:rsidP="00A30A3A">
            <w:pPr>
              <w:pStyle w:val="Tabletext0"/>
              <w:ind w:left="224" w:hanging="224"/>
            </w:pPr>
            <w:sdt>
              <w:sdtPr>
                <w:rPr>
                  <w:rFonts w:ascii="Segoe UI Symbol" w:hAnsi="Segoe UI Symbol"/>
                </w:rPr>
                <w:id w:val="1379819212"/>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886187" w:rsidRPr="00C522AE">
              <w:rPr>
                <w:rFonts w:ascii="Segoe UI Symbol" w:hAnsi="Segoe UI Symbol"/>
              </w:rPr>
              <w:tab/>
            </w:r>
            <w:r w:rsidR="00886187" w:rsidRPr="00C522AE">
              <w:t>Bien remplir la section 1 du formulaire</w:t>
            </w:r>
          </w:p>
        </w:tc>
      </w:tr>
      <w:tr w:rsidR="00886187" w:rsidRPr="00E64022" w14:paraId="1F242614" w14:textId="77777777" w:rsidTr="00BE7E74">
        <w:trPr>
          <w:trHeight w:val="43"/>
        </w:trPr>
        <w:tc>
          <w:tcPr>
            <w:tcW w:w="5508" w:type="dxa"/>
          </w:tcPr>
          <w:p w14:paraId="2A0A9617" w14:textId="7CB97402" w:rsidR="00886187" w:rsidRPr="00C522AE" w:rsidRDefault="00E64022" w:rsidP="00A30A3A">
            <w:pPr>
              <w:pStyle w:val="Tabletext0"/>
              <w:ind w:left="224" w:hanging="224"/>
            </w:pPr>
            <w:sdt>
              <w:sdtPr>
                <w:rPr>
                  <w:rFonts w:ascii="Segoe UI Symbol" w:hAnsi="Segoe UI Symbol"/>
                </w:rPr>
                <w:id w:val="1200132925"/>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886187" w:rsidRPr="00C522AE">
              <w:rPr>
                <w:rFonts w:ascii="Segoe UI Symbol" w:hAnsi="Segoe UI Symbol"/>
              </w:rPr>
              <w:tab/>
            </w:r>
            <w:r w:rsidR="00886187" w:rsidRPr="00C522AE">
              <w:t>Modification de la désignation de de l’homologation ou de l’instrument (c'est-à-dire que l’instrument n’est plus en vente sous l’ancien nom)</w:t>
            </w:r>
          </w:p>
        </w:tc>
        <w:tc>
          <w:tcPr>
            <w:tcW w:w="5508" w:type="dxa"/>
            <w:gridSpan w:val="2"/>
          </w:tcPr>
          <w:p w14:paraId="1BEA18D8" w14:textId="0C221EB8" w:rsidR="00886187" w:rsidRPr="00C522AE" w:rsidRDefault="00E64022" w:rsidP="00A30A3A">
            <w:pPr>
              <w:pStyle w:val="Tabletext0"/>
              <w:ind w:left="224" w:hanging="224"/>
            </w:pPr>
            <w:sdt>
              <w:sdtPr>
                <w:rPr>
                  <w:rFonts w:ascii="Segoe UI Symbol" w:hAnsi="Segoe UI Symbol"/>
                </w:rPr>
                <w:id w:val="-622840263"/>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1F4830">
              <w:rPr>
                <w:rFonts w:ascii="Segoe UI Symbol" w:hAnsi="Segoe UI Symbol"/>
              </w:rPr>
              <w:tab/>
            </w:r>
            <w:r w:rsidR="00886187" w:rsidRPr="00C522AE">
              <w:t>Nouvelle désignation de l’homologation ou de l’instrument :</w:t>
            </w:r>
          </w:p>
          <w:p w14:paraId="517E5BE1" w14:textId="5CB173C1" w:rsidR="00886187" w:rsidRPr="00A70290" w:rsidRDefault="00886187" w:rsidP="00F1218E">
            <w:pPr>
              <w:pStyle w:val="Tabletext0"/>
              <w:pBdr>
                <w:bottom w:val="single" w:sz="4" w:space="1" w:color="auto"/>
              </w:pBdr>
              <w:tabs>
                <w:tab w:val="left" w:pos="5278"/>
              </w:tabs>
              <w:rPr>
                <w:sz w:val="16"/>
                <w:szCs w:val="20"/>
              </w:rPr>
            </w:pPr>
            <w:r w:rsidRPr="00A70290">
              <w:rPr>
                <w:sz w:val="20"/>
                <w:szCs w:val="20"/>
              </w:rPr>
              <w:tab/>
            </w:r>
          </w:p>
          <w:p w14:paraId="62EFA89B" w14:textId="7797A2F9" w:rsidR="00886187" w:rsidRPr="00C522AE" w:rsidRDefault="00886187" w:rsidP="00E870A5">
            <w:pPr>
              <w:pStyle w:val="Tabletext0"/>
            </w:pPr>
            <w:r w:rsidRPr="00A30A3A">
              <w:rPr>
                <w:sz w:val="16"/>
              </w:rPr>
              <w:t>(ajouter une page s’il faut plus d’espace)</w:t>
            </w:r>
          </w:p>
        </w:tc>
      </w:tr>
      <w:tr w:rsidR="00886187" w:rsidRPr="00E64022" w14:paraId="43C1134A" w14:textId="77777777" w:rsidTr="00886187">
        <w:trPr>
          <w:trHeight w:val="5112"/>
        </w:trPr>
        <w:tc>
          <w:tcPr>
            <w:tcW w:w="5508" w:type="dxa"/>
          </w:tcPr>
          <w:p w14:paraId="3002AA25" w14:textId="145F79A6" w:rsidR="00886187" w:rsidRPr="00C522AE" w:rsidRDefault="00E64022" w:rsidP="00A30A3A">
            <w:pPr>
              <w:pStyle w:val="Tabletext0"/>
              <w:ind w:left="224" w:hanging="224"/>
            </w:pPr>
            <w:sdt>
              <w:sdtPr>
                <w:rPr>
                  <w:rFonts w:ascii="Segoe UI Symbol" w:hAnsi="Segoe UI Symbol"/>
                </w:rPr>
                <w:id w:val="1135140159"/>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886187" w:rsidRPr="00C522AE">
              <w:rPr>
                <w:rFonts w:ascii="Segoe UI Symbol" w:hAnsi="Segoe UI Symbol"/>
              </w:rPr>
              <w:tab/>
            </w:r>
            <w:r w:rsidR="00886187" w:rsidRPr="00C522AE">
              <w:t>Modification de l’objet ou de l’indication d’un instrument de classe II</w:t>
            </w:r>
          </w:p>
        </w:tc>
        <w:tc>
          <w:tcPr>
            <w:tcW w:w="5508" w:type="dxa"/>
            <w:gridSpan w:val="2"/>
          </w:tcPr>
          <w:p w14:paraId="48D58E4E" w14:textId="64BE3CB6" w:rsidR="00886187" w:rsidRPr="00C522AE" w:rsidRDefault="00E64022" w:rsidP="001F4830">
            <w:pPr>
              <w:pStyle w:val="Tabletext0"/>
              <w:ind w:left="224" w:hanging="224"/>
            </w:pPr>
            <w:sdt>
              <w:sdtPr>
                <w:rPr>
                  <w:rFonts w:ascii="Segoe UI Symbol" w:hAnsi="Segoe UI Symbol"/>
                </w:rPr>
                <w:id w:val="-903989552"/>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886187" w:rsidRPr="00C522AE">
              <w:rPr>
                <w:rFonts w:ascii="Segoe UI Symbol" w:hAnsi="Segoe UI Symbol"/>
              </w:rPr>
              <w:tab/>
            </w:r>
            <w:r w:rsidR="00886187" w:rsidRPr="00C522AE">
              <w:t xml:space="preserve">Description des états pathologiques, fins et utilisations pour lesquels l’instrument sera dorénavant fabriqué, vendu ou présenté </w:t>
            </w:r>
            <w:r w:rsidR="00886187" w:rsidRPr="00A30A3A">
              <w:rPr>
                <w:sz w:val="16"/>
              </w:rPr>
              <w:t>(</w:t>
            </w:r>
            <w:r w:rsidR="00886187" w:rsidRPr="00A30A3A">
              <w:rPr>
                <w:b/>
                <w:sz w:val="16"/>
              </w:rPr>
              <w:t>Nota :</w:t>
            </w:r>
            <w:r w:rsidR="00886187" w:rsidRPr="00A30A3A">
              <w:rPr>
                <w:sz w:val="16"/>
              </w:rPr>
              <w:t xml:space="preserve"> le faut donner assez d'information faute de quoi la demande pourrait être rejetée)</w:t>
            </w:r>
            <w:r w:rsidR="00F1218E">
              <w:t xml:space="preserve"> </w:t>
            </w:r>
          </w:p>
        </w:tc>
      </w:tr>
      <w:tr w:rsidR="00886187" w:rsidRPr="00E64022" w14:paraId="687BE402" w14:textId="77777777" w:rsidTr="00BE7E74">
        <w:trPr>
          <w:trHeight w:val="43"/>
        </w:trPr>
        <w:tc>
          <w:tcPr>
            <w:tcW w:w="5508" w:type="dxa"/>
          </w:tcPr>
          <w:p w14:paraId="452CE3B4" w14:textId="545BF245" w:rsidR="00886187" w:rsidRPr="00C522AE" w:rsidRDefault="00E64022" w:rsidP="00F1218E">
            <w:pPr>
              <w:pStyle w:val="Tabletext0"/>
              <w:ind w:left="224" w:hanging="224"/>
            </w:pPr>
            <w:sdt>
              <w:sdtPr>
                <w:rPr>
                  <w:rFonts w:ascii="Segoe UI Symbol" w:hAnsi="Segoe UI Symbol"/>
                </w:rPr>
                <w:id w:val="2112156796"/>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886187" w:rsidRPr="00C522AE">
              <w:rPr>
                <w:rFonts w:ascii="Segoe UI Symbol" w:hAnsi="Segoe UI Symbol"/>
              </w:rPr>
              <w:tab/>
            </w:r>
            <w:r w:rsidR="00886187" w:rsidRPr="00C522AE">
              <w:t>Ajout, retrait ou modification des composants de l’instrument ou d’un modèle, de pièces ou des numéros de catalogue associés</w:t>
            </w:r>
          </w:p>
        </w:tc>
        <w:tc>
          <w:tcPr>
            <w:tcW w:w="5508" w:type="dxa"/>
            <w:gridSpan w:val="2"/>
          </w:tcPr>
          <w:p w14:paraId="610DC643" w14:textId="5F36B7A5" w:rsidR="00886187" w:rsidRPr="00C522AE" w:rsidRDefault="00E64022" w:rsidP="00F1218E">
            <w:pPr>
              <w:pStyle w:val="Tabletext0"/>
              <w:ind w:left="224" w:hanging="224"/>
            </w:pPr>
            <w:sdt>
              <w:sdtPr>
                <w:rPr>
                  <w:rFonts w:ascii="Segoe UI Symbol" w:hAnsi="Segoe UI Symbol"/>
                </w:rPr>
                <w:id w:val="-1105494924"/>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886187" w:rsidRPr="00C522AE">
              <w:rPr>
                <w:rFonts w:ascii="Segoe UI Symbol" w:hAnsi="Segoe UI Symbol"/>
              </w:rPr>
              <w:tab/>
            </w:r>
            <w:r w:rsidR="00886187" w:rsidRPr="00C522AE">
              <w:t>Remplir les sections ci-dessous</w:t>
            </w:r>
          </w:p>
        </w:tc>
      </w:tr>
      <w:tr w:rsidR="00886187" w:rsidRPr="00E64022" w14:paraId="05032D9C" w14:textId="77777777" w:rsidTr="00856F4B">
        <w:tc>
          <w:tcPr>
            <w:tcW w:w="11016" w:type="dxa"/>
            <w:gridSpan w:val="3"/>
          </w:tcPr>
          <w:p w14:paraId="645AA89B" w14:textId="55FEC728" w:rsidR="00886187" w:rsidRPr="00C522AE" w:rsidRDefault="00886187" w:rsidP="00F1218E">
            <w:pPr>
              <w:pStyle w:val="Tabletext0"/>
              <w:tabs>
                <w:tab w:val="left" w:pos="2610"/>
                <w:tab w:val="left" w:pos="5040"/>
              </w:tabs>
              <w:ind w:left="990" w:hanging="540"/>
            </w:pPr>
            <w:r w:rsidRPr="00F1218E">
              <w:rPr>
                <w:b/>
              </w:rPr>
              <w:t>12.2</w:t>
            </w:r>
            <w:r w:rsidRPr="00F1218E">
              <w:rPr>
                <w:b/>
              </w:rPr>
              <w:tab/>
            </w:r>
            <w:r w:rsidRPr="00C522AE">
              <w:t>Indiquer la nature de la modification proposée et les numéros d'identification des instruments assignés par Santé Canada touchés par la modification, le cas échéant. Veuillez indiquer le document, avec son numéro de version et sa date, où figure l'utilisation officielle de l'instrument, s’il y a un changement sur son étiquetage.</w:t>
            </w:r>
          </w:p>
        </w:tc>
      </w:tr>
      <w:tr w:rsidR="00886187" w:rsidRPr="00E64022" w14:paraId="411591C8" w14:textId="77777777" w:rsidTr="00886187">
        <w:trPr>
          <w:trHeight w:val="1872"/>
        </w:trPr>
        <w:tc>
          <w:tcPr>
            <w:tcW w:w="11016" w:type="dxa"/>
            <w:gridSpan w:val="3"/>
          </w:tcPr>
          <w:p w14:paraId="44886EF5" w14:textId="3D5ED89D" w:rsidR="00886187" w:rsidRPr="00C522AE" w:rsidRDefault="00886187" w:rsidP="00E870A5">
            <w:pPr>
              <w:pStyle w:val="Tabletext0"/>
            </w:pPr>
          </w:p>
        </w:tc>
      </w:tr>
    </w:tbl>
    <w:p w14:paraId="21369121" w14:textId="77777777" w:rsidR="00886187" w:rsidRPr="00C522AE" w:rsidRDefault="00886187">
      <w:pPr>
        <w:rPr>
          <w:lang w:val="fr-CA"/>
        </w:rPr>
      </w:pPr>
      <w:r w:rsidRPr="00C522AE">
        <w:rPr>
          <w:lang w:val="fr-CA"/>
        </w:rPr>
        <w:br w:type="page"/>
      </w:r>
    </w:p>
    <w:tbl>
      <w:tblPr>
        <w:tblStyle w:val="TableGrid"/>
        <w:tblW w:w="11016" w:type="dxa"/>
        <w:tblInd w:w="-5" w:type="dxa"/>
        <w:tblLayout w:type="fixed"/>
        <w:tblCellMar>
          <w:left w:w="115" w:type="dxa"/>
          <w:right w:w="115" w:type="dxa"/>
        </w:tblCellMar>
        <w:tblLook w:val="04A0" w:firstRow="1" w:lastRow="0" w:firstColumn="1" w:lastColumn="0" w:noHBand="0" w:noVBand="1"/>
      </w:tblPr>
      <w:tblGrid>
        <w:gridCol w:w="2615"/>
        <w:gridCol w:w="2340"/>
        <w:gridCol w:w="540"/>
        <w:gridCol w:w="270"/>
        <w:gridCol w:w="720"/>
        <w:gridCol w:w="1890"/>
        <w:gridCol w:w="450"/>
        <w:gridCol w:w="990"/>
        <w:gridCol w:w="1201"/>
      </w:tblGrid>
      <w:tr w:rsidR="00886187" w:rsidRPr="00E64022" w14:paraId="3168C9B6" w14:textId="77777777" w:rsidTr="000D3A8F">
        <w:tc>
          <w:tcPr>
            <w:tcW w:w="11016" w:type="dxa"/>
            <w:gridSpan w:val="9"/>
            <w:tcBorders>
              <w:top w:val="nil"/>
              <w:left w:val="nil"/>
              <w:bottom w:val="single" w:sz="4" w:space="0" w:color="auto"/>
              <w:right w:val="nil"/>
            </w:tcBorders>
          </w:tcPr>
          <w:p w14:paraId="3CD423A8" w14:textId="0E14BF82" w:rsidR="00886187" w:rsidRPr="00C522AE" w:rsidRDefault="00886187" w:rsidP="00E870A5">
            <w:pPr>
              <w:pStyle w:val="Tabletext0"/>
              <w:ind w:left="517" w:hanging="517"/>
            </w:pPr>
            <w:r w:rsidRPr="00C522AE">
              <w:rPr>
                <w:b/>
              </w:rPr>
              <w:lastRenderedPageBreak/>
              <w:t>13A</w:t>
            </w:r>
            <w:r w:rsidRPr="00C522AE">
              <w:rPr>
                <w:b/>
              </w:rPr>
              <w:tab/>
              <w:t>Ajouts</w:t>
            </w:r>
            <w:r w:rsidRPr="00C522AE">
              <w:t xml:space="preserve"> </w:t>
            </w:r>
            <w:r w:rsidRPr="005C3FB7">
              <w:rPr>
                <w:sz w:val="16"/>
              </w:rPr>
              <w:t>(Avant de remplir la section ci-dessous, veuillez consulter le document intitulé Ligne directrice - Comment remplir une nouvelle demande d’homologation d'un nouvel instrument médical, affiché sur le site Web, pour connaître la définition de « DEHP » et de</w:t>
            </w:r>
          </w:p>
        </w:tc>
      </w:tr>
      <w:tr w:rsidR="000D3A8F" w:rsidRPr="00E64022" w14:paraId="577CA5AD" w14:textId="77777777" w:rsidTr="009F1F3C">
        <w:trPr>
          <w:trHeight w:val="27"/>
        </w:trPr>
        <w:tc>
          <w:tcPr>
            <w:tcW w:w="2615" w:type="dxa"/>
            <w:tcBorders>
              <w:top w:val="single" w:sz="4" w:space="0" w:color="auto"/>
            </w:tcBorders>
          </w:tcPr>
          <w:p w14:paraId="00905031" w14:textId="1E4D2853" w:rsidR="00886187" w:rsidRPr="00C522AE" w:rsidRDefault="00886187" w:rsidP="009F1F3C">
            <w:pPr>
              <w:pStyle w:val="Tabletext0"/>
              <w:spacing w:line="192" w:lineRule="auto"/>
            </w:pPr>
            <w:r w:rsidRPr="00C522AE">
              <w:t>Nom de l’instrument, des composantes, des pièces</w:t>
            </w:r>
            <w:r w:rsidRPr="00C522AE">
              <w:rPr>
                <w:spacing w:val="-12"/>
              </w:rPr>
              <w:t xml:space="preserve"> </w:t>
            </w:r>
            <w:r w:rsidRPr="00C522AE">
              <w:t>et</w:t>
            </w:r>
            <w:r w:rsidRPr="00C522AE">
              <w:rPr>
                <w:spacing w:val="-12"/>
              </w:rPr>
              <w:t xml:space="preserve"> </w:t>
            </w:r>
            <w:r w:rsidRPr="00C522AE">
              <w:t>des</w:t>
            </w:r>
            <w:r w:rsidRPr="00C522AE">
              <w:rPr>
                <w:spacing w:val="-12"/>
              </w:rPr>
              <w:t xml:space="preserve"> </w:t>
            </w:r>
            <w:r w:rsidRPr="00C522AE">
              <w:t>accessoires figurant sur l’étiquette du produit</w:t>
            </w:r>
          </w:p>
        </w:tc>
        <w:tc>
          <w:tcPr>
            <w:tcW w:w="2340" w:type="dxa"/>
            <w:tcBorders>
              <w:top w:val="single" w:sz="4" w:space="0" w:color="auto"/>
            </w:tcBorders>
          </w:tcPr>
          <w:p w14:paraId="3B612A90" w14:textId="1110B24D" w:rsidR="00886187" w:rsidRPr="00C522AE" w:rsidRDefault="00886187" w:rsidP="009F1F3C">
            <w:pPr>
              <w:pStyle w:val="Tabletext0"/>
              <w:spacing w:line="192" w:lineRule="auto"/>
            </w:pPr>
            <w:r w:rsidRPr="00C522AE">
              <w:t>Identificateur de l’instrument (code à barres; numéro de catalogue,</w:t>
            </w:r>
            <w:r w:rsidRPr="00C522AE">
              <w:rPr>
                <w:spacing w:val="-12"/>
              </w:rPr>
              <w:t xml:space="preserve"> </w:t>
            </w:r>
            <w:r w:rsidRPr="00C522AE">
              <w:t>de</w:t>
            </w:r>
            <w:r w:rsidRPr="00C522AE">
              <w:rPr>
                <w:spacing w:val="-12"/>
              </w:rPr>
              <w:t xml:space="preserve"> </w:t>
            </w:r>
            <w:r w:rsidRPr="00C522AE">
              <w:t>modèle</w:t>
            </w:r>
            <w:r w:rsidRPr="00C522AE">
              <w:rPr>
                <w:spacing w:val="-12"/>
              </w:rPr>
              <w:t xml:space="preserve"> </w:t>
            </w:r>
            <w:r w:rsidRPr="00C522AE">
              <w:t>ou de pièce)</w:t>
            </w:r>
          </w:p>
        </w:tc>
        <w:tc>
          <w:tcPr>
            <w:tcW w:w="810" w:type="dxa"/>
            <w:gridSpan w:val="2"/>
            <w:tcBorders>
              <w:top w:val="single" w:sz="4" w:space="0" w:color="auto"/>
            </w:tcBorders>
          </w:tcPr>
          <w:p w14:paraId="19AAB596" w14:textId="7B1B954A" w:rsidR="00886187" w:rsidRPr="00C522AE" w:rsidRDefault="000D3A8F" w:rsidP="009F1F3C">
            <w:pPr>
              <w:pStyle w:val="Tabletext0"/>
              <w:spacing w:line="192" w:lineRule="auto"/>
            </w:pPr>
            <w:r w:rsidRPr="00C522AE">
              <w:t>DEHP</w:t>
            </w:r>
          </w:p>
        </w:tc>
        <w:tc>
          <w:tcPr>
            <w:tcW w:w="720" w:type="dxa"/>
            <w:tcBorders>
              <w:top w:val="single" w:sz="4" w:space="0" w:color="auto"/>
            </w:tcBorders>
          </w:tcPr>
          <w:p w14:paraId="4504E980" w14:textId="133AFB8E" w:rsidR="00886187" w:rsidRPr="00C522AE" w:rsidRDefault="00886187" w:rsidP="009F1F3C">
            <w:pPr>
              <w:pStyle w:val="Tabletext0"/>
              <w:spacing w:line="192" w:lineRule="auto"/>
            </w:pPr>
            <w:r w:rsidRPr="00C522AE">
              <w:t>BPA</w:t>
            </w:r>
          </w:p>
        </w:tc>
        <w:tc>
          <w:tcPr>
            <w:tcW w:w="1890" w:type="dxa"/>
            <w:tcBorders>
              <w:top w:val="single" w:sz="4" w:space="0" w:color="auto"/>
            </w:tcBorders>
          </w:tcPr>
          <w:p w14:paraId="687E9B34" w14:textId="64338B9F" w:rsidR="00886187" w:rsidRPr="009F1F3C" w:rsidRDefault="00886187" w:rsidP="009F1F3C">
            <w:pPr>
              <w:pStyle w:val="Tabletext0"/>
              <w:spacing w:line="192" w:lineRule="auto"/>
              <w:rPr>
                <w:spacing w:val="-6"/>
              </w:rPr>
            </w:pPr>
            <w:r w:rsidRPr="009F1F3C">
              <w:rPr>
                <w:spacing w:val="-6"/>
              </w:rPr>
              <w:t xml:space="preserve">Si l'instrument contient des substances nanométriques, indiquer </w:t>
            </w:r>
            <w:r w:rsidR="000D3A8F" w:rsidRPr="009F1F3C">
              <w:rPr>
                <w:b/>
                <w:spacing w:val="-6"/>
              </w:rPr>
              <w:t>oui</w:t>
            </w:r>
            <w:r w:rsidR="000D3A8F" w:rsidRPr="009F1F3C">
              <w:rPr>
                <w:spacing w:val="-6"/>
              </w:rPr>
              <w:t xml:space="preserve"> </w:t>
            </w:r>
            <w:r w:rsidRPr="009F1F3C">
              <w:rPr>
                <w:spacing w:val="-6"/>
              </w:rPr>
              <w:t>et en préciser le type.</w:t>
            </w:r>
            <w:r w:rsidR="009F1F3C">
              <w:rPr>
                <w:spacing w:val="-6"/>
              </w:rPr>
              <w:t xml:space="preserve"> </w:t>
            </w:r>
            <w:r w:rsidRPr="009F1F3C">
              <w:rPr>
                <w:spacing w:val="-6"/>
              </w:rPr>
              <w:t xml:space="preserve">Sinon, indiquer </w:t>
            </w:r>
            <w:r w:rsidR="000D3A8F" w:rsidRPr="009F1F3C">
              <w:rPr>
                <w:b/>
                <w:spacing w:val="-6"/>
              </w:rPr>
              <w:t>aucun</w:t>
            </w:r>
            <w:r w:rsidRPr="009F1F3C">
              <w:rPr>
                <w:spacing w:val="-6"/>
              </w:rPr>
              <w:t>.</w:t>
            </w:r>
          </w:p>
        </w:tc>
        <w:tc>
          <w:tcPr>
            <w:tcW w:w="1440" w:type="dxa"/>
            <w:gridSpan w:val="2"/>
            <w:tcBorders>
              <w:top w:val="single" w:sz="4" w:space="0" w:color="auto"/>
            </w:tcBorders>
          </w:tcPr>
          <w:p w14:paraId="5C151393" w14:textId="1BD057BB" w:rsidR="00886187" w:rsidRPr="00C522AE" w:rsidRDefault="00886187" w:rsidP="009F1F3C">
            <w:pPr>
              <w:pStyle w:val="Tabletext0"/>
              <w:spacing w:line="192" w:lineRule="auto"/>
              <w:ind w:left="-24" w:right="-120"/>
            </w:pPr>
            <w:r w:rsidRPr="00C522AE">
              <w:t>Spectre de dimensions</w:t>
            </w:r>
            <w:r w:rsidRPr="00C522AE">
              <w:rPr>
                <w:spacing w:val="-12"/>
              </w:rPr>
              <w:t xml:space="preserve"> </w:t>
            </w:r>
            <w:r w:rsidRPr="00C522AE">
              <w:t xml:space="preserve">des particules de </w:t>
            </w:r>
            <w:r w:rsidRPr="00C522AE">
              <w:rPr>
                <w:spacing w:val="-2"/>
              </w:rPr>
              <w:t>substances nanométriques</w:t>
            </w:r>
          </w:p>
        </w:tc>
        <w:tc>
          <w:tcPr>
            <w:tcW w:w="1201" w:type="dxa"/>
            <w:tcBorders>
              <w:top w:val="single" w:sz="4" w:space="0" w:color="auto"/>
            </w:tcBorders>
          </w:tcPr>
          <w:p w14:paraId="6DFB29BA" w14:textId="2BE412C8" w:rsidR="00886187" w:rsidRPr="00C522AE" w:rsidRDefault="00886187" w:rsidP="009F1F3C">
            <w:pPr>
              <w:pStyle w:val="Tabletext0"/>
              <w:spacing w:line="192" w:lineRule="auto"/>
            </w:pPr>
            <w:r w:rsidRPr="00C522AE">
              <w:t>Code</w:t>
            </w:r>
            <w:r w:rsidRPr="00C522AE">
              <w:rPr>
                <w:spacing w:val="-12"/>
              </w:rPr>
              <w:t xml:space="preserve"> </w:t>
            </w:r>
            <w:r w:rsidRPr="00C522AE">
              <w:t>de</w:t>
            </w:r>
            <w:r w:rsidRPr="00C522AE">
              <w:rPr>
                <w:spacing w:val="-12"/>
              </w:rPr>
              <w:t xml:space="preserve"> </w:t>
            </w:r>
            <w:r w:rsidRPr="00C522AE">
              <w:t xml:space="preserve">nom </w:t>
            </w:r>
            <w:r w:rsidRPr="00C522AE">
              <w:rPr>
                <w:spacing w:val="-2"/>
              </w:rPr>
              <w:t>privilégié</w:t>
            </w:r>
            <w:r w:rsidR="000D3A8F" w:rsidRPr="00C522AE">
              <w:br/>
            </w:r>
            <w:r w:rsidRPr="00C522AE">
              <w:t>(À</w:t>
            </w:r>
            <w:r w:rsidRPr="00C522AE">
              <w:rPr>
                <w:spacing w:val="-12"/>
              </w:rPr>
              <w:t xml:space="preserve"> </w:t>
            </w:r>
            <w:r w:rsidRPr="00C522AE">
              <w:t>l’usage</w:t>
            </w:r>
            <w:r w:rsidRPr="00C522AE">
              <w:rPr>
                <w:spacing w:val="-12"/>
              </w:rPr>
              <w:t xml:space="preserve"> </w:t>
            </w:r>
            <w:r w:rsidRPr="00C522AE">
              <w:t xml:space="preserve">de </w:t>
            </w:r>
            <w:r w:rsidRPr="00C522AE">
              <w:rPr>
                <w:spacing w:val="-2"/>
              </w:rPr>
              <w:t>Santé Canada)</w:t>
            </w:r>
          </w:p>
        </w:tc>
      </w:tr>
      <w:tr w:rsidR="00886187" w:rsidRPr="00E64022" w14:paraId="135DFB10" w14:textId="77777777" w:rsidTr="009F1F3C">
        <w:trPr>
          <w:trHeight w:val="487"/>
        </w:trPr>
        <w:tc>
          <w:tcPr>
            <w:tcW w:w="2615" w:type="dxa"/>
          </w:tcPr>
          <w:p w14:paraId="19738828" w14:textId="1E87BF09" w:rsidR="00886187" w:rsidRPr="00C522AE" w:rsidRDefault="00886187" w:rsidP="009F1F3C">
            <w:pPr>
              <w:pStyle w:val="Tabletext0"/>
              <w:spacing w:before="0" w:after="0"/>
            </w:pPr>
          </w:p>
        </w:tc>
        <w:tc>
          <w:tcPr>
            <w:tcW w:w="2340" w:type="dxa"/>
          </w:tcPr>
          <w:p w14:paraId="003B2CBE" w14:textId="721158C7" w:rsidR="00886187" w:rsidRPr="00C522AE" w:rsidRDefault="00886187" w:rsidP="009F1F3C">
            <w:pPr>
              <w:pStyle w:val="Tabletext0"/>
              <w:spacing w:before="0" w:after="0"/>
            </w:pPr>
          </w:p>
        </w:tc>
        <w:tc>
          <w:tcPr>
            <w:tcW w:w="810" w:type="dxa"/>
            <w:gridSpan w:val="2"/>
          </w:tcPr>
          <w:p w14:paraId="79303010" w14:textId="527F2092" w:rsidR="00886187" w:rsidRPr="00C522AE" w:rsidRDefault="00886187" w:rsidP="009F1F3C">
            <w:pPr>
              <w:pStyle w:val="Tabletext0"/>
              <w:spacing w:before="0" w:after="0"/>
            </w:pPr>
          </w:p>
        </w:tc>
        <w:tc>
          <w:tcPr>
            <w:tcW w:w="720" w:type="dxa"/>
          </w:tcPr>
          <w:p w14:paraId="48B0DB1C" w14:textId="7FE36AA4" w:rsidR="00886187" w:rsidRPr="00C522AE" w:rsidRDefault="00886187" w:rsidP="009F1F3C">
            <w:pPr>
              <w:pStyle w:val="Tabletext0"/>
              <w:spacing w:before="0" w:after="0"/>
            </w:pPr>
          </w:p>
        </w:tc>
        <w:tc>
          <w:tcPr>
            <w:tcW w:w="1890" w:type="dxa"/>
          </w:tcPr>
          <w:p w14:paraId="43D2AECB" w14:textId="0BDB8754" w:rsidR="00886187" w:rsidRPr="00C522AE" w:rsidRDefault="00886187" w:rsidP="009F1F3C">
            <w:pPr>
              <w:pStyle w:val="Tabletext0"/>
              <w:spacing w:before="0" w:after="0"/>
            </w:pPr>
          </w:p>
        </w:tc>
        <w:tc>
          <w:tcPr>
            <w:tcW w:w="1440" w:type="dxa"/>
            <w:gridSpan w:val="2"/>
          </w:tcPr>
          <w:p w14:paraId="048871A0" w14:textId="3AC0A736" w:rsidR="00886187" w:rsidRPr="00C522AE" w:rsidRDefault="00886187" w:rsidP="009F1F3C">
            <w:pPr>
              <w:pStyle w:val="Tabletext0"/>
              <w:spacing w:before="0" w:after="0"/>
            </w:pPr>
          </w:p>
        </w:tc>
        <w:tc>
          <w:tcPr>
            <w:tcW w:w="1201" w:type="dxa"/>
          </w:tcPr>
          <w:p w14:paraId="7F3AF1DF" w14:textId="1985BD6C" w:rsidR="00886187" w:rsidRPr="00C522AE" w:rsidRDefault="00886187" w:rsidP="009F1F3C">
            <w:pPr>
              <w:pStyle w:val="Tabletext0"/>
              <w:spacing w:before="0" w:after="0"/>
            </w:pPr>
          </w:p>
        </w:tc>
      </w:tr>
      <w:tr w:rsidR="00886187" w:rsidRPr="00E64022" w14:paraId="0D5CA2C7" w14:textId="77777777" w:rsidTr="009F1F3C">
        <w:trPr>
          <w:trHeight w:val="487"/>
        </w:trPr>
        <w:tc>
          <w:tcPr>
            <w:tcW w:w="2615" w:type="dxa"/>
          </w:tcPr>
          <w:p w14:paraId="3542DAEF" w14:textId="77777777" w:rsidR="00886187" w:rsidRPr="00C522AE" w:rsidRDefault="00886187" w:rsidP="009F1F3C">
            <w:pPr>
              <w:pStyle w:val="Tabletext0"/>
              <w:spacing w:before="0" w:after="0"/>
            </w:pPr>
          </w:p>
        </w:tc>
        <w:tc>
          <w:tcPr>
            <w:tcW w:w="2340" w:type="dxa"/>
          </w:tcPr>
          <w:p w14:paraId="60D5E607" w14:textId="77777777" w:rsidR="00886187" w:rsidRPr="00C522AE" w:rsidRDefault="00886187" w:rsidP="009F1F3C">
            <w:pPr>
              <w:pStyle w:val="Tabletext0"/>
              <w:spacing w:before="0" w:after="0"/>
            </w:pPr>
          </w:p>
        </w:tc>
        <w:tc>
          <w:tcPr>
            <w:tcW w:w="810" w:type="dxa"/>
            <w:gridSpan w:val="2"/>
          </w:tcPr>
          <w:p w14:paraId="08E68745" w14:textId="77777777" w:rsidR="00886187" w:rsidRPr="00C522AE" w:rsidRDefault="00886187" w:rsidP="009F1F3C">
            <w:pPr>
              <w:pStyle w:val="Tabletext0"/>
              <w:spacing w:before="0" w:after="0"/>
            </w:pPr>
          </w:p>
        </w:tc>
        <w:tc>
          <w:tcPr>
            <w:tcW w:w="720" w:type="dxa"/>
          </w:tcPr>
          <w:p w14:paraId="0EE004B0" w14:textId="77777777" w:rsidR="00886187" w:rsidRPr="00C522AE" w:rsidRDefault="00886187" w:rsidP="009F1F3C">
            <w:pPr>
              <w:pStyle w:val="Tabletext0"/>
              <w:spacing w:before="0" w:after="0"/>
            </w:pPr>
          </w:p>
        </w:tc>
        <w:tc>
          <w:tcPr>
            <w:tcW w:w="1890" w:type="dxa"/>
          </w:tcPr>
          <w:p w14:paraId="43208444" w14:textId="77777777" w:rsidR="00886187" w:rsidRPr="00C522AE" w:rsidRDefault="00886187" w:rsidP="009F1F3C">
            <w:pPr>
              <w:pStyle w:val="Tabletext0"/>
              <w:spacing w:before="0" w:after="0"/>
            </w:pPr>
          </w:p>
        </w:tc>
        <w:tc>
          <w:tcPr>
            <w:tcW w:w="1440" w:type="dxa"/>
            <w:gridSpan w:val="2"/>
          </w:tcPr>
          <w:p w14:paraId="517F049C" w14:textId="77777777" w:rsidR="00886187" w:rsidRPr="00C522AE" w:rsidRDefault="00886187" w:rsidP="009F1F3C">
            <w:pPr>
              <w:pStyle w:val="Tabletext0"/>
              <w:spacing w:before="0" w:after="0"/>
            </w:pPr>
          </w:p>
        </w:tc>
        <w:tc>
          <w:tcPr>
            <w:tcW w:w="1201" w:type="dxa"/>
          </w:tcPr>
          <w:p w14:paraId="177562D1" w14:textId="170EFE6A" w:rsidR="00886187" w:rsidRPr="00C522AE" w:rsidRDefault="00886187" w:rsidP="009F1F3C">
            <w:pPr>
              <w:pStyle w:val="Tabletext0"/>
              <w:spacing w:before="0" w:after="0"/>
            </w:pPr>
          </w:p>
        </w:tc>
      </w:tr>
      <w:tr w:rsidR="00886187" w:rsidRPr="00E64022" w14:paraId="08765CD4" w14:textId="77777777" w:rsidTr="009F1F3C">
        <w:trPr>
          <w:trHeight w:val="487"/>
        </w:trPr>
        <w:tc>
          <w:tcPr>
            <w:tcW w:w="2615" w:type="dxa"/>
          </w:tcPr>
          <w:p w14:paraId="7EE6731E" w14:textId="77777777" w:rsidR="00886187" w:rsidRPr="00C522AE" w:rsidRDefault="00886187" w:rsidP="009F1F3C">
            <w:pPr>
              <w:pStyle w:val="Tabletext0"/>
              <w:spacing w:before="0" w:after="0"/>
            </w:pPr>
          </w:p>
        </w:tc>
        <w:tc>
          <w:tcPr>
            <w:tcW w:w="2340" w:type="dxa"/>
          </w:tcPr>
          <w:p w14:paraId="69DB5156" w14:textId="77777777" w:rsidR="00886187" w:rsidRPr="00C522AE" w:rsidRDefault="00886187" w:rsidP="009F1F3C">
            <w:pPr>
              <w:pStyle w:val="Tabletext0"/>
              <w:spacing w:before="0" w:after="0"/>
            </w:pPr>
          </w:p>
        </w:tc>
        <w:tc>
          <w:tcPr>
            <w:tcW w:w="810" w:type="dxa"/>
            <w:gridSpan w:val="2"/>
          </w:tcPr>
          <w:p w14:paraId="1DCC51CC" w14:textId="77777777" w:rsidR="00886187" w:rsidRPr="00C522AE" w:rsidRDefault="00886187" w:rsidP="009F1F3C">
            <w:pPr>
              <w:pStyle w:val="Tabletext0"/>
              <w:spacing w:before="0" w:after="0"/>
            </w:pPr>
          </w:p>
        </w:tc>
        <w:tc>
          <w:tcPr>
            <w:tcW w:w="720" w:type="dxa"/>
          </w:tcPr>
          <w:p w14:paraId="426AB4C2" w14:textId="77777777" w:rsidR="00886187" w:rsidRPr="00C522AE" w:rsidRDefault="00886187" w:rsidP="009F1F3C">
            <w:pPr>
              <w:pStyle w:val="Tabletext0"/>
              <w:spacing w:before="0" w:after="0"/>
            </w:pPr>
          </w:p>
        </w:tc>
        <w:tc>
          <w:tcPr>
            <w:tcW w:w="1890" w:type="dxa"/>
          </w:tcPr>
          <w:p w14:paraId="12A5526B" w14:textId="77777777" w:rsidR="00886187" w:rsidRPr="00C522AE" w:rsidRDefault="00886187" w:rsidP="009F1F3C">
            <w:pPr>
              <w:pStyle w:val="Tabletext0"/>
              <w:spacing w:before="0" w:after="0"/>
            </w:pPr>
          </w:p>
        </w:tc>
        <w:tc>
          <w:tcPr>
            <w:tcW w:w="1440" w:type="dxa"/>
            <w:gridSpan w:val="2"/>
          </w:tcPr>
          <w:p w14:paraId="6B578179" w14:textId="77777777" w:rsidR="00886187" w:rsidRPr="00C522AE" w:rsidRDefault="00886187" w:rsidP="009F1F3C">
            <w:pPr>
              <w:pStyle w:val="Tabletext0"/>
              <w:spacing w:before="0" w:after="0"/>
            </w:pPr>
          </w:p>
        </w:tc>
        <w:tc>
          <w:tcPr>
            <w:tcW w:w="1201" w:type="dxa"/>
          </w:tcPr>
          <w:p w14:paraId="35DD5E45" w14:textId="0C499BB0" w:rsidR="00886187" w:rsidRPr="00C522AE" w:rsidRDefault="00886187" w:rsidP="009F1F3C">
            <w:pPr>
              <w:pStyle w:val="Tabletext0"/>
              <w:spacing w:before="0" w:after="0"/>
            </w:pPr>
          </w:p>
        </w:tc>
      </w:tr>
      <w:tr w:rsidR="00886187" w:rsidRPr="00E64022" w14:paraId="3FBABE65" w14:textId="77777777" w:rsidTr="009F1F3C">
        <w:trPr>
          <w:trHeight w:val="487"/>
        </w:trPr>
        <w:tc>
          <w:tcPr>
            <w:tcW w:w="2615" w:type="dxa"/>
          </w:tcPr>
          <w:p w14:paraId="0EB7788A" w14:textId="77777777" w:rsidR="00886187" w:rsidRPr="00C522AE" w:rsidRDefault="00886187" w:rsidP="009F1F3C">
            <w:pPr>
              <w:pStyle w:val="Tabletext0"/>
              <w:spacing w:before="0" w:after="0"/>
            </w:pPr>
          </w:p>
        </w:tc>
        <w:tc>
          <w:tcPr>
            <w:tcW w:w="2340" w:type="dxa"/>
          </w:tcPr>
          <w:p w14:paraId="2F97F6EA" w14:textId="77777777" w:rsidR="00886187" w:rsidRPr="00C522AE" w:rsidRDefault="00886187" w:rsidP="009F1F3C">
            <w:pPr>
              <w:pStyle w:val="Tabletext0"/>
              <w:spacing w:before="0" w:after="0"/>
            </w:pPr>
          </w:p>
        </w:tc>
        <w:tc>
          <w:tcPr>
            <w:tcW w:w="810" w:type="dxa"/>
            <w:gridSpan w:val="2"/>
          </w:tcPr>
          <w:p w14:paraId="73E82BFF" w14:textId="77777777" w:rsidR="00886187" w:rsidRPr="00C522AE" w:rsidRDefault="00886187" w:rsidP="009F1F3C">
            <w:pPr>
              <w:pStyle w:val="Tabletext0"/>
              <w:spacing w:before="0" w:after="0"/>
            </w:pPr>
          </w:p>
        </w:tc>
        <w:tc>
          <w:tcPr>
            <w:tcW w:w="720" w:type="dxa"/>
          </w:tcPr>
          <w:p w14:paraId="2CECD04C" w14:textId="77777777" w:rsidR="00886187" w:rsidRPr="00C522AE" w:rsidRDefault="00886187" w:rsidP="009F1F3C">
            <w:pPr>
              <w:pStyle w:val="Tabletext0"/>
              <w:spacing w:before="0" w:after="0"/>
            </w:pPr>
          </w:p>
        </w:tc>
        <w:tc>
          <w:tcPr>
            <w:tcW w:w="1890" w:type="dxa"/>
          </w:tcPr>
          <w:p w14:paraId="13FFB46D" w14:textId="77777777" w:rsidR="00886187" w:rsidRPr="00C522AE" w:rsidRDefault="00886187" w:rsidP="009F1F3C">
            <w:pPr>
              <w:pStyle w:val="Tabletext0"/>
              <w:spacing w:before="0" w:after="0"/>
            </w:pPr>
          </w:p>
        </w:tc>
        <w:tc>
          <w:tcPr>
            <w:tcW w:w="1440" w:type="dxa"/>
            <w:gridSpan w:val="2"/>
          </w:tcPr>
          <w:p w14:paraId="53B971A5" w14:textId="77777777" w:rsidR="00886187" w:rsidRPr="00C522AE" w:rsidRDefault="00886187" w:rsidP="009F1F3C">
            <w:pPr>
              <w:pStyle w:val="Tabletext0"/>
              <w:spacing w:before="0" w:after="0"/>
            </w:pPr>
          </w:p>
        </w:tc>
        <w:tc>
          <w:tcPr>
            <w:tcW w:w="1201" w:type="dxa"/>
          </w:tcPr>
          <w:p w14:paraId="3FD3E9BD" w14:textId="6E5D5CA1" w:rsidR="00886187" w:rsidRPr="00C522AE" w:rsidRDefault="00886187" w:rsidP="009F1F3C">
            <w:pPr>
              <w:pStyle w:val="Tabletext0"/>
              <w:spacing w:before="0" w:after="0"/>
            </w:pPr>
          </w:p>
        </w:tc>
      </w:tr>
      <w:tr w:rsidR="00886187" w:rsidRPr="00E64022" w14:paraId="428B1041" w14:textId="77777777" w:rsidTr="009F1F3C">
        <w:trPr>
          <w:trHeight w:val="487"/>
        </w:trPr>
        <w:tc>
          <w:tcPr>
            <w:tcW w:w="2615" w:type="dxa"/>
          </w:tcPr>
          <w:p w14:paraId="2295C5A7" w14:textId="77777777" w:rsidR="00886187" w:rsidRPr="00C522AE" w:rsidRDefault="00886187" w:rsidP="009F1F3C">
            <w:pPr>
              <w:pStyle w:val="Tabletext0"/>
              <w:spacing w:before="0" w:after="0"/>
            </w:pPr>
          </w:p>
        </w:tc>
        <w:tc>
          <w:tcPr>
            <w:tcW w:w="2340" w:type="dxa"/>
          </w:tcPr>
          <w:p w14:paraId="66CC6EE2" w14:textId="77777777" w:rsidR="00886187" w:rsidRPr="00C522AE" w:rsidRDefault="00886187" w:rsidP="009F1F3C">
            <w:pPr>
              <w:pStyle w:val="Tabletext0"/>
              <w:spacing w:before="0" w:after="0"/>
            </w:pPr>
          </w:p>
        </w:tc>
        <w:tc>
          <w:tcPr>
            <w:tcW w:w="810" w:type="dxa"/>
            <w:gridSpan w:val="2"/>
          </w:tcPr>
          <w:p w14:paraId="4BC6BE6D" w14:textId="77777777" w:rsidR="00886187" w:rsidRPr="00C522AE" w:rsidRDefault="00886187" w:rsidP="009F1F3C">
            <w:pPr>
              <w:pStyle w:val="Tabletext0"/>
              <w:spacing w:before="0" w:after="0"/>
            </w:pPr>
          </w:p>
        </w:tc>
        <w:tc>
          <w:tcPr>
            <w:tcW w:w="720" w:type="dxa"/>
          </w:tcPr>
          <w:p w14:paraId="22842BC6" w14:textId="77777777" w:rsidR="00886187" w:rsidRPr="00C522AE" w:rsidRDefault="00886187" w:rsidP="009F1F3C">
            <w:pPr>
              <w:pStyle w:val="Tabletext0"/>
              <w:spacing w:before="0" w:after="0"/>
            </w:pPr>
          </w:p>
        </w:tc>
        <w:tc>
          <w:tcPr>
            <w:tcW w:w="1890" w:type="dxa"/>
          </w:tcPr>
          <w:p w14:paraId="43900C0B" w14:textId="77777777" w:rsidR="00886187" w:rsidRPr="00C522AE" w:rsidRDefault="00886187" w:rsidP="009F1F3C">
            <w:pPr>
              <w:pStyle w:val="Tabletext0"/>
              <w:spacing w:before="0" w:after="0"/>
            </w:pPr>
          </w:p>
        </w:tc>
        <w:tc>
          <w:tcPr>
            <w:tcW w:w="1440" w:type="dxa"/>
            <w:gridSpan w:val="2"/>
          </w:tcPr>
          <w:p w14:paraId="082AD5EB" w14:textId="77777777" w:rsidR="00886187" w:rsidRPr="00C522AE" w:rsidRDefault="00886187" w:rsidP="009F1F3C">
            <w:pPr>
              <w:pStyle w:val="Tabletext0"/>
              <w:spacing w:before="0" w:after="0"/>
            </w:pPr>
          </w:p>
        </w:tc>
        <w:tc>
          <w:tcPr>
            <w:tcW w:w="1201" w:type="dxa"/>
          </w:tcPr>
          <w:p w14:paraId="7A26EE26" w14:textId="458BE324" w:rsidR="00886187" w:rsidRPr="00C522AE" w:rsidRDefault="00886187" w:rsidP="009F1F3C">
            <w:pPr>
              <w:pStyle w:val="Tabletext0"/>
              <w:spacing w:before="0" w:after="0"/>
            </w:pPr>
          </w:p>
        </w:tc>
      </w:tr>
      <w:tr w:rsidR="00886187" w:rsidRPr="00E64022" w14:paraId="27F310D9" w14:textId="77777777" w:rsidTr="009F1F3C">
        <w:trPr>
          <w:trHeight w:val="487"/>
        </w:trPr>
        <w:tc>
          <w:tcPr>
            <w:tcW w:w="2615" w:type="dxa"/>
          </w:tcPr>
          <w:p w14:paraId="4A7B6C23" w14:textId="77777777" w:rsidR="00886187" w:rsidRPr="00C522AE" w:rsidRDefault="00886187" w:rsidP="009F1F3C">
            <w:pPr>
              <w:pStyle w:val="Tabletext0"/>
              <w:spacing w:before="0" w:after="0"/>
            </w:pPr>
          </w:p>
        </w:tc>
        <w:tc>
          <w:tcPr>
            <w:tcW w:w="2340" w:type="dxa"/>
          </w:tcPr>
          <w:p w14:paraId="7BF05693" w14:textId="77777777" w:rsidR="00886187" w:rsidRPr="00C522AE" w:rsidRDefault="00886187" w:rsidP="009F1F3C">
            <w:pPr>
              <w:pStyle w:val="Tabletext0"/>
              <w:spacing w:before="0" w:after="0"/>
            </w:pPr>
          </w:p>
        </w:tc>
        <w:tc>
          <w:tcPr>
            <w:tcW w:w="810" w:type="dxa"/>
            <w:gridSpan w:val="2"/>
          </w:tcPr>
          <w:p w14:paraId="4E3639C4" w14:textId="77777777" w:rsidR="00886187" w:rsidRPr="00C522AE" w:rsidRDefault="00886187" w:rsidP="009F1F3C">
            <w:pPr>
              <w:pStyle w:val="Tabletext0"/>
              <w:spacing w:before="0" w:after="0"/>
            </w:pPr>
          </w:p>
        </w:tc>
        <w:tc>
          <w:tcPr>
            <w:tcW w:w="720" w:type="dxa"/>
          </w:tcPr>
          <w:p w14:paraId="1152F17E" w14:textId="77777777" w:rsidR="00886187" w:rsidRPr="00C522AE" w:rsidRDefault="00886187" w:rsidP="009F1F3C">
            <w:pPr>
              <w:pStyle w:val="Tabletext0"/>
              <w:spacing w:before="0" w:after="0"/>
            </w:pPr>
          </w:p>
        </w:tc>
        <w:tc>
          <w:tcPr>
            <w:tcW w:w="1890" w:type="dxa"/>
          </w:tcPr>
          <w:p w14:paraId="360727B8" w14:textId="77777777" w:rsidR="00886187" w:rsidRPr="00C522AE" w:rsidRDefault="00886187" w:rsidP="009F1F3C">
            <w:pPr>
              <w:pStyle w:val="Tabletext0"/>
              <w:spacing w:before="0" w:after="0"/>
            </w:pPr>
          </w:p>
        </w:tc>
        <w:tc>
          <w:tcPr>
            <w:tcW w:w="1440" w:type="dxa"/>
            <w:gridSpan w:val="2"/>
          </w:tcPr>
          <w:p w14:paraId="4B8B997B" w14:textId="77777777" w:rsidR="00886187" w:rsidRPr="00C522AE" w:rsidRDefault="00886187" w:rsidP="009F1F3C">
            <w:pPr>
              <w:pStyle w:val="Tabletext0"/>
              <w:spacing w:before="0" w:after="0"/>
            </w:pPr>
          </w:p>
        </w:tc>
        <w:tc>
          <w:tcPr>
            <w:tcW w:w="1201" w:type="dxa"/>
          </w:tcPr>
          <w:p w14:paraId="6BFB6F8B" w14:textId="40319DB1" w:rsidR="00886187" w:rsidRPr="00C522AE" w:rsidRDefault="00886187" w:rsidP="009F1F3C">
            <w:pPr>
              <w:pStyle w:val="Tabletext0"/>
              <w:spacing w:before="0" w:after="0"/>
            </w:pPr>
          </w:p>
        </w:tc>
      </w:tr>
      <w:tr w:rsidR="00886187" w:rsidRPr="00E64022" w14:paraId="73BC7681" w14:textId="77777777" w:rsidTr="009F1F3C">
        <w:trPr>
          <w:trHeight w:val="487"/>
        </w:trPr>
        <w:tc>
          <w:tcPr>
            <w:tcW w:w="2615" w:type="dxa"/>
          </w:tcPr>
          <w:p w14:paraId="47C32CE0" w14:textId="77777777" w:rsidR="00886187" w:rsidRPr="00C522AE" w:rsidRDefault="00886187" w:rsidP="009F1F3C">
            <w:pPr>
              <w:pStyle w:val="Tabletext0"/>
              <w:spacing w:before="0" w:after="0"/>
            </w:pPr>
          </w:p>
        </w:tc>
        <w:tc>
          <w:tcPr>
            <w:tcW w:w="2340" w:type="dxa"/>
          </w:tcPr>
          <w:p w14:paraId="259D7095" w14:textId="77777777" w:rsidR="00886187" w:rsidRPr="00C522AE" w:rsidRDefault="00886187" w:rsidP="009F1F3C">
            <w:pPr>
              <w:pStyle w:val="Tabletext0"/>
              <w:spacing w:before="0" w:after="0"/>
            </w:pPr>
          </w:p>
        </w:tc>
        <w:tc>
          <w:tcPr>
            <w:tcW w:w="810" w:type="dxa"/>
            <w:gridSpan w:val="2"/>
          </w:tcPr>
          <w:p w14:paraId="23F4CA7D" w14:textId="77777777" w:rsidR="00886187" w:rsidRPr="00C522AE" w:rsidRDefault="00886187" w:rsidP="009F1F3C">
            <w:pPr>
              <w:pStyle w:val="Tabletext0"/>
              <w:spacing w:before="0" w:after="0"/>
            </w:pPr>
          </w:p>
        </w:tc>
        <w:tc>
          <w:tcPr>
            <w:tcW w:w="720" w:type="dxa"/>
          </w:tcPr>
          <w:p w14:paraId="0108E665" w14:textId="77777777" w:rsidR="00886187" w:rsidRPr="00C522AE" w:rsidRDefault="00886187" w:rsidP="009F1F3C">
            <w:pPr>
              <w:pStyle w:val="Tabletext0"/>
              <w:spacing w:before="0" w:after="0"/>
            </w:pPr>
          </w:p>
        </w:tc>
        <w:tc>
          <w:tcPr>
            <w:tcW w:w="1890" w:type="dxa"/>
          </w:tcPr>
          <w:p w14:paraId="4D7B6105" w14:textId="77777777" w:rsidR="00886187" w:rsidRPr="00C522AE" w:rsidRDefault="00886187" w:rsidP="009F1F3C">
            <w:pPr>
              <w:pStyle w:val="Tabletext0"/>
              <w:spacing w:before="0" w:after="0"/>
            </w:pPr>
          </w:p>
        </w:tc>
        <w:tc>
          <w:tcPr>
            <w:tcW w:w="1440" w:type="dxa"/>
            <w:gridSpan w:val="2"/>
          </w:tcPr>
          <w:p w14:paraId="1145DCBB" w14:textId="77777777" w:rsidR="00886187" w:rsidRPr="00C522AE" w:rsidRDefault="00886187" w:rsidP="009F1F3C">
            <w:pPr>
              <w:pStyle w:val="Tabletext0"/>
              <w:spacing w:before="0" w:after="0"/>
            </w:pPr>
          </w:p>
        </w:tc>
        <w:tc>
          <w:tcPr>
            <w:tcW w:w="1201" w:type="dxa"/>
          </w:tcPr>
          <w:p w14:paraId="32DA174B" w14:textId="3A6B770E" w:rsidR="00886187" w:rsidRPr="00C522AE" w:rsidRDefault="00886187" w:rsidP="009F1F3C">
            <w:pPr>
              <w:pStyle w:val="Tabletext0"/>
              <w:spacing w:before="0" w:after="0"/>
            </w:pPr>
          </w:p>
        </w:tc>
      </w:tr>
      <w:tr w:rsidR="000D3A8F" w:rsidRPr="00E64022" w14:paraId="15F48F77" w14:textId="77777777" w:rsidTr="009F1F3C">
        <w:trPr>
          <w:trHeight w:val="487"/>
        </w:trPr>
        <w:tc>
          <w:tcPr>
            <w:tcW w:w="2615" w:type="dxa"/>
          </w:tcPr>
          <w:p w14:paraId="0C07C92A" w14:textId="77777777" w:rsidR="00886187" w:rsidRPr="00C522AE" w:rsidRDefault="00886187" w:rsidP="009F1F3C">
            <w:pPr>
              <w:pStyle w:val="Tabletext0"/>
              <w:spacing w:before="0" w:after="0"/>
            </w:pPr>
          </w:p>
        </w:tc>
        <w:tc>
          <w:tcPr>
            <w:tcW w:w="2340" w:type="dxa"/>
          </w:tcPr>
          <w:p w14:paraId="21BD180B" w14:textId="77777777" w:rsidR="00886187" w:rsidRPr="00C522AE" w:rsidRDefault="00886187" w:rsidP="009F1F3C">
            <w:pPr>
              <w:pStyle w:val="Tabletext0"/>
              <w:spacing w:before="0" w:after="0"/>
            </w:pPr>
          </w:p>
        </w:tc>
        <w:tc>
          <w:tcPr>
            <w:tcW w:w="810" w:type="dxa"/>
            <w:gridSpan w:val="2"/>
          </w:tcPr>
          <w:p w14:paraId="6E5011EB" w14:textId="77777777" w:rsidR="00886187" w:rsidRPr="00C522AE" w:rsidRDefault="00886187" w:rsidP="009F1F3C">
            <w:pPr>
              <w:pStyle w:val="Tabletext0"/>
              <w:spacing w:before="0" w:after="0"/>
            </w:pPr>
          </w:p>
        </w:tc>
        <w:tc>
          <w:tcPr>
            <w:tcW w:w="720" w:type="dxa"/>
          </w:tcPr>
          <w:p w14:paraId="10CC5FDB" w14:textId="77777777" w:rsidR="00886187" w:rsidRPr="00C522AE" w:rsidRDefault="00886187" w:rsidP="009F1F3C">
            <w:pPr>
              <w:pStyle w:val="Tabletext0"/>
              <w:spacing w:before="0" w:after="0"/>
            </w:pPr>
          </w:p>
        </w:tc>
        <w:tc>
          <w:tcPr>
            <w:tcW w:w="1890" w:type="dxa"/>
          </w:tcPr>
          <w:p w14:paraId="0B86153A" w14:textId="77777777" w:rsidR="00886187" w:rsidRPr="00C522AE" w:rsidRDefault="00886187" w:rsidP="009F1F3C">
            <w:pPr>
              <w:pStyle w:val="Tabletext0"/>
              <w:spacing w:before="0" w:after="0"/>
            </w:pPr>
          </w:p>
        </w:tc>
        <w:tc>
          <w:tcPr>
            <w:tcW w:w="1440" w:type="dxa"/>
            <w:gridSpan w:val="2"/>
          </w:tcPr>
          <w:p w14:paraId="31E8FC2E" w14:textId="77777777" w:rsidR="00886187" w:rsidRPr="00C522AE" w:rsidRDefault="00886187" w:rsidP="009F1F3C">
            <w:pPr>
              <w:pStyle w:val="Tabletext0"/>
              <w:spacing w:before="0" w:after="0"/>
            </w:pPr>
          </w:p>
        </w:tc>
        <w:tc>
          <w:tcPr>
            <w:tcW w:w="1201" w:type="dxa"/>
          </w:tcPr>
          <w:p w14:paraId="521F4DB2" w14:textId="77777777" w:rsidR="00886187" w:rsidRPr="00C522AE" w:rsidRDefault="00886187" w:rsidP="009F1F3C">
            <w:pPr>
              <w:pStyle w:val="Tabletext0"/>
              <w:spacing w:before="0" w:after="0"/>
            </w:pPr>
          </w:p>
        </w:tc>
      </w:tr>
      <w:tr w:rsidR="000D3A8F" w:rsidRPr="00E64022" w14:paraId="4728D6DC" w14:textId="77777777" w:rsidTr="009F1F3C">
        <w:trPr>
          <w:trHeight w:val="487"/>
        </w:trPr>
        <w:tc>
          <w:tcPr>
            <w:tcW w:w="2615" w:type="dxa"/>
          </w:tcPr>
          <w:p w14:paraId="62308DFD" w14:textId="77777777" w:rsidR="00886187" w:rsidRPr="00C522AE" w:rsidRDefault="00886187" w:rsidP="009F1F3C">
            <w:pPr>
              <w:pStyle w:val="Tabletext0"/>
              <w:spacing w:before="0" w:after="0"/>
            </w:pPr>
          </w:p>
        </w:tc>
        <w:tc>
          <w:tcPr>
            <w:tcW w:w="2340" w:type="dxa"/>
          </w:tcPr>
          <w:p w14:paraId="7BC400DE" w14:textId="77777777" w:rsidR="00886187" w:rsidRPr="00C522AE" w:rsidRDefault="00886187" w:rsidP="009F1F3C">
            <w:pPr>
              <w:pStyle w:val="Tabletext0"/>
              <w:spacing w:before="0" w:after="0"/>
            </w:pPr>
          </w:p>
        </w:tc>
        <w:tc>
          <w:tcPr>
            <w:tcW w:w="810" w:type="dxa"/>
            <w:gridSpan w:val="2"/>
          </w:tcPr>
          <w:p w14:paraId="29623C50" w14:textId="77777777" w:rsidR="00886187" w:rsidRPr="00C522AE" w:rsidRDefault="00886187" w:rsidP="009F1F3C">
            <w:pPr>
              <w:pStyle w:val="Tabletext0"/>
              <w:spacing w:before="0" w:after="0"/>
            </w:pPr>
          </w:p>
        </w:tc>
        <w:tc>
          <w:tcPr>
            <w:tcW w:w="720" w:type="dxa"/>
          </w:tcPr>
          <w:p w14:paraId="38B07FB0" w14:textId="77777777" w:rsidR="00886187" w:rsidRPr="00C522AE" w:rsidRDefault="00886187" w:rsidP="009F1F3C">
            <w:pPr>
              <w:pStyle w:val="Tabletext0"/>
              <w:spacing w:before="0" w:after="0"/>
            </w:pPr>
          </w:p>
        </w:tc>
        <w:tc>
          <w:tcPr>
            <w:tcW w:w="1890" w:type="dxa"/>
          </w:tcPr>
          <w:p w14:paraId="661F465F" w14:textId="77777777" w:rsidR="00886187" w:rsidRPr="00C522AE" w:rsidRDefault="00886187" w:rsidP="009F1F3C">
            <w:pPr>
              <w:pStyle w:val="Tabletext0"/>
              <w:spacing w:before="0" w:after="0"/>
            </w:pPr>
          </w:p>
        </w:tc>
        <w:tc>
          <w:tcPr>
            <w:tcW w:w="1440" w:type="dxa"/>
            <w:gridSpan w:val="2"/>
          </w:tcPr>
          <w:p w14:paraId="58DB96A2" w14:textId="77777777" w:rsidR="00886187" w:rsidRPr="00C522AE" w:rsidRDefault="00886187" w:rsidP="009F1F3C">
            <w:pPr>
              <w:pStyle w:val="Tabletext0"/>
              <w:spacing w:before="0" w:after="0"/>
            </w:pPr>
          </w:p>
        </w:tc>
        <w:tc>
          <w:tcPr>
            <w:tcW w:w="1201" w:type="dxa"/>
          </w:tcPr>
          <w:p w14:paraId="7B2EA2CF" w14:textId="77777777" w:rsidR="00886187" w:rsidRPr="00C522AE" w:rsidRDefault="00886187" w:rsidP="009F1F3C">
            <w:pPr>
              <w:pStyle w:val="Tabletext0"/>
              <w:spacing w:before="0" w:after="0"/>
            </w:pPr>
          </w:p>
        </w:tc>
      </w:tr>
      <w:tr w:rsidR="000D3A8F" w:rsidRPr="00E64022" w14:paraId="4AD177D3" w14:textId="77777777" w:rsidTr="009F1F3C">
        <w:trPr>
          <w:trHeight w:val="487"/>
        </w:trPr>
        <w:tc>
          <w:tcPr>
            <w:tcW w:w="2615" w:type="dxa"/>
          </w:tcPr>
          <w:p w14:paraId="04C792E9" w14:textId="77777777" w:rsidR="00886187" w:rsidRPr="00C522AE" w:rsidRDefault="00886187" w:rsidP="009F1F3C">
            <w:pPr>
              <w:pStyle w:val="Tabletext0"/>
              <w:spacing w:before="0" w:after="0"/>
            </w:pPr>
          </w:p>
        </w:tc>
        <w:tc>
          <w:tcPr>
            <w:tcW w:w="2340" w:type="dxa"/>
          </w:tcPr>
          <w:p w14:paraId="775BB814" w14:textId="77777777" w:rsidR="00886187" w:rsidRPr="00C522AE" w:rsidRDefault="00886187" w:rsidP="009F1F3C">
            <w:pPr>
              <w:pStyle w:val="Tabletext0"/>
              <w:spacing w:before="0" w:after="0"/>
            </w:pPr>
          </w:p>
        </w:tc>
        <w:tc>
          <w:tcPr>
            <w:tcW w:w="810" w:type="dxa"/>
            <w:gridSpan w:val="2"/>
          </w:tcPr>
          <w:p w14:paraId="14B1C364" w14:textId="77777777" w:rsidR="00886187" w:rsidRPr="00C522AE" w:rsidRDefault="00886187" w:rsidP="009F1F3C">
            <w:pPr>
              <w:pStyle w:val="Tabletext0"/>
              <w:spacing w:before="0" w:after="0"/>
            </w:pPr>
          </w:p>
        </w:tc>
        <w:tc>
          <w:tcPr>
            <w:tcW w:w="720" w:type="dxa"/>
          </w:tcPr>
          <w:p w14:paraId="02A18B01" w14:textId="77777777" w:rsidR="00886187" w:rsidRPr="00C522AE" w:rsidRDefault="00886187" w:rsidP="009F1F3C">
            <w:pPr>
              <w:pStyle w:val="Tabletext0"/>
              <w:spacing w:before="0" w:after="0"/>
            </w:pPr>
          </w:p>
        </w:tc>
        <w:tc>
          <w:tcPr>
            <w:tcW w:w="1890" w:type="dxa"/>
          </w:tcPr>
          <w:p w14:paraId="0A5E5745" w14:textId="77777777" w:rsidR="00886187" w:rsidRPr="00C522AE" w:rsidRDefault="00886187" w:rsidP="009F1F3C">
            <w:pPr>
              <w:pStyle w:val="Tabletext0"/>
              <w:spacing w:before="0" w:after="0"/>
            </w:pPr>
          </w:p>
        </w:tc>
        <w:tc>
          <w:tcPr>
            <w:tcW w:w="1440" w:type="dxa"/>
            <w:gridSpan w:val="2"/>
          </w:tcPr>
          <w:p w14:paraId="6046A47E" w14:textId="77777777" w:rsidR="00886187" w:rsidRPr="00C522AE" w:rsidRDefault="00886187" w:rsidP="009F1F3C">
            <w:pPr>
              <w:pStyle w:val="Tabletext0"/>
              <w:spacing w:before="0" w:after="0"/>
            </w:pPr>
          </w:p>
        </w:tc>
        <w:tc>
          <w:tcPr>
            <w:tcW w:w="1201" w:type="dxa"/>
          </w:tcPr>
          <w:p w14:paraId="11216FFA" w14:textId="77777777" w:rsidR="00886187" w:rsidRPr="00C522AE" w:rsidRDefault="00886187" w:rsidP="009F1F3C">
            <w:pPr>
              <w:pStyle w:val="Tabletext0"/>
              <w:spacing w:before="0" w:after="0"/>
            </w:pPr>
          </w:p>
        </w:tc>
      </w:tr>
      <w:tr w:rsidR="000D3A8F" w:rsidRPr="00E64022" w14:paraId="0E7129FC" w14:textId="77777777" w:rsidTr="009F1F3C">
        <w:trPr>
          <w:trHeight w:val="487"/>
        </w:trPr>
        <w:tc>
          <w:tcPr>
            <w:tcW w:w="2615" w:type="dxa"/>
          </w:tcPr>
          <w:p w14:paraId="60EEC7B8" w14:textId="77777777" w:rsidR="00886187" w:rsidRPr="00C522AE" w:rsidRDefault="00886187" w:rsidP="009F1F3C">
            <w:pPr>
              <w:pStyle w:val="Tabletext0"/>
              <w:spacing w:before="0" w:after="0"/>
            </w:pPr>
          </w:p>
        </w:tc>
        <w:tc>
          <w:tcPr>
            <w:tcW w:w="2340" w:type="dxa"/>
          </w:tcPr>
          <w:p w14:paraId="4370D787" w14:textId="77777777" w:rsidR="00886187" w:rsidRPr="00C522AE" w:rsidRDefault="00886187" w:rsidP="009F1F3C">
            <w:pPr>
              <w:pStyle w:val="Tabletext0"/>
              <w:spacing w:before="0" w:after="0"/>
            </w:pPr>
          </w:p>
        </w:tc>
        <w:tc>
          <w:tcPr>
            <w:tcW w:w="810" w:type="dxa"/>
            <w:gridSpan w:val="2"/>
          </w:tcPr>
          <w:p w14:paraId="5B092F48" w14:textId="77777777" w:rsidR="00886187" w:rsidRPr="00C522AE" w:rsidRDefault="00886187" w:rsidP="009F1F3C">
            <w:pPr>
              <w:pStyle w:val="Tabletext0"/>
              <w:spacing w:before="0" w:after="0"/>
            </w:pPr>
          </w:p>
        </w:tc>
        <w:tc>
          <w:tcPr>
            <w:tcW w:w="720" w:type="dxa"/>
          </w:tcPr>
          <w:p w14:paraId="0A67C3D0" w14:textId="77777777" w:rsidR="00886187" w:rsidRPr="00C522AE" w:rsidRDefault="00886187" w:rsidP="009F1F3C">
            <w:pPr>
              <w:pStyle w:val="Tabletext0"/>
              <w:spacing w:before="0" w:after="0"/>
            </w:pPr>
          </w:p>
        </w:tc>
        <w:tc>
          <w:tcPr>
            <w:tcW w:w="1890" w:type="dxa"/>
          </w:tcPr>
          <w:p w14:paraId="49CFB032" w14:textId="77777777" w:rsidR="00886187" w:rsidRPr="00C522AE" w:rsidRDefault="00886187" w:rsidP="009F1F3C">
            <w:pPr>
              <w:pStyle w:val="Tabletext0"/>
              <w:spacing w:before="0" w:after="0"/>
            </w:pPr>
          </w:p>
        </w:tc>
        <w:tc>
          <w:tcPr>
            <w:tcW w:w="1440" w:type="dxa"/>
            <w:gridSpan w:val="2"/>
          </w:tcPr>
          <w:p w14:paraId="3FA73964" w14:textId="77777777" w:rsidR="00886187" w:rsidRPr="00C522AE" w:rsidRDefault="00886187" w:rsidP="009F1F3C">
            <w:pPr>
              <w:pStyle w:val="Tabletext0"/>
              <w:spacing w:before="0" w:after="0"/>
            </w:pPr>
          </w:p>
        </w:tc>
        <w:tc>
          <w:tcPr>
            <w:tcW w:w="1201" w:type="dxa"/>
          </w:tcPr>
          <w:p w14:paraId="0D519942" w14:textId="77777777" w:rsidR="00886187" w:rsidRPr="00C522AE" w:rsidRDefault="00886187" w:rsidP="009F1F3C">
            <w:pPr>
              <w:pStyle w:val="Tabletext0"/>
              <w:spacing w:before="0" w:after="0"/>
            </w:pPr>
          </w:p>
        </w:tc>
      </w:tr>
      <w:tr w:rsidR="000D3A8F" w:rsidRPr="00E64022" w14:paraId="63B4D16B" w14:textId="77777777" w:rsidTr="009F1F3C">
        <w:trPr>
          <w:trHeight w:val="487"/>
        </w:trPr>
        <w:tc>
          <w:tcPr>
            <w:tcW w:w="2615" w:type="dxa"/>
          </w:tcPr>
          <w:p w14:paraId="26645415" w14:textId="77777777" w:rsidR="00886187" w:rsidRPr="00C522AE" w:rsidRDefault="00886187" w:rsidP="009F1F3C">
            <w:pPr>
              <w:pStyle w:val="Tabletext0"/>
              <w:spacing w:before="0" w:after="0"/>
            </w:pPr>
          </w:p>
        </w:tc>
        <w:tc>
          <w:tcPr>
            <w:tcW w:w="2340" w:type="dxa"/>
          </w:tcPr>
          <w:p w14:paraId="71FA718F" w14:textId="77777777" w:rsidR="00886187" w:rsidRPr="00C522AE" w:rsidRDefault="00886187" w:rsidP="009F1F3C">
            <w:pPr>
              <w:pStyle w:val="Tabletext0"/>
              <w:spacing w:before="0" w:after="0"/>
            </w:pPr>
          </w:p>
        </w:tc>
        <w:tc>
          <w:tcPr>
            <w:tcW w:w="810" w:type="dxa"/>
            <w:gridSpan w:val="2"/>
          </w:tcPr>
          <w:p w14:paraId="2FE3632D" w14:textId="77777777" w:rsidR="00886187" w:rsidRPr="00C522AE" w:rsidRDefault="00886187" w:rsidP="009F1F3C">
            <w:pPr>
              <w:pStyle w:val="Tabletext0"/>
              <w:spacing w:before="0" w:after="0"/>
            </w:pPr>
          </w:p>
        </w:tc>
        <w:tc>
          <w:tcPr>
            <w:tcW w:w="720" w:type="dxa"/>
          </w:tcPr>
          <w:p w14:paraId="4160824D" w14:textId="77777777" w:rsidR="00886187" w:rsidRPr="00C522AE" w:rsidRDefault="00886187" w:rsidP="009F1F3C">
            <w:pPr>
              <w:pStyle w:val="Tabletext0"/>
              <w:spacing w:before="0" w:after="0"/>
            </w:pPr>
          </w:p>
        </w:tc>
        <w:tc>
          <w:tcPr>
            <w:tcW w:w="1890" w:type="dxa"/>
          </w:tcPr>
          <w:p w14:paraId="2E738C5B" w14:textId="77777777" w:rsidR="00886187" w:rsidRPr="00C522AE" w:rsidRDefault="00886187" w:rsidP="009F1F3C">
            <w:pPr>
              <w:pStyle w:val="Tabletext0"/>
              <w:spacing w:before="0" w:after="0"/>
            </w:pPr>
          </w:p>
        </w:tc>
        <w:tc>
          <w:tcPr>
            <w:tcW w:w="1440" w:type="dxa"/>
            <w:gridSpan w:val="2"/>
          </w:tcPr>
          <w:p w14:paraId="21DC445F" w14:textId="77777777" w:rsidR="00886187" w:rsidRPr="00C522AE" w:rsidRDefault="00886187" w:rsidP="009F1F3C">
            <w:pPr>
              <w:pStyle w:val="Tabletext0"/>
              <w:spacing w:before="0" w:after="0"/>
            </w:pPr>
          </w:p>
        </w:tc>
        <w:tc>
          <w:tcPr>
            <w:tcW w:w="1201" w:type="dxa"/>
          </w:tcPr>
          <w:p w14:paraId="1A37A4AA" w14:textId="77777777" w:rsidR="00886187" w:rsidRPr="00C522AE" w:rsidRDefault="00886187" w:rsidP="009F1F3C">
            <w:pPr>
              <w:pStyle w:val="Tabletext0"/>
              <w:spacing w:before="0" w:after="0"/>
            </w:pPr>
          </w:p>
        </w:tc>
      </w:tr>
      <w:tr w:rsidR="000D3A8F" w:rsidRPr="00E64022" w14:paraId="2600CF7E" w14:textId="77777777" w:rsidTr="009F1F3C">
        <w:trPr>
          <w:trHeight w:val="487"/>
        </w:trPr>
        <w:tc>
          <w:tcPr>
            <w:tcW w:w="2615" w:type="dxa"/>
          </w:tcPr>
          <w:p w14:paraId="2AD2D089" w14:textId="77777777" w:rsidR="00886187" w:rsidRPr="00C522AE" w:rsidRDefault="00886187" w:rsidP="009F1F3C">
            <w:pPr>
              <w:pStyle w:val="Tabletext0"/>
              <w:spacing w:before="0" w:after="0"/>
            </w:pPr>
          </w:p>
        </w:tc>
        <w:tc>
          <w:tcPr>
            <w:tcW w:w="2340" w:type="dxa"/>
          </w:tcPr>
          <w:p w14:paraId="7496E95D" w14:textId="77777777" w:rsidR="00886187" w:rsidRPr="00C522AE" w:rsidRDefault="00886187" w:rsidP="009F1F3C">
            <w:pPr>
              <w:pStyle w:val="Tabletext0"/>
              <w:spacing w:before="0" w:after="0"/>
            </w:pPr>
          </w:p>
        </w:tc>
        <w:tc>
          <w:tcPr>
            <w:tcW w:w="810" w:type="dxa"/>
            <w:gridSpan w:val="2"/>
          </w:tcPr>
          <w:p w14:paraId="5C838D91" w14:textId="77777777" w:rsidR="00886187" w:rsidRPr="00C522AE" w:rsidRDefault="00886187" w:rsidP="009F1F3C">
            <w:pPr>
              <w:pStyle w:val="Tabletext0"/>
              <w:spacing w:before="0" w:after="0"/>
            </w:pPr>
          </w:p>
        </w:tc>
        <w:tc>
          <w:tcPr>
            <w:tcW w:w="720" w:type="dxa"/>
          </w:tcPr>
          <w:p w14:paraId="3DDAEC63" w14:textId="77777777" w:rsidR="00886187" w:rsidRPr="00C522AE" w:rsidRDefault="00886187" w:rsidP="009F1F3C">
            <w:pPr>
              <w:pStyle w:val="Tabletext0"/>
              <w:spacing w:before="0" w:after="0"/>
            </w:pPr>
          </w:p>
        </w:tc>
        <w:tc>
          <w:tcPr>
            <w:tcW w:w="1890" w:type="dxa"/>
          </w:tcPr>
          <w:p w14:paraId="12AB5D59" w14:textId="77777777" w:rsidR="00886187" w:rsidRPr="00C522AE" w:rsidRDefault="00886187" w:rsidP="009F1F3C">
            <w:pPr>
              <w:pStyle w:val="Tabletext0"/>
              <w:spacing w:before="0" w:after="0"/>
            </w:pPr>
          </w:p>
        </w:tc>
        <w:tc>
          <w:tcPr>
            <w:tcW w:w="1440" w:type="dxa"/>
            <w:gridSpan w:val="2"/>
          </w:tcPr>
          <w:p w14:paraId="5328C878" w14:textId="77777777" w:rsidR="00886187" w:rsidRPr="00C522AE" w:rsidRDefault="00886187" w:rsidP="009F1F3C">
            <w:pPr>
              <w:pStyle w:val="Tabletext0"/>
              <w:spacing w:before="0" w:after="0"/>
            </w:pPr>
          </w:p>
        </w:tc>
        <w:tc>
          <w:tcPr>
            <w:tcW w:w="1201" w:type="dxa"/>
          </w:tcPr>
          <w:p w14:paraId="5E9F72B7" w14:textId="77777777" w:rsidR="00886187" w:rsidRPr="00C522AE" w:rsidRDefault="00886187" w:rsidP="009F1F3C">
            <w:pPr>
              <w:pStyle w:val="Tabletext0"/>
              <w:spacing w:before="0" w:after="0"/>
            </w:pPr>
          </w:p>
        </w:tc>
      </w:tr>
      <w:tr w:rsidR="000D3A8F" w:rsidRPr="00E64022" w14:paraId="3AB643E4" w14:textId="77777777" w:rsidTr="009F1F3C">
        <w:trPr>
          <w:trHeight w:val="487"/>
        </w:trPr>
        <w:tc>
          <w:tcPr>
            <w:tcW w:w="2615" w:type="dxa"/>
          </w:tcPr>
          <w:p w14:paraId="0824D5AA" w14:textId="77777777" w:rsidR="00886187" w:rsidRPr="00C522AE" w:rsidRDefault="00886187" w:rsidP="009F1F3C">
            <w:pPr>
              <w:pStyle w:val="Tabletext0"/>
              <w:spacing w:before="0" w:after="0"/>
            </w:pPr>
          </w:p>
        </w:tc>
        <w:tc>
          <w:tcPr>
            <w:tcW w:w="2340" w:type="dxa"/>
          </w:tcPr>
          <w:p w14:paraId="082599C7" w14:textId="77777777" w:rsidR="00886187" w:rsidRPr="00C522AE" w:rsidRDefault="00886187" w:rsidP="009F1F3C">
            <w:pPr>
              <w:pStyle w:val="Tabletext0"/>
              <w:spacing w:before="0" w:after="0"/>
            </w:pPr>
          </w:p>
        </w:tc>
        <w:tc>
          <w:tcPr>
            <w:tcW w:w="810" w:type="dxa"/>
            <w:gridSpan w:val="2"/>
          </w:tcPr>
          <w:p w14:paraId="2589118E" w14:textId="77777777" w:rsidR="00886187" w:rsidRPr="00C522AE" w:rsidRDefault="00886187" w:rsidP="009F1F3C">
            <w:pPr>
              <w:pStyle w:val="Tabletext0"/>
              <w:spacing w:before="0" w:after="0"/>
            </w:pPr>
          </w:p>
        </w:tc>
        <w:tc>
          <w:tcPr>
            <w:tcW w:w="720" w:type="dxa"/>
          </w:tcPr>
          <w:p w14:paraId="16733926" w14:textId="77777777" w:rsidR="00886187" w:rsidRPr="00C522AE" w:rsidRDefault="00886187" w:rsidP="009F1F3C">
            <w:pPr>
              <w:pStyle w:val="Tabletext0"/>
              <w:spacing w:before="0" w:after="0"/>
            </w:pPr>
          </w:p>
        </w:tc>
        <w:tc>
          <w:tcPr>
            <w:tcW w:w="1890" w:type="dxa"/>
          </w:tcPr>
          <w:p w14:paraId="5D6421FF" w14:textId="77777777" w:rsidR="00886187" w:rsidRPr="00C522AE" w:rsidRDefault="00886187" w:rsidP="009F1F3C">
            <w:pPr>
              <w:pStyle w:val="Tabletext0"/>
              <w:spacing w:before="0" w:after="0"/>
            </w:pPr>
          </w:p>
        </w:tc>
        <w:tc>
          <w:tcPr>
            <w:tcW w:w="1440" w:type="dxa"/>
            <w:gridSpan w:val="2"/>
          </w:tcPr>
          <w:p w14:paraId="65792081" w14:textId="77777777" w:rsidR="00886187" w:rsidRPr="00C522AE" w:rsidRDefault="00886187" w:rsidP="009F1F3C">
            <w:pPr>
              <w:pStyle w:val="Tabletext0"/>
              <w:spacing w:before="0" w:after="0"/>
            </w:pPr>
          </w:p>
        </w:tc>
        <w:tc>
          <w:tcPr>
            <w:tcW w:w="1201" w:type="dxa"/>
          </w:tcPr>
          <w:p w14:paraId="72E0F224" w14:textId="77777777" w:rsidR="00886187" w:rsidRPr="00C522AE" w:rsidRDefault="00886187" w:rsidP="009F1F3C">
            <w:pPr>
              <w:pStyle w:val="Tabletext0"/>
              <w:spacing w:before="0" w:after="0"/>
            </w:pPr>
          </w:p>
        </w:tc>
      </w:tr>
      <w:tr w:rsidR="000D3A8F" w:rsidRPr="00E64022" w14:paraId="5A53222C" w14:textId="77777777" w:rsidTr="009F1F3C">
        <w:trPr>
          <w:trHeight w:val="487"/>
        </w:trPr>
        <w:tc>
          <w:tcPr>
            <w:tcW w:w="2615" w:type="dxa"/>
          </w:tcPr>
          <w:p w14:paraId="7D57628F" w14:textId="77777777" w:rsidR="00886187" w:rsidRPr="00C522AE" w:rsidRDefault="00886187" w:rsidP="009F1F3C">
            <w:pPr>
              <w:pStyle w:val="Tabletext0"/>
              <w:spacing w:before="0" w:after="0"/>
            </w:pPr>
          </w:p>
        </w:tc>
        <w:tc>
          <w:tcPr>
            <w:tcW w:w="2340" w:type="dxa"/>
          </w:tcPr>
          <w:p w14:paraId="1C6CF4E6" w14:textId="77777777" w:rsidR="00886187" w:rsidRPr="00C522AE" w:rsidRDefault="00886187" w:rsidP="009F1F3C">
            <w:pPr>
              <w:pStyle w:val="Tabletext0"/>
              <w:spacing w:before="0" w:after="0"/>
            </w:pPr>
          </w:p>
        </w:tc>
        <w:tc>
          <w:tcPr>
            <w:tcW w:w="810" w:type="dxa"/>
            <w:gridSpan w:val="2"/>
          </w:tcPr>
          <w:p w14:paraId="1AFBD33B" w14:textId="77777777" w:rsidR="00886187" w:rsidRPr="00C522AE" w:rsidRDefault="00886187" w:rsidP="009F1F3C">
            <w:pPr>
              <w:pStyle w:val="Tabletext0"/>
              <w:spacing w:before="0" w:after="0"/>
            </w:pPr>
          </w:p>
        </w:tc>
        <w:tc>
          <w:tcPr>
            <w:tcW w:w="720" w:type="dxa"/>
          </w:tcPr>
          <w:p w14:paraId="49E33056" w14:textId="77777777" w:rsidR="00886187" w:rsidRPr="00C522AE" w:rsidRDefault="00886187" w:rsidP="009F1F3C">
            <w:pPr>
              <w:pStyle w:val="Tabletext0"/>
              <w:spacing w:before="0" w:after="0"/>
            </w:pPr>
          </w:p>
        </w:tc>
        <w:tc>
          <w:tcPr>
            <w:tcW w:w="1890" w:type="dxa"/>
          </w:tcPr>
          <w:p w14:paraId="2BC22C09" w14:textId="77777777" w:rsidR="00886187" w:rsidRPr="00C522AE" w:rsidRDefault="00886187" w:rsidP="009F1F3C">
            <w:pPr>
              <w:pStyle w:val="Tabletext0"/>
              <w:spacing w:before="0" w:after="0"/>
            </w:pPr>
          </w:p>
        </w:tc>
        <w:tc>
          <w:tcPr>
            <w:tcW w:w="1440" w:type="dxa"/>
            <w:gridSpan w:val="2"/>
          </w:tcPr>
          <w:p w14:paraId="5320121C" w14:textId="77777777" w:rsidR="00886187" w:rsidRPr="00C522AE" w:rsidRDefault="00886187" w:rsidP="009F1F3C">
            <w:pPr>
              <w:pStyle w:val="Tabletext0"/>
              <w:spacing w:before="0" w:after="0"/>
            </w:pPr>
          </w:p>
        </w:tc>
        <w:tc>
          <w:tcPr>
            <w:tcW w:w="1201" w:type="dxa"/>
          </w:tcPr>
          <w:p w14:paraId="1063A8E5" w14:textId="77777777" w:rsidR="00886187" w:rsidRPr="00C522AE" w:rsidRDefault="00886187" w:rsidP="009F1F3C">
            <w:pPr>
              <w:pStyle w:val="Tabletext0"/>
              <w:spacing w:before="0" w:after="0"/>
            </w:pPr>
          </w:p>
        </w:tc>
      </w:tr>
      <w:tr w:rsidR="000D3A8F" w:rsidRPr="00E64022" w14:paraId="22BE7B86" w14:textId="77777777" w:rsidTr="009F1F3C">
        <w:trPr>
          <w:trHeight w:val="487"/>
        </w:trPr>
        <w:tc>
          <w:tcPr>
            <w:tcW w:w="2615" w:type="dxa"/>
          </w:tcPr>
          <w:p w14:paraId="387CBA96" w14:textId="77777777" w:rsidR="00886187" w:rsidRPr="00C522AE" w:rsidRDefault="00886187" w:rsidP="009F1F3C">
            <w:pPr>
              <w:pStyle w:val="Tabletext0"/>
              <w:spacing w:before="0" w:after="0"/>
            </w:pPr>
          </w:p>
        </w:tc>
        <w:tc>
          <w:tcPr>
            <w:tcW w:w="2340" w:type="dxa"/>
          </w:tcPr>
          <w:p w14:paraId="240EF060" w14:textId="77777777" w:rsidR="00886187" w:rsidRPr="00C522AE" w:rsidRDefault="00886187" w:rsidP="009F1F3C">
            <w:pPr>
              <w:pStyle w:val="Tabletext0"/>
              <w:spacing w:before="0" w:after="0"/>
            </w:pPr>
          </w:p>
        </w:tc>
        <w:tc>
          <w:tcPr>
            <w:tcW w:w="810" w:type="dxa"/>
            <w:gridSpan w:val="2"/>
          </w:tcPr>
          <w:p w14:paraId="6C284B38" w14:textId="77777777" w:rsidR="00886187" w:rsidRPr="00C522AE" w:rsidRDefault="00886187" w:rsidP="009F1F3C">
            <w:pPr>
              <w:pStyle w:val="Tabletext0"/>
              <w:spacing w:before="0" w:after="0"/>
            </w:pPr>
          </w:p>
        </w:tc>
        <w:tc>
          <w:tcPr>
            <w:tcW w:w="720" w:type="dxa"/>
          </w:tcPr>
          <w:p w14:paraId="60DA93F6" w14:textId="77777777" w:rsidR="00886187" w:rsidRPr="00C522AE" w:rsidRDefault="00886187" w:rsidP="009F1F3C">
            <w:pPr>
              <w:pStyle w:val="Tabletext0"/>
              <w:spacing w:before="0" w:after="0"/>
            </w:pPr>
          </w:p>
        </w:tc>
        <w:tc>
          <w:tcPr>
            <w:tcW w:w="1890" w:type="dxa"/>
          </w:tcPr>
          <w:p w14:paraId="3C6B1E82" w14:textId="77777777" w:rsidR="00886187" w:rsidRPr="00C522AE" w:rsidRDefault="00886187" w:rsidP="009F1F3C">
            <w:pPr>
              <w:pStyle w:val="Tabletext0"/>
              <w:spacing w:before="0" w:after="0"/>
            </w:pPr>
          </w:p>
        </w:tc>
        <w:tc>
          <w:tcPr>
            <w:tcW w:w="1440" w:type="dxa"/>
            <w:gridSpan w:val="2"/>
          </w:tcPr>
          <w:p w14:paraId="747E2868" w14:textId="77777777" w:rsidR="00886187" w:rsidRPr="00C522AE" w:rsidRDefault="00886187" w:rsidP="009F1F3C">
            <w:pPr>
              <w:pStyle w:val="Tabletext0"/>
              <w:spacing w:before="0" w:after="0"/>
            </w:pPr>
          </w:p>
        </w:tc>
        <w:tc>
          <w:tcPr>
            <w:tcW w:w="1201" w:type="dxa"/>
          </w:tcPr>
          <w:p w14:paraId="26E10D0D" w14:textId="77777777" w:rsidR="00886187" w:rsidRPr="00C522AE" w:rsidRDefault="00886187" w:rsidP="009F1F3C">
            <w:pPr>
              <w:pStyle w:val="Tabletext0"/>
              <w:spacing w:before="0" w:after="0"/>
            </w:pPr>
          </w:p>
        </w:tc>
      </w:tr>
      <w:tr w:rsidR="000D3A8F" w:rsidRPr="00E64022" w14:paraId="7C593A05" w14:textId="77777777" w:rsidTr="009F1F3C">
        <w:trPr>
          <w:trHeight w:val="487"/>
        </w:trPr>
        <w:tc>
          <w:tcPr>
            <w:tcW w:w="2615" w:type="dxa"/>
          </w:tcPr>
          <w:p w14:paraId="00958851" w14:textId="77777777" w:rsidR="00886187" w:rsidRPr="00C522AE" w:rsidRDefault="00886187" w:rsidP="009F1F3C">
            <w:pPr>
              <w:pStyle w:val="Tabletext0"/>
              <w:spacing w:before="0" w:after="0"/>
            </w:pPr>
          </w:p>
        </w:tc>
        <w:tc>
          <w:tcPr>
            <w:tcW w:w="2340" w:type="dxa"/>
          </w:tcPr>
          <w:p w14:paraId="039B4D97" w14:textId="77777777" w:rsidR="00886187" w:rsidRPr="00C522AE" w:rsidRDefault="00886187" w:rsidP="009F1F3C">
            <w:pPr>
              <w:pStyle w:val="Tabletext0"/>
              <w:spacing w:before="0" w:after="0"/>
            </w:pPr>
          </w:p>
        </w:tc>
        <w:tc>
          <w:tcPr>
            <w:tcW w:w="810" w:type="dxa"/>
            <w:gridSpan w:val="2"/>
          </w:tcPr>
          <w:p w14:paraId="77FC5C3D" w14:textId="77777777" w:rsidR="00886187" w:rsidRPr="00C522AE" w:rsidRDefault="00886187" w:rsidP="009F1F3C">
            <w:pPr>
              <w:pStyle w:val="Tabletext0"/>
              <w:spacing w:before="0" w:after="0"/>
            </w:pPr>
          </w:p>
        </w:tc>
        <w:tc>
          <w:tcPr>
            <w:tcW w:w="720" w:type="dxa"/>
          </w:tcPr>
          <w:p w14:paraId="276B9950" w14:textId="77777777" w:rsidR="00886187" w:rsidRPr="00C522AE" w:rsidRDefault="00886187" w:rsidP="009F1F3C">
            <w:pPr>
              <w:pStyle w:val="Tabletext0"/>
              <w:spacing w:before="0" w:after="0"/>
            </w:pPr>
          </w:p>
        </w:tc>
        <w:tc>
          <w:tcPr>
            <w:tcW w:w="1890" w:type="dxa"/>
          </w:tcPr>
          <w:p w14:paraId="65E5641B" w14:textId="77777777" w:rsidR="00886187" w:rsidRPr="00C522AE" w:rsidRDefault="00886187" w:rsidP="009F1F3C">
            <w:pPr>
              <w:pStyle w:val="Tabletext0"/>
              <w:spacing w:before="0" w:after="0"/>
            </w:pPr>
          </w:p>
        </w:tc>
        <w:tc>
          <w:tcPr>
            <w:tcW w:w="1440" w:type="dxa"/>
            <w:gridSpan w:val="2"/>
          </w:tcPr>
          <w:p w14:paraId="2C3E5C0B" w14:textId="77777777" w:rsidR="00886187" w:rsidRPr="00C522AE" w:rsidRDefault="00886187" w:rsidP="009F1F3C">
            <w:pPr>
              <w:pStyle w:val="Tabletext0"/>
              <w:spacing w:before="0" w:after="0"/>
            </w:pPr>
          </w:p>
        </w:tc>
        <w:tc>
          <w:tcPr>
            <w:tcW w:w="1201" w:type="dxa"/>
          </w:tcPr>
          <w:p w14:paraId="6F5DCB9D" w14:textId="77777777" w:rsidR="00886187" w:rsidRPr="00C522AE" w:rsidRDefault="00886187" w:rsidP="009F1F3C">
            <w:pPr>
              <w:pStyle w:val="Tabletext0"/>
              <w:spacing w:before="0" w:after="0"/>
            </w:pPr>
          </w:p>
        </w:tc>
      </w:tr>
      <w:tr w:rsidR="000D3A8F" w:rsidRPr="00E64022" w14:paraId="3B96D7E6" w14:textId="77777777" w:rsidTr="009F1F3C">
        <w:trPr>
          <w:trHeight w:val="487"/>
        </w:trPr>
        <w:tc>
          <w:tcPr>
            <w:tcW w:w="2615" w:type="dxa"/>
          </w:tcPr>
          <w:p w14:paraId="0613D8EA" w14:textId="77777777" w:rsidR="00886187" w:rsidRPr="00C522AE" w:rsidRDefault="00886187" w:rsidP="009F1F3C">
            <w:pPr>
              <w:pStyle w:val="Tabletext0"/>
              <w:spacing w:before="0" w:after="0"/>
            </w:pPr>
          </w:p>
        </w:tc>
        <w:tc>
          <w:tcPr>
            <w:tcW w:w="2340" w:type="dxa"/>
          </w:tcPr>
          <w:p w14:paraId="42754FAA" w14:textId="77777777" w:rsidR="00886187" w:rsidRPr="00C522AE" w:rsidRDefault="00886187" w:rsidP="009F1F3C">
            <w:pPr>
              <w:pStyle w:val="Tabletext0"/>
              <w:spacing w:before="0" w:after="0"/>
            </w:pPr>
          </w:p>
        </w:tc>
        <w:tc>
          <w:tcPr>
            <w:tcW w:w="810" w:type="dxa"/>
            <w:gridSpan w:val="2"/>
          </w:tcPr>
          <w:p w14:paraId="297E119D" w14:textId="77777777" w:rsidR="00886187" w:rsidRPr="00C522AE" w:rsidRDefault="00886187" w:rsidP="009F1F3C">
            <w:pPr>
              <w:pStyle w:val="Tabletext0"/>
              <w:spacing w:before="0" w:after="0"/>
            </w:pPr>
          </w:p>
        </w:tc>
        <w:tc>
          <w:tcPr>
            <w:tcW w:w="720" w:type="dxa"/>
          </w:tcPr>
          <w:p w14:paraId="64767A3E" w14:textId="77777777" w:rsidR="00886187" w:rsidRPr="00C522AE" w:rsidRDefault="00886187" w:rsidP="009F1F3C">
            <w:pPr>
              <w:pStyle w:val="Tabletext0"/>
              <w:spacing w:before="0" w:after="0"/>
            </w:pPr>
          </w:p>
        </w:tc>
        <w:tc>
          <w:tcPr>
            <w:tcW w:w="1890" w:type="dxa"/>
          </w:tcPr>
          <w:p w14:paraId="303C7DEE" w14:textId="77777777" w:rsidR="00886187" w:rsidRPr="00C522AE" w:rsidRDefault="00886187" w:rsidP="009F1F3C">
            <w:pPr>
              <w:pStyle w:val="Tabletext0"/>
              <w:spacing w:before="0" w:after="0"/>
            </w:pPr>
          </w:p>
        </w:tc>
        <w:tc>
          <w:tcPr>
            <w:tcW w:w="1440" w:type="dxa"/>
            <w:gridSpan w:val="2"/>
          </w:tcPr>
          <w:p w14:paraId="1BB7F266" w14:textId="77777777" w:rsidR="00886187" w:rsidRPr="00C522AE" w:rsidRDefault="00886187" w:rsidP="009F1F3C">
            <w:pPr>
              <w:pStyle w:val="Tabletext0"/>
              <w:spacing w:before="0" w:after="0"/>
            </w:pPr>
          </w:p>
        </w:tc>
        <w:tc>
          <w:tcPr>
            <w:tcW w:w="1201" w:type="dxa"/>
          </w:tcPr>
          <w:p w14:paraId="7ADAEBD9" w14:textId="77777777" w:rsidR="00886187" w:rsidRPr="00C522AE" w:rsidRDefault="00886187" w:rsidP="009F1F3C">
            <w:pPr>
              <w:pStyle w:val="Tabletext0"/>
              <w:spacing w:before="0" w:after="0"/>
            </w:pPr>
          </w:p>
        </w:tc>
      </w:tr>
      <w:tr w:rsidR="000D3A8F" w:rsidRPr="00E64022" w14:paraId="76BF07C2" w14:textId="77777777" w:rsidTr="009F1F3C">
        <w:trPr>
          <w:trHeight w:val="487"/>
        </w:trPr>
        <w:tc>
          <w:tcPr>
            <w:tcW w:w="2615" w:type="dxa"/>
          </w:tcPr>
          <w:p w14:paraId="24E553F8" w14:textId="77777777" w:rsidR="00886187" w:rsidRPr="00C522AE" w:rsidRDefault="00886187" w:rsidP="009F1F3C">
            <w:pPr>
              <w:pStyle w:val="Tabletext0"/>
              <w:spacing w:before="0" w:after="0"/>
            </w:pPr>
          </w:p>
        </w:tc>
        <w:tc>
          <w:tcPr>
            <w:tcW w:w="2340" w:type="dxa"/>
          </w:tcPr>
          <w:p w14:paraId="0CD31A87" w14:textId="77777777" w:rsidR="00886187" w:rsidRPr="00C522AE" w:rsidRDefault="00886187" w:rsidP="009F1F3C">
            <w:pPr>
              <w:pStyle w:val="Tabletext0"/>
              <w:spacing w:before="0" w:after="0"/>
            </w:pPr>
          </w:p>
        </w:tc>
        <w:tc>
          <w:tcPr>
            <w:tcW w:w="810" w:type="dxa"/>
            <w:gridSpan w:val="2"/>
          </w:tcPr>
          <w:p w14:paraId="19AD60D2" w14:textId="77777777" w:rsidR="00886187" w:rsidRPr="00C522AE" w:rsidRDefault="00886187" w:rsidP="009F1F3C">
            <w:pPr>
              <w:pStyle w:val="Tabletext0"/>
              <w:spacing w:before="0" w:after="0"/>
            </w:pPr>
          </w:p>
        </w:tc>
        <w:tc>
          <w:tcPr>
            <w:tcW w:w="720" w:type="dxa"/>
          </w:tcPr>
          <w:p w14:paraId="2B681F79" w14:textId="77777777" w:rsidR="00886187" w:rsidRPr="00C522AE" w:rsidRDefault="00886187" w:rsidP="009F1F3C">
            <w:pPr>
              <w:pStyle w:val="Tabletext0"/>
              <w:spacing w:before="0" w:after="0"/>
            </w:pPr>
          </w:p>
        </w:tc>
        <w:tc>
          <w:tcPr>
            <w:tcW w:w="1890" w:type="dxa"/>
          </w:tcPr>
          <w:p w14:paraId="548C2DDD" w14:textId="77777777" w:rsidR="00886187" w:rsidRPr="00C522AE" w:rsidRDefault="00886187" w:rsidP="009F1F3C">
            <w:pPr>
              <w:pStyle w:val="Tabletext0"/>
              <w:spacing w:before="0" w:after="0"/>
            </w:pPr>
          </w:p>
        </w:tc>
        <w:tc>
          <w:tcPr>
            <w:tcW w:w="1440" w:type="dxa"/>
            <w:gridSpan w:val="2"/>
          </w:tcPr>
          <w:p w14:paraId="20C84703" w14:textId="77777777" w:rsidR="00886187" w:rsidRPr="00C522AE" w:rsidRDefault="00886187" w:rsidP="009F1F3C">
            <w:pPr>
              <w:pStyle w:val="Tabletext0"/>
              <w:spacing w:before="0" w:after="0"/>
            </w:pPr>
          </w:p>
        </w:tc>
        <w:tc>
          <w:tcPr>
            <w:tcW w:w="1201" w:type="dxa"/>
          </w:tcPr>
          <w:p w14:paraId="3E58FBC2" w14:textId="77777777" w:rsidR="00886187" w:rsidRPr="00C522AE" w:rsidRDefault="00886187" w:rsidP="009F1F3C">
            <w:pPr>
              <w:pStyle w:val="Tabletext0"/>
              <w:spacing w:before="0" w:after="0"/>
            </w:pPr>
          </w:p>
        </w:tc>
      </w:tr>
      <w:tr w:rsidR="000D3A8F" w:rsidRPr="00E64022" w14:paraId="4DD1A128" w14:textId="77777777" w:rsidTr="009F1F3C">
        <w:trPr>
          <w:trHeight w:val="487"/>
        </w:trPr>
        <w:tc>
          <w:tcPr>
            <w:tcW w:w="2615" w:type="dxa"/>
          </w:tcPr>
          <w:p w14:paraId="199985DB" w14:textId="77777777" w:rsidR="00886187" w:rsidRPr="00C522AE" w:rsidRDefault="00886187" w:rsidP="009F1F3C">
            <w:pPr>
              <w:pStyle w:val="Tabletext0"/>
              <w:spacing w:before="0" w:after="0"/>
            </w:pPr>
          </w:p>
        </w:tc>
        <w:tc>
          <w:tcPr>
            <w:tcW w:w="2340" w:type="dxa"/>
          </w:tcPr>
          <w:p w14:paraId="31B0D716" w14:textId="77777777" w:rsidR="00886187" w:rsidRPr="00C522AE" w:rsidRDefault="00886187" w:rsidP="009F1F3C">
            <w:pPr>
              <w:pStyle w:val="Tabletext0"/>
              <w:spacing w:before="0" w:after="0"/>
            </w:pPr>
          </w:p>
        </w:tc>
        <w:tc>
          <w:tcPr>
            <w:tcW w:w="810" w:type="dxa"/>
            <w:gridSpan w:val="2"/>
          </w:tcPr>
          <w:p w14:paraId="68382721" w14:textId="77777777" w:rsidR="00886187" w:rsidRPr="00C522AE" w:rsidRDefault="00886187" w:rsidP="009F1F3C">
            <w:pPr>
              <w:pStyle w:val="Tabletext0"/>
              <w:spacing w:before="0" w:after="0"/>
            </w:pPr>
          </w:p>
        </w:tc>
        <w:tc>
          <w:tcPr>
            <w:tcW w:w="720" w:type="dxa"/>
          </w:tcPr>
          <w:p w14:paraId="4D420969" w14:textId="77777777" w:rsidR="00886187" w:rsidRPr="00C522AE" w:rsidRDefault="00886187" w:rsidP="009F1F3C">
            <w:pPr>
              <w:pStyle w:val="Tabletext0"/>
              <w:spacing w:before="0" w:after="0"/>
            </w:pPr>
          </w:p>
        </w:tc>
        <w:tc>
          <w:tcPr>
            <w:tcW w:w="1890" w:type="dxa"/>
          </w:tcPr>
          <w:p w14:paraId="796FD49D" w14:textId="77777777" w:rsidR="00886187" w:rsidRPr="00C522AE" w:rsidRDefault="00886187" w:rsidP="009F1F3C">
            <w:pPr>
              <w:pStyle w:val="Tabletext0"/>
              <w:spacing w:before="0" w:after="0"/>
            </w:pPr>
          </w:p>
        </w:tc>
        <w:tc>
          <w:tcPr>
            <w:tcW w:w="1440" w:type="dxa"/>
            <w:gridSpan w:val="2"/>
          </w:tcPr>
          <w:p w14:paraId="523C7236" w14:textId="77777777" w:rsidR="00886187" w:rsidRPr="00C522AE" w:rsidRDefault="00886187" w:rsidP="009F1F3C">
            <w:pPr>
              <w:pStyle w:val="Tabletext0"/>
              <w:spacing w:before="0" w:after="0"/>
            </w:pPr>
          </w:p>
        </w:tc>
        <w:tc>
          <w:tcPr>
            <w:tcW w:w="1201" w:type="dxa"/>
          </w:tcPr>
          <w:p w14:paraId="73F66019" w14:textId="77777777" w:rsidR="00886187" w:rsidRPr="00C522AE" w:rsidRDefault="00886187" w:rsidP="009F1F3C">
            <w:pPr>
              <w:pStyle w:val="Tabletext0"/>
              <w:spacing w:before="0" w:after="0"/>
            </w:pPr>
          </w:p>
        </w:tc>
      </w:tr>
      <w:tr w:rsidR="000D3A8F" w:rsidRPr="00E64022" w14:paraId="66858017" w14:textId="77777777" w:rsidTr="009F1F3C">
        <w:trPr>
          <w:trHeight w:val="487"/>
        </w:trPr>
        <w:tc>
          <w:tcPr>
            <w:tcW w:w="2615" w:type="dxa"/>
          </w:tcPr>
          <w:p w14:paraId="7E2061F4" w14:textId="77777777" w:rsidR="00886187" w:rsidRPr="00C522AE" w:rsidRDefault="00886187" w:rsidP="009F1F3C">
            <w:pPr>
              <w:pStyle w:val="Tabletext0"/>
              <w:spacing w:before="0" w:after="0"/>
            </w:pPr>
          </w:p>
        </w:tc>
        <w:tc>
          <w:tcPr>
            <w:tcW w:w="2340" w:type="dxa"/>
          </w:tcPr>
          <w:p w14:paraId="3B5AD975" w14:textId="77777777" w:rsidR="00886187" w:rsidRPr="00C522AE" w:rsidRDefault="00886187" w:rsidP="009F1F3C">
            <w:pPr>
              <w:pStyle w:val="Tabletext0"/>
              <w:spacing w:before="0" w:after="0"/>
            </w:pPr>
          </w:p>
        </w:tc>
        <w:tc>
          <w:tcPr>
            <w:tcW w:w="810" w:type="dxa"/>
            <w:gridSpan w:val="2"/>
          </w:tcPr>
          <w:p w14:paraId="2755353F" w14:textId="77777777" w:rsidR="00886187" w:rsidRPr="00C522AE" w:rsidRDefault="00886187" w:rsidP="009F1F3C">
            <w:pPr>
              <w:pStyle w:val="Tabletext0"/>
              <w:spacing w:before="0" w:after="0"/>
            </w:pPr>
          </w:p>
        </w:tc>
        <w:tc>
          <w:tcPr>
            <w:tcW w:w="720" w:type="dxa"/>
          </w:tcPr>
          <w:p w14:paraId="0AE88044" w14:textId="77777777" w:rsidR="00886187" w:rsidRPr="00C522AE" w:rsidRDefault="00886187" w:rsidP="009F1F3C">
            <w:pPr>
              <w:pStyle w:val="Tabletext0"/>
              <w:spacing w:before="0" w:after="0"/>
            </w:pPr>
          </w:p>
        </w:tc>
        <w:tc>
          <w:tcPr>
            <w:tcW w:w="1890" w:type="dxa"/>
          </w:tcPr>
          <w:p w14:paraId="148D6408" w14:textId="77777777" w:rsidR="00886187" w:rsidRPr="00C522AE" w:rsidRDefault="00886187" w:rsidP="009F1F3C">
            <w:pPr>
              <w:pStyle w:val="Tabletext0"/>
              <w:spacing w:before="0" w:after="0"/>
            </w:pPr>
          </w:p>
        </w:tc>
        <w:tc>
          <w:tcPr>
            <w:tcW w:w="1440" w:type="dxa"/>
            <w:gridSpan w:val="2"/>
          </w:tcPr>
          <w:p w14:paraId="0F434AA5" w14:textId="77777777" w:rsidR="00886187" w:rsidRPr="00C522AE" w:rsidRDefault="00886187" w:rsidP="009F1F3C">
            <w:pPr>
              <w:pStyle w:val="Tabletext0"/>
              <w:spacing w:before="0" w:after="0"/>
            </w:pPr>
          </w:p>
        </w:tc>
        <w:tc>
          <w:tcPr>
            <w:tcW w:w="1201" w:type="dxa"/>
          </w:tcPr>
          <w:p w14:paraId="23935736" w14:textId="77777777" w:rsidR="00886187" w:rsidRPr="00C522AE" w:rsidRDefault="00886187" w:rsidP="009F1F3C">
            <w:pPr>
              <w:pStyle w:val="Tabletext0"/>
              <w:spacing w:before="0" w:after="0"/>
            </w:pPr>
          </w:p>
        </w:tc>
      </w:tr>
      <w:tr w:rsidR="000D3A8F" w:rsidRPr="00E64022" w14:paraId="68F88CBB" w14:textId="77777777" w:rsidTr="009F1F3C">
        <w:trPr>
          <w:trHeight w:val="487"/>
        </w:trPr>
        <w:tc>
          <w:tcPr>
            <w:tcW w:w="2615" w:type="dxa"/>
          </w:tcPr>
          <w:p w14:paraId="2A8FEB84" w14:textId="77777777" w:rsidR="00886187" w:rsidRPr="00C522AE" w:rsidRDefault="00886187" w:rsidP="009F1F3C">
            <w:pPr>
              <w:pStyle w:val="Tabletext0"/>
              <w:spacing w:before="0" w:after="0"/>
            </w:pPr>
          </w:p>
        </w:tc>
        <w:tc>
          <w:tcPr>
            <w:tcW w:w="2340" w:type="dxa"/>
          </w:tcPr>
          <w:p w14:paraId="6E4AF5C6" w14:textId="77777777" w:rsidR="00886187" w:rsidRPr="00C522AE" w:rsidRDefault="00886187" w:rsidP="009F1F3C">
            <w:pPr>
              <w:pStyle w:val="Tabletext0"/>
              <w:spacing w:before="0" w:after="0"/>
            </w:pPr>
          </w:p>
        </w:tc>
        <w:tc>
          <w:tcPr>
            <w:tcW w:w="810" w:type="dxa"/>
            <w:gridSpan w:val="2"/>
          </w:tcPr>
          <w:p w14:paraId="4CC3B06E" w14:textId="77777777" w:rsidR="00886187" w:rsidRPr="00C522AE" w:rsidRDefault="00886187" w:rsidP="009F1F3C">
            <w:pPr>
              <w:pStyle w:val="Tabletext0"/>
              <w:spacing w:before="0" w:after="0"/>
            </w:pPr>
          </w:p>
        </w:tc>
        <w:tc>
          <w:tcPr>
            <w:tcW w:w="720" w:type="dxa"/>
          </w:tcPr>
          <w:p w14:paraId="0A543D69" w14:textId="77777777" w:rsidR="00886187" w:rsidRPr="00C522AE" w:rsidRDefault="00886187" w:rsidP="009F1F3C">
            <w:pPr>
              <w:pStyle w:val="Tabletext0"/>
              <w:spacing w:before="0" w:after="0"/>
            </w:pPr>
          </w:p>
        </w:tc>
        <w:tc>
          <w:tcPr>
            <w:tcW w:w="1890" w:type="dxa"/>
          </w:tcPr>
          <w:p w14:paraId="5CC4A9A1" w14:textId="77777777" w:rsidR="00886187" w:rsidRPr="00C522AE" w:rsidRDefault="00886187" w:rsidP="009F1F3C">
            <w:pPr>
              <w:pStyle w:val="Tabletext0"/>
              <w:spacing w:before="0" w:after="0"/>
            </w:pPr>
          </w:p>
        </w:tc>
        <w:tc>
          <w:tcPr>
            <w:tcW w:w="1440" w:type="dxa"/>
            <w:gridSpan w:val="2"/>
          </w:tcPr>
          <w:p w14:paraId="7FAC6013" w14:textId="77777777" w:rsidR="00886187" w:rsidRPr="00C522AE" w:rsidRDefault="00886187" w:rsidP="009F1F3C">
            <w:pPr>
              <w:pStyle w:val="Tabletext0"/>
              <w:spacing w:before="0" w:after="0"/>
            </w:pPr>
          </w:p>
        </w:tc>
        <w:tc>
          <w:tcPr>
            <w:tcW w:w="1201" w:type="dxa"/>
          </w:tcPr>
          <w:p w14:paraId="12EEA9E6" w14:textId="77777777" w:rsidR="00886187" w:rsidRPr="00C522AE" w:rsidRDefault="00886187" w:rsidP="009F1F3C">
            <w:pPr>
              <w:pStyle w:val="Tabletext0"/>
              <w:spacing w:before="0" w:after="0"/>
            </w:pPr>
          </w:p>
        </w:tc>
      </w:tr>
      <w:tr w:rsidR="000D3A8F" w:rsidRPr="00E64022" w14:paraId="63416E48" w14:textId="77777777" w:rsidTr="009F1F3C">
        <w:trPr>
          <w:trHeight w:val="487"/>
        </w:trPr>
        <w:tc>
          <w:tcPr>
            <w:tcW w:w="2615" w:type="dxa"/>
          </w:tcPr>
          <w:p w14:paraId="223BDA45" w14:textId="77777777" w:rsidR="00886187" w:rsidRPr="00C522AE" w:rsidRDefault="00886187" w:rsidP="009F1F3C">
            <w:pPr>
              <w:pStyle w:val="Tabletext0"/>
              <w:spacing w:before="0" w:after="0"/>
            </w:pPr>
          </w:p>
        </w:tc>
        <w:tc>
          <w:tcPr>
            <w:tcW w:w="2340" w:type="dxa"/>
          </w:tcPr>
          <w:p w14:paraId="6D3157F7" w14:textId="77777777" w:rsidR="00886187" w:rsidRPr="00C522AE" w:rsidRDefault="00886187" w:rsidP="009F1F3C">
            <w:pPr>
              <w:pStyle w:val="Tabletext0"/>
              <w:spacing w:before="0" w:after="0"/>
            </w:pPr>
          </w:p>
        </w:tc>
        <w:tc>
          <w:tcPr>
            <w:tcW w:w="810" w:type="dxa"/>
            <w:gridSpan w:val="2"/>
          </w:tcPr>
          <w:p w14:paraId="190882D6" w14:textId="77777777" w:rsidR="00886187" w:rsidRPr="00C522AE" w:rsidRDefault="00886187" w:rsidP="009F1F3C">
            <w:pPr>
              <w:pStyle w:val="Tabletext0"/>
              <w:spacing w:before="0" w:after="0"/>
            </w:pPr>
          </w:p>
        </w:tc>
        <w:tc>
          <w:tcPr>
            <w:tcW w:w="720" w:type="dxa"/>
          </w:tcPr>
          <w:p w14:paraId="769018FE" w14:textId="77777777" w:rsidR="00886187" w:rsidRPr="00C522AE" w:rsidRDefault="00886187" w:rsidP="009F1F3C">
            <w:pPr>
              <w:pStyle w:val="Tabletext0"/>
              <w:spacing w:before="0" w:after="0"/>
            </w:pPr>
          </w:p>
        </w:tc>
        <w:tc>
          <w:tcPr>
            <w:tcW w:w="1890" w:type="dxa"/>
          </w:tcPr>
          <w:p w14:paraId="111BAC88" w14:textId="77777777" w:rsidR="00886187" w:rsidRPr="00C522AE" w:rsidRDefault="00886187" w:rsidP="009F1F3C">
            <w:pPr>
              <w:pStyle w:val="Tabletext0"/>
              <w:spacing w:before="0" w:after="0"/>
            </w:pPr>
          </w:p>
        </w:tc>
        <w:tc>
          <w:tcPr>
            <w:tcW w:w="1440" w:type="dxa"/>
            <w:gridSpan w:val="2"/>
          </w:tcPr>
          <w:p w14:paraId="6DB69261" w14:textId="77777777" w:rsidR="00886187" w:rsidRPr="00C522AE" w:rsidRDefault="00886187" w:rsidP="009F1F3C">
            <w:pPr>
              <w:pStyle w:val="Tabletext0"/>
              <w:spacing w:before="0" w:after="0"/>
            </w:pPr>
          </w:p>
        </w:tc>
        <w:tc>
          <w:tcPr>
            <w:tcW w:w="1201" w:type="dxa"/>
          </w:tcPr>
          <w:p w14:paraId="101A7D31" w14:textId="77777777" w:rsidR="00886187" w:rsidRPr="00C522AE" w:rsidRDefault="00886187" w:rsidP="009F1F3C">
            <w:pPr>
              <w:pStyle w:val="Tabletext0"/>
              <w:spacing w:before="0" w:after="0"/>
            </w:pPr>
          </w:p>
        </w:tc>
      </w:tr>
      <w:tr w:rsidR="00886187" w:rsidRPr="00C522AE" w14:paraId="7891800F" w14:textId="77777777" w:rsidTr="000D3A8F">
        <w:tc>
          <w:tcPr>
            <w:tcW w:w="11016" w:type="dxa"/>
            <w:gridSpan w:val="9"/>
            <w:tcBorders>
              <w:top w:val="nil"/>
              <w:left w:val="nil"/>
              <w:bottom w:val="single" w:sz="4" w:space="0" w:color="auto"/>
              <w:right w:val="nil"/>
            </w:tcBorders>
          </w:tcPr>
          <w:p w14:paraId="1DC70EDA" w14:textId="732B1E9E" w:rsidR="00886187" w:rsidRPr="009F1F3C" w:rsidRDefault="000D3A8F" w:rsidP="00E870A5">
            <w:pPr>
              <w:pStyle w:val="Tabletext0"/>
              <w:ind w:left="517" w:hanging="517"/>
              <w:rPr>
                <w:b/>
              </w:rPr>
            </w:pPr>
            <w:r w:rsidRPr="009F1F3C">
              <w:rPr>
                <w:b/>
              </w:rPr>
              <w:lastRenderedPageBreak/>
              <w:t>13B.</w:t>
            </w:r>
            <w:r w:rsidRPr="009F1F3C">
              <w:rPr>
                <w:b/>
              </w:rPr>
              <w:tab/>
              <w:t>Retraits</w:t>
            </w:r>
          </w:p>
        </w:tc>
      </w:tr>
      <w:tr w:rsidR="000D3A8F" w:rsidRPr="00C522AE" w14:paraId="551159B4" w14:textId="77777777" w:rsidTr="009F1F3C">
        <w:trPr>
          <w:trHeight w:val="27"/>
        </w:trPr>
        <w:tc>
          <w:tcPr>
            <w:tcW w:w="5495" w:type="dxa"/>
            <w:gridSpan w:val="3"/>
            <w:tcBorders>
              <w:top w:val="single" w:sz="4" w:space="0" w:color="auto"/>
            </w:tcBorders>
          </w:tcPr>
          <w:p w14:paraId="7643DBD1" w14:textId="7EC48566" w:rsidR="000D3A8F" w:rsidRPr="00C522AE" w:rsidRDefault="000D3A8F" w:rsidP="00E870A5">
            <w:pPr>
              <w:pStyle w:val="Tabletext0"/>
            </w:pPr>
            <w:bookmarkStart w:id="0" w:name="OLE_LINK1"/>
            <w:r w:rsidRPr="00C522AE">
              <w:t>Nom de l’instrument, des composantes, des pièces et des accessoires figurant sur l’étiquette du produit</w:t>
            </w:r>
          </w:p>
        </w:tc>
        <w:tc>
          <w:tcPr>
            <w:tcW w:w="3330" w:type="dxa"/>
            <w:gridSpan w:val="4"/>
            <w:tcBorders>
              <w:top w:val="single" w:sz="4" w:space="0" w:color="auto"/>
            </w:tcBorders>
          </w:tcPr>
          <w:p w14:paraId="2454DC56" w14:textId="543E83EE" w:rsidR="000D3A8F" w:rsidRPr="00C522AE" w:rsidRDefault="000D3A8F" w:rsidP="00E870A5">
            <w:pPr>
              <w:pStyle w:val="Tabletext0"/>
            </w:pPr>
            <w:r w:rsidRPr="00C522AE">
              <w:t>Identificateur de l’instrument (code à barres, numéro de catalogue, de modèle ou de pièce)</w:t>
            </w:r>
          </w:p>
        </w:tc>
        <w:tc>
          <w:tcPr>
            <w:tcW w:w="2191" w:type="dxa"/>
            <w:gridSpan w:val="2"/>
            <w:tcBorders>
              <w:top w:val="single" w:sz="4" w:space="0" w:color="auto"/>
            </w:tcBorders>
          </w:tcPr>
          <w:p w14:paraId="01A5EA12" w14:textId="7D5819CC" w:rsidR="000D3A8F" w:rsidRPr="00C522AE" w:rsidRDefault="000D3A8F" w:rsidP="00E870A5">
            <w:pPr>
              <w:pStyle w:val="Tabletext0"/>
            </w:pPr>
            <w:r w:rsidRPr="00C522AE">
              <w:t>Numéro d’identification de l’instrument</w:t>
            </w:r>
          </w:p>
        </w:tc>
      </w:tr>
      <w:tr w:rsidR="000D3A8F" w:rsidRPr="00C522AE" w14:paraId="2D77FCF8" w14:textId="77777777" w:rsidTr="009F1F3C">
        <w:trPr>
          <w:trHeight w:val="448"/>
        </w:trPr>
        <w:tc>
          <w:tcPr>
            <w:tcW w:w="5495" w:type="dxa"/>
            <w:gridSpan w:val="3"/>
            <w:tcBorders>
              <w:top w:val="single" w:sz="4" w:space="0" w:color="auto"/>
            </w:tcBorders>
          </w:tcPr>
          <w:p w14:paraId="52591A81" w14:textId="64657E0B" w:rsidR="000D3A8F" w:rsidRPr="00C522AE" w:rsidRDefault="000D3A8F" w:rsidP="009F1F3C">
            <w:pPr>
              <w:pStyle w:val="Tabletext0"/>
              <w:spacing w:before="0" w:after="0"/>
            </w:pPr>
          </w:p>
        </w:tc>
        <w:tc>
          <w:tcPr>
            <w:tcW w:w="3330" w:type="dxa"/>
            <w:gridSpan w:val="4"/>
            <w:tcBorders>
              <w:top w:val="single" w:sz="4" w:space="0" w:color="auto"/>
            </w:tcBorders>
          </w:tcPr>
          <w:p w14:paraId="3F5AB169" w14:textId="00DAC934" w:rsidR="000D3A8F" w:rsidRPr="00C522AE" w:rsidRDefault="000D3A8F" w:rsidP="009F1F3C">
            <w:pPr>
              <w:pStyle w:val="Tabletext0"/>
              <w:spacing w:before="0" w:after="0"/>
            </w:pPr>
          </w:p>
        </w:tc>
        <w:tc>
          <w:tcPr>
            <w:tcW w:w="2191" w:type="dxa"/>
            <w:gridSpan w:val="2"/>
            <w:tcBorders>
              <w:top w:val="single" w:sz="4" w:space="0" w:color="auto"/>
            </w:tcBorders>
          </w:tcPr>
          <w:p w14:paraId="624FE102" w14:textId="21CE4286" w:rsidR="000D3A8F" w:rsidRPr="00C522AE" w:rsidRDefault="000D3A8F" w:rsidP="009F1F3C">
            <w:pPr>
              <w:pStyle w:val="Tabletext0"/>
              <w:spacing w:before="0" w:after="0"/>
            </w:pPr>
          </w:p>
        </w:tc>
      </w:tr>
      <w:tr w:rsidR="000D3A8F" w:rsidRPr="00C522AE" w14:paraId="31657FA8" w14:textId="77777777" w:rsidTr="009F1F3C">
        <w:trPr>
          <w:trHeight w:val="448"/>
        </w:trPr>
        <w:tc>
          <w:tcPr>
            <w:tcW w:w="5495" w:type="dxa"/>
            <w:gridSpan w:val="3"/>
            <w:tcBorders>
              <w:top w:val="single" w:sz="4" w:space="0" w:color="auto"/>
            </w:tcBorders>
          </w:tcPr>
          <w:p w14:paraId="7108B720"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76664CBE"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6F307781" w14:textId="06EA9953" w:rsidR="000D3A8F" w:rsidRPr="00C522AE" w:rsidRDefault="000D3A8F" w:rsidP="009F1F3C">
            <w:pPr>
              <w:pStyle w:val="Tabletext0"/>
              <w:spacing w:before="0" w:after="0"/>
            </w:pPr>
          </w:p>
        </w:tc>
      </w:tr>
      <w:tr w:rsidR="000D3A8F" w:rsidRPr="00C522AE" w14:paraId="1561A12B" w14:textId="77777777" w:rsidTr="009F1F3C">
        <w:trPr>
          <w:trHeight w:val="448"/>
        </w:trPr>
        <w:tc>
          <w:tcPr>
            <w:tcW w:w="5495" w:type="dxa"/>
            <w:gridSpan w:val="3"/>
            <w:tcBorders>
              <w:top w:val="single" w:sz="4" w:space="0" w:color="auto"/>
            </w:tcBorders>
          </w:tcPr>
          <w:p w14:paraId="44F8933C"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0F3532CD"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1DDF2A2C" w14:textId="136280EC" w:rsidR="000D3A8F" w:rsidRPr="00C522AE" w:rsidRDefault="000D3A8F" w:rsidP="009F1F3C">
            <w:pPr>
              <w:pStyle w:val="Tabletext0"/>
              <w:spacing w:before="0" w:after="0"/>
            </w:pPr>
          </w:p>
        </w:tc>
      </w:tr>
      <w:tr w:rsidR="000D3A8F" w:rsidRPr="00C522AE" w14:paraId="483D85C4" w14:textId="77777777" w:rsidTr="009F1F3C">
        <w:trPr>
          <w:trHeight w:val="448"/>
        </w:trPr>
        <w:tc>
          <w:tcPr>
            <w:tcW w:w="5495" w:type="dxa"/>
            <w:gridSpan w:val="3"/>
            <w:tcBorders>
              <w:top w:val="single" w:sz="4" w:space="0" w:color="auto"/>
            </w:tcBorders>
          </w:tcPr>
          <w:p w14:paraId="21F70F42"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1E11291A"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5D70B786" w14:textId="45492401" w:rsidR="000D3A8F" w:rsidRPr="00C522AE" w:rsidRDefault="000D3A8F" w:rsidP="009F1F3C">
            <w:pPr>
              <w:pStyle w:val="Tabletext0"/>
              <w:spacing w:before="0" w:after="0"/>
            </w:pPr>
          </w:p>
        </w:tc>
      </w:tr>
      <w:tr w:rsidR="000D3A8F" w:rsidRPr="00C522AE" w14:paraId="1DE08815" w14:textId="77777777" w:rsidTr="009F1F3C">
        <w:trPr>
          <w:trHeight w:val="448"/>
        </w:trPr>
        <w:tc>
          <w:tcPr>
            <w:tcW w:w="5495" w:type="dxa"/>
            <w:gridSpan w:val="3"/>
            <w:tcBorders>
              <w:top w:val="single" w:sz="4" w:space="0" w:color="auto"/>
            </w:tcBorders>
          </w:tcPr>
          <w:p w14:paraId="246408B4"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2CAEB456"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7B41943B" w14:textId="60EAA25F" w:rsidR="000D3A8F" w:rsidRPr="00C522AE" w:rsidRDefault="000D3A8F" w:rsidP="009F1F3C">
            <w:pPr>
              <w:pStyle w:val="Tabletext0"/>
              <w:spacing w:before="0" w:after="0"/>
            </w:pPr>
          </w:p>
        </w:tc>
      </w:tr>
      <w:tr w:rsidR="000D3A8F" w:rsidRPr="00C522AE" w14:paraId="7DEEE121" w14:textId="77777777" w:rsidTr="009F1F3C">
        <w:trPr>
          <w:trHeight w:val="448"/>
        </w:trPr>
        <w:tc>
          <w:tcPr>
            <w:tcW w:w="5495" w:type="dxa"/>
            <w:gridSpan w:val="3"/>
            <w:tcBorders>
              <w:top w:val="single" w:sz="4" w:space="0" w:color="auto"/>
            </w:tcBorders>
          </w:tcPr>
          <w:p w14:paraId="3BD07AB8"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4800C74D"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49D14FCA" w14:textId="5A8F0570" w:rsidR="000D3A8F" w:rsidRPr="00C522AE" w:rsidRDefault="000D3A8F" w:rsidP="009F1F3C">
            <w:pPr>
              <w:pStyle w:val="Tabletext0"/>
              <w:spacing w:before="0" w:after="0"/>
            </w:pPr>
          </w:p>
        </w:tc>
      </w:tr>
      <w:tr w:rsidR="000D3A8F" w:rsidRPr="00C522AE" w14:paraId="35CF00F2" w14:textId="77777777" w:rsidTr="009F1F3C">
        <w:trPr>
          <w:trHeight w:val="448"/>
        </w:trPr>
        <w:tc>
          <w:tcPr>
            <w:tcW w:w="5495" w:type="dxa"/>
            <w:gridSpan w:val="3"/>
            <w:tcBorders>
              <w:top w:val="single" w:sz="4" w:space="0" w:color="auto"/>
            </w:tcBorders>
          </w:tcPr>
          <w:p w14:paraId="0ABC5412"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75F1DBED"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503FACA4" w14:textId="407CB1C3" w:rsidR="000D3A8F" w:rsidRPr="00C522AE" w:rsidRDefault="000D3A8F" w:rsidP="009F1F3C">
            <w:pPr>
              <w:pStyle w:val="Tabletext0"/>
              <w:spacing w:before="0" w:after="0"/>
            </w:pPr>
          </w:p>
        </w:tc>
      </w:tr>
      <w:tr w:rsidR="000D3A8F" w:rsidRPr="00C522AE" w14:paraId="6CDF795E" w14:textId="77777777" w:rsidTr="009F1F3C">
        <w:trPr>
          <w:trHeight w:val="448"/>
        </w:trPr>
        <w:tc>
          <w:tcPr>
            <w:tcW w:w="5495" w:type="dxa"/>
            <w:gridSpan w:val="3"/>
            <w:tcBorders>
              <w:top w:val="single" w:sz="4" w:space="0" w:color="auto"/>
            </w:tcBorders>
          </w:tcPr>
          <w:p w14:paraId="50B83587"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45EA5CB3"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4AF32501" w14:textId="77777777" w:rsidR="000D3A8F" w:rsidRPr="00C522AE" w:rsidRDefault="000D3A8F" w:rsidP="009F1F3C">
            <w:pPr>
              <w:pStyle w:val="Tabletext0"/>
              <w:spacing w:before="0" w:after="0"/>
            </w:pPr>
          </w:p>
        </w:tc>
      </w:tr>
      <w:tr w:rsidR="000D3A8F" w:rsidRPr="00C522AE" w14:paraId="4A8DC343" w14:textId="77777777" w:rsidTr="009F1F3C">
        <w:trPr>
          <w:trHeight w:val="448"/>
        </w:trPr>
        <w:tc>
          <w:tcPr>
            <w:tcW w:w="5495" w:type="dxa"/>
            <w:gridSpan w:val="3"/>
            <w:tcBorders>
              <w:top w:val="single" w:sz="4" w:space="0" w:color="auto"/>
            </w:tcBorders>
          </w:tcPr>
          <w:p w14:paraId="543FFB77"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359EE8DC"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2C581797" w14:textId="77777777" w:rsidR="000D3A8F" w:rsidRPr="00C522AE" w:rsidRDefault="000D3A8F" w:rsidP="009F1F3C">
            <w:pPr>
              <w:pStyle w:val="Tabletext0"/>
              <w:spacing w:before="0" w:after="0"/>
            </w:pPr>
          </w:p>
        </w:tc>
      </w:tr>
      <w:tr w:rsidR="000D3A8F" w:rsidRPr="00C522AE" w14:paraId="6FCB6E3E" w14:textId="77777777" w:rsidTr="009F1F3C">
        <w:trPr>
          <w:trHeight w:val="448"/>
        </w:trPr>
        <w:tc>
          <w:tcPr>
            <w:tcW w:w="5495" w:type="dxa"/>
            <w:gridSpan w:val="3"/>
            <w:tcBorders>
              <w:top w:val="single" w:sz="4" w:space="0" w:color="auto"/>
            </w:tcBorders>
          </w:tcPr>
          <w:p w14:paraId="3B88BF27"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0819FE88"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68466632" w14:textId="77777777" w:rsidR="000D3A8F" w:rsidRPr="00C522AE" w:rsidRDefault="000D3A8F" w:rsidP="009F1F3C">
            <w:pPr>
              <w:pStyle w:val="Tabletext0"/>
              <w:spacing w:before="0" w:after="0"/>
            </w:pPr>
          </w:p>
        </w:tc>
      </w:tr>
      <w:tr w:rsidR="000D3A8F" w:rsidRPr="00C522AE" w14:paraId="6D29871A" w14:textId="77777777" w:rsidTr="009F1F3C">
        <w:trPr>
          <w:trHeight w:val="448"/>
        </w:trPr>
        <w:tc>
          <w:tcPr>
            <w:tcW w:w="5495" w:type="dxa"/>
            <w:gridSpan w:val="3"/>
            <w:tcBorders>
              <w:top w:val="single" w:sz="4" w:space="0" w:color="auto"/>
            </w:tcBorders>
          </w:tcPr>
          <w:p w14:paraId="6A5137CF"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48D6E0A2"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767477EC" w14:textId="77777777" w:rsidR="000D3A8F" w:rsidRPr="00C522AE" w:rsidRDefault="000D3A8F" w:rsidP="009F1F3C">
            <w:pPr>
              <w:pStyle w:val="Tabletext0"/>
              <w:spacing w:before="0" w:after="0"/>
            </w:pPr>
          </w:p>
        </w:tc>
      </w:tr>
      <w:tr w:rsidR="000D3A8F" w:rsidRPr="00C522AE" w14:paraId="59E01AC7" w14:textId="77777777" w:rsidTr="009F1F3C">
        <w:trPr>
          <w:trHeight w:val="448"/>
        </w:trPr>
        <w:tc>
          <w:tcPr>
            <w:tcW w:w="5495" w:type="dxa"/>
            <w:gridSpan w:val="3"/>
            <w:tcBorders>
              <w:top w:val="single" w:sz="4" w:space="0" w:color="auto"/>
            </w:tcBorders>
          </w:tcPr>
          <w:p w14:paraId="6D30DFB6"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07033F48"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229F71DE" w14:textId="77777777" w:rsidR="000D3A8F" w:rsidRPr="00C522AE" w:rsidRDefault="000D3A8F" w:rsidP="009F1F3C">
            <w:pPr>
              <w:pStyle w:val="Tabletext0"/>
              <w:spacing w:before="0" w:after="0"/>
            </w:pPr>
          </w:p>
        </w:tc>
      </w:tr>
      <w:tr w:rsidR="000D3A8F" w:rsidRPr="00C522AE" w14:paraId="51DB7F76" w14:textId="77777777" w:rsidTr="009F1F3C">
        <w:trPr>
          <w:trHeight w:val="448"/>
        </w:trPr>
        <w:tc>
          <w:tcPr>
            <w:tcW w:w="5495" w:type="dxa"/>
            <w:gridSpan w:val="3"/>
            <w:tcBorders>
              <w:top w:val="single" w:sz="4" w:space="0" w:color="auto"/>
            </w:tcBorders>
          </w:tcPr>
          <w:p w14:paraId="057028ED"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3ADEBD67"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0E14DFD4" w14:textId="77777777" w:rsidR="000D3A8F" w:rsidRPr="00C522AE" w:rsidRDefault="000D3A8F" w:rsidP="009F1F3C">
            <w:pPr>
              <w:pStyle w:val="Tabletext0"/>
              <w:spacing w:before="0" w:after="0"/>
            </w:pPr>
          </w:p>
        </w:tc>
      </w:tr>
      <w:tr w:rsidR="000D3A8F" w:rsidRPr="00C522AE" w14:paraId="214628DE" w14:textId="77777777" w:rsidTr="009F1F3C">
        <w:trPr>
          <w:trHeight w:val="448"/>
        </w:trPr>
        <w:tc>
          <w:tcPr>
            <w:tcW w:w="5495" w:type="dxa"/>
            <w:gridSpan w:val="3"/>
            <w:tcBorders>
              <w:top w:val="single" w:sz="4" w:space="0" w:color="auto"/>
            </w:tcBorders>
          </w:tcPr>
          <w:p w14:paraId="6CB5BB97"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12EA7503"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4797AFF5" w14:textId="77777777" w:rsidR="000D3A8F" w:rsidRPr="00C522AE" w:rsidRDefault="000D3A8F" w:rsidP="009F1F3C">
            <w:pPr>
              <w:pStyle w:val="Tabletext0"/>
              <w:spacing w:before="0" w:after="0"/>
            </w:pPr>
          </w:p>
        </w:tc>
      </w:tr>
      <w:tr w:rsidR="000D3A8F" w:rsidRPr="00C522AE" w14:paraId="661BD7C3" w14:textId="77777777" w:rsidTr="009F1F3C">
        <w:trPr>
          <w:trHeight w:val="448"/>
        </w:trPr>
        <w:tc>
          <w:tcPr>
            <w:tcW w:w="5495" w:type="dxa"/>
            <w:gridSpan w:val="3"/>
            <w:tcBorders>
              <w:top w:val="single" w:sz="4" w:space="0" w:color="auto"/>
            </w:tcBorders>
          </w:tcPr>
          <w:p w14:paraId="1B9A7E7A"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10F2E025"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508DAC67" w14:textId="77777777" w:rsidR="000D3A8F" w:rsidRPr="00C522AE" w:rsidRDefault="000D3A8F" w:rsidP="009F1F3C">
            <w:pPr>
              <w:pStyle w:val="Tabletext0"/>
              <w:spacing w:before="0" w:after="0"/>
            </w:pPr>
          </w:p>
        </w:tc>
      </w:tr>
      <w:tr w:rsidR="000D3A8F" w:rsidRPr="00C522AE" w14:paraId="1126C08C" w14:textId="77777777" w:rsidTr="009F1F3C">
        <w:trPr>
          <w:trHeight w:val="448"/>
        </w:trPr>
        <w:tc>
          <w:tcPr>
            <w:tcW w:w="5495" w:type="dxa"/>
            <w:gridSpan w:val="3"/>
            <w:tcBorders>
              <w:top w:val="single" w:sz="4" w:space="0" w:color="auto"/>
            </w:tcBorders>
          </w:tcPr>
          <w:p w14:paraId="59C144B8"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6676228E"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5D188803" w14:textId="77777777" w:rsidR="000D3A8F" w:rsidRPr="00C522AE" w:rsidRDefault="000D3A8F" w:rsidP="009F1F3C">
            <w:pPr>
              <w:pStyle w:val="Tabletext0"/>
              <w:spacing w:before="0" w:after="0"/>
            </w:pPr>
          </w:p>
        </w:tc>
      </w:tr>
      <w:tr w:rsidR="000D3A8F" w:rsidRPr="00C522AE" w14:paraId="1BDC2D33" w14:textId="77777777" w:rsidTr="009F1F3C">
        <w:trPr>
          <w:trHeight w:val="448"/>
        </w:trPr>
        <w:tc>
          <w:tcPr>
            <w:tcW w:w="5495" w:type="dxa"/>
            <w:gridSpan w:val="3"/>
            <w:tcBorders>
              <w:top w:val="single" w:sz="4" w:space="0" w:color="auto"/>
            </w:tcBorders>
          </w:tcPr>
          <w:p w14:paraId="16B56C17"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49006ECB"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30A743AE" w14:textId="77777777" w:rsidR="000D3A8F" w:rsidRPr="00C522AE" w:rsidRDefault="000D3A8F" w:rsidP="009F1F3C">
            <w:pPr>
              <w:pStyle w:val="Tabletext0"/>
              <w:spacing w:before="0" w:after="0"/>
            </w:pPr>
          </w:p>
        </w:tc>
      </w:tr>
      <w:tr w:rsidR="000D3A8F" w:rsidRPr="00C522AE" w14:paraId="590880D7" w14:textId="77777777" w:rsidTr="009F1F3C">
        <w:trPr>
          <w:trHeight w:val="448"/>
        </w:trPr>
        <w:tc>
          <w:tcPr>
            <w:tcW w:w="5495" w:type="dxa"/>
            <w:gridSpan w:val="3"/>
            <w:tcBorders>
              <w:top w:val="single" w:sz="4" w:space="0" w:color="auto"/>
            </w:tcBorders>
          </w:tcPr>
          <w:p w14:paraId="68BEBFD6"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78D26B6D"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3B702A03" w14:textId="77777777" w:rsidR="000D3A8F" w:rsidRPr="00C522AE" w:rsidRDefault="000D3A8F" w:rsidP="009F1F3C">
            <w:pPr>
              <w:pStyle w:val="Tabletext0"/>
              <w:spacing w:before="0" w:after="0"/>
            </w:pPr>
          </w:p>
        </w:tc>
      </w:tr>
      <w:tr w:rsidR="000D3A8F" w:rsidRPr="00C522AE" w14:paraId="087497A3" w14:textId="77777777" w:rsidTr="009F1F3C">
        <w:trPr>
          <w:trHeight w:val="448"/>
        </w:trPr>
        <w:tc>
          <w:tcPr>
            <w:tcW w:w="5495" w:type="dxa"/>
            <w:gridSpan w:val="3"/>
            <w:tcBorders>
              <w:top w:val="single" w:sz="4" w:space="0" w:color="auto"/>
            </w:tcBorders>
          </w:tcPr>
          <w:p w14:paraId="3643AA72"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5CEEB84B"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4D211021" w14:textId="77777777" w:rsidR="000D3A8F" w:rsidRPr="00C522AE" w:rsidRDefault="000D3A8F" w:rsidP="009F1F3C">
            <w:pPr>
              <w:pStyle w:val="Tabletext0"/>
              <w:spacing w:before="0" w:after="0"/>
            </w:pPr>
          </w:p>
        </w:tc>
      </w:tr>
      <w:tr w:rsidR="000D3A8F" w:rsidRPr="00C522AE" w14:paraId="438D95FC" w14:textId="77777777" w:rsidTr="009F1F3C">
        <w:trPr>
          <w:trHeight w:val="448"/>
        </w:trPr>
        <w:tc>
          <w:tcPr>
            <w:tcW w:w="5495" w:type="dxa"/>
            <w:gridSpan w:val="3"/>
            <w:tcBorders>
              <w:top w:val="single" w:sz="4" w:space="0" w:color="auto"/>
            </w:tcBorders>
          </w:tcPr>
          <w:p w14:paraId="7BE9ECED"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58334073"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413C5B76" w14:textId="77777777" w:rsidR="000D3A8F" w:rsidRPr="00C522AE" w:rsidRDefault="000D3A8F" w:rsidP="009F1F3C">
            <w:pPr>
              <w:pStyle w:val="Tabletext0"/>
              <w:spacing w:before="0" w:after="0"/>
            </w:pPr>
          </w:p>
        </w:tc>
      </w:tr>
      <w:tr w:rsidR="000D3A8F" w:rsidRPr="00C522AE" w14:paraId="6FA3A2FA" w14:textId="77777777" w:rsidTr="009F1F3C">
        <w:trPr>
          <w:trHeight w:val="448"/>
        </w:trPr>
        <w:tc>
          <w:tcPr>
            <w:tcW w:w="5495" w:type="dxa"/>
            <w:gridSpan w:val="3"/>
            <w:tcBorders>
              <w:top w:val="single" w:sz="4" w:space="0" w:color="auto"/>
            </w:tcBorders>
          </w:tcPr>
          <w:p w14:paraId="29BFAF67"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39B8C781"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00CA657A" w14:textId="77777777" w:rsidR="000D3A8F" w:rsidRPr="00C522AE" w:rsidRDefault="000D3A8F" w:rsidP="009F1F3C">
            <w:pPr>
              <w:pStyle w:val="Tabletext0"/>
              <w:spacing w:before="0" w:after="0"/>
            </w:pPr>
          </w:p>
        </w:tc>
      </w:tr>
      <w:tr w:rsidR="000D3A8F" w:rsidRPr="00C522AE" w14:paraId="1F513CD5" w14:textId="77777777" w:rsidTr="009F1F3C">
        <w:trPr>
          <w:trHeight w:val="448"/>
        </w:trPr>
        <w:tc>
          <w:tcPr>
            <w:tcW w:w="5495" w:type="dxa"/>
            <w:gridSpan w:val="3"/>
            <w:tcBorders>
              <w:top w:val="single" w:sz="4" w:space="0" w:color="auto"/>
            </w:tcBorders>
          </w:tcPr>
          <w:p w14:paraId="73B050B9"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4E15B0FB"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31337D0E" w14:textId="77777777" w:rsidR="000D3A8F" w:rsidRPr="00C522AE" w:rsidRDefault="000D3A8F" w:rsidP="009F1F3C">
            <w:pPr>
              <w:pStyle w:val="Tabletext0"/>
              <w:spacing w:before="0" w:after="0"/>
            </w:pPr>
          </w:p>
        </w:tc>
      </w:tr>
      <w:tr w:rsidR="000D3A8F" w:rsidRPr="00C522AE" w14:paraId="5B1F9420" w14:textId="77777777" w:rsidTr="009F1F3C">
        <w:trPr>
          <w:trHeight w:val="448"/>
        </w:trPr>
        <w:tc>
          <w:tcPr>
            <w:tcW w:w="5495" w:type="dxa"/>
            <w:gridSpan w:val="3"/>
            <w:tcBorders>
              <w:top w:val="single" w:sz="4" w:space="0" w:color="auto"/>
            </w:tcBorders>
          </w:tcPr>
          <w:p w14:paraId="0A977A71"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70410A54"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0A362B16" w14:textId="77777777" w:rsidR="000D3A8F" w:rsidRPr="00C522AE" w:rsidRDefault="000D3A8F" w:rsidP="009F1F3C">
            <w:pPr>
              <w:pStyle w:val="Tabletext0"/>
              <w:spacing w:before="0" w:after="0"/>
            </w:pPr>
          </w:p>
        </w:tc>
      </w:tr>
      <w:tr w:rsidR="000D3A8F" w:rsidRPr="00C522AE" w14:paraId="48923919" w14:textId="77777777" w:rsidTr="009F1F3C">
        <w:trPr>
          <w:trHeight w:val="448"/>
        </w:trPr>
        <w:tc>
          <w:tcPr>
            <w:tcW w:w="5495" w:type="dxa"/>
            <w:gridSpan w:val="3"/>
            <w:tcBorders>
              <w:top w:val="single" w:sz="4" w:space="0" w:color="auto"/>
            </w:tcBorders>
          </w:tcPr>
          <w:p w14:paraId="29FF1FFD"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3B7AF54B"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7721038D" w14:textId="77777777" w:rsidR="000D3A8F" w:rsidRPr="00C522AE" w:rsidRDefault="000D3A8F" w:rsidP="009F1F3C">
            <w:pPr>
              <w:pStyle w:val="Tabletext0"/>
              <w:spacing w:before="0" w:after="0"/>
            </w:pPr>
          </w:p>
        </w:tc>
      </w:tr>
      <w:tr w:rsidR="000D3A8F" w:rsidRPr="00C522AE" w14:paraId="6C2FCD01" w14:textId="77777777" w:rsidTr="009F1F3C">
        <w:trPr>
          <w:trHeight w:val="448"/>
        </w:trPr>
        <w:tc>
          <w:tcPr>
            <w:tcW w:w="5495" w:type="dxa"/>
            <w:gridSpan w:val="3"/>
            <w:tcBorders>
              <w:top w:val="single" w:sz="4" w:space="0" w:color="auto"/>
            </w:tcBorders>
          </w:tcPr>
          <w:p w14:paraId="2CA55E1B"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5F180C78"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38A34F8E" w14:textId="77777777" w:rsidR="000D3A8F" w:rsidRPr="00C522AE" w:rsidRDefault="000D3A8F" w:rsidP="009F1F3C">
            <w:pPr>
              <w:pStyle w:val="Tabletext0"/>
              <w:spacing w:before="0" w:after="0"/>
            </w:pPr>
          </w:p>
        </w:tc>
      </w:tr>
      <w:tr w:rsidR="000D3A8F" w:rsidRPr="00C522AE" w14:paraId="0C0BC28D" w14:textId="77777777" w:rsidTr="009F1F3C">
        <w:trPr>
          <w:trHeight w:val="448"/>
        </w:trPr>
        <w:tc>
          <w:tcPr>
            <w:tcW w:w="5495" w:type="dxa"/>
            <w:gridSpan w:val="3"/>
            <w:tcBorders>
              <w:top w:val="single" w:sz="4" w:space="0" w:color="auto"/>
            </w:tcBorders>
          </w:tcPr>
          <w:p w14:paraId="00D89814"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104EDC5C"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3C686587" w14:textId="77777777" w:rsidR="000D3A8F" w:rsidRPr="00C522AE" w:rsidRDefault="000D3A8F" w:rsidP="009F1F3C">
            <w:pPr>
              <w:pStyle w:val="Tabletext0"/>
              <w:spacing w:before="0" w:after="0"/>
            </w:pPr>
          </w:p>
        </w:tc>
      </w:tr>
      <w:tr w:rsidR="000D3A8F" w:rsidRPr="00C522AE" w14:paraId="2A7F8263" w14:textId="77777777" w:rsidTr="009F1F3C">
        <w:trPr>
          <w:trHeight w:val="448"/>
        </w:trPr>
        <w:tc>
          <w:tcPr>
            <w:tcW w:w="5495" w:type="dxa"/>
            <w:gridSpan w:val="3"/>
            <w:tcBorders>
              <w:top w:val="single" w:sz="4" w:space="0" w:color="auto"/>
            </w:tcBorders>
          </w:tcPr>
          <w:p w14:paraId="3A335691" w14:textId="77777777" w:rsidR="000D3A8F" w:rsidRPr="00C522AE" w:rsidRDefault="000D3A8F" w:rsidP="009F1F3C">
            <w:pPr>
              <w:pStyle w:val="Tabletext0"/>
              <w:spacing w:before="0" w:after="0"/>
            </w:pPr>
          </w:p>
        </w:tc>
        <w:tc>
          <w:tcPr>
            <w:tcW w:w="3330" w:type="dxa"/>
            <w:gridSpan w:val="4"/>
            <w:tcBorders>
              <w:top w:val="single" w:sz="4" w:space="0" w:color="auto"/>
            </w:tcBorders>
          </w:tcPr>
          <w:p w14:paraId="5E8CCD1E" w14:textId="77777777" w:rsidR="000D3A8F" w:rsidRPr="00C522AE" w:rsidRDefault="000D3A8F" w:rsidP="009F1F3C">
            <w:pPr>
              <w:pStyle w:val="Tabletext0"/>
              <w:spacing w:before="0" w:after="0"/>
            </w:pPr>
          </w:p>
        </w:tc>
        <w:tc>
          <w:tcPr>
            <w:tcW w:w="2191" w:type="dxa"/>
            <w:gridSpan w:val="2"/>
            <w:tcBorders>
              <w:top w:val="single" w:sz="4" w:space="0" w:color="auto"/>
            </w:tcBorders>
          </w:tcPr>
          <w:p w14:paraId="5AA5ECEF" w14:textId="77777777" w:rsidR="000D3A8F" w:rsidRPr="00C522AE" w:rsidRDefault="000D3A8F" w:rsidP="009F1F3C">
            <w:pPr>
              <w:pStyle w:val="Tabletext0"/>
              <w:spacing w:before="0" w:after="0"/>
            </w:pPr>
          </w:p>
        </w:tc>
      </w:tr>
      <w:bookmarkEnd w:id="0"/>
    </w:tbl>
    <w:p w14:paraId="14577DBE" w14:textId="77777777" w:rsidR="000D3A8F" w:rsidRPr="00C522AE" w:rsidRDefault="000D3A8F">
      <w:pPr>
        <w:rPr>
          <w:lang w:val="fr-CA"/>
        </w:rPr>
      </w:pPr>
      <w:r w:rsidRPr="00C522AE">
        <w:rPr>
          <w:lang w:val="fr-CA"/>
        </w:rPr>
        <w:br w:type="page"/>
      </w:r>
    </w:p>
    <w:tbl>
      <w:tblPr>
        <w:tblStyle w:val="TableGrid"/>
        <w:tblW w:w="11021" w:type="dxa"/>
        <w:tblInd w:w="-15" w:type="dxa"/>
        <w:tblLayout w:type="fixed"/>
        <w:tblCellMar>
          <w:left w:w="115" w:type="dxa"/>
          <w:right w:w="115" w:type="dxa"/>
        </w:tblCellMar>
        <w:tblLook w:val="04A0" w:firstRow="1" w:lastRow="0" w:firstColumn="1" w:lastColumn="0" w:noHBand="0" w:noVBand="1"/>
      </w:tblPr>
      <w:tblGrid>
        <w:gridCol w:w="4600"/>
        <w:gridCol w:w="2429"/>
        <w:gridCol w:w="1621"/>
        <w:gridCol w:w="720"/>
        <w:gridCol w:w="725"/>
        <w:gridCol w:w="926"/>
      </w:tblGrid>
      <w:tr w:rsidR="000D3A8F" w:rsidRPr="00C522AE" w14:paraId="4DEB4999" w14:textId="77777777" w:rsidTr="009F1F3C">
        <w:tc>
          <w:tcPr>
            <w:tcW w:w="11021" w:type="dxa"/>
            <w:gridSpan w:val="6"/>
            <w:tcBorders>
              <w:top w:val="nil"/>
              <w:left w:val="nil"/>
              <w:right w:val="nil"/>
            </w:tcBorders>
          </w:tcPr>
          <w:p w14:paraId="148BAFFD" w14:textId="09948703" w:rsidR="000D3A8F" w:rsidRPr="009F1F3C" w:rsidRDefault="00621DFD" w:rsidP="00E870A5">
            <w:pPr>
              <w:pStyle w:val="Tabletext0"/>
              <w:ind w:left="517" w:hanging="517"/>
              <w:rPr>
                <w:b/>
              </w:rPr>
            </w:pPr>
            <w:r w:rsidRPr="009F1F3C">
              <w:rPr>
                <w:b/>
              </w:rPr>
              <w:lastRenderedPageBreak/>
              <w:t>13C.</w:t>
            </w:r>
            <w:r w:rsidRPr="009F1F3C">
              <w:rPr>
                <w:b/>
              </w:rPr>
              <w:tab/>
              <w:t>Changements</w:t>
            </w:r>
          </w:p>
        </w:tc>
      </w:tr>
      <w:tr w:rsidR="00621DFD" w:rsidRPr="00C522AE" w14:paraId="1022D975" w14:textId="77777777" w:rsidTr="009F1F3C">
        <w:trPr>
          <w:trHeight w:val="24"/>
        </w:trPr>
        <w:tc>
          <w:tcPr>
            <w:tcW w:w="4600" w:type="dxa"/>
          </w:tcPr>
          <w:p w14:paraId="6585BB10" w14:textId="7DC3760A" w:rsidR="00621DFD" w:rsidRPr="00C522AE" w:rsidRDefault="00621DFD" w:rsidP="00E870A5">
            <w:pPr>
              <w:pStyle w:val="Tabletext0"/>
            </w:pPr>
            <w:r w:rsidRPr="00C522AE">
              <w:t>Nom de l’instrument, des composantes, des pièces et des accessoires figurant sur l’étiquette du produit</w:t>
            </w:r>
          </w:p>
        </w:tc>
        <w:tc>
          <w:tcPr>
            <w:tcW w:w="2429" w:type="dxa"/>
          </w:tcPr>
          <w:p w14:paraId="56665457" w14:textId="4E946A46" w:rsidR="00621DFD" w:rsidRPr="00C522AE" w:rsidRDefault="00621DFD" w:rsidP="00E870A5">
            <w:pPr>
              <w:pStyle w:val="Tabletext0"/>
            </w:pPr>
            <w:r w:rsidRPr="00C522AE">
              <w:rPr>
                <w:b/>
              </w:rPr>
              <w:t>Ancien</w:t>
            </w:r>
            <w:r w:rsidRPr="00C522AE">
              <w:t xml:space="preserve"> Identificateur de l’instrument médical (code à barres, numéro de catalogue, de modèle ou de pièce)</w:t>
            </w:r>
          </w:p>
        </w:tc>
        <w:tc>
          <w:tcPr>
            <w:tcW w:w="2341" w:type="dxa"/>
            <w:gridSpan w:val="2"/>
          </w:tcPr>
          <w:p w14:paraId="2EBE6D4A" w14:textId="2EBDD706" w:rsidR="00621DFD" w:rsidRPr="00C522AE" w:rsidRDefault="00621DFD" w:rsidP="00E870A5">
            <w:pPr>
              <w:pStyle w:val="Tabletext0"/>
            </w:pPr>
            <w:r w:rsidRPr="00C522AE">
              <w:rPr>
                <w:b/>
              </w:rPr>
              <w:t>Nouvel</w:t>
            </w:r>
            <w:r w:rsidRPr="00C522AE">
              <w:t xml:space="preserve"> Identificateur de l’instrument (code à barres, numéro de catalogue, de modèle ou de pièce)</w:t>
            </w:r>
          </w:p>
        </w:tc>
        <w:tc>
          <w:tcPr>
            <w:tcW w:w="1651" w:type="dxa"/>
            <w:gridSpan w:val="2"/>
          </w:tcPr>
          <w:p w14:paraId="72D929BB" w14:textId="43EEC19E" w:rsidR="00621DFD" w:rsidRPr="00C522AE" w:rsidRDefault="00621DFD" w:rsidP="00E870A5">
            <w:pPr>
              <w:pStyle w:val="Tabletext0"/>
            </w:pPr>
            <w:r w:rsidRPr="00C522AE">
              <w:t>Numéro d’identification de l’instrument</w:t>
            </w:r>
          </w:p>
        </w:tc>
      </w:tr>
      <w:tr w:rsidR="00621DFD" w:rsidRPr="00C522AE" w14:paraId="3D54525E" w14:textId="77777777" w:rsidTr="009F1F3C">
        <w:trPr>
          <w:trHeight w:val="457"/>
        </w:trPr>
        <w:tc>
          <w:tcPr>
            <w:tcW w:w="4600" w:type="dxa"/>
          </w:tcPr>
          <w:p w14:paraId="7A08AEF7" w14:textId="59698E38" w:rsidR="00621DFD" w:rsidRPr="00C522AE" w:rsidRDefault="00621DFD" w:rsidP="009F1F3C">
            <w:pPr>
              <w:pStyle w:val="Tabletext0"/>
              <w:spacing w:before="0"/>
            </w:pPr>
          </w:p>
        </w:tc>
        <w:tc>
          <w:tcPr>
            <w:tcW w:w="2429" w:type="dxa"/>
          </w:tcPr>
          <w:p w14:paraId="3A2D2C99" w14:textId="1FE2C342" w:rsidR="00621DFD" w:rsidRPr="00C522AE" w:rsidRDefault="00621DFD" w:rsidP="009F1F3C">
            <w:pPr>
              <w:pStyle w:val="Tabletext0"/>
              <w:spacing w:before="0"/>
            </w:pPr>
          </w:p>
        </w:tc>
        <w:tc>
          <w:tcPr>
            <w:tcW w:w="2341" w:type="dxa"/>
            <w:gridSpan w:val="2"/>
          </w:tcPr>
          <w:p w14:paraId="7214AE97" w14:textId="05B58603" w:rsidR="00621DFD" w:rsidRPr="00C522AE" w:rsidRDefault="00621DFD" w:rsidP="009F1F3C">
            <w:pPr>
              <w:pStyle w:val="Tabletext0"/>
              <w:spacing w:before="0"/>
            </w:pPr>
          </w:p>
        </w:tc>
        <w:tc>
          <w:tcPr>
            <w:tcW w:w="1651" w:type="dxa"/>
            <w:gridSpan w:val="2"/>
          </w:tcPr>
          <w:p w14:paraId="607D2DD6" w14:textId="30DC1244" w:rsidR="00621DFD" w:rsidRPr="00C522AE" w:rsidRDefault="00621DFD" w:rsidP="009F1F3C">
            <w:pPr>
              <w:pStyle w:val="Tabletext0"/>
              <w:spacing w:before="0"/>
            </w:pPr>
          </w:p>
        </w:tc>
      </w:tr>
      <w:tr w:rsidR="00621DFD" w:rsidRPr="00C522AE" w14:paraId="0A6782BF" w14:textId="77777777" w:rsidTr="009F1F3C">
        <w:trPr>
          <w:trHeight w:val="457"/>
        </w:trPr>
        <w:tc>
          <w:tcPr>
            <w:tcW w:w="4600" w:type="dxa"/>
          </w:tcPr>
          <w:p w14:paraId="6A87B2E4" w14:textId="77777777" w:rsidR="00621DFD" w:rsidRPr="00C522AE" w:rsidRDefault="00621DFD" w:rsidP="009F1F3C">
            <w:pPr>
              <w:pStyle w:val="Tabletext0"/>
              <w:spacing w:before="0"/>
            </w:pPr>
          </w:p>
        </w:tc>
        <w:tc>
          <w:tcPr>
            <w:tcW w:w="2429" w:type="dxa"/>
          </w:tcPr>
          <w:p w14:paraId="72E6C13F" w14:textId="77777777" w:rsidR="00621DFD" w:rsidRPr="00C522AE" w:rsidRDefault="00621DFD" w:rsidP="009F1F3C">
            <w:pPr>
              <w:pStyle w:val="Tabletext0"/>
              <w:spacing w:before="0"/>
            </w:pPr>
          </w:p>
        </w:tc>
        <w:tc>
          <w:tcPr>
            <w:tcW w:w="2341" w:type="dxa"/>
            <w:gridSpan w:val="2"/>
          </w:tcPr>
          <w:p w14:paraId="199087B9" w14:textId="77777777" w:rsidR="00621DFD" w:rsidRPr="00C522AE" w:rsidRDefault="00621DFD" w:rsidP="009F1F3C">
            <w:pPr>
              <w:pStyle w:val="Tabletext0"/>
              <w:spacing w:before="0"/>
            </w:pPr>
          </w:p>
        </w:tc>
        <w:tc>
          <w:tcPr>
            <w:tcW w:w="1651" w:type="dxa"/>
            <w:gridSpan w:val="2"/>
          </w:tcPr>
          <w:p w14:paraId="66E8C201" w14:textId="7FB1FEC4" w:rsidR="00621DFD" w:rsidRPr="00C522AE" w:rsidRDefault="00621DFD" w:rsidP="009F1F3C">
            <w:pPr>
              <w:pStyle w:val="Tabletext0"/>
              <w:spacing w:before="0"/>
            </w:pPr>
          </w:p>
        </w:tc>
      </w:tr>
      <w:tr w:rsidR="00621DFD" w:rsidRPr="00C522AE" w14:paraId="32730B3D" w14:textId="77777777" w:rsidTr="009F1F3C">
        <w:trPr>
          <w:trHeight w:val="457"/>
        </w:trPr>
        <w:tc>
          <w:tcPr>
            <w:tcW w:w="4600" w:type="dxa"/>
          </w:tcPr>
          <w:p w14:paraId="711B391D" w14:textId="77777777" w:rsidR="00621DFD" w:rsidRPr="00C522AE" w:rsidRDefault="00621DFD" w:rsidP="009F1F3C">
            <w:pPr>
              <w:pStyle w:val="Tabletext0"/>
              <w:spacing w:before="0"/>
            </w:pPr>
          </w:p>
        </w:tc>
        <w:tc>
          <w:tcPr>
            <w:tcW w:w="2429" w:type="dxa"/>
          </w:tcPr>
          <w:p w14:paraId="3C6AF40A" w14:textId="77777777" w:rsidR="00621DFD" w:rsidRPr="00C522AE" w:rsidRDefault="00621DFD" w:rsidP="009F1F3C">
            <w:pPr>
              <w:pStyle w:val="Tabletext0"/>
              <w:spacing w:before="0"/>
            </w:pPr>
          </w:p>
        </w:tc>
        <w:tc>
          <w:tcPr>
            <w:tcW w:w="2341" w:type="dxa"/>
            <w:gridSpan w:val="2"/>
          </w:tcPr>
          <w:p w14:paraId="6E20E9B0" w14:textId="77777777" w:rsidR="00621DFD" w:rsidRPr="00C522AE" w:rsidRDefault="00621DFD" w:rsidP="009F1F3C">
            <w:pPr>
              <w:pStyle w:val="Tabletext0"/>
              <w:spacing w:before="0"/>
            </w:pPr>
          </w:p>
        </w:tc>
        <w:tc>
          <w:tcPr>
            <w:tcW w:w="1651" w:type="dxa"/>
            <w:gridSpan w:val="2"/>
          </w:tcPr>
          <w:p w14:paraId="400F9FD2" w14:textId="62123F82" w:rsidR="00621DFD" w:rsidRPr="00C522AE" w:rsidRDefault="00621DFD" w:rsidP="009F1F3C">
            <w:pPr>
              <w:pStyle w:val="Tabletext0"/>
              <w:spacing w:before="0"/>
            </w:pPr>
          </w:p>
        </w:tc>
      </w:tr>
      <w:tr w:rsidR="00621DFD" w:rsidRPr="00C522AE" w14:paraId="7519E737" w14:textId="77777777" w:rsidTr="009F1F3C">
        <w:trPr>
          <w:trHeight w:val="457"/>
        </w:trPr>
        <w:tc>
          <w:tcPr>
            <w:tcW w:w="4600" w:type="dxa"/>
          </w:tcPr>
          <w:p w14:paraId="192FB36D" w14:textId="77777777" w:rsidR="00621DFD" w:rsidRPr="00C522AE" w:rsidRDefault="00621DFD" w:rsidP="009F1F3C">
            <w:pPr>
              <w:pStyle w:val="Tabletext0"/>
              <w:spacing w:before="0"/>
            </w:pPr>
          </w:p>
        </w:tc>
        <w:tc>
          <w:tcPr>
            <w:tcW w:w="2429" w:type="dxa"/>
          </w:tcPr>
          <w:p w14:paraId="5603299F" w14:textId="77777777" w:rsidR="00621DFD" w:rsidRPr="00C522AE" w:rsidRDefault="00621DFD" w:rsidP="009F1F3C">
            <w:pPr>
              <w:pStyle w:val="Tabletext0"/>
              <w:spacing w:before="0"/>
            </w:pPr>
          </w:p>
        </w:tc>
        <w:tc>
          <w:tcPr>
            <w:tcW w:w="2341" w:type="dxa"/>
            <w:gridSpan w:val="2"/>
          </w:tcPr>
          <w:p w14:paraId="5260AE79" w14:textId="77777777" w:rsidR="00621DFD" w:rsidRPr="00C522AE" w:rsidRDefault="00621DFD" w:rsidP="009F1F3C">
            <w:pPr>
              <w:pStyle w:val="Tabletext0"/>
              <w:spacing w:before="0"/>
            </w:pPr>
          </w:p>
        </w:tc>
        <w:tc>
          <w:tcPr>
            <w:tcW w:w="1651" w:type="dxa"/>
            <w:gridSpan w:val="2"/>
          </w:tcPr>
          <w:p w14:paraId="0282F5BC" w14:textId="27DE60AE" w:rsidR="00621DFD" w:rsidRPr="00C522AE" w:rsidRDefault="00621DFD" w:rsidP="009F1F3C">
            <w:pPr>
              <w:pStyle w:val="Tabletext0"/>
              <w:spacing w:before="0"/>
            </w:pPr>
          </w:p>
        </w:tc>
      </w:tr>
      <w:tr w:rsidR="00621DFD" w:rsidRPr="00C522AE" w14:paraId="7F79E002" w14:textId="77777777" w:rsidTr="009F1F3C">
        <w:trPr>
          <w:trHeight w:val="457"/>
        </w:trPr>
        <w:tc>
          <w:tcPr>
            <w:tcW w:w="4600" w:type="dxa"/>
          </w:tcPr>
          <w:p w14:paraId="641238D2" w14:textId="77777777" w:rsidR="00621DFD" w:rsidRPr="00C522AE" w:rsidRDefault="00621DFD" w:rsidP="009F1F3C">
            <w:pPr>
              <w:pStyle w:val="Tabletext0"/>
              <w:spacing w:before="0"/>
            </w:pPr>
          </w:p>
        </w:tc>
        <w:tc>
          <w:tcPr>
            <w:tcW w:w="2429" w:type="dxa"/>
          </w:tcPr>
          <w:p w14:paraId="2A1AAF00" w14:textId="77777777" w:rsidR="00621DFD" w:rsidRPr="00C522AE" w:rsidRDefault="00621DFD" w:rsidP="009F1F3C">
            <w:pPr>
              <w:pStyle w:val="Tabletext0"/>
              <w:spacing w:before="0"/>
            </w:pPr>
          </w:p>
        </w:tc>
        <w:tc>
          <w:tcPr>
            <w:tcW w:w="2341" w:type="dxa"/>
            <w:gridSpan w:val="2"/>
          </w:tcPr>
          <w:p w14:paraId="5CB85D41" w14:textId="77777777" w:rsidR="00621DFD" w:rsidRPr="00C522AE" w:rsidRDefault="00621DFD" w:rsidP="009F1F3C">
            <w:pPr>
              <w:pStyle w:val="Tabletext0"/>
              <w:spacing w:before="0"/>
            </w:pPr>
          </w:p>
        </w:tc>
        <w:tc>
          <w:tcPr>
            <w:tcW w:w="1651" w:type="dxa"/>
            <w:gridSpan w:val="2"/>
          </w:tcPr>
          <w:p w14:paraId="7DC8127A" w14:textId="473F57A5" w:rsidR="00621DFD" w:rsidRPr="00C522AE" w:rsidRDefault="00621DFD" w:rsidP="009F1F3C">
            <w:pPr>
              <w:pStyle w:val="Tabletext0"/>
              <w:spacing w:before="0"/>
            </w:pPr>
          </w:p>
        </w:tc>
      </w:tr>
      <w:tr w:rsidR="00621DFD" w:rsidRPr="00C522AE" w14:paraId="16671A5A" w14:textId="77777777" w:rsidTr="009F1F3C">
        <w:trPr>
          <w:trHeight w:val="457"/>
        </w:trPr>
        <w:tc>
          <w:tcPr>
            <w:tcW w:w="4600" w:type="dxa"/>
          </w:tcPr>
          <w:p w14:paraId="635B1CB1" w14:textId="77777777" w:rsidR="00621DFD" w:rsidRPr="00C522AE" w:rsidRDefault="00621DFD" w:rsidP="009F1F3C">
            <w:pPr>
              <w:pStyle w:val="Tabletext0"/>
              <w:spacing w:before="0"/>
            </w:pPr>
          </w:p>
        </w:tc>
        <w:tc>
          <w:tcPr>
            <w:tcW w:w="2429" w:type="dxa"/>
          </w:tcPr>
          <w:p w14:paraId="39689821" w14:textId="77777777" w:rsidR="00621DFD" w:rsidRPr="00C522AE" w:rsidRDefault="00621DFD" w:rsidP="009F1F3C">
            <w:pPr>
              <w:pStyle w:val="Tabletext0"/>
              <w:spacing w:before="0"/>
            </w:pPr>
          </w:p>
        </w:tc>
        <w:tc>
          <w:tcPr>
            <w:tcW w:w="2341" w:type="dxa"/>
            <w:gridSpan w:val="2"/>
          </w:tcPr>
          <w:p w14:paraId="7CA0FE0E" w14:textId="77777777" w:rsidR="00621DFD" w:rsidRPr="00C522AE" w:rsidRDefault="00621DFD" w:rsidP="009F1F3C">
            <w:pPr>
              <w:pStyle w:val="Tabletext0"/>
              <w:spacing w:before="0"/>
            </w:pPr>
          </w:p>
        </w:tc>
        <w:tc>
          <w:tcPr>
            <w:tcW w:w="1651" w:type="dxa"/>
            <w:gridSpan w:val="2"/>
          </w:tcPr>
          <w:p w14:paraId="01939927" w14:textId="254857C0" w:rsidR="00621DFD" w:rsidRPr="00C522AE" w:rsidRDefault="00621DFD" w:rsidP="009F1F3C">
            <w:pPr>
              <w:pStyle w:val="Tabletext0"/>
              <w:spacing w:before="0"/>
            </w:pPr>
          </w:p>
        </w:tc>
      </w:tr>
      <w:tr w:rsidR="00621DFD" w:rsidRPr="00C522AE" w14:paraId="74E74C1C" w14:textId="77777777" w:rsidTr="009F1F3C">
        <w:trPr>
          <w:trHeight w:val="457"/>
        </w:trPr>
        <w:tc>
          <w:tcPr>
            <w:tcW w:w="4600" w:type="dxa"/>
          </w:tcPr>
          <w:p w14:paraId="1CA387D4" w14:textId="77777777" w:rsidR="00621DFD" w:rsidRPr="00C522AE" w:rsidRDefault="00621DFD" w:rsidP="009F1F3C">
            <w:pPr>
              <w:pStyle w:val="Tabletext0"/>
              <w:spacing w:before="0"/>
            </w:pPr>
          </w:p>
        </w:tc>
        <w:tc>
          <w:tcPr>
            <w:tcW w:w="2429" w:type="dxa"/>
          </w:tcPr>
          <w:p w14:paraId="489E8F2E" w14:textId="77777777" w:rsidR="00621DFD" w:rsidRPr="00C522AE" w:rsidRDefault="00621DFD" w:rsidP="009F1F3C">
            <w:pPr>
              <w:pStyle w:val="Tabletext0"/>
              <w:spacing w:before="0"/>
            </w:pPr>
          </w:p>
        </w:tc>
        <w:tc>
          <w:tcPr>
            <w:tcW w:w="2341" w:type="dxa"/>
            <w:gridSpan w:val="2"/>
          </w:tcPr>
          <w:p w14:paraId="05E7B646" w14:textId="77777777" w:rsidR="00621DFD" w:rsidRPr="00C522AE" w:rsidRDefault="00621DFD" w:rsidP="009F1F3C">
            <w:pPr>
              <w:pStyle w:val="Tabletext0"/>
              <w:spacing w:before="0"/>
            </w:pPr>
          </w:p>
        </w:tc>
        <w:tc>
          <w:tcPr>
            <w:tcW w:w="1651" w:type="dxa"/>
            <w:gridSpan w:val="2"/>
          </w:tcPr>
          <w:p w14:paraId="0C6AB67B" w14:textId="7B23849D" w:rsidR="00621DFD" w:rsidRPr="00C522AE" w:rsidRDefault="00621DFD" w:rsidP="009F1F3C">
            <w:pPr>
              <w:pStyle w:val="Tabletext0"/>
              <w:spacing w:before="0"/>
            </w:pPr>
          </w:p>
        </w:tc>
      </w:tr>
      <w:tr w:rsidR="00621DFD" w:rsidRPr="00C522AE" w14:paraId="3A3A2BAA" w14:textId="77777777" w:rsidTr="009F1F3C">
        <w:trPr>
          <w:trHeight w:val="457"/>
        </w:trPr>
        <w:tc>
          <w:tcPr>
            <w:tcW w:w="4600" w:type="dxa"/>
          </w:tcPr>
          <w:p w14:paraId="4249430A" w14:textId="77777777" w:rsidR="00621DFD" w:rsidRPr="00C522AE" w:rsidRDefault="00621DFD" w:rsidP="009F1F3C">
            <w:pPr>
              <w:pStyle w:val="Tabletext0"/>
              <w:spacing w:before="0"/>
            </w:pPr>
          </w:p>
        </w:tc>
        <w:tc>
          <w:tcPr>
            <w:tcW w:w="2429" w:type="dxa"/>
          </w:tcPr>
          <w:p w14:paraId="0F9DBCFD" w14:textId="77777777" w:rsidR="00621DFD" w:rsidRPr="00C522AE" w:rsidRDefault="00621DFD" w:rsidP="009F1F3C">
            <w:pPr>
              <w:pStyle w:val="Tabletext0"/>
              <w:spacing w:before="0"/>
            </w:pPr>
          </w:p>
        </w:tc>
        <w:tc>
          <w:tcPr>
            <w:tcW w:w="2341" w:type="dxa"/>
            <w:gridSpan w:val="2"/>
          </w:tcPr>
          <w:p w14:paraId="3167EE08" w14:textId="77777777" w:rsidR="00621DFD" w:rsidRPr="00C522AE" w:rsidRDefault="00621DFD" w:rsidP="009F1F3C">
            <w:pPr>
              <w:pStyle w:val="Tabletext0"/>
              <w:spacing w:before="0"/>
            </w:pPr>
          </w:p>
        </w:tc>
        <w:tc>
          <w:tcPr>
            <w:tcW w:w="1651" w:type="dxa"/>
            <w:gridSpan w:val="2"/>
          </w:tcPr>
          <w:p w14:paraId="685FB1F0" w14:textId="1BAC7676" w:rsidR="00621DFD" w:rsidRPr="00C522AE" w:rsidRDefault="00621DFD" w:rsidP="009F1F3C">
            <w:pPr>
              <w:pStyle w:val="Tabletext0"/>
              <w:spacing w:before="0"/>
            </w:pPr>
          </w:p>
        </w:tc>
      </w:tr>
      <w:tr w:rsidR="00621DFD" w:rsidRPr="00C522AE" w14:paraId="5AFB90D2" w14:textId="77777777" w:rsidTr="009F1F3C">
        <w:trPr>
          <w:trHeight w:val="457"/>
        </w:trPr>
        <w:tc>
          <w:tcPr>
            <w:tcW w:w="4600" w:type="dxa"/>
          </w:tcPr>
          <w:p w14:paraId="4B26401F" w14:textId="77777777" w:rsidR="00621DFD" w:rsidRPr="00C522AE" w:rsidRDefault="00621DFD" w:rsidP="009F1F3C">
            <w:pPr>
              <w:pStyle w:val="Tabletext0"/>
              <w:spacing w:before="0"/>
            </w:pPr>
          </w:p>
        </w:tc>
        <w:tc>
          <w:tcPr>
            <w:tcW w:w="2429" w:type="dxa"/>
          </w:tcPr>
          <w:p w14:paraId="1576BCC8" w14:textId="77777777" w:rsidR="00621DFD" w:rsidRPr="00C522AE" w:rsidRDefault="00621DFD" w:rsidP="009F1F3C">
            <w:pPr>
              <w:pStyle w:val="Tabletext0"/>
              <w:spacing w:before="0"/>
            </w:pPr>
          </w:p>
        </w:tc>
        <w:tc>
          <w:tcPr>
            <w:tcW w:w="2341" w:type="dxa"/>
            <w:gridSpan w:val="2"/>
          </w:tcPr>
          <w:p w14:paraId="0734FE21" w14:textId="77777777" w:rsidR="00621DFD" w:rsidRPr="00C522AE" w:rsidRDefault="00621DFD" w:rsidP="009F1F3C">
            <w:pPr>
              <w:pStyle w:val="Tabletext0"/>
              <w:spacing w:before="0"/>
            </w:pPr>
          </w:p>
        </w:tc>
        <w:tc>
          <w:tcPr>
            <w:tcW w:w="1651" w:type="dxa"/>
            <w:gridSpan w:val="2"/>
          </w:tcPr>
          <w:p w14:paraId="1705F7AE" w14:textId="77777777" w:rsidR="00621DFD" w:rsidRPr="00C522AE" w:rsidRDefault="00621DFD" w:rsidP="009F1F3C">
            <w:pPr>
              <w:pStyle w:val="Tabletext0"/>
              <w:spacing w:before="0"/>
            </w:pPr>
          </w:p>
        </w:tc>
      </w:tr>
      <w:tr w:rsidR="00621DFD" w:rsidRPr="00C522AE" w14:paraId="300779EF" w14:textId="77777777" w:rsidTr="009F1F3C">
        <w:trPr>
          <w:trHeight w:val="457"/>
        </w:trPr>
        <w:tc>
          <w:tcPr>
            <w:tcW w:w="4600" w:type="dxa"/>
          </w:tcPr>
          <w:p w14:paraId="7FEFB47B" w14:textId="77777777" w:rsidR="00621DFD" w:rsidRPr="00C522AE" w:rsidRDefault="00621DFD" w:rsidP="009F1F3C">
            <w:pPr>
              <w:pStyle w:val="Tabletext0"/>
              <w:spacing w:before="0"/>
            </w:pPr>
          </w:p>
        </w:tc>
        <w:tc>
          <w:tcPr>
            <w:tcW w:w="2429" w:type="dxa"/>
          </w:tcPr>
          <w:p w14:paraId="29EBDDFA" w14:textId="77777777" w:rsidR="00621DFD" w:rsidRPr="00C522AE" w:rsidRDefault="00621DFD" w:rsidP="009F1F3C">
            <w:pPr>
              <w:pStyle w:val="Tabletext0"/>
              <w:spacing w:before="0"/>
            </w:pPr>
          </w:p>
        </w:tc>
        <w:tc>
          <w:tcPr>
            <w:tcW w:w="2341" w:type="dxa"/>
            <w:gridSpan w:val="2"/>
          </w:tcPr>
          <w:p w14:paraId="58AF8D12" w14:textId="77777777" w:rsidR="00621DFD" w:rsidRPr="00C522AE" w:rsidRDefault="00621DFD" w:rsidP="009F1F3C">
            <w:pPr>
              <w:pStyle w:val="Tabletext0"/>
              <w:spacing w:before="0"/>
            </w:pPr>
          </w:p>
        </w:tc>
        <w:tc>
          <w:tcPr>
            <w:tcW w:w="1651" w:type="dxa"/>
            <w:gridSpan w:val="2"/>
          </w:tcPr>
          <w:p w14:paraId="61C3CFCB" w14:textId="77777777" w:rsidR="00621DFD" w:rsidRPr="00C522AE" w:rsidRDefault="00621DFD" w:rsidP="009F1F3C">
            <w:pPr>
              <w:pStyle w:val="Tabletext0"/>
              <w:spacing w:before="0"/>
            </w:pPr>
          </w:p>
        </w:tc>
      </w:tr>
      <w:tr w:rsidR="00621DFD" w:rsidRPr="00C522AE" w14:paraId="73F9742F" w14:textId="77777777" w:rsidTr="009F1F3C">
        <w:trPr>
          <w:trHeight w:val="457"/>
        </w:trPr>
        <w:tc>
          <w:tcPr>
            <w:tcW w:w="4600" w:type="dxa"/>
          </w:tcPr>
          <w:p w14:paraId="29DDA1D6" w14:textId="77777777" w:rsidR="00621DFD" w:rsidRPr="00C522AE" w:rsidRDefault="00621DFD" w:rsidP="009F1F3C">
            <w:pPr>
              <w:pStyle w:val="Tabletext0"/>
              <w:spacing w:before="0"/>
            </w:pPr>
          </w:p>
        </w:tc>
        <w:tc>
          <w:tcPr>
            <w:tcW w:w="2429" w:type="dxa"/>
          </w:tcPr>
          <w:p w14:paraId="36966AAE" w14:textId="77777777" w:rsidR="00621DFD" w:rsidRPr="00C522AE" w:rsidRDefault="00621DFD" w:rsidP="009F1F3C">
            <w:pPr>
              <w:pStyle w:val="Tabletext0"/>
              <w:spacing w:before="0"/>
            </w:pPr>
          </w:p>
        </w:tc>
        <w:tc>
          <w:tcPr>
            <w:tcW w:w="2341" w:type="dxa"/>
            <w:gridSpan w:val="2"/>
          </w:tcPr>
          <w:p w14:paraId="43876A2E" w14:textId="77777777" w:rsidR="00621DFD" w:rsidRPr="00C522AE" w:rsidRDefault="00621DFD" w:rsidP="009F1F3C">
            <w:pPr>
              <w:pStyle w:val="Tabletext0"/>
              <w:spacing w:before="0"/>
            </w:pPr>
          </w:p>
        </w:tc>
        <w:tc>
          <w:tcPr>
            <w:tcW w:w="1651" w:type="dxa"/>
            <w:gridSpan w:val="2"/>
          </w:tcPr>
          <w:p w14:paraId="3D013FCD" w14:textId="77777777" w:rsidR="00621DFD" w:rsidRPr="00C522AE" w:rsidRDefault="00621DFD" w:rsidP="009F1F3C">
            <w:pPr>
              <w:pStyle w:val="Tabletext0"/>
              <w:spacing w:before="0"/>
            </w:pPr>
          </w:p>
        </w:tc>
      </w:tr>
      <w:tr w:rsidR="00621DFD" w:rsidRPr="00C522AE" w14:paraId="3F22B4AC" w14:textId="77777777" w:rsidTr="009F1F3C">
        <w:trPr>
          <w:trHeight w:val="457"/>
        </w:trPr>
        <w:tc>
          <w:tcPr>
            <w:tcW w:w="4600" w:type="dxa"/>
          </w:tcPr>
          <w:p w14:paraId="43EB31AD" w14:textId="77777777" w:rsidR="00621DFD" w:rsidRPr="00C522AE" w:rsidRDefault="00621DFD" w:rsidP="009F1F3C">
            <w:pPr>
              <w:pStyle w:val="Tabletext0"/>
              <w:spacing w:before="0"/>
            </w:pPr>
          </w:p>
        </w:tc>
        <w:tc>
          <w:tcPr>
            <w:tcW w:w="2429" w:type="dxa"/>
          </w:tcPr>
          <w:p w14:paraId="30DD8467" w14:textId="77777777" w:rsidR="00621DFD" w:rsidRPr="00C522AE" w:rsidRDefault="00621DFD" w:rsidP="009F1F3C">
            <w:pPr>
              <w:pStyle w:val="Tabletext0"/>
              <w:spacing w:before="0"/>
            </w:pPr>
          </w:p>
        </w:tc>
        <w:tc>
          <w:tcPr>
            <w:tcW w:w="2341" w:type="dxa"/>
            <w:gridSpan w:val="2"/>
          </w:tcPr>
          <w:p w14:paraId="3D2D32FE" w14:textId="77777777" w:rsidR="00621DFD" w:rsidRPr="00C522AE" w:rsidRDefault="00621DFD" w:rsidP="009F1F3C">
            <w:pPr>
              <w:pStyle w:val="Tabletext0"/>
              <w:spacing w:before="0"/>
            </w:pPr>
          </w:p>
        </w:tc>
        <w:tc>
          <w:tcPr>
            <w:tcW w:w="1651" w:type="dxa"/>
            <w:gridSpan w:val="2"/>
          </w:tcPr>
          <w:p w14:paraId="0A0A105F" w14:textId="77777777" w:rsidR="00621DFD" w:rsidRPr="00C522AE" w:rsidRDefault="00621DFD" w:rsidP="009F1F3C">
            <w:pPr>
              <w:pStyle w:val="Tabletext0"/>
              <w:spacing w:before="0"/>
            </w:pPr>
          </w:p>
        </w:tc>
      </w:tr>
      <w:tr w:rsidR="00621DFD" w:rsidRPr="00C522AE" w14:paraId="5C2A075A" w14:textId="77777777" w:rsidTr="009F1F3C">
        <w:trPr>
          <w:trHeight w:val="457"/>
        </w:trPr>
        <w:tc>
          <w:tcPr>
            <w:tcW w:w="4600" w:type="dxa"/>
          </w:tcPr>
          <w:p w14:paraId="317A121D" w14:textId="77777777" w:rsidR="00621DFD" w:rsidRPr="00C522AE" w:rsidRDefault="00621DFD" w:rsidP="009F1F3C">
            <w:pPr>
              <w:pStyle w:val="Tabletext0"/>
              <w:spacing w:before="0"/>
            </w:pPr>
          </w:p>
        </w:tc>
        <w:tc>
          <w:tcPr>
            <w:tcW w:w="2429" w:type="dxa"/>
          </w:tcPr>
          <w:p w14:paraId="33159E08" w14:textId="77777777" w:rsidR="00621DFD" w:rsidRPr="00C522AE" w:rsidRDefault="00621DFD" w:rsidP="009F1F3C">
            <w:pPr>
              <w:pStyle w:val="Tabletext0"/>
              <w:spacing w:before="0"/>
            </w:pPr>
          </w:p>
        </w:tc>
        <w:tc>
          <w:tcPr>
            <w:tcW w:w="2341" w:type="dxa"/>
            <w:gridSpan w:val="2"/>
          </w:tcPr>
          <w:p w14:paraId="5F5C54EC" w14:textId="77777777" w:rsidR="00621DFD" w:rsidRPr="00C522AE" w:rsidRDefault="00621DFD" w:rsidP="009F1F3C">
            <w:pPr>
              <w:pStyle w:val="Tabletext0"/>
              <w:spacing w:before="0"/>
            </w:pPr>
          </w:p>
        </w:tc>
        <w:tc>
          <w:tcPr>
            <w:tcW w:w="1651" w:type="dxa"/>
            <w:gridSpan w:val="2"/>
          </w:tcPr>
          <w:p w14:paraId="7432CE87" w14:textId="77777777" w:rsidR="00621DFD" w:rsidRPr="00C522AE" w:rsidRDefault="00621DFD" w:rsidP="009F1F3C">
            <w:pPr>
              <w:pStyle w:val="Tabletext0"/>
              <w:spacing w:before="0"/>
            </w:pPr>
          </w:p>
        </w:tc>
      </w:tr>
      <w:tr w:rsidR="00621DFD" w:rsidRPr="00C522AE" w14:paraId="7EB367EA" w14:textId="77777777" w:rsidTr="009F1F3C">
        <w:trPr>
          <w:trHeight w:val="457"/>
        </w:trPr>
        <w:tc>
          <w:tcPr>
            <w:tcW w:w="4600" w:type="dxa"/>
          </w:tcPr>
          <w:p w14:paraId="536900B4" w14:textId="77777777" w:rsidR="00621DFD" w:rsidRPr="00C522AE" w:rsidRDefault="00621DFD" w:rsidP="009F1F3C">
            <w:pPr>
              <w:pStyle w:val="Tabletext0"/>
              <w:spacing w:before="0"/>
            </w:pPr>
          </w:p>
        </w:tc>
        <w:tc>
          <w:tcPr>
            <w:tcW w:w="2429" w:type="dxa"/>
          </w:tcPr>
          <w:p w14:paraId="7E4CE0A3" w14:textId="77777777" w:rsidR="00621DFD" w:rsidRPr="00C522AE" w:rsidRDefault="00621DFD" w:rsidP="009F1F3C">
            <w:pPr>
              <w:pStyle w:val="Tabletext0"/>
              <w:spacing w:before="0"/>
            </w:pPr>
          </w:p>
        </w:tc>
        <w:tc>
          <w:tcPr>
            <w:tcW w:w="2341" w:type="dxa"/>
            <w:gridSpan w:val="2"/>
          </w:tcPr>
          <w:p w14:paraId="6652D8F4" w14:textId="77777777" w:rsidR="00621DFD" w:rsidRPr="00C522AE" w:rsidRDefault="00621DFD" w:rsidP="009F1F3C">
            <w:pPr>
              <w:pStyle w:val="Tabletext0"/>
              <w:spacing w:before="0"/>
            </w:pPr>
          </w:p>
        </w:tc>
        <w:tc>
          <w:tcPr>
            <w:tcW w:w="1651" w:type="dxa"/>
            <w:gridSpan w:val="2"/>
          </w:tcPr>
          <w:p w14:paraId="1359FFB4" w14:textId="77777777" w:rsidR="00621DFD" w:rsidRPr="00C522AE" w:rsidRDefault="00621DFD" w:rsidP="009F1F3C">
            <w:pPr>
              <w:pStyle w:val="Tabletext0"/>
              <w:spacing w:before="0"/>
            </w:pPr>
          </w:p>
        </w:tc>
      </w:tr>
      <w:tr w:rsidR="00621DFD" w:rsidRPr="00C522AE" w14:paraId="4A6E22B3" w14:textId="77777777" w:rsidTr="009F1F3C">
        <w:trPr>
          <w:trHeight w:val="457"/>
        </w:trPr>
        <w:tc>
          <w:tcPr>
            <w:tcW w:w="4600" w:type="dxa"/>
          </w:tcPr>
          <w:p w14:paraId="43A67FCF" w14:textId="77777777" w:rsidR="00621DFD" w:rsidRPr="00C522AE" w:rsidRDefault="00621DFD" w:rsidP="009F1F3C">
            <w:pPr>
              <w:pStyle w:val="Tabletext0"/>
              <w:spacing w:before="0"/>
            </w:pPr>
          </w:p>
        </w:tc>
        <w:tc>
          <w:tcPr>
            <w:tcW w:w="2429" w:type="dxa"/>
          </w:tcPr>
          <w:p w14:paraId="6581EF28" w14:textId="77777777" w:rsidR="00621DFD" w:rsidRPr="00C522AE" w:rsidRDefault="00621DFD" w:rsidP="009F1F3C">
            <w:pPr>
              <w:pStyle w:val="Tabletext0"/>
              <w:spacing w:before="0"/>
            </w:pPr>
          </w:p>
        </w:tc>
        <w:tc>
          <w:tcPr>
            <w:tcW w:w="2341" w:type="dxa"/>
            <w:gridSpan w:val="2"/>
          </w:tcPr>
          <w:p w14:paraId="44C0ABE5" w14:textId="77777777" w:rsidR="00621DFD" w:rsidRPr="00C522AE" w:rsidRDefault="00621DFD" w:rsidP="009F1F3C">
            <w:pPr>
              <w:pStyle w:val="Tabletext0"/>
              <w:spacing w:before="0"/>
            </w:pPr>
          </w:p>
        </w:tc>
        <w:tc>
          <w:tcPr>
            <w:tcW w:w="1651" w:type="dxa"/>
            <w:gridSpan w:val="2"/>
          </w:tcPr>
          <w:p w14:paraId="2E8F4C48" w14:textId="77777777" w:rsidR="00621DFD" w:rsidRPr="00C522AE" w:rsidRDefault="00621DFD" w:rsidP="009F1F3C">
            <w:pPr>
              <w:pStyle w:val="Tabletext0"/>
              <w:spacing w:before="0"/>
            </w:pPr>
          </w:p>
        </w:tc>
      </w:tr>
      <w:tr w:rsidR="00621DFD" w:rsidRPr="00C522AE" w14:paraId="431DFB50" w14:textId="77777777" w:rsidTr="009F1F3C">
        <w:trPr>
          <w:trHeight w:val="457"/>
        </w:trPr>
        <w:tc>
          <w:tcPr>
            <w:tcW w:w="4600" w:type="dxa"/>
          </w:tcPr>
          <w:p w14:paraId="7E35FDDF" w14:textId="77777777" w:rsidR="00621DFD" w:rsidRPr="00C522AE" w:rsidRDefault="00621DFD" w:rsidP="009F1F3C">
            <w:pPr>
              <w:pStyle w:val="Tabletext0"/>
              <w:spacing w:before="0"/>
            </w:pPr>
          </w:p>
        </w:tc>
        <w:tc>
          <w:tcPr>
            <w:tcW w:w="2429" w:type="dxa"/>
          </w:tcPr>
          <w:p w14:paraId="785953D6" w14:textId="77777777" w:rsidR="00621DFD" w:rsidRPr="00C522AE" w:rsidRDefault="00621DFD" w:rsidP="009F1F3C">
            <w:pPr>
              <w:pStyle w:val="Tabletext0"/>
              <w:spacing w:before="0"/>
            </w:pPr>
          </w:p>
        </w:tc>
        <w:tc>
          <w:tcPr>
            <w:tcW w:w="2341" w:type="dxa"/>
            <w:gridSpan w:val="2"/>
          </w:tcPr>
          <w:p w14:paraId="15F23474" w14:textId="77777777" w:rsidR="00621DFD" w:rsidRPr="00C522AE" w:rsidRDefault="00621DFD" w:rsidP="009F1F3C">
            <w:pPr>
              <w:pStyle w:val="Tabletext0"/>
              <w:spacing w:before="0"/>
            </w:pPr>
          </w:p>
        </w:tc>
        <w:tc>
          <w:tcPr>
            <w:tcW w:w="1651" w:type="dxa"/>
            <w:gridSpan w:val="2"/>
          </w:tcPr>
          <w:p w14:paraId="07D2F56D" w14:textId="77777777" w:rsidR="00621DFD" w:rsidRPr="00C522AE" w:rsidRDefault="00621DFD" w:rsidP="009F1F3C">
            <w:pPr>
              <w:pStyle w:val="Tabletext0"/>
              <w:spacing w:before="0"/>
            </w:pPr>
          </w:p>
        </w:tc>
      </w:tr>
      <w:tr w:rsidR="00621DFD" w:rsidRPr="00C522AE" w14:paraId="04C9C008" w14:textId="77777777" w:rsidTr="009F1F3C">
        <w:trPr>
          <w:trHeight w:val="457"/>
        </w:trPr>
        <w:tc>
          <w:tcPr>
            <w:tcW w:w="4600" w:type="dxa"/>
          </w:tcPr>
          <w:p w14:paraId="703F060C" w14:textId="77777777" w:rsidR="00621DFD" w:rsidRPr="00C522AE" w:rsidRDefault="00621DFD" w:rsidP="009F1F3C">
            <w:pPr>
              <w:pStyle w:val="Tabletext0"/>
              <w:spacing w:before="0"/>
            </w:pPr>
          </w:p>
        </w:tc>
        <w:tc>
          <w:tcPr>
            <w:tcW w:w="2429" w:type="dxa"/>
          </w:tcPr>
          <w:p w14:paraId="3CD80055" w14:textId="77777777" w:rsidR="00621DFD" w:rsidRPr="00C522AE" w:rsidRDefault="00621DFD" w:rsidP="009F1F3C">
            <w:pPr>
              <w:pStyle w:val="Tabletext0"/>
              <w:spacing w:before="0"/>
            </w:pPr>
          </w:p>
        </w:tc>
        <w:tc>
          <w:tcPr>
            <w:tcW w:w="2341" w:type="dxa"/>
            <w:gridSpan w:val="2"/>
          </w:tcPr>
          <w:p w14:paraId="45918E07" w14:textId="77777777" w:rsidR="00621DFD" w:rsidRPr="00C522AE" w:rsidRDefault="00621DFD" w:rsidP="009F1F3C">
            <w:pPr>
              <w:pStyle w:val="Tabletext0"/>
              <w:spacing w:before="0"/>
            </w:pPr>
          </w:p>
        </w:tc>
        <w:tc>
          <w:tcPr>
            <w:tcW w:w="1651" w:type="dxa"/>
            <w:gridSpan w:val="2"/>
          </w:tcPr>
          <w:p w14:paraId="7C027184" w14:textId="77777777" w:rsidR="00621DFD" w:rsidRPr="00C522AE" w:rsidRDefault="00621DFD" w:rsidP="009F1F3C">
            <w:pPr>
              <w:pStyle w:val="Tabletext0"/>
              <w:spacing w:before="0"/>
            </w:pPr>
          </w:p>
        </w:tc>
      </w:tr>
      <w:tr w:rsidR="00621DFD" w:rsidRPr="00C522AE" w14:paraId="6D4129F5" w14:textId="77777777" w:rsidTr="009F1F3C">
        <w:trPr>
          <w:trHeight w:val="457"/>
        </w:trPr>
        <w:tc>
          <w:tcPr>
            <w:tcW w:w="4600" w:type="dxa"/>
          </w:tcPr>
          <w:p w14:paraId="610994AE" w14:textId="77777777" w:rsidR="00621DFD" w:rsidRPr="00C522AE" w:rsidRDefault="00621DFD" w:rsidP="009F1F3C">
            <w:pPr>
              <w:pStyle w:val="Tabletext0"/>
              <w:spacing w:before="0"/>
            </w:pPr>
          </w:p>
        </w:tc>
        <w:tc>
          <w:tcPr>
            <w:tcW w:w="2429" w:type="dxa"/>
          </w:tcPr>
          <w:p w14:paraId="4799B758" w14:textId="77777777" w:rsidR="00621DFD" w:rsidRPr="00C522AE" w:rsidRDefault="00621DFD" w:rsidP="009F1F3C">
            <w:pPr>
              <w:pStyle w:val="Tabletext0"/>
              <w:spacing w:before="0"/>
            </w:pPr>
          </w:p>
        </w:tc>
        <w:tc>
          <w:tcPr>
            <w:tcW w:w="2341" w:type="dxa"/>
            <w:gridSpan w:val="2"/>
          </w:tcPr>
          <w:p w14:paraId="6F1B8687" w14:textId="77777777" w:rsidR="00621DFD" w:rsidRPr="00C522AE" w:rsidRDefault="00621DFD" w:rsidP="009F1F3C">
            <w:pPr>
              <w:pStyle w:val="Tabletext0"/>
              <w:spacing w:before="0"/>
            </w:pPr>
          </w:p>
        </w:tc>
        <w:tc>
          <w:tcPr>
            <w:tcW w:w="1651" w:type="dxa"/>
            <w:gridSpan w:val="2"/>
          </w:tcPr>
          <w:p w14:paraId="0E04E7E6" w14:textId="77777777" w:rsidR="00621DFD" w:rsidRPr="00C522AE" w:rsidRDefault="00621DFD" w:rsidP="009F1F3C">
            <w:pPr>
              <w:pStyle w:val="Tabletext0"/>
              <w:spacing w:before="0"/>
            </w:pPr>
          </w:p>
        </w:tc>
      </w:tr>
      <w:tr w:rsidR="00621DFD" w:rsidRPr="00C522AE" w14:paraId="78C32969" w14:textId="77777777" w:rsidTr="009F1F3C">
        <w:trPr>
          <w:trHeight w:val="457"/>
        </w:trPr>
        <w:tc>
          <w:tcPr>
            <w:tcW w:w="4600" w:type="dxa"/>
          </w:tcPr>
          <w:p w14:paraId="77F3A02D" w14:textId="77777777" w:rsidR="00621DFD" w:rsidRPr="00C522AE" w:rsidRDefault="00621DFD" w:rsidP="009F1F3C">
            <w:pPr>
              <w:pStyle w:val="Tabletext0"/>
              <w:spacing w:before="0"/>
            </w:pPr>
          </w:p>
        </w:tc>
        <w:tc>
          <w:tcPr>
            <w:tcW w:w="2429" w:type="dxa"/>
          </w:tcPr>
          <w:p w14:paraId="5854C812" w14:textId="77777777" w:rsidR="00621DFD" w:rsidRPr="00C522AE" w:rsidRDefault="00621DFD" w:rsidP="009F1F3C">
            <w:pPr>
              <w:pStyle w:val="Tabletext0"/>
              <w:spacing w:before="0"/>
            </w:pPr>
          </w:p>
        </w:tc>
        <w:tc>
          <w:tcPr>
            <w:tcW w:w="2341" w:type="dxa"/>
            <w:gridSpan w:val="2"/>
          </w:tcPr>
          <w:p w14:paraId="478C3FC4" w14:textId="77777777" w:rsidR="00621DFD" w:rsidRPr="00C522AE" w:rsidRDefault="00621DFD" w:rsidP="009F1F3C">
            <w:pPr>
              <w:pStyle w:val="Tabletext0"/>
              <w:spacing w:before="0"/>
            </w:pPr>
          </w:p>
        </w:tc>
        <w:tc>
          <w:tcPr>
            <w:tcW w:w="1651" w:type="dxa"/>
            <w:gridSpan w:val="2"/>
          </w:tcPr>
          <w:p w14:paraId="6A772B40" w14:textId="77777777" w:rsidR="00621DFD" w:rsidRPr="00C522AE" w:rsidRDefault="00621DFD" w:rsidP="009F1F3C">
            <w:pPr>
              <w:pStyle w:val="Tabletext0"/>
              <w:spacing w:before="0"/>
            </w:pPr>
          </w:p>
        </w:tc>
      </w:tr>
      <w:tr w:rsidR="00621DFD" w:rsidRPr="00C522AE" w14:paraId="35AF7E91" w14:textId="77777777" w:rsidTr="009F1F3C">
        <w:trPr>
          <w:trHeight w:val="457"/>
        </w:trPr>
        <w:tc>
          <w:tcPr>
            <w:tcW w:w="4600" w:type="dxa"/>
          </w:tcPr>
          <w:p w14:paraId="7218A850" w14:textId="77777777" w:rsidR="00621DFD" w:rsidRPr="00C522AE" w:rsidRDefault="00621DFD" w:rsidP="009F1F3C">
            <w:pPr>
              <w:pStyle w:val="Tabletext0"/>
              <w:spacing w:before="0"/>
            </w:pPr>
          </w:p>
        </w:tc>
        <w:tc>
          <w:tcPr>
            <w:tcW w:w="2429" w:type="dxa"/>
          </w:tcPr>
          <w:p w14:paraId="36FDF8FA" w14:textId="77777777" w:rsidR="00621DFD" w:rsidRPr="00C522AE" w:rsidRDefault="00621DFD" w:rsidP="009F1F3C">
            <w:pPr>
              <w:pStyle w:val="Tabletext0"/>
              <w:spacing w:before="0"/>
            </w:pPr>
          </w:p>
        </w:tc>
        <w:tc>
          <w:tcPr>
            <w:tcW w:w="2341" w:type="dxa"/>
            <w:gridSpan w:val="2"/>
          </w:tcPr>
          <w:p w14:paraId="484568A9" w14:textId="77777777" w:rsidR="00621DFD" w:rsidRPr="00C522AE" w:rsidRDefault="00621DFD" w:rsidP="009F1F3C">
            <w:pPr>
              <w:pStyle w:val="Tabletext0"/>
              <w:spacing w:before="0"/>
            </w:pPr>
          </w:p>
        </w:tc>
        <w:tc>
          <w:tcPr>
            <w:tcW w:w="1651" w:type="dxa"/>
            <w:gridSpan w:val="2"/>
          </w:tcPr>
          <w:p w14:paraId="29CCED11" w14:textId="77777777" w:rsidR="00621DFD" w:rsidRPr="00C522AE" w:rsidRDefault="00621DFD" w:rsidP="009F1F3C">
            <w:pPr>
              <w:pStyle w:val="Tabletext0"/>
              <w:spacing w:before="0"/>
            </w:pPr>
          </w:p>
        </w:tc>
      </w:tr>
      <w:tr w:rsidR="00621DFD" w:rsidRPr="00C522AE" w14:paraId="186DEA46" w14:textId="77777777" w:rsidTr="009F1F3C">
        <w:trPr>
          <w:trHeight w:val="457"/>
        </w:trPr>
        <w:tc>
          <w:tcPr>
            <w:tcW w:w="4600" w:type="dxa"/>
          </w:tcPr>
          <w:p w14:paraId="28974EE7" w14:textId="77777777" w:rsidR="00621DFD" w:rsidRPr="00C522AE" w:rsidRDefault="00621DFD" w:rsidP="009F1F3C">
            <w:pPr>
              <w:pStyle w:val="Tabletext0"/>
              <w:spacing w:before="0"/>
            </w:pPr>
          </w:p>
        </w:tc>
        <w:tc>
          <w:tcPr>
            <w:tcW w:w="2429" w:type="dxa"/>
          </w:tcPr>
          <w:p w14:paraId="4FBABFAB" w14:textId="77777777" w:rsidR="00621DFD" w:rsidRPr="00C522AE" w:rsidRDefault="00621DFD" w:rsidP="009F1F3C">
            <w:pPr>
              <w:pStyle w:val="Tabletext0"/>
              <w:spacing w:before="0"/>
            </w:pPr>
          </w:p>
        </w:tc>
        <w:tc>
          <w:tcPr>
            <w:tcW w:w="2341" w:type="dxa"/>
            <w:gridSpan w:val="2"/>
          </w:tcPr>
          <w:p w14:paraId="4A57F576" w14:textId="77777777" w:rsidR="00621DFD" w:rsidRPr="00C522AE" w:rsidRDefault="00621DFD" w:rsidP="009F1F3C">
            <w:pPr>
              <w:pStyle w:val="Tabletext0"/>
              <w:spacing w:before="0"/>
            </w:pPr>
          </w:p>
        </w:tc>
        <w:tc>
          <w:tcPr>
            <w:tcW w:w="1651" w:type="dxa"/>
            <w:gridSpan w:val="2"/>
          </w:tcPr>
          <w:p w14:paraId="2B7090C0" w14:textId="77777777" w:rsidR="00621DFD" w:rsidRPr="00C522AE" w:rsidRDefault="00621DFD" w:rsidP="009F1F3C">
            <w:pPr>
              <w:pStyle w:val="Tabletext0"/>
              <w:spacing w:before="0"/>
            </w:pPr>
          </w:p>
        </w:tc>
      </w:tr>
      <w:tr w:rsidR="00621DFD" w:rsidRPr="00C522AE" w14:paraId="525B1971" w14:textId="77777777" w:rsidTr="009F1F3C">
        <w:trPr>
          <w:trHeight w:val="457"/>
        </w:trPr>
        <w:tc>
          <w:tcPr>
            <w:tcW w:w="4600" w:type="dxa"/>
          </w:tcPr>
          <w:p w14:paraId="4BC12EB6" w14:textId="77777777" w:rsidR="00621DFD" w:rsidRPr="00C522AE" w:rsidRDefault="00621DFD" w:rsidP="009F1F3C">
            <w:pPr>
              <w:pStyle w:val="Tabletext0"/>
              <w:spacing w:before="0"/>
            </w:pPr>
          </w:p>
        </w:tc>
        <w:tc>
          <w:tcPr>
            <w:tcW w:w="2429" w:type="dxa"/>
          </w:tcPr>
          <w:p w14:paraId="4D29C732" w14:textId="77777777" w:rsidR="00621DFD" w:rsidRPr="00C522AE" w:rsidRDefault="00621DFD" w:rsidP="009F1F3C">
            <w:pPr>
              <w:pStyle w:val="Tabletext0"/>
              <w:spacing w:before="0"/>
            </w:pPr>
          </w:p>
        </w:tc>
        <w:tc>
          <w:tcPr>
            <w:tcW w:w="2341" w:type="dxa"/>
            <w:gridSpan w:val="2"/>
          </w:tcPr>
          <w:p w14:paraId="56CBA327" w14:textId="77777777" w:rsidR="00621DFD" w:rsidRPr="00C522AE" w:rsidRDefault="00621DFD" w:rsidP="009F1F3C">
            <w:pPr>
              <w:pStyle w:val="Tabletext0"/>
              <w:spacing w:before="0"/>
            </w:pPr>
          </w:p>
        </w:tc>
        <w:tc>
          <w:tcPr>
            <w:tcW w:w="1651" w:type="dxa"/>
            <w:gridSpan w:val="2"/>
          </w:tcPr>
          <w:p w14:paraId="5D3EEEC6" w14:textId="77777777" w:rsidR="00621DFD" w:rsidRPr="00C522AE" w:rsidRDefault="00621DFD" w:rsidP="009F1F3C">
            <w:pPr>
              <w:pStyle w:val="Tabletext0"/>
              <w:spacing w:before="0"/>
            </w:pPr>
          </w:p>
        </w:tc>
      </w:tr>
      <w:tr w:rsidR="00621DFD" w:rsidRPr="00C522AE" w14:paraId="0F913556" w14:textId="77777777" w:rsidTr="009F1F3C">
        <w:trPr>
          <w:trHeight w:val="457"/>
        </w:trPr>
        <w:tc>
          <w:tcPr>
            <w:tcW w:w="4600" w:type="dxa"/>
          </w:tcPr>
          <w:p w14:paraId="0BEBD307" w14:textId="77777777" w:rsidR="00621DFD" w:rsidRPr="00C522AE" w:rsidRDefault="00621DFD" w:rsidP="009F1F3C">
            <w:pPr>
              <w:pStyle w:val="Tabletext0"/>
              <w:spacing w:before="0"/>
            </w:pPr>
          </w:p>
        </w:tc>
        <w:tc>
          <w:tcPr>
            <w:tcW w:w="2429" w:type="dxa"/>
          </w:tcPr>
          <w:p w14:paraId="710B7840" w14:textId="77777777" w:rsidR="00621DFD" w:rsidRPr="00C522AE" w:rsidRDefault="00621DFD" w:rsidP="009F1F3C">
            <w:pPr>
              <w:pStyle w:val="Tabletext0"/>
              <w:spacing w:before="0"/>
            </w:pPr>
          </w:p>
        </w:tc>
        <w:tc>
          <w:tcPr>
            <w:tcW w:w="2341" w:type="dxa"/>
            <w:gridSpan w:val="2"/>
          </w:tcPr>
          <w:p w14:paraId="60111EBE" w14:textId="77777777" w:rsidR="00621DFD" w:rsidRPr="00C522AE" w:rsidRDefault="00621DFD" w:rsidP="009F1F3C">
            <w:pPr>
              <w:pStyle w:val="Tabletext0"/>
              <w:spacing w:before="0"/>
            </w:pPr>
          </w:p>
        </w:tc>
        <w:tc>
          <w:tcPr>
            <w:tcW w:w="1651" w:type="dxa"/>
            <w:gridSpan w:val="2"/>
          </w:tcPr>
          <w:p w14:paraId="0BD543A8" w14:textId="77777777" w:rsidR="00621DFD" w:rsidRPr="00C522AE" w:rsidRDefault="00621DFD" w:rsidP="009F1F3C">
            <w:pPr>
              <w:pStyle w:val="Tabletext0"/>
              <w:spacing w:before="0"/>
            </w:pPr>
          </w:p>
        </w:tc>
      </w:tr>
      <w:tr w:rsidR="00621DFD" w:rsidRPr="00C522AE" w14:paraId="74563C11" w14:textId="77777777" w:rsidTr="009F1F3C">
        <w:trPr>
          <w:trHeight w:val="457"/>
        </w:trPr>
        <w:tc>
          <w:tcPr>
            <w:tcW w:w="4600" w:type="dxa"/>
          </w:tcPr>
          <w:p w14:paraId="50B7EBA6" w14:textId="77777777" w:rsidR="00621DFD" w:rsidRPr="00C522AE" w:rsidRDefault="00621DFD" w:rsidP="009F1F3C">
            <w:pPr>
              <w:pStyle w:val="Tabletext0"/>
              <w:spacing w:before="0"/>
            </w:pPr>
          </w:p>
        </w:tc>
        <w:tc>
          <w:tcPr>
            <w:tcW w:w="2429" w:type="dxa"/>
          </w:tcPr>
          <w:p w14:paraId="3AD81D1E" w14:textId="77777777" w:rsidR="00621DFD" w:rsidRPr="00C522AE" w:rsidRDefault="00621DFD" w:rsidP="009F1F3C">
            <w:pPr>
              <w:pStyle w:val="Tabletext0"/>
              <w:spacing w:before="0"/>
            </w:pPr>
          </w:p>
        </w:tc>
        <w:tc>
          <w:tcPr>
            <w:tcW w:w="2341" w:type="dxa"/>
            <w:gridSpan w:val="2"/>
          </w:tcPr>
          <w:p w14:paraId="0FE1CB43" w14:textId="77777777" w:rsidR="00621DFD" w:rsidRPr="00C522AE" w:rsidRDefault="00621DFD" w:rsidP="009F1F3C">
            <w:pPr>
              <w:pStyle w:val="Tabletext0"/>
              <w:spacing w:before="0"/>
            </w:pPr>
          </w:p>
        </w:tc>
        <w:tc>
          <w:tcPr>
            <w:tcW w:w="1651" w:type="dxa"/>
            <w:gridSpan w:val="2"/>
          </w:tcPr>
          <w:p w14:paraId="643F8821" w14:textId="77777777" w:rsidR="00621DFD" w:rsidRPr="00C522AE" w:rsidRDefault="00621DFD" w:rsidP="009F1F3C">
            <w:pPr>
              <w:pStyle w:val="Tabletext0"/>
              <w:spacing w:before="0"/>
            </w:pPr>
          </w:p>
        </w:tc>
      </w:tr>
      <w:tr w:rsidR="00621DFD" w:rsidRPr="00C522AE" w14:paraId="094276FA" w14:textId="77777777" w:rsidTr="009F1F3C">
        <w:trPr>
          <w:trHeight w:val="457"/>
        </w:trPr>
        <w:tc>
          <w:tcPr>
            <w:tcW w:w="4600" w:type="dxa"/>
          </w:tcPr>
          <w:p w14:paraId="2B4B4F77" w14:textId="77777777" w:rsidR="00621DFD" w:rsidRPr="00C522AE" w:rsidRDefault="00621DFD" w:rsidP="009F1F3C">
            <w:pPr>
              <w:pStyle w:val="Tabletext0"/>
              <w:spacing w:before="0"/>
            </w:pPr>
          </w:p>
        </w:tc>
        <w:tc>
          <w:tcPr>
            <w:tcW w:w="2429" w:type="dxa"/>
          </w:tcPr>
          <w:p w14:paraId="0334424E" w14:textId="77777777" w:rsidR="00621DFD" w:rsidRPr="00C522AE" w:rsidRDefault="00621DFD" w:rsidP="009F1F3C">
            <w:pPr>
              <w:pStyle w:val="Tabletext0"/>
              <w:spacing w:before="0"/>
            </w:pPr>
          </w:p>
        </w:tc>
        <w:tc>
          <w:tcPr>
            <w:tcW w:w="2341" w:type="dxa"/>
            <w:gridSpan w:val="2"/>
          </w:tcPr>
          <w:p w14:paraId="06E0550D" w14:textId="77777777" w:rsidR="00621DFD" w:rsidRPr="00C522AE" w:rsidRDefault="00621DFD" w:rsidP="009F1F3C">
            <w:pPr>
              <w:pStyle w:val="Tabletext0"/>
              <w:spacing w:before="0"/>
            </w:pPr>
          </w:p>
        </w:tc>
        <w:tc>
          <w:tcPr>
            <w:tcW w:w="1651" w:type="dxa"/>
            <w:gridSpan w:val="2"/>
          </w:tcPr>
          <w:p w14:paraId="672B755E" w14:textId="77777777" w:rsidR="00621DFD" w:rsidRPr="00C522AE" w:rsidRDefault="00621DFD" w:rsidP="009F1F3C">
            <w:pPr>
              <w:pStyle w:val="Tabletext0"/>
              <w:spacing w:before="0"/>
            </w:pPr>
          </w:p>
        </w:tc>
      </w:tr>
      <w:tr w:rsidR="00621DFD" w:rsidRPr="00C522AE" w14:paraId="183A2AB2" w14:textId="77777777" w:rsidTr="009F1F3C">
        <w:trPr>
          <w:trHeight w:val="457"/>
        </w:trPr>
        <w:tc>
          <w:tcPr>
            <w:tcW w:w="4600" w:type="dxa"/>
          </w:tcPr>
          <w:p w14:paraId="55DB0539" w14:textId="77777777" w:rsidR="00621DFD" w:rsidRPr="00C522AE" w:rsidRDefault="00621DFD" w:rsidP="009F1F3C">
            <w:pPr>
              <w:pStyle w:val="Tabletext0"/>
              <w:spacing w:before="0"/>
            </w:pPr>
          </w:p>
        </w:tc>
        <w:tc>
          <w:tcPr>
            <w:tcW w:w="2429" w:type="dxa"/>
          </w:tcPr>
          <w:p w14:paraId="4E644295" w14:textId="77777777" w:rsidR="00621DFD" w:rsidRPr="00C522AE" w:rsidRDefault="00621DFD" w:rsidP="009F1F3C">
            <w:pPr>
              <w:pStyle w:val="Tabletext0"/>
              <w:spacing w:before="0"/>
            </w:pPr>
          </w:p>
        </w:tc>
        <w:tc>
          <w:tcPr>
            <w:tcW w:w="2341" w:type="dxa"/>
            <w:gridSpan w:val="2"/>
          </w:tcPr>
          <w:p w14:paraId="775B3707" w14:textId="77777777" w:rsidR="00621DFD" w:rsidRPr="00C522AE" w:rsidRDefault="00621DFD" w:rsidP="009F1F3C">
            <w:pPr>
              <w:pStyle w:val="Tabletext0"/>
              <w:spacing w:before="0"/>
            </w:pPr>
          </w:p>
        </w:tc>
        <w:tc>
          <w:tcPr>
            <w:tcW w:w="1651" w:type="dxa"/>
            <w:gridSpan w:val="2"/>
          </w:tcPr>
          <w:p w14:paraId="015AECC6" w14:textId="77777777" w:rsidR="00621DFD" w:rsidRPr="00C522AE" w:rsidRDefault="00621DFD" w:rsidP="009F1F3C">
            <w:pPr>
              <w:pStyle w:val="Tabletext0"/>
              <w:spacing w:before="0"/>
            </w:pPr>
          </w:p>
        </w:tc>
      </w:tr>
      <w:tr w:rsidR="000D3A8F" w:rsidRPr="00E64022" w14:paraId="05DAEC56" w14:textId="77777777" w:rsidTr="009F1F3C">
        <w:tc>
          <w:tcPr>
            <w:tcW w:w="11021" w:type="dxa"/>
            <w:gridSpan w:val="6"/>
            <w:tcBorders>
              <w:top w:val="nil"/>
              <w:left w:val="nil"/>
              <w:bottom w:val="single" w:sz="4" w:space="0" w:color="auto"/>
              <w:right w:val="nil"/>
            </w:tcBorders>
          </w:tcPr>
          <w:p w14:paraId="4A464BE8" w14:textId="29A652D4" w:rsidR="000D3A8F" w:rsidRPr="00C522AE" w:rsidRDefault="00621DFD" w:rsidP="00E870A5">
            <w:pPr>
              <w:pStyle w:val="Tabletext0"/>
              <w:ind w:left="517" w:hanging="517"/>
            </w:pPr>
            <w:r w:rsidRPr="00C522AE">
              <w:rPr>
                <w:b/>
              </w:rPr>
              <w:lastRenderedPageBreak/>
              <w:t>14.</w:t>
            </w:r>
            <w:r w:rsidRPr="00C522AE">
              <w:rPr>
                <w:b/>
              </w:rPr>
              <w:tab/>
            </w:r>
            <w:r w:rsidR="00DA7573" w:rsidRPr="00C522AE">
              <w:rPr>
                <w:b/>
              </w:rPr>
              <w:t xml:space="preserve">Compatibilité d’instruments interdépendants </w:t>
            </w:r>
            <w:r w:rsidRPr="00DA7573">
              <w:rPr>
                <w:sz w:val="16"/>
                <w:szCs w:val="16"/>
              </w:rPr>
              <w:t>(Pour tout instrument médical de classe II conçu pour être utilisé avec d’autres instruments de classe II, III ou IV, fournir la liste complète de ces derniers avec leur numéro d’homologation. Consulter à cet effet l’</w:t>
            </w:r>
            <w:r w:rsidRPr="00DA7573">
              <w:rPr>
                <w:i/>
                <w:sz w:val="16"/>
                <w:szCs w:val="16"/>
              </w:rPr>
              <w:t xml:space="preserve">Avis à l’industrie - Exigences pour l’homologation de matériels médicaux interdépendants (30 avril 2002) </w:t>
            </w:r>
            <w:r w:rsidRPr="00DA7573">
              <w:rPr>
                <w:sz w:val="16"/>
                <w:szCs w:val="16"/>
              </w:rPr>
              <w:t xml:space="preserve">(accessible en ligne). Pour une liste de tous les instruments médicaux homologués, consulter le site web : </w:t>
            </w:r>
            <w:hyperlink r:id="rId11" w:history="1">
              <w:r w:rsidR="00F8429F" w:rsidRPr="00DA7573">
                <w:rPr>
                  <w:rStyle w:val="Hyperlink"/>
                  <w:sz w:val="16"/>
                  <w:szCs w:val="16"/>
                </w:rPr>
                <w:t>www.mdall.ca</w:t>
              </w:r>
            </w:hyperlink>
            <w:r w:rsidRPr="00DA7573">
              <w:rPr>
                <w:sz w:val="16"/>
                <w:szCs w:val="16"/>
              </w:rPr>
              <w:t>)</w:t>
            </w:r>
            <w:r w:rsidR="00F8429F" w:rsidRPr="00C522AE">
              <w:t xml:space="preserve"> </w:t>
            </w:r>
          </w:p>
        </w:tc>
      </w:tr>
      <w:tr w:rsidR="00621DFD" w:rsidRPr="00C522AE" w14:paraId="2B26D979" w14:textId="77777777" w:rsidTr="009F1F3C">
        <w:trPr>
          <w:trHeight w:val="27"/>
        </w:trPr>
        <w:tc>
          <w:tcPr>
            <w:tcW w:w="8650" w:type="dxa"/>
            <w:gridSpan w:val="3"/>
            <w:tcBorders>
              <w:top w:val="single" w:sz="4" w:space="0" w:color="auto"/>
            </w:tcBorders>
          </w:tcPr>
          <w:p w14:paraId="66549124" w14:textId="3EFD652A" w:rsidR="00621DFD" w:rsidRPr="00C522AE" w:rsidRDefault="00621DFD" w:rsidP="00E870A5">
            <w:pPr>
              <w:pStyle w:val="Tabletext0"/>
            </w:pPr>
            <w:r w:rsidRPr="00C522AE">
              <w:t>Nom de l’instrument compatible</w:t>
            </w:r>
          </w:p>
        </w:tc>
        <w:tc>
          <w:tcPr>
            <w:tcW w:w="2371" w:type="dxa"/>
            <w:gridSpan w:val="3"/>
            <w:tcBorders>
              <w:top w:val="single" w:sz="4" w:space="0" w:color="auto"/>
            </w:tcBorders>
          </w:tcPr>
          <w:p w14:paraId="39B335E1" w14:textId="1A1ECB03" w:rsidR="00621DFD" w:rsidRPr="00C522AE" w:rsidRDefault="00621DFD" w:rsidP="00E870A5">
            <w:pPr>
              <w:pStyle w:val="Tabletext0"/>
            </w:pPr>
            <w:r w:rsidRPr="00C522AE">
              <w:t>Numéro d’homologation</w:t>
            </w:r>
          </w:p>
        </w:tc>
      </w:tr>
      <w:tr w:rsidR="00621DFD" w:rsidRPr="00C522AE" w14:paraId="4E2648DC" w14:textId="77777777" w:rsidTr="00DA7573">
        <w:trPr>
          <w:trHeight w:val="389"/>
        </w:trPr>
        <w:tc>
          <w:tcPr>
            <w:tcW w:w="8650" w:type="dxa"/>
            <w:gridSpan w:val="3"/>
          </w:tcPr>
          <w:p w14:paraId="769ED763" w14:textId="7EC7AB7B" w:rsidR="00621DFD" w:rsidRPr="00C522AE" w:rsidRDefault="00621DFD" w:rsidP="00DA7573">
            <w:pPr>
              <w:pStyle w:val="Tabletext0"/>
              <w:spacing w:before="100" w:beforeAutospacing="1" w:after="100" w:afterAutospacing="1"/>
            </w:pPr>
          </w:p>
        </w:tc>
        <w:tc>
          <w:tcPr>
            <w:tcW w:w="2371" w:type="dxa"/>
            <w:gridSpan w:val="3"/>
          </w:tcPr>
          <w:p w14:paraId="6E36FA1E" w14:textId="6CDD3F06" w:rsidR="00621DFD" w:rsidRPr="00C522AE" w:rsidRDefault="00621DFD" w:rsidP="00DA7573">
            <w:pPr>
              <w:pStyle w:val="Tabletext0"/>
              <w:spacing w:before="100" w:beforeAutospacing="1" w:after="100" w:afterAutospacing="1"/>
            </w:pPr>
          </w:p>
        </w:tc>
      </w:tr>
      <w:tr w:rsidR="00621DFD" w:rsidRPr="00C522AE" w14:paraId="1DF1CC30" w14:textId="77777777" w:rsidTr="00DA7573">
        <w:trPr>
          <w:trHeight w:val="389"/>
        </w:trPr>
        <w:tc>
          <w:tcPr>
            <w:tcW w:w="8650" w:type="dxa"/>
            <w:gridSpan w:val="3"/>
          </w:tcPr>
          <w:p w14:paraId="5BA83E35" w14:textId="77777777" w:rsidR="00621DFD" w:rsidRPr="00C522AE" w:rsidRDefault="00621DFD" w:rsidP="00DA7573">
            <w:pPr>
              <w:pStyle w:val="Tabletext0"/>
              <w:spacing w:before="100" w:beforeAutospacing="1" w:after="100" w:afterAutospacing="1"/>
            </w:pPr>
          </w:p>
        </w:tc>
        <w:tc>
          <w:tcPr>
            <w:tcW w:w="2371" w:type="dxa"/>
            <w:gridSpan w:val="3"/>
          </w:tcPr>
          <w:p w14:paraId="2DC5F26B" w14:textId="7889DB1F" w:rsidR="00621DFD" w:rsidRPr="00C522AE" w:rsidRDefault="00621DFD" w:rsidP="00DA7573">
            <w:pPr>
              <w:pStyle w:val="Tabletext0"/>
              <w:spacing w:before="100" w:beforeAutospacing="1" w:after="100" w:afterAutospacing="1"/>
            </w:pPr>
          </w:p>
        </w:tc>
      </w:tr>
      <w:tr w:rsidR="00621DFD" w:rsidRPr="00C522AE" w14:paraId="22ADC08A" w14:textId="77777777" w:rsidTr="00DA7573">
        <w:trPr>
          <w:trHeight w:val="389"/>
        </w:trPr>
        <w:tc>
          <w:tcPr>
            <w:tcW w:w="8650" w:type="dxa"/>
            <w:gridSpan w:val="3"/>
          </w:tcPr>
          <w:p w14:paraId="030F2EFA" w14:textId="77777777" w:rsidR="00621DFD" w:rsidRPr="00C522AE" w:rsidRDefault="00621DFD" w:rsidP="00DA7573">
            <w:pPr>
              <w:pStyle w:val="Tabletext0"/>
              <w:spacing w:before="100" w:beforeAutospacing="1" w:after="100" w:afterAutospacing="1"/>
            </w:pPr>
          </w:p>
        </w:tc>
        <w:tc>
          <w:tcPr>
            <w:tcW w:w="2371" w:type="dxa"/>
            <w:gridSpan w:val="3"/>
          </w:tcPr>
          <w:p w14:paraId="603314B1" w14:textId="652978E1" w:rsidR="00621DFD" w:rsidRPr="00C522AE" w:rsidRDefault="00621DFD" w:rsidP="00DA7573">
            <w:pPr>
              <w:pStyle w:val="Tabletext0"/>
              <w:spacing w:before="100" w:beforeAutospacing="1" w:after="100" w:afterAutospacing="1"/>
            </w:pPr>
          </w:p>
        </w:tc>
      </w:tr>
      <w:tr w:rsidR="00621DFD" w:rsidRPr="00C522AE" w14:paraId="2F73C5B4" w14:textId="77777777" w:rsidTr="00DA7573">
        <w:trPr>
          <w:trHeight w:val="389"/>
        </w:trPr>
        <w:tc>
          <w:tcPr>
            <w:tcW w:w="8650" w:type="dxa"/>
            <w:gridSpan w:val="3"/>
          </w:tcPr>
          <w:p w14:paraId="05212F8A" w14:textId="77777777" w:rsidR="00621DFD" w:rsidRPr="00C522AE" w:rsidRDefault="00621DFD" w:rsidP="00DA7573">
            <w:pPr>
              <w:pStyle w:val="Tabletext0"/>
              <w:spacing w:before="100" w:beforeAutospacing="1" w:after="100" w:afterAutospacing="1"/>
            </w:pPr>
          </w:p>
        </w:tc>
        <w:tc>
          <w:tcPr>
            <w:tcW w:w="2371" w:type="dxa"/>
            <w:gridSpan w:val="3"/>
          </w:tcPr>
          <w:p w14:paraId="7EC039BB" w14:textId="6814E850" w:rsidR="00621DFD" w:rsidRPr="00C522AE" w:rsidRDefault="00621DFD" w:rsidP="00DA7573">
            <w:pPr>
              <w:pStyle w:val="Tabletext0"/>
              <w:spacing w:before="100" w:beforeAutospacing="1" w:after="100" w:afterAutospacing="1"/>
            </w:pPr>
          </w:p>
        </w:tc>
      </w:tr>
      <w:tr w:rsidR="00621DFD" w:rsidRPr="00C522AE" w14:paraId="13C0A4F1" w14:textId="77777777" w:rsidTr="00DA7573">
        <w:trPr>
          <w:trHeight w:val="389"/>
        </w:trPr>
        <w:tc>
          <w:tcPr>
            <w:tcW w:w="8650" w:type="dxa"/>
            <w:gridSpan w:val="3"/>
          </w:tcPr>
          <w:p w14:paraId="17C7D3CC" w14:textId="77777777" w:rsidR="00621DFD" w:rsidRPr="00C522AE" w:rsidRDefault="00621DFD" w:rsidP="00DA7573">
            <w:pPr>
              <w:pStyle w:val="Tabletext0"/>
              <w:spacing w:before="100" w:beforeAutospacing="1" w:after="100" w:afterAutospacing="1"/>
            </w:pPr>
          </w:p>
        </w:tc>
        <w:tc>
          <w:tcPr>
            <w:tcW w:w="2371" w:type="dxa"/>
            <w:gridSpan w:val="3"/>
          </w:tcPr>
          <w:p w14:paraId="07744D28" w14:textId="38B1CB0F" w:rsidR="00621DFD" w:rsidRPr="00C522AE" w:rsidRDefault="00621DFD" w:rsidP="00DA7573">
            <w:pPr>
              <w:pStyle w:val="Tabletext0"/>
              <w:spacing w:before="100" w:beforeAutospacing="1" w:after="100" w:afterAutospacing="1"/>
            </w:pPr>
          </w:p>
        </w:tc>
      </w:tr>
      <w:tr w:rsidR="00621DFD" w:rsidRPr="00C522AE" w14:paraId="5291CA4D" w14:textId="77777777" w:rsidTr="00DA7573">
        <w:trPr>
          <w:trHeight w:val="389"/>
        </w:trPr>
        <w:tc>
          <w:tcPr>
            <w:tcW w:w="8650" w:type="dxa"/>
            <w:gridSpan w:val="3"/>
          </w:tcPr>
          <w:p w14:paraId="28575056" w14:textId="77777777" w:rsidR="00621DFD" w:rsidRPr="00C522AE" w:rsidRDefault="00621DFD" w:rsidP="00DA7573">
            <w:pPr>
              <w:pStyle w:val="Tabletext0"/>
              <w:spacing w:before="100" w:beforeAutospacing="1" w:after="100" w:afterAutospacing="1"/>
            </w:pPr>
          </w:p>
        </w:tc>
        <w:tc>
          <w:tcPr>
            <w:tcW w:w="2371" w:type="dxa"/>
            <w:gridSpan w:val="3"/>
          </w:tcPr>
          <w:p w14:paraId="608467DF" w14:textId="169D3718" w:rsidR="00621DFD" w:rsidRPr="00C522AE" w:rsidRDefault="00621DFD" w:rsidP="00DA7573">
            <w:pPr>
              <w:pStyle w:val="Tabletext0"/>
              <w:spacing w:before="100" w:beforeAutospacing="1" w:after="100" w:afterAutospacing="1"/>
            </w:pPr>
          </w:p>
        </w:tc>
      </w:tr>
      <w:tr w:rsidR="00621DFD" w:rsidRPr="00C522AE" w14:paraId="3DC99471" w14:textId="77777777" w:rsidTr="00DA7573">
        <w:trPr>
          <w:trHeight w:val="389"/>
        </w:trPr>
        <w:tc>
          <w:tcPr>
            <w:tcW w:w="8650" w:type="dxa"/>
            <w:gridSpan w:val="3"/>
          </w:tcPr>
          <w:p w14:paraId="51C1E5E4" w14:textId="77777777" w:rsidR="00621DFD" w:rsidRPr="00C522AE" w:rsidRDefault="00621DFD" w:rsidP="00DA7573">
            <w:pPr>
              <w:pStyle w:val="Tabletext0"/>
              <w:spacing w:before="100" w:beforeAutospacing="1" w:after="100" w:afterAutospacing="1"/>
            </w:pPr>
          </w:p>
        </w:tc>
        <w:tc>
          <w:tcPr>
            <w:tcW w:w="2371" w:type="dxa"/>
            <w:gridSpan w:val="3"/>
          </w:tcPr>
          <w:p w14:paraId="3E0AC237" w14:textId="0A1138EF" w:rsidR="00621DFD" w:rsidRPr="00C522AE" w:rsidRDefault="00621DFD" w:rsidP="00DA7573">
            <w:pPr>
              <w:pStyle w:val="Tabletext0"/>
              <w:spacing w:before="100" w:beforeAutospacing="1" w:after="100" w:afterAutospacing="1"/>
            </w:pPr>
          </w:p>
        </w:tc>
      </w:tr>
      <w:tr w:rsidR="00621DFD" w:rsidRPr="00C522AE" w14:paraId="230E8EEF" w14:textId="77777777" w:rsidTr="00DA7573">
        <w:trPr>
          <w:trHeight w:val="389"/>
        </w:trPr>
        <w:tc>
          <w:tcPr>
            <w:tcW w:w="8650" w:type="dxa"/>
            <w:gridSpan w:val="3"/>
          </w:tcPr>
          <w:p w14:paraId="7826F851" w14:textId="77777777" w:rsidR="00621DFD" w:rsidRPr="00C522AE" w:rsidRDefault="00621DFD" w:rsidP="00DA7573">
            <w:pPr>
              <w:pStyle w:val="Tabletext0"/>
              <w:spacing w:before="100" w:beforeAutospacing="1" w:after="100" w:afterAutospacing="1"/>
            </w:pPr>
          </w:p>
        </w:tc>
        <w:tc>
          <w:tcPr>
            <w:tcW w:w="2371" w:type="dxa"/>
            <w:gridSpan w:val="3"/>
          </w:tcPr>
          <w:p w14:paraId="7950926E" w14:textId="58600EDC" w:rsidR="00621DFD" w:rsidRPr="00C522AE" w:rsidRDefault="00621DFD" w:rsidP="00DA7573">
            <w:pPr>
              <w:pStyle w:val="Tabletext0"/>
              <w:spacing w:before="100" w:beforeAutospacing="1" w:after="100" w:afterAutospacing="1"/>
            </w:pPr>
          </w:p>
        </w:tc>
      </w:tr>
      <w:tr w:rsidR="00621DFD" w:rsidRPr="00C522AE" w14:paraId="66CD4B0E" w14:textId="77777777" w:rsidTr="00DA7573">
        <w:trPr>
          <w:trHeight w:val="389"/>
        </w:trPr>
        <w:tc>
          <w:tcPr>
            <w:tcW w:w="8650" w:type="dxa"/>
            <w:gridSpan w:val="3"/>
          </w:tcPr>
          <w:p w14:paraId="11DCA2D9" w14:textId="77777777" w:rsidR="00621DFD" w:rsidRPr="00C522AE" w:rsidRDefault="00621DFD" w:rsidP="00DA7573">
            <w:pPr>
              <w:pStyle w:val="Tabletext0"/>
              <w:spacing w:before="100" w:beforeAutospacing="1" w:after="100" w:afterAutospacing="1"/>
            </w:pPr>
          </w:p>
        </w:tc>
        <w:tc>
          <w:tcPr>
            <w:tcW w:w="2371" w:type="dxa"/>
            <w:gridSpan w:val="3"/>
          </w:tcPr>
          <w:p w14:paraId="008E1BCD" w14:textId="399485C5" w:rsidR="00621DFD" w:rsidRPr="00C522AE" w:rsidRDefault="00621DFD" w:rsidP="00DA7573">
            <w:pPr>
              <w:pStyle w:val="Tabletext0"/>
              <w:spacing w:before="100" w:beforeAutospacing="1" w:after="100" w:afterAutospacing="1"/>
            </w:pPr>
          </w:p>
        </w:tc>
      </w:tr>
      <w:tr w:rsidR="00621DFD" w:rsidRPr="00C522AE" w14:paraId="356B29A8" w14:textId="77777777" w:rsidTr="00DA7573">
        <w:trPr>
          <w:trHeight w:val="389"/>
        </w:trPr>
        <w:tc>
          <w:tcPr>
            <w:tcW w:w="8650" w:type="dxa"/>
            <w:gridSpan w:val="3"/>
          </w:tcPr>
          <w:p w14:paraId="3FFA66E6" w14:textId="77777777" w:rsidR="00621DFD" w:rsidRPr="00C522AE" w:rsidRDefault="00621DFD" w:rsidP="00DA7573">
            <w:pPr>
              <w:pStyle w:val="Tabletext0"/>
              <w:spacing w:before="100" w:beforeAutospacing="1" w:after="100" w:afterAutospacing="1"/>
            </w:pPr>
          </w:p>
        </w:tc>
        <w:tc>
          <w:tcPr>
            <w:tcW w:w="2371" w:type="dxa"/>
            <w:gridSpan w:val="3"/>
          </w:tcPr>
          <w:p w14:paraId="044A6757" w14:textId="77777777" w:rsidR="00621DFD" w:rsidRPr="00C522AE" w:rsidRDefault="00621DFD" w:rsidP="00DA7573">
            <w:pPr>
              <w:pStyle w:val="Tabletext0"/>
              <w:spacing w:before="100" w:beforeAutospacing="1" w:after="100" w:afterAutospacing="1"/>
            </w:pPr>
          </w:p>
        </w:tc>
      </w:tr>
      <w:tr w:rsidR="00621DFD" w:rsidRPr="00C522AE" w14:paraId="6327006B" w14:textId="77777777" w:rsidTr="00DA7573">
        <w:trPr>
          <w:trHeight w:val="389"/>
        </w:trPr>
        <w:tc>
          <w:tcPr>
            <w:tcW w:w="8650" w:type="dxa"/>
            <w:gridSpan w:val="3"/>
          </w:tcPr>
          <w:p w14:paraId="6B29DC95" w14:textId="77777777" w:rsidR="00621DFD" w:rsidRPr="00C522AE" w:rsidRDefault="00621DFD" w:rsidP="00DA7573">
            <w:pPr>
              <w:pStyle w:val="Tabletext0"/>
              <w:spacing w:before="100" w:beforeAutospacing="1" w:after="100" w:afterAutospacing="1"/>
            </w:pPr>
          </w:p>
        </w:tc>
        <w:tc>
          <w:tcPr>
            <w:tcW w:w="2371" w:type="dxa"/>
            <w:gridSpan w:val="3"/>
          </w:tcPr>
          <w:p w14:paraId="40003611" w14:textId="77777777" w:rsidR="00621DFD" w:rsidRPr="00C522AE" w:rsidRDefault="00621DFD" w:rsidP="00DA7573">
            <w:pPr>
              <w:pStyle w:val="Tabletext0"/>
              <w:spacing w:before="100" w:beforeAutospacing="1" w:after="100" w:afterAutospacing="1"/>
            </w:pPr>
          </w:p>
        </w:tc>
      </w:tr>
      <w:tr w:rsidR="00621DFD" w:rsidRPr="00C522AE" w14:paraId="221065F3" w14:textId="77777777" w:rsidTr="00DA7573">
        <w:trPr>
          <w:trHeight w:val="389"/>
        </w:trPr>
        <w:tc>
          <w:tcPr>
            <w:tcW w:w="8650" w:type="dxa"/>
            <w:gridSpan w:val="3"/>
            <w:tcBorders>
              <w:bottom w:val="single" w:sz="4" w:space="0" w:color="000000" w:themeColor="text1"/>
            </w:tcBorders>
          </w:tcPr>
          <w:p w14:paraId="6A47E555" w14:textId="77777777" w:rsidR="00621DFD" w:rsidRPr="00C522AE" w:rsidRDefault="00621DFD" w:rsidP="00DA7573">
            <w:pPr>
              <w:pStyle w:val="Tabletext0"/>
              <w:spacing w:before="100" w:beforeAutospacing="1" w:after="100" w:afterAutospacing="1"/>
            </w:pPr>
          </w:p>
        </w:tc>
        <w:tc>
          <w:tcPr>
            <w:tcW w:w="2371" w:type="dxa"/>
            <w:gridSpan w:val="3"/>
            <w:tcBorders>
              <w:bottom w:val="single" w:sz="4" w:space="0" w:color="000000" w:themeColor="text1"/>
            </w:tcBorders>
          </w:tcPr>
          <w:p w14:paraId="6335CD43" w14:textId="77777777" w:rsidR="00621DFD" w:rsidRPr="00C522AE" w:rsidRDefault="00621DFD" w:rsidP="00DA7573">
            <w:pPr>
              <w:pStyle w:val="Tabletext0"/>
              <w:spacing w:before="100" w:beforeAutospacing="1" w:after="100" w:afterAutospacing="1"/>
            </w:pPr>
          </w:p>
        </w:tc>
      </w:tr>
      <w:tr w:rsidR="00621DFD" w:rsidRPr="00E64022" w14:paraId="1256C8F7" w14:textId="77777777" w:rsidTr="009F1F3C">
        <w:tc>
          <w:tcPr>
            <w:tcW w:w="11021" w:type="dxa"/>
            <w:gridSpan w:val="6"/>
            <w:tcBorders>
              <w:left w:val="nil"/>
              <w:right w:val="nil"/>
            </w:tcBorders>
          </w:tcPr>
          <w:p w14:paraId="2A7CD727" w14:textId="74D76CD3" w:rsidR="00621DFD" w:rsidRPr="00DA7573" w:rsidRDefault="00621DFD" w:rsidP="00E870A5">
            <w:pPr>
              <w:pStyle w:val="Tabletext0"/>
              <w:ind w:left="517" w:hanging="517"/>
              <w:rPr>
                <w:b/>
              </w:rPr>
            </w:pPr>
            <w:r w:rsidRPr="00DA7573">
              <w:rPr>
                <w:b/>
              </w:rPr>
              <w:t>15.</w:t>
            </w:r>
            <w:r w:rsidRPr="00DA7573">
              <w:rPr>
                <w:b/>
              </w:rPr>
              <w:tab/>
              <w:t>Liste des normes de fabrication reconnues auxquelles l’instrument est conforme</w:t>
            </w:r>
          </w:p>
        </w:tc>
      </w:tr>
      <w:tr w:rsidR="00621DFD" w:rsidRPr="00C522AE" w14:paraId="1E727CFC" w14:textId="77777777" w:rsidTr="009F1F3C">
        <w:tc>
          <w:tcPr>
            <w:tcW w:w="10095" w:type="dxa"/>
            <w:gridSpan w:val="5"/>
          </w:tcPr>
          <w:p w14:paraId="58ADDA89" w14:textId="0E44CC22" w:rsidR="00621DFD" w:rsidRPr="00C522AE" w:rsidRDefault="00621DFD" w:rsidP="00E870A5">
            <w:pPr>
              <w:pStyle w:val="Tabletext0"/>
            </w:pPr>
            <w:r w:rsidRPr="00C522AE">
              <w:t>Les</w:t>
            </w:r>
            <w:r w:rsidRPr="00C522AE">
              <w:rPr>
                <w:spacing w:val="-3"/>
              </w:rPr>
              <w:t xml:space="preserve"> </w:t>
            </w:r>
            <w:r w:rsidRPr="00C522AE">
              <w:t>instruments</w:t>
            </w:r>
            <w:r w:rsidRPr="00C522AE">
              <w:rPr>
                <w:spacing w:val="-1"/>
              </w:rPr>
              <w:t xml:space="preserve"> </w:t>
            </w:r>
            <w:r w:rsidRPr="00C522AE">
              <w:t>médicaux</w:t>
            </w:r>
            <w:r w:rsidRPr="00C522AE">
              <w:rPr>
                <w:spacing w:val="-2"/>
              </w:rPr>
              <w:t xml:space="preserve"> </w:t>
            </w:r>
            <w:r w:rsidRPr="00C522AE">
              <w:t>visés</w:t>
            </w:r>
            <w:r w:rsidRPr="00C522AE">
              <w:rPr>
                <w:spacing w:val="-2"/>
              </w:rPr>
              <w:t xml:space="preserve"> </w:t>
            </w:r>
            <w:r w:rsidRPr="00C522AE">
              <w:t>par</w:t>
            </w:r>
            <w:r w:rsidRPr="00C522AE">
              <w:rPr>
                <w:spacing w:val="-3"/>
              </w:rPr>
              <w:t xml:space="preserve"> </w:t>
            </w:r>
            <w:r w:rsidRPr="00C522AE">
              <w:t>la</w:t>
            </w:r>
            <w:r w:rsidRPr="00C522AE">
              <w:rPr>
                <w:spacing w:val="-2"/>
              </w:rPr>
              <w:t xml:space="preserve"> </w:t>
            </w:r>
            <w:r w:rsidRPr="00C522AE">
              <w:t>demande</w:t>
            </w:r>
            <w:r w:rsidRPr="00C522AE">
              <w:rPr>
                <w:spacing w:val="-2"/>
              </w:rPr>
              <w:t xml:space="preserve"> </w:t>
            </w:r>
            <w:r w:rsidRPr="00C522AE">
              <w:t>sont</w:t>
            </w:r>
            <w:r w:rsidRPr="00C522AE">
              <w:rPr>
                <w:spacing w:val="-3"/>
              </w:rPr>
              <w:t xml:space="preserve"> </w:t>
            </w:r>
            <w:r w:rsidRPr="00C522AE">
              <w:t>conformes</w:t>
            </w:r>
            <w:r w:rsidRPr="00C522AE">
              <w:rPr>
                <w:spacing w:val="-2"/>
              </w:rPr>
              <w:t xml:space="preserve"> </w:t>
            </w:r>
            <w:r w:rsidRPr="00C522AE">
              <w:t>aux</w:t>
            </w:r>
            <w:r w:rsidRPr="00C522AE">
              <w:rPr>
                <w:spacing w:val="-2"/>
              </w:rPr>
              <w:t xml:space="preserve"> </w:t>
            </w:r>
            <w:r w:rsidRPr="00C522AE">
              <w:t>normes</w:t>
            </w:r>
            <w:r w:rsidRPr="00C522AE">
              <w:rPr>
                <w:spacing w:val="-2"/>
              </w:rPr>
              <w:t xml:space="preserve"> </w:t>
            </w:r>
            <w:r w:rsidRPr="00C522AE">
              <w:t>reconnues</w:t>
            </w:r>
            <w:r w:rsidRPr="00C522AE">
              <w:rPr>
                <w:spacing w:val="-2"/>
              </w:rPr>
              <w:t xml:space="preserve"> </w:t>
            </w:r>
            <w:r w:rsidRPr="00C522AE">
              <w:t>établies</w:t>
            </w:r>
            <w:r w:rsidRPr="00C522AE">
              <w:rPr>
                <w:spacing w:val="-2"/>
              </w:rPr>
              <w:t xml:space="preserve"> </w:t>
            </w:r>
            <w:r w:rsidRPr="00C522AE">
              <w:t>dans</w:t>
            </w:r>
            <w:r w:rsidRPr="00C522AE">
              <w:rPr>
                <w:spacing w:val="-1"/>
              </w:rPr>
              <w:t xml:space="preserve"> </w:t>
            </w:r>
            <w:r w:rsidRPr="00C522AE">
              <w:t>la</w:t>
            </w:r>
            <w:r w:rsidRPr="00C522AE">
              <w:rPr>
                <w:spacing w:val="-3"/>
              </w:rPr>
              <w:t xml:space="preserve"> </w:t>
            </w:r>
            <w:r w:rsidRPr="00C522AE">
              <w:rPr>
                <w:i/>
              </w:rPr>
              <w:t>Ligne</w:t>
            </w:r>
            <w:r w:rsidRPr="00C522AE">
              <w:rPr>
                <w:i/>
                <w:spacing w:val="-2"/>
              </w:rPr>
              <w:t xml:space="preserve"> </w:t>
            </w:r>
            <w:r w:rsidRPr="00C522AE">
              <w:rPr>
                <w:i/>
              </w:rPr>
              <w:t>Directrice</w:t>
            </w:r>
            <w:r w:rsidRPr="00C522AE">
              <w:rPr>
                <w:i/>
                <w:spacing w:val="-3"/>
              </w:rPr>
              <w:t xml:space="preserve"> </w:t>
            </w:r>
            <w:r w:rsidRPr="00C522AE">
              <w:rPr>
                <w:i/>
              </w:rPr>
              <w:t>sur</w:t>
            </w:r>
            <w:r w:rsidRPr="00C522AE">
              <w:rPr>
                <w:i/>
                <w:spacing w:val="-3"/>
              </w:rPr>
              <w:t xml:space="preserve"> </w:t>
            </w:r>
            <w:r w:rsidRPr="00C522AE">
              <w:rPr>
                <w:i/>
              </w:rPr>
              <w:t xml:space="preserve">la reconnaissance et l’utilisation de normes en vertu du Règlement sur les instruments médicaux </w:t>
            </w:r>
            <w:r w:rsidRPr="00C522AE">
              <w:t>(accessible sur le site Web).</w:t>
            </w:r>
          </w:p>
        </w:tc>
        <w:tc>
          <w:tcPr>
            <w:tcW w:w="926" w:type="dxa"/>
          </w:tcPr>
          <w:p w14:paraId="13B4E99A" w14:textId="66646DDA" w:rsidR="00621DFD" w:rsidRPr="00C522AE" w:rsidRDefault="00E64022" w:rsidP="00E870A5">
            <w:pPr>
              <w:pStyle w:val="Tabletext0"/>
            </w:pPr>
            <w:sdt>
              <w:sdtPr>
                <w:rPr>
                  <w:b/>
                  <w:lang w:val="en-CA"/>
                </w:rPr>
                <w:id w:val="-6298201"/>
                <w14:checkbox>
                  <w14:checked w14:val="0"/>
                  <w14:checkedState w14:val="0098" w14:font="Wingdings 2"/>
                  <w14:uncheckedState w14:val="0099" w14:font="Wingdings 2"/>
                </w14:checkbox>
              </w:sdtPr>
              <w:sdtEndPr/>
              <w:sdtContent>
                <w:r w:rsidR="001F4830">
                  <w:rPr>
                    <w:b/>
                    <w:lang w:val="en-CA"/>
                  </w:rPr>
                  <w:sym w:font="Wingdings 2" w:char="F099"/>
                </w:r>
              </w:sdtContent>
            </w:sdt>
            <w:r w:rsidR="00F8429F" w:rsidRPr="00C522AE">
              <w:t xml:space="preserve"> Oui</w:t>
            </w:r>
            <w:r w:rsidR="00F8429F" w:rsidRPr="00C522AE">
              <w:br/>
            </w:r>
            <w:sdt>
              <w:sdtPr>
                <w:rPr>
                  <w:b/>
                  <w:lang w:val="en-CA"/>
                </w:rPr>
                <w:id w:val="-1617743304"/>
                <w14:checkbox>
                  <w14:checked w14:val="0"/>
                  <w14:checkedState w14:val="0098" w14:font="Wingdings 2"/>
                  <w14:uncheckedState w14:val="0099" w14:font="Wingdings 2"/>
                </w14:checkbox>
              </w:sdtPr>
              <w:sdtEndPr/>
              <w:sdtContent>
                <w:r w:rsidR="001F4830">
                  <w:rPr>
                    <w:b/>
                    <w:lang w:val="en-CA"/>
                  </w:rPr>
                  <w:sym w:font="Wingdings 2" w:char="F099"/>
                </w:r>
              </w:sdtContent>
            </w:sdt>
            <w:r w:rsidR="00F8429F" w:rsidRPr="00C522AE">
              <w:t xml:space="preserve"> Non</w:t>
            </w:r>
          </w:p>
        </w:tc>
      </w:tr>
      <w:tr w:rsidR="00621DFD" w:rsidRPr="00E64022" w14:paraId="329C472F" w14:textId="77777777" w:rsidTr="009F1F3C">
        <w:trPr>
          <w:trHeight w:val="1296"/>
        </w:trPr>
        <w:tc>
          <w:tcPr>
            <w:tcW w:w="11021" w:type="dxa"/>
            <w:gridSpan w:val="6"/>
          </w:tcPr>
          <w:p w14:paraId="21B8337F" w14:textId="569EC112" w:rsidR="00621DFD" w:rsidRPr="00C522AE" w:rsidRDefault="00F8429F" w:rsidP="00DA7573">
            <w:pPr>
              <w:pStyle w:val="Tabletext0"/>
            </w:pPr>
            <w:r w:rsidRPr="00C522AE">
              <w:t>Dans l’affirmative, j’atteste que les instruments médicaux respectent les normes reconnues suivantes :</w:t>
            </w:r>
            <w:r w:rsidR="00DA7573">
              <w:t xml:space="preserve"> </w:t>
            </w:r>
          </w:p>
        </w:tc>
      </w:tr>
      <w:tr w:rsidR="00621DFD" w:rsidRPr="00E64022" w14:paraId="5D07BD97" w14:textId="77777777" w:rsidTr="009F1F3C">
        <w:tc>
          <w:tcPr>
            <w:tcW w:w="11021" w:type="dxa"/>
            <w:gridSpan w:val="6"/>
          </w:tcPr>
          <w:p w14:paraId="3F272D75" w14:textId="7DD259A6" w:rsidR="00621DFD" w:rsidRPr="00C522AE" w:rsidRDefault="00F8429F" w:rsidP="00E870A5">
            <w:pPr>
              <w:pStyle w:val="Tabletext0"/>
            </w:pPr>
            <w:r w:rsidRPr="00C522AE">
              <w:t>Sinon, j’atteste que je détiens des preuves tangibles que les instruments :</w:t>
            </w:r>
          </w:p>
        </w:tc>
      </w:tr>
      <w:tr w:rsidR="00F8429F" w:rsidRPr="00C522AE" w14:paraId="3A3A4DA5" w14:textId="77777777" w:rsidTr="009F1F3C">
        <w:tc>
          <w:tcPr>
            <w:tcW w:w="10095" w:type="dxa"/>
            <w:gridSpan w:val="5"/>
          </w:tcPr>
          <w:p w14:paraId="3A6CB484" w14:textId="7F7CB897" w:rsidR="00F8429F" w:rsidRPr="00C522AE" w:rsidRDefault="00F8429F" w:rsidP="00E870A5">
            <w:pPr>
              <w:pStyle w:val="Tabletext0"/>
            </w:pPr>
            <w:r w:rsidRPr="00C522AE">
              <w:t>satisfont à une norme équivalente ou supérieure</w:t>
            </w:r>
          </w:p>
        </w:tc>
        <w:tc>
          <w:tcPr>
            <w:tcW w:w="926" w:type="dxa"/>
          </w:tcPr>
          <w:p w14:paraId="7756063D" w14:textId="37CBEE3A" w:rsidR="00F8429F" w:rsidRPr="00C522AE" w:rsidRDefault="00E64022" w:rsidP="00E870A5">
            <w:pPr>
              <w:pStyle w:val="Tabletext0"/>
            </w:pPr>
            <w:sdt>
              <w:sdtPr>
                <w:rPr>
                  <w:b/>
                  <w:lang w:val="en-CA"/>
                </w:rPr>
                <w:id w:val="-1288658036"/>
                <w14:checkbox>
                  <w14:checked w14:val="0"/>
                  <w14:checkedState w14:val="0098" w14:font="Wingdings 2"/>
                  <w14:uncheckedState w14:val="0099" w14:font="Wingdings 2"/>
                </w14:checkbox>
              </w:sdtPr>
              <w:sdtEndPr/>
              <w:sdtContent>
                <w:r w:rsidR="001F4830">
                  <w:rPr>
                    <w:b/>
                    <w:lang w:val="en-CA"/>
                  </w:rPr>
                  <w:sym w:font="Wingdings 2" w:char="F099"/>
                </w:r>
              </w:sdtContent>
            </w:sdt>
            <w:r w:rsidR="001F4830" w:rsidRPr="00C522AE">
              <w:t xml:space="preserve"> </w:t>
            </w:r>
            <w:r w:rsidR="00F8429F" w:rsidRPr="00C522AE">
              <w:t>Oui</w:t>
            </w:r>
            <w:r w:rsidR="00F8429F" w:rsidRPr="00C522AE">
              <w:br/>
            </w:r>
            <w:sdt>
              <w:sdtPr>
                <w:rPr>
                  <w:b/>
                  <w:lang w:val="en-CA"/>
                </w:rPr>
                <w:id w:val="-1011284861"/>
                <w14:checkbox>
                  <w14:checked w14:val="0"/>
                  <w14:checkedState w14:val="0098" w14:font="Wingdings 2"/>
                  <w14:uncheckedState w14:val="0099" w14:font="Wingdings 2"/>
                </w14:checkbox>
              </w:sdtPr>
              <w:sdtEndPr/>
              <w:sdtContent>
                <w:r w:rsidR="001F4830">
                  <w:rPr>
                    <w:b/>
                    <w:lang w:val="en-CA"/>
                  </w:rPr>
                  <w:sym w:font="Wingdings 2" w:char="F099"/>
                </w:r>
              </w:sdtContent>
            </w:sdt>
            <w:r w:rsidR="00F8429F" w:rsidRPr="00C522AE">
              <w:t xml:space="preserve"> Non</w:t>
            </w:r>
          </w:p>
        </w:tc>
      </w:tr>
      <w:tr w:rsidR="00F8429F" w:rsidRPr="00C522AE" w14:paraId="16852A65" w14:textId="77777777" w:rsidTr="009F1F3C">
        <w:tc>
          <w:tcPr>
            <w:tcW w:w="10095" w:type="dxa"/>
            <w:gridSpan w:val="5"/>
          </w:tcPr>
          <w:p w14:paraId="58B35B23" w14:textId="3447A57E" w:rsidR="00F8429F" w:rsidRPr="00C522AE" w:rsidRDefault="00F8429F" w:rsidP="00E870A5">
            <w:pPr>
              <w:pStyle w:val="Tabletext0"/>
            </w:pPr>
            <w:r w:rsidRPr="00C522AE">
              <w:t>ont fait l’objet d’un essai et que je détiens d’autres preuves de la sûreté et de leur efficacité</w:t>
            </w:r>
          </w:p>
        </w:tc>
        <w:tc>
          <w:tcPr>
            <w:tcW w:w="926" w:type="dxa"/>
          </w:tcPr>
          <w:p w14:paraId="73BC3689" w14:textId="61B33DDB" w:rsidR="00F8429F" w:rsidRPr="00C522AE" w:rsidRDefault="00E64022" w:rsidP="00E870A5">
            <w:pPr>
              <w:pStyle w:val="Tabletext0"/>
            </w:pPr>
            <w:sdt>
              <w:sdtPr>
                <w:rPr>
                  <w:b/>
                  <w:lang w:val="en-CA"/>
                </w:rPr>
                <w:id w:val="67779153"/>
                <w14:checkbox>
                  <w14:checked w14:val="0"/>
                  <w14:checkedState w14:val="0098" w14:font="Wingdings 2"/>
                  <w14:uncheckedState w14:val="0099" w14:font="Wingdings 2"/>
                </w14:checkbox>
              </w:sdtPr>
              <w:sdtEndPr/>
              <w:sdtContent>
                <w:r w:rsidR="001F4830">
                  <w:rPr>
                    <w:b/>
                    <w:lang w:val="en-CA"/>
                  </w:rPr>
                  <w:sym w:font="Wingdings 2" w:char="F099"/>
                </w:r>
              </w:sdtContent>
            </w:sdt>
            <w:r w:rsidR="00F8429F" w:rsidRPr="00C522AE">
              <w:t xml:space="preserve"> Oui</w:t>
            </w:r>
            <w:r w:rsidR="00F8429F" w:rsidRPr="00C522AE">
              <w:br/>
            </w:r>
            <w:sdt>
              <w:sdtPr>
                <w:rPr>
                  <w:b/>
                  <w:lang w:val="en-CA"/>
                </w:rPr>
                <w:id w:val="1808586317"/>
                <w14:checkbox>
                  <w14:checked w14:val="0"/>
                  <w14:checkedState w14:val="0098" w14:font="Wingdings 2"/>
                  <w14:uncheckedState w14:val="0099" w14:font="Wingdings 2"/>
                </w14:checkbox>
              </w:sdtPr>
              <w:sdtEndPr/>
              <w:sdtContent>
                <w:r w:rsidR="001F4830">
                  <w:rPr>
                    <w:b/>
                    <w:lang w:val="en-CA"/>
                  </w:rPr>
                  <w:sym w:font="Wingdings 2" w:char="F099"/>
                </w:r>
              </w:sdtContent>
            </w:sdt>
            <w:r w:rsidR="00F8429F" w:rsidRPr="00C522AE">
              <w:t xml:space="preserve"> Non</w:t>
            </w:r>
          </w:p>
        </w:tc>
      </w:tr>
      <w:tr w:rsidR="00621DFD" w:rsidRPr="00E64022" w14:paraId="54E4E82B" w14:textId="77777777" w:rsidTr="009F1F3C">
        <w:tc>
          <w:tcPr>
            <w:tcW w:w="11021" w:type="dxa"/>
            <w:gridSpan w:val="6"/>
          </w:tcPr>
          <w:p w14:paraId="4DDDE69D" w14:textId="66098681" w:rsidR="00621DFD" w:rsidRPr="00C522AE" w:rsidRDefault="00F8429F" w:rsidP="00E870A5">
            <w:pPr>
              <w:pStyle w:val="Tabletext0"/>
              <w:ind w:left="517" w:hanging="517"/>
            </w:pPr>
            <w:r w:rsidRPr="00C522AE">
              <w:rPr>
                <w:b/>
              </w:rPr>
              <w:t>16.</w:t>
            </w:r>
            <w:r w:rsidRPr="00C522AE">
              <w:rPr>
                <w:b/>
              </w:rPr>
              <w:tab/>
              <w:t xml:space="preserve">Documents d'examen </w:t>
            </w:r>
            <w:r w:rsidRPr="00C522AE">
              <w:t>– Indiquer (</w:t>
            </w:r>
            <w:r w:rsidRPr="00C522AE">
              <w:rPr>
                <w:b/>
              </w:rPr>
              <w:sym w:font="Wingdings" w:char="F0FC"/>
            </w:r>
            <w:r w:rsidRPr="00C522AE">
              <w:rPr>
                <w:b/>
              </w:rPr>
              <w:t xml:space="preserve">) </w:t>
            </w:r>
            <w:r w:rsidRPr="00C522AE">
              <w:t xml:space="preserve">que le matériel d’étiquetage figure dans une pièce jointe à la présente </w:t>
            </w:r>
            <w:r w:rsidRPr="00C522AE">
              <w:rPr>
                <w:b/>
              </w:rPr>
              <w:t>demande</w:t>
            </w:r>
            <w:r w:rsidRPr="00C522AE">
              <w:t>. Les fabricants d'instruments médicaux de classe II doivent soumettre leur étiquette conformément à l'alinéa 32(</w:t>
            </w:r>
            <w:proofErr w:type="gramStart"/>
            <w:r w:rsidRPr="00C522AE">
              <w:t>2)</w:t>
            </w:r>
            <w:r w:rsidRPr="00C522AE">
              <w:rPr>
                <w:i/>
              </w:rPr>
              <w:t>d</w:t>
            </w:r>
            <w:proofErr w:type="gramEnd"/>
            <w:r w:rsidRPr="00C522AE">
              <w:t xml:space="preserve">) du </w:t>
            </w:r>
            <w:r w:rsidRPr="00C522AE">
              <w:rPr>
                <w:i/>
              </w:rPr>
              <w:t>Règlement sur les instruments médicaux</w:t>
            </w:r>
            <w:r w:rsidRPr="00C522AE">
              <w:t xml:space="preserve">. Consultez à cet effet les documents </w:t>
            </w:r>
            <w:r w:rsidRPr="00C522AE">
              <w:rPr>
                <w:i/>
              </w:rPr>
              <w:t xml:space="preserve">Directive concernant l'étiquetage des instruments médicaux </w:t>
            </w:r>
            <w:r w:rsidRPr="00C522AE">
              <w:t xml:space="preserve">et </w:t>
            </w:r>
            <w:r w:rsidRPr="00C522AE">
              <w:rPr>
                <w:i/>
              </w:rPr>
              <w:t xml:space="preserve">Guide sur l'étiquetage des instruments diagnostiques </w:t>
            </w:r>
            <w:r w:rsidRPr="00C522AE">
              <w:t>in vitro.</w:t>
            </w:r>
          </w:p>
        </w:tc>
      </w:tr>
      <w:tr w:rsidR="00621DFD" w:rsidRPr="00C522AE" w14:paraId="6C2F3475" w14:textId="77777777" w:rsidTr="009F1F3C">
        <w:tc>
          <w:tcPr>
            <w:tcW w:w="11021" w:type="dxa"/>
            <w:gridSpan w:val="6"/>
          </w:tcPr>
          <w:p w14:paraId="4478DFD1" w14:textId="2AE83356" w:rsidR="00621DFD" w:rsidRPr="00C522AE" w:rsidRDefault="00F8429F" w:rsidP="00E870A5">
            <w:pPr>
              <w:pStyle w:val="Tabletext0"/>
            </w:pPr>
            <w:r w:rsidRPr="00C522AE">
              <w:t>Document d'</w:t>
            </w:r>
            <w:proofErr w:type="spellStart"/>
            <w:r w:rsidRPr="00C522AE">
              <w:t>étiquetag</w:t>
            </w:r>
            <w:proofErr w:type="spellEnd"/>
            <w:r w:rsidRPr="00C522AE">
              <w:tab/>
            </w:r>
            <w:sdt>
              <w:sdtPr>
                <w:rPr>
                  <w:rFonts w:ascii="Segoe UI Symbol" w:hAnsi="Segoe UI Symbol"/>
                </w:rPr>
                <w:id w:val="1709601197"/>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Pr="00C522AE">
              <w:t xml:space="preserve"> Oui</w:t>
            </w:r>
          </w:p>
        </w:tc>
      </w:tr>
      <w:tr w:rsidR="00621DFD" w:rsidRPr="00C522AE" w14:paraId="3D8EADC1" w14:textId="77777777" w:rsidTr="009F1F3C">
        <w:tc>
          <w:tcPr>
            <w:tcW w:w="11021" w:type="dxa"/>
            <w:gridSpan w:val="6"/>
          </w:tcPr>
          <w:p w14:paraId="5D771C89" w14:textId="410D8D1E" w:rsidR="00621DFD" w:rsidRPr="00DA7573" w:rsidRDefault="00F8429F" w:rsidP="00DA7573">
            <w:pPr>
              <w:pStyle w:val="Tabletext0"/>
              <w:ind w:left="517" w:hanging="517"/>
              <w:rPr>
                <w:b/>
              </w:rPr>
            </w:pPr>
            <w:r w:rsidRPr="00DA7573">
              <w:rPr>
                <w:b/>
              </w:rPr>
              <w:t>17.</w:t>
            </w:r>
            <w:r w:rsidRPr="00DA7573">
              <w:rPr>
                <w:b/>
              </w:rPr>
              <w:tab/>
              <w:t>Frais</w:t>
            </w:r>
          </w:p>
        </w:tc>
      </w:tr>
      <w:tr w:rsidR="00621DFD" w:rsidRPr="00E64022" w14:paraId="39B9BD4A" w14:textId="77777777" w:rsidTr="009F1F3C">
        <w:tc>
          <w:tcPr>
            <w:tcW w:w="11021" w:type="dxa"/>
            <w:gridSpan w:val="6"/>
          </w:tcPr>
          <w:p w14:paraId="79B8985A" w14:textId="4F0D8516" w:rsidR="00621DFD" w:rsidRPr="00C522AE" w:rsidRDefault="00E64022" w:rsidP="00DA7573">
            <w:pPr>
              <w:pStyle w:val="Tabletext0"/>
              <w:ind w:left="360" w:hanging="360"/>
            </w:pPr>
            <w:sdt>
              <w:sdtPr>
                <w:rPr>
                  <w:rFonts w:ascii="Segoe UI Symbol" w:hAnsi="Segoe UI Symbol"/>
                </w:rPr>
                <w:id w:val="-189984478"/>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BE7E74" w:rsidRPr="00C522AE">
              <w:rPr>
                <w:rFonts w:ascii="Segoe UI Symbol" w:hAnsi="Segoe UI Symbol" w:cs="Segoe UI Symbol"/>
              </w:rPr>
              <w:tab/>
            </w:r>
            <w:r w:rsidR="00F8429F" w:rsidRPr="00C522AE">
              <w:t>Veuillez indiquer si le formulaire concernant les frais de demande d’homologation d’un instrument médical accompagne la présente demande d’homologation.</w:t>
            </w:r>
          </w:p>
        </w:tc>
      </w:tr>
    </w:tbl>
    <w:p w14:paraId="208DCE47" w14:textId="77777777" w:rsidR="00BE7E74" w:rsidRPr="00C522AE" w:rsidRDefault="00BE7E74">
      <w:pPr>
        <w:spacing w:before="0" w:after="0"/>
        <w:rPr>
          <w:lang w:val="fr-CA"/>
        </w:rPr>
      </w:pPr>
      <w:r w:rsidRPr="00C522AE">
        <w:rPr>
          <w:lang w:val="fr-CA"/>
        </w:rPr>
        <w:br w:type="page"/>
      </w:r>
    </w:p>
    <w:p w14:paraId="76F2E8EC" w14:textId="1EA5C017" w:rsidR="00BE7E74" w:rsidRPr="00C522AE" w:rsidRDefault="00F93C60" w:rsidP="00BE7E74">
      <w:pPr>
        <w:pStyle w:val="Heading2"/>
        <w:rPr>
          <w:lang w:val="fr-CA"/>
        </w:rPr>
      </w:pPr>
      <w:r w:rsidRPr="00C522AE">
        <w:rPr>
          <w:lang w:val="fr-CA"/>
        </w:rPr>
        <w:lastRenderedPageBreak/>
        <w:t>Concernant une demande d’homologation</w:t>
      </w:r>
    </w:p>
    <w:p w14:paraId="7CBE8C47" w14:textId="77777777" w:rsidR="00BE7E74" w:rsidRPr="00C522AE" w:rsidRDefault="00BE7E74" w:rsidP="00E870A5">
      <w:pPr>
        <w:pStyle w:val="Tabletext0"/>
      </w:pPr>
      <w:r w:rsidRPr="00C522AE">
        <w:t>Comme vous le savez sans doute, Santé Canada s’efforce de rendre le processus d’examen des instruments médicaux le plus transparent possible. Parmi nos points d'intérêt à cet égard, notons les demandes provenant de tierces parties concernant la réception ou non d’une demande d’homologation par la Direction des instruments médicaux (DIM).</w:t>
      </w:r>
    </w:p>
    <w:p w14:paraId="0646DEBB" w14:textId="77777777" w:rsidR="00BE7E74" w:rsidRPr="00C522AE" w:rsidRDefault="00BE7E74" w:rsidP="00E870A5">
      <w:pPr>
        <w:pStyle w:val="Tabletext0"/>
      </w:pPr>
      <w:r w:rsidRPr="00C522AE">
        <w:t>Le but du présent formulaire est d’obtenir votre autorisation signée à l’avance pour que nous puissions divulguer la date à laquelle votre demande d’homologation a été reçue par la Direction des instruments médicaux si on nous demande de fournir cette information. Aucune autre information ne sera fournie.</w:t>
      </w:r>
    </w:p>
    <w:p w14:paraId="67F61926" w14:textId="77777777" w:rsidR="00BE7E74" w:rsidRPr="00C522AE" w:rsidRDefault="00BE7E74" w:rsidP="00E870A5">
      <w:pPr>
        <w:pStyle w:val="Tabletext0"/>
      </w:pPr>
      <w:r w:rsidRPr="00C522AE">
        <w:t>Veuillez donner votre consentement en remplissant ce formulaire et en le joignant à votre nouvelle demande d’homologation d’un nouvel instrument médical ou à n’importe quel autre moment suivant la réception de votre homologation.</w:t>
      </w:r>
    </w:p>
    <w:p w14:paraId="5B26E9A4" w14:textId="77777777" w:rsidR="00BE7E74" w:rsidRPr="00C522AE" w:rsidRDefault="00BE7E74" w:rsidP="00E870A5">
      <w:pPr>
        <w:pStyle w:val="Tabletext0"/>
      </w:pPr>
    </w:p>
    <w:p w14:paraId="2B1875C2" w14:textId="77777777" w:rsidR="00BE7E74" w:rsidRPr="00C522AE" w:rsidRDefault="00BE7E74" w:rsidP="00E870A5">
      <w:pPr>
        <w:pStyle w:val="Tabletext0"/>
      </w:pPr>
      <w:r w:rsidRPr="00C522AE">
        <w:t>Consentement:</w:t>
      </w:r>
    </w:p>
    <w:p w14:paraId="60FC3917" w14:textId="77777777" w:rsidR="00BE7E74" w:rsidRPr="00C522AE" w:rsidRDefault="00BE7E74" w:rsidP="00E870A5">
      <w:pPr>
        <w:pStyle w:val="Tabletext0"/>
      </w:pPr>
      <w:r w:rsidRPr="00C522AE">
        <w:t>Dans le cas où la Direction des instruments médicaux (DIM) reçoit des demandes d’information concernant le statut d’une nouvelle demande d’homologation, pour un nouvel instrument, d’une demande de modification, ou d’une demande de modification par télécopieur pour (</w:t>
      </w:r>
      <w:r w:rsidRPr="00C522AE">
        <w:rPr>
          <w:i/>
        </w:rPr>
        <w:t>indiquer le nom de l’instrument médical</w:t>
      </w:r>
      <w:r w:rsidRPr="00C522AE">
        <w:t>)</w:t>
      </w:r>
    </w:p>
    <w:p w14:paraId="39FAA6B3" w14:textId="6105F192" w:rsidR="00BE7E74" w:rsidRPr="00C522AE" w:rsidRDefault="00BE7E74" w:rsidP="00DA7573">
      <w:pPr>
        <w:pStyle w:val="Tabletext0"/>
        <w:pBdr>
          <w:bottom w:val="single" w:sz="4" w:space="1" w:color="auto"/>
        </w:pBdr>
      </w:pPr>
    </w:p>
    <w:p w14:paraId="472705C4" w14:textId="0CE0F6C1" w:rsidR="00BE7E74" w:rsidRPr="00C522AE" w:rsidRDefault="00BE7E74" w:rsidP="00E870A5">
      <w:pPr>
        <w:pStyle w:val="Tabletext0"/>
      </w:pPr>
      <w:proofErr w:type="gramStart"/>
      <w:r w:rsidRPr="00C522AE">
        <w:t>provenant</w:t>
      </w:r>
      <w:proofErr w:type="gramEnd"/>
      <w:r w:rsidRPr="00C522AE">
        <w:t xml:space="preserve"> de tierces parties,</w:t>
      </w:r>
    </w:p>
    <w:p w14:paraId="3F1504F3" w14:textId="77777777" w:rsidR="00BE7E74" w:rsidRPr="00C522AE" w:rsidRDefault="00BE7E74" w:rsidP="00BE7E74">
      <w:pPr>
        <w:spacing w:before="0" w:after="0"/>
        <w:rPr>
          <w:lang w:val="fr-CA"/>
        </w:rPr>
      </w:pPr>
    </w:p>
    <w:p w14:paraId="246BA277" w14:textId="2B2D4047" w:rsidR="00BE7E74" w:rsidRPr="00C522AE" w:rsidRDefault="00E64022" w:rsidP="00595A98">
      <w:pPr>
        <w:pStyle w:val="Tabletext0"/>
        <w:tabs>
          <w:tab w:val="left" w:pos="10800"/>
        </w:tabs>
        <w:ind w:left="360" w:hanging="360"/>
      </w:pPr>
      <w:sdt>
        <w:sdtPr>
          <w:rPr>
            <w:rFonts w:ascii="Segoe UI Symbol" w:hAnsi="Segoe UI Symbol"/>
          </w:rPr>
          <w:id w:val="887228991"/>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BE7E74" w:rsidRPr="00C522AE">
        <w:tab/>
        <w:t xml:space="preserve">la présente atteste que </w:t>
      </w:r>
      <w:r w:rsidR="00BE7E74" w:rsidRPr="00C522AE">
        <w:rPr>
          <w:i/>
        </w:rPr>
        <w:t xml:space="preserve">(indiquer le nom du fabricant) </w:t>
      </w:r>
      <w:r w:rsidR="00BE7E74" w:rsidRPr="00C522AE">
        <w:rPr>
          <w:u w:val="single"/>
        </w:rPr>
        <w:tab/>
      </w:r>
      <w:r w:rsidR="00BE7E74" w:rsidRPr="00C522AE">
        <w:br/>
        <w:t xml:space="preserve">n’a </w:t>
      </w:r>
      <w:r w:rsidR="00BE7E74" w:rsidRPr="00C522AE">
        <w:rPr>
          <w:b/>
        </w:rPr>
        <w:t xml:space="preserve">aucune objection </w:t>
      </w:r>
      <w:r w:rsidR="00BE7E74" w:rsidRPr="00C522AE">
        <w:t>à ce que la DIM divulgue au demandeur, la date à laquelle la demande pour l’instrument médical nommé plus haut a été reçue à la DIM.</w:t>
      </w:r>
    </w:p>
    <w:p w14:paraId="50446DF2" w14:textId="77777777" w:rsidR="00BE7E74" w:rsidRPr="00C522AE" w:rsidRDefault="00BE7E74" w:rsidP="00BE7E74">
      <w:pPr>
        <w:spacing w:before="0" w:after="0"/>
        <w:rPr>
          <w:lang w:val="fr-CA"/>
        </w:rPr>
      </w:pPr>
    </w:p>
    <w:p w14:paraId="6C3AB806" w14:textId="24850AC2" w:rsidR="00BE7E74" w:rsidRPr="00C522AE" w:rsidRDefault="00E64022" w:rsidP="00595A98">
      <w:pPr>
        <w:pStyle w:val="Tabletext0"/>
        <w:tabs>
          <w:tab w:val="left" w:pos="10800"/>
        </w:tabs>
        <w:ind w:left="360" w:hanging="360"/>
      </w:pPr>
      <w:sdt>
        <w:sdtPr>
          <w:rPr>
            <w:rFonts w:ascii="Segoe UI Symbol" w:hAnsi="Segoe UI Symbol"/>
          </w:rPr>
          <w:id w:val="-1181432163"/>
          <w14:checkbox>
            <w14:checked w14:val="0"/>
            <w14:checkedState w14:val="2612" w14:font="MS Gothic"/>
            <w14:uncheckedState w14:val="2610" w14:font="MS Gothic"/>
          </w14:checkbox>
        </w:sdtPr>
        <w:sdtEndPr/>
        <w:sdtContent>
          <w:r w:rsidR="001F4830">
            <w:rPr>
              <w:rFonts w:ascii="MS Gothic" w:eastAsia="MS Gothic" w:hAnsi="MS Gothic" w:hint="eastAsia"/>
            </w:rPr>
            <w:t>☐</w:t>
          </w:r>
        </w:sdtContent>
      </w:sdt>
      <w:r w:rsidR="00BE7E74" w:rsidRPr="00C522AE">
        <w:tab/>
        <w:t>la présente atteste que (</w:t>
      </w:r>
      <w:r w:rsidR="00BE7E74" w:rsidRPr="00C522AE">
        <w:rPr>
          <w:i/>
        </w:rPr>
        <w:t>indiquer le nom du fabricant)</w:t>
      </w:r>
      <w:r w:rsidR="00BE7E74" w:rsidRPr="00C522AE">
        <w:rPr>
          <w:u w:val="single"/>
        </w:rPr>
        <w:tab/>
      </w:r>
      <w:r w:rsidR="00595A98">
        <w:br/>
      </w:r>
      <w:r w:rsidR="00BE7E74" w:rsidRPr="00C522AE">
        <w:rPr>
          <w:b/>
        </w:rPr>
        <w:t xml:space="preserve">s’oppose </w:t>
      </w:r>
      <w:r w:rsidR="00BE7E74" w:rsidRPr="00C522AE">
        <w:t>à ce que la DIM divulgue au demandeur, la date à laquelle la demande pour l’instrument médical nommé plus haut a été reçue à la DIM.</w:t>
      </w:r>
    </w:p>
    <w:p w14:paraId="23B2B997" w14:textId="77777777" w:rsidR="00BE7E74" w:rsidRPr="00C522AE" w:rsidRDefault="00BE7E74" w:rsidP="00E870A5">
      <w:pPr>
        <w:pStyle w:val="Tabletext0"/>
      </w:pPr>
    </w:p>
    <w:p w14:paraId="1A868FA1" w14:textId="77777777" w:rsidR="00BE7E74" w:rsidRPr="00C522AE" w:rsidRDefault="00BE7E74" w:rsidP="00E870A5">
      <w:pPr>
        <w:pStyle w:val="Tabletext0"/>
      </w:pPr>
      <w:r w:rsidRPr="00C522AE">
        <w:t xml:space="preserve">Conformément à la </w:t>
      </w:r>
      <w:r w:rsidRPr="00C522AE">
        <w:rPr>
          <w:i/>
        </w:rPr>
        <w:t>Loi sur l’accès à l’information</w:t>
      </w:r>
      <w:r w:rsidRPr="00C522AE">
        <w:t>, aucun renseignement de nature confidentielle ne sera divulgué à de tierces parties sans votre consentement écrit.</w:t>
      </w:r>
    </w:p>
    <w:p w14:paraId="3740C8B0" w14:textId="48CC6BEC" w:rsidR="00BE7E74" w:rsidRPr="00C522AE" w:rsidRDefault="00BE7E74" w:rsidP="00E870A5">
      <w:pPr>
        <w:pStyle w:val="Tabletext0"/>
      </w:pPr>
    </w:p>
    <w:p w14:paraId="5145D5D9" w14:textId="77777777" w:rsidR="008134FB" w:rsidRPr="00C522AE" w:rsidRDefault="008134FB" w:rsidP="00E870A5">
      <w:pPr>
        <w:pStyle w:val="Tabletext0"/>
      </w:pPr>
    </w:p>
    <w:p w14:paraId="0F99EF3A" w14:textId="1FDC0E12" w:rsidR="00BE7E74" w:rsidRPr="00595A98" w:rsidRDefault="00BE7E74" w:rsidP="00595A98">
      <w:pPr>
        <w:pStyle w:val="Tabletext0"/>
        <w:tabs>
          <w:tab w:val="left" w:pos="7650"/>
          <w:tab w:val="left" w:pos="10800"/>
        </w:tabs>
        <w:rPr>
          <w:u w:val="single"/>
        </w:rPr>
      </w:pPr>
      <w:r w:rsidRPr="00C522AE">
        <w:tab/>
      </w:r>
      <w:r w:rsidRPr="00595A98">
        <w:rPr>
          <w:u w:val="single"/>
        </w:rPr>
        <w:tab/>
      </w:r>
    </w:p>
    <w:p w14:paraId="1B4B82F7" w14:textId="2E8ABCB7" w:rsidR="00BE7E74" w:rsidRPr="00C522AE" w:rsidRDefault="00BE7E74" w:rsidP="00595A98">
      <w:pPr>
        <w:pStyle w:val="Tabletext0"/>
        <w:tabs>
          <w:tab w:val="left" w:pos="5130"/>
        </w:tabs>
        <w:jc w:val="right"/>
      </w:pPr>
      <w:r w:rsidRPr="00C522AE">
        <w:t>Agent principal autorisé du fabricant</w:t>
      </w:r>
    </w:p>
    <w:p w14:paraId="76CBEE85" w14:textId="77777777" w:rsidR="00BE7E74" w:rsidRPr="00C522AE" w:rsidRDefault="00BE7E74" w:rsidP="00E870A5">
      <w:pPr>
        <w:pStyle w:val="Tabletext0"/>
      </w:pPr>
    </w:p>
    <w:p w14:paraId="4B5FE06D" w14:textId="519176BA" w:rsidR="00BE7E74" w:rsidRDefault="00BE7E74" w:rsidP="00E870A5">
      <w:pPr>
        <w:pStyle w:val="Tabletext0"/>
      </w:pPr>
      <w:r w:rsidRPr="00C522AE">
        <w:t>Les formulaires de demande d’homologation doivent être envoyés à l’adresse suivante :</w:t>
      </w:r>
    </w:p>
    <w:p w14:paraId="7DE71DF1" w14:textId="77777777" w:rsidR="00595A98" w:rsidRPr="00C522AE" w:rsidRDefault="00595A98" w:rsidP="00E870A5">
      <w:pPr>
        <w:pStyle w:val="Tabletext0"/>
      </w:pPr>
    </w:p>
    <w:p w14:paraId="671778D6" w14:textId="74D5E47B" w:rsidR="00BE7E74" w:rsidRPr="00C522AE" w:rsidRDefault="00595A98" w:rsidP="00E870A5">
      <w:pPr>
        <w:pStyle w:val="Tabletext0"/>
      </w:pPr>
      <w:r w:rsidRPr="00C522AE">
        <w:t>Santé Canada</w:t>
      </w:r>
      <w:r w:rsidRPr="00C522AE">
        <w:br/>
        <w:t xml:space="preserve">Direction des instruments médicaux </w:t>
      </w:r>
      <w:r w:rsidRPr="00C522AE">
        <w:br/>
      </w:r>
      <w:r w:rsidR="00BE7E74" w:rsidRPr="00C522AE">
        <w:t xml:space="preserve">Bureau des services d'homologation </w:t>
      </w:r>
      <w:r w:rsidR="00BE7E74" w:rsidRPr="00C522AE">
        <w:br/>
        <w:t>11 Holland Avenue</w:t>
      </w:r>
      <w:r w:rsidR="00BE7E74" w:rsidRPr="00C522AE">
        <w:br/>
        <w:t xml:space="preserve">Indice de l’adresse : 3002A </w:t>
      </w:r>
      <w:r w:rsidR="00BE7E74" w:rsidRPr="00C522AE">
        <w:br/>
      </w:r>
      <w:r w:rsidRPr="00C522AE">
        <w:t>Ottawa</w:t>
      </w:r>
      <w:r w:rsidR="00BE7E74" w:rsidRPr="00C522AE">
        <w:t xml:space="preserve">, </w:t>
      </w:r>
      <w:r>
        <w:t xml:space="preserve">(ON) </w:t>
      </w:r>
      <w:r w:rsidR="00BE7E74" w:rsidRPr="00C522AE">
        <w:t xml:space="preserve"> K1A 0K9</w:t>
      </w:r>
    </w:p>
    <w:p w14:paraId="675D4AA3" w14:textId="77777777" w:rsidR="00BE7E74" w:rsidRPr="00C522AE" w:rsidRDefault="00BE7E74" w:rsidP="00E870A5">
      <w:pPr>
        <w:pStyle w:val="Tabletext0"/>
      </w:pPr>
    </w:p>
    <w:p w14:paraId="288F41E7" w14:textId="0D46BF15" w:rsidR="00BE7E74" w:rsidRPr="00C522AE" w:rsidRDefault="00BE7E74" w:rsidP="00E870A5">
      <w:pPr>
        <w:pStyle w:val="Tabletext0"/>
      </w:pPr>
      <w:r w:rsidRPr="00C522AE">
        <w:t>Téléphone: 613-957-7285</w:t>
      </w:r>
      <w:r w:rsidRPr="00C522AE">
        <w:br/>
        <w:t>Télécopieur: 613-957-6345</w:t>
      </w:r>
      <w:r w:rsidRPr="00C522AE">
        <w:br/>
        <w:t>Courriel</w:t>
      </w:r>
      <w:r w:rsidR="00595A98">
        <w:t> </w:t>
      </w:r>
      <w:r w:rsidRPr="00C522AE">
        <w:t xml:space="preserve">: </w:t>
      </w:r>
      <w:hyperlink r:id="rId12">
        <w:r w:rsidRPr="00C522AE">
          <w:rPr>
            <w:rStyle w:val="Hyperlink"/>
          </w:rPr>
          <w:t>devicelicensing-homologationinstruments@hc-sc.gc.ca</w:t>
        </w:r>
      </w:hyperlink>
    </w:p>
    <w:sectPr w:rsidR="00BE7E74" w:rsidRPr="00C522AE" w:rsidSect="008F465B">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152" w:left="720" w:header="274" w:footer="2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D72F" w14:textId="77777777" w:rsidR="00BE7E74" w:rsidRDefault="00BE7E74" w:rsidP="003A6924">
      <w:pPr>
        <w:spacing w:before="0" w:after="0"/>
      </w:pPr>
      <w:r>
        <w:separator/>
      </w:r>
    </w:p>
  </w:endnote>
  <w:endnote w:type="continuationSeparator" w:id="0">
    <w:p w14:paraId="4071193D" w14:textId="77777777" w:rsidR="00BE7E74" w:rsidRDefault="00BE7E74" w:rsidP="003A69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Lucida Grande">
    <w:altName w:val="Times New Roman"/>
    <w:charset w:val="00"/>
    <w:family w:val="auto"/>
    <w:pitch w:val="variable"/>
    <w:sig w:usb0="20000A87"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1595" w14:textId="77777777" w:rsidR="00E64022" w:rsidRDefault="00E64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6738" w14:textId="5A7941DF" w:rsidR="00BE7E74" w:rsidRPr="00C522AE" w:rsidRDefault="00C522AE" w:rsidP="00216E99">
    <w:pPr>
      <w:pStyle w:val="Footer"/>
      <w:tabs>
        <w:tab w:val="clear" w:pos="8640"/>
        <w:tab w:val="left" w:pos="9630"/>
        <w:tab w:val="right" w:pos="10800"/>
      </w:tabs>
      <w:rPr>
        <w:sz w:val="18"/>
        <w:szCs w:val="18"/>
        <w:lang w:val="fr-CA"/>
      </w:rPr>
    </w:pPr>
    <w:r w:rsidRPr="00C522AE">
      <w:rPr>
        <w:sz w:val="18"/>
        <w:szCs w:val="18"/>
        <w:lang w:val="fr-CA"/>
      </w:rPr>
      <w:t>À l’usage de la Direction des instruments médicaux</w:t>
    </w:r>
    <w:r>
      <w:rPr>
        <w:sz w:val="18"/>
        <w:szCs w:val="18"/>
        <w:lang w:val="fr-CA"/>
      </w:rPr>
      <w:t xml:space="preserve"> </w:t>
    </w:r>
    <w:r w:rsidRPr="00C522AE">
      <w:rPr>
        <w:sz w:val="18"/>
        <w:szCs w:val="18"/>
        <w:lang w:val="fr-CA"/>
      </w:rPr>
      <w:t>No de demande d’homologation de l’instrument</w:t>
    </w:r>
    <w:r>
      <w:rPr>
        <w:sz w:val="18"/>
        <w:szCs w:val="18"/>
        <w:lang w:val="fr-CA"/>
      </w:rPr>
      <w:t xml:space="preserve"> </w:t>
    </w:r>
    <w:r w:rsidRPr="00C522AE">
      <w:rPr>
        <w:sz w:val="18"/>
        <w:szCs w:val="18"/>
        <w:u w:val="single"/>
        <w:lang w:val="fr-CA"/>
      </w:rPr>
      <w:tab/>
    </w:r>
    <w:r>
      <w:rPr>
        <w:sz w:val="18"/>
        <w:szCs w:val="18"/>
        <w:lang w:val="fr-CA"/>
      </w:rPr>
      <w:tab/>
    </w:r>
    <w:r w:rsidR="00E64022" w:rsidRPr="00E64022">
      <w:rPr>
        <w:sz w:val="18"/>
        <w:szCs w:val="18"/>
        <w:lang w:val="fr-CA"/>
      </w:rPr>
      <w:t>2022/08/10</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4CE9" w14:textId="60985865" w:rsidR="00BE7E74" w:rsidRDefault="00A70290" w:rsidP="00A70290">
    <w:pPr>
      <w:pStyle w:val="Footer"/>
      <w:tabs>
        <w:tab w:val="clear" w:pos="8640"/>
        <w:tab w:val="right" w:pos="10800"/>
      </w:tabs>
    </w:pPr>
    <w:r>
      <w:t xml:space="preserve">Santé Canada Pub.: </w:t>
    </w:r>
    <w:r>
      <w:rPr>
        <w:color w:val="000000"/>
      </w:rPr>
      <w:t>220286</w:t>
    </w:r>
    <w:r>
      <w:tab/>
    </w:r>
    <w:r>
      <w:tab/>
    </w:r>
    <w:r w:rsidR="00BE7E74">
      <w:rPr>
        <w:noProof/>
        <w:lang w:val="en-CA" w:eastAsia="en-CA"/>
      </w:rPr>
      <w:drawing>
        <wp:inline distT="0" distB="0" distL="0" distR="0" wp14:anchorId="20053A0C" wp14:editId="0390B282">
          <wp:extent cx="1838325" cy="504825"/>
          <wp:effectExtent l="0" t="0" r="9525" b="9525"/>
          <wp:docPr id="4" name="Picture 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600A" w14:textId="77777777" w:rsidR="00BE7E74" w:rsidRDefault="00BE7E74" w:rsidP="003A6924">
      <w:pPr>
        <w:spacing w:before="0" w:after="0"/>
      </w:pPr>
      <w:r>
        <w:separator/>
      </w:r>
    </w:p>
  </w:footnote>
  <w:footnote w:type="continuationSeparator" w:id="0">
    <w:p w14:paraId="62471E7F" w14:textId="77777777" w:rsidR="00BE7E74" w:rsidRDefault="00BE7E74" w:rsidP="003A69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13CC" w14:textId="77777777" w:rsidR="00E64022" w:rsidRDefault="00E64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3B05" w14:textId="2F476215" w:rsidR="00BE7E74" w:rsidRPr="00C522AE" w:rsidRDefault="00BE7E74" w:rsidP="00C522AE">
    <w:pPr>
      <w:pStyle w:val="Header"/>
      <w:tabs>
        <w:tab w:val="clear" w:pos="10538"/>
        <w:tab w:val="right" w:pos="10800"/>
      </w:tabs>
      <w:rPr>
        <w:color w:val="auto"/>
        <w:sz w:val="20"/>
        <w:lang w:val="fr-CA"/>
      </w:rPr>
    </w:pPr>
    <w:r w:rsidRPr="00C9203A">
      <w:rPr>
        <w:rStyle w:val="PageNumber"/>
        <w:color w:val="auto"/>
        <w:sz w:val="20"/>
      </w:rPr>
      <w:fldChar w:fldCharType="begin"/>
    </w:r>
    <w:r w:rsidRPr="00C522AE">
      <w:rPr>
        <w:rStyle w:val="PageNumber"/>
        <w:color w:val="auto"/>
        <w:sz w:val="20"/>
        <w:lang w:val="fr-CA"/>
      </w:rPr>
      <w:instrText xml:space="preserve"> PAGE </w:instrText>
    </w:r>
    <w:r w:rsidRPr="00C9203A">
      <w:rPr>
        <w:rStyle w:val="PageNumber"/>
        <w:color w:val="auto"/>
        <w:sz w:val="20"/>
      </w:rPr>
      <w:fldChar w:fldCharType="separate"/>
    </w:r>
    <w:r w:rsidR="00E64022">
      <w:rPr>
        <w:rStyle w:val="PageNumber"/>
        <w:noProof/>
        <w:color w:val="auto"/>
        <w:sz w:val="20"/>
        <w:lang w:val="fr-CA"/>
      </w:rPr>
      <w:t>2</w:t>
    </w:r>
    <w:r w:rsidRPr="00C9203A">
      <w:rPr>
        <w:rStyle w:val="PageNumber"/>
        <w:color w:val="auto"/>
        <w:sz w:val="20"/>
      </w:rPr>
      <w:fldChar w:fldCharType="end"/>
    </w:r>
    <w:r w:rsidRPr="00C522AE">
      <w:rPr>
        <w:rStyle w:val="PageNumber"/>
        <w:color w:val="auto"/>
        <w:sz w:val="20"/>
        <w:lang w:val="fr-CA"/>
      </w:rPr>
      <w:t xml:space="preserve"> |</w:t>
    </w:r>
    <w:r w:rsidRPr="00C522AE">
      <w:rPr>
        <w:color w:val="auto"/>
        <w:sz w:val="20"/>
        <w:lang w:val="fr-CA"/>
      </w:rPr>
      <w:t xml:space="preserve"> </w:t>
    </w:r>
    <w:r w:rsidR="00C522AE" w:rsidRPr="00C522AE">
      <w:rPr>
        <w:bCs/>
        <w:caps w:val="0"/>
        <w:color w:val="auto"/>
        <w:sz w:val="20"/>
        <w:lang w:val="fr-CA"/>
      </w:rPr>
      <w:t>Formulaire de demande de modification d'homologation d'un instrument médical de classe II</w:t>
    </w:r>
    <w:r w:rsidR="00C522AE">
      <w:rPr>
        <w:bCs/>
        <w:caps w:val="0"/>
        <w:color w:val="auto"/>
        <w:sz w:val="20"/>
        <w:lang w:val="fr-CA"/>
      </w:rPr>
      <w:tab/>
    </w:r>
    <w:r w:rsidR="00C522AE" w:rsidRPr="00C522AE">
      <w:rPr>
        <w:b/>
        <w:bCs/>
        <w:caps w:val="0"/>
        <w:color w:val="auto"/>
        <w:sz w:val="20"/>
        <w:lang w:val="fr-CA"/>
      </w:rPr>
      <w:t>Protégé B</w:t>
    </w:r>
    <w:r w:rsidR="00C522AE" w:rsidRPr="00C522AE">
      <w:rPr>
        <w:bCs/>
        <w:caps w:val="0"/>
        <w:color w:val="auto"/>
        <w:sz w:val="20"/>
        <w:lang w:val="fr-CA"/>
      </w:rPr>
      <w:t xml:space="preserve"> une fois complét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6613" w14:textId="77777777" w:rsidR="00BE7E74" w:rsidRPr="00E00728" w:rsidRDefault="00BE7E74" w:rsidP="00E00728">
    <w:pPr>
      <w:pStyle w:val="Header"/>
      <w:ind w:left="130" w:hanging="317"/>
      <w:rPr>
        <w:color w:val="auto"/>
      </w:rPr>
    </w:pPr>
    <w:r>
      <w:rPr>
        <w:noProof/>
        <w:lang w:val="en-CA" w:eastAsia="en-CA"/>
      </w:rPr>
      <w:drawing>
        <wp:inline distT="0" distB="0" distL="0" distR="0" wp14:anchorId="197F89AC" wp14:editId="4CD1586F">
          <wp:extent cx="2194560" cy="502920"/>
          <wp:effectExtent l="0" t="0" r="0" b="0"/>
          <wp:docPr id="1" name="Picture 1" descr="HC-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0C7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1A10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046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A272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2694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90EE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5ACB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D679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08D3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90F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1E02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86FAC1D6"/>
    <w:lvl w:ilvl="0">
      <w:numFmt w:val="bullet"/>
      <w:pStyle w:val="Level2"/>
      <w:lvlText w:val="*"/>
      <w:lvlJc w:val="left"/>
    </w:lvl>
  </w:abstractNum>
  <w:abstractNum w:abstractNumId="12" w15:restartNumberingAfterBreak="0">
    <w:nsid w:val="062B46B6"/>
    <w:multiLevelType w:val="hybridMultilevel"/>
    <w:tmpl w:val="14E4CF60"/>
    <w:lvl w:ilvl="0" w:tplc="1340DEB0">
      <w:numFmt w:val="bullet"/>
      <w:lvlText w:val="□"/>
      <w:lvlJc w:val="left"/>
      <w:pPr>
        <w:ind w:left="1559" w:hanging="720"/>
      </w:pPr>
      <w:rPr>
        <w:rFonts w:ascii="Times New Roman" w:eastAsia="Times New Roman" w:hAnsi="Times New Roman" w:cs="Times New Roman" w:hint="default"/>
        <w:b w:val="0"/>
        <w:bCs w:val="0"/>
        <w:i w:val="0"/>
        <w:iCs w:val="0"/>
        <w:w w:val="100"/>
        <w:sz w:val="24"/>
        <w:szCs w:val="24"/>
        <w:lang w:val="fr-FR" w:eastAsia="en-US" w:bidi="ar-SA"/>
      </w:rPr>
    </w:lvl>
    <w:lvl w:ilvl="1" w:tplc="A7D42444">
      <w:numFmt w:val="bullet"/>
      <w:lvlText w:val="•"/>
      <w:lvlJc w:val="left"/>
      <w:pPr>
        <w:ind w:left="2590" w:hanging="720"/>
      </w:pPr>
      <w:rPr>
        <w:rFonts w:hint="default"/>
        <w:lang w:val="fr-FR" w:eastAsia="en-US" w:bidi="ar-SA"/>
      </w:rPr>
    </w:lvl>
    <w:lvl w:ilvl="2" w:tplc="C50E56CC">
      <w:numFmt w:val="bullet"/>
      <w:lvlText w:val="•"/>
      <w:lvlJc w:val="left"/>
      <w:pPr>
        <w:ind w:left="3620" w:hanging="720"/>
      </w:pPr>
      <w:rPr>
        <w:rFonts w:hint="default"/>
        <w:lang w:val="fr-FR" w:eastAsia="en-US" w:bidi="ar-SA"/>
      </w:rPr>
    </w:lvl>
    <w:lvl w:ilvl="3" w:tplc="4FDE7268">
      <w:numFmt w:val="bullet"/>
      <w:lvlText w:val="•"/>
      <w:lvlJc w:val="left"/>
      <w:pPr>
        <w:ind w:left="4650" w:hanging="720"/>
      </w:pPr>
      <w:rPr>
        <w:rFonts w:hint="default"/>
        <w:lang w:val="fr-FR" w:eastAsia="en-US" w:bidi="ar-SA"/>
      </w:rPr>
    </w:lvl>
    <w:lvl w:ilvl="4" w:tplc="83548FA2">
      <w:numFmt w:val="bullet"/>
      <w:lvlText w:val="•"/>
      <w:lvlJc w:val="left"/>
      <w:pPr>
        <w:ind w:left="5680" w:hanging="720"/>
      </w:pPr>
      <w:rPr>
        <w:rFonts w:hint="default"/>
        <w:lang w:val="fr-FR" w:eastAsia="en-US" w:bidi="ar-SA"/>
      </w:rPr>
    </w:lvl>
    <w:lvl w:ilvl="5" w:tplc="CC78D5C8">
      <w:numFmt w:val="bullet"/>
      <w:lvlText w:val="•"/>
      <w:lvlJc w:val="left"/>
      <w:pPr>
        <w:ind w:left="6710" w:hanging="720"/>
      </w:pPr>
      <w:rPr>
        <w:rFonts w:hint="default"/>
        <w:lang w:val="fr-FR" w:eastAsia="en-US" w:bidi="ar-SA"/>
      </w:rPr>
    </w:lvl>
    <w:lvl w:ilvl="6" w:tplc="FE384188">
      <w:numFmt w:val="bullet"/>
      <w:lvlText w:val="•"/>
      <w:lvlJc w:val="left"/>
      <w:pPr>
        <w:ind w:left="7740" w:hanging="720"/>
      </w:pPr>
      <w:rPr>
        <w:rFonts w:hint="default"/>
        <w:lang w:val="fr-FR" w:eastAsia="en-US" w:bidi="ar-SA"/>
      </w:rPr>
    </w:lvl>
    <w:lvl w:ilvl="7" w:tplc="577EF68E">
      <w:numFmt w:val="bullet"/>
      <w:lvlText w:val="•"/>
      <w:lvlJc w:val="left"/>
      <w:pPr>
        <w:ind w:left="8770" w:hanging="720"/>
      </w:pPr>
      <w:rPr>
        <w:rFonts w:hint="default"/>
        <w:lang w:val="fr-FR" w:eastAsia="en-US" w:bidi="ar-SA"/>
      </w:rPr>
    </w:lvl>
    <w:lvl w:ilvl="8" w:tplc="5526FF38">
      <w:numFmt w:val="bullet"/>
      <w:lvlText w:val="•"/>
      <w:lvlJc w:val="left"/>
      <w:pPr>
        <w:ind w:left="9800" w:hanging="720"/>
      </w:pPr>
      <w:rPr>
        <w:rFonts w:hint="default"/>
        <w:lang w:val="fr-FR" w:eastAsia="en-US" w:bidi="ar-SA"/>
      </w:rPr>
    </w:lvl>
  </w:abstractNum>
  <w:abstractNum w:abstractNumId="13" w15:restartNumberingAfterBreak="0">
    <w:nsid w:val="0BFC71B3"/>
    <w:multiLevelType w:val="hybridMultilevel"/>
    <w:tmpl w:val="817AB240"/>
    <w:lvl w:ilvl="0" w:tplc="AFC46BF4">
      <w:start w:val="1"/>
      <w:numFmt w:val="decimal"/>
      <w:lvlText w:val="%1."/>
      <w:lvlJc w:val="left"/>
      <w:pPr>
        <w:ind w:hanging="684"/>
      </w:pPr>
      <w:rPr>
        <w:rFonts w:ascii="Times New Roman" w:eastAsia="Times New Roman" w:hAnsi="Times New Roman" w:hint="default"/>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4" w15:restartNumberingAfterBreak="0">
    <w:nsid w:val="0FD63028"/>
    <w:multiLevelType w:val="multilevel"/>
    <w:tmpl w:val="24A2E21C"/>
    <w:lvl w:ilvl="0">
      <w:start w:val="1"/>
      <w:numFmt w:val="decimal"/>
      <w:lvlText w:val="%1."/>
      <w:lvlJc w:val="left"/>
      <w:pPr>
        <w:ind w:left="840" w:hanging="720"/>
      </w:pPr>
      <w:rPr>
        <w:rFonts w:ascii="Times New Roman" w:eastAsia="Times New Roman" w:hAnsi="Times New Roman" w:cs="Times New Roman" w:hint="default"/>
        <w:b/>
        <w:bCs/>
        <w:i w:val="0"/>
        <w:iCs w:val="0"/>
        <w:w w:val="100"/>
        <w:sz w:val="19"/>
        <w:szCs w:val="19"/>
        <w:lang w:val="fr-FR" w:eastAsia="en-US" w:bidi="ar-SA"/>
      </w:rPr>
    </w:lvl>
    <w:lvl w:ilvl="1">
      <w:start w:val="1"/>
      <w:numFmt w:val="decimal"/>
      <w:lvlText w:val="%1.%2"/>
      <w:lvlJc w:val="left"/>
      <w:pPr>
        <w:ind w:left="1560" w:hanging="720"/>
      </w:pPr>
      <w:rPr>
        <w:rFonts w:hint="default"/>
        <w:w w:val="100"/>
        <w:lang w:val="fr-FR" w:eastAsia="en-US" w:bidi="ar-SA"/>
      </w:rPr>
    </w:lvl>
    <w:lvl w:ilvl="2">
      <w:numFmt w:val="bullet"/>
      <w:lvlText w:val="•"/>
      <w:lvlJc w:val="left"/>
      <w:pPr>
        <w:ind w:left="2704" w:hanging="720"/>
      </w:pPr>
      <w:rPr>
        <w:rFonts w:hint="default"/>
        <w:lang w:val="fr-FR" w:eastAsia="en-US" w:bidi="ar-SA"/>
      </w:rPr>
    </w:lvl>
    <w:lvl w:ilvl="3">
      <w:numFmt w:val="bullet"/>
      <w:lvlText w:val="•"/>
      <w:lvlJc w:val="left"/>
      <w:pPr>
        <w:ind w:left="3848" w:hanging="720"/>
      </w:pPr>
      <w:rPr>
        <w:rFonts w:hint="default"/>
        <w:lang w:val="fr-FR" w:eastAsia="en-US" w:bidi="ar-SA"/>
      </w:rPr>
    </w:lvl>
    <w:lvl w:ilvl="4">
      <w:numFmt w:val="bullet"/>
      <w:lvlText w:val="•"/>
      <w:lvlJc w:val="left"/>
      <w:pPr>
        <w:ind w:left="4993" w:hanging="720"/>
      </w:pPr>
      <w:rPr>
        <w:rFonts w:hint="default"/>
        <w:lang w:val="fr-FR" w:eastAsia="en-US" w:bidi="ar-SA"/>
      </w:rPr>
    </w:lvl>
    <w:lvl w:ilvl="5">
      <w:numFmt w:val="bullet"/>
      <w:lvlText w:val="•"/>
      <w:lvlJc w:val="left"/>
      <w:pPr>
        <w:ind w:left="6137" w:hanging="720"/>
      </w:pPr>
      <w:rPr>
        <w:rFonts w:hint="default"/>
        <w:lang w:val="fr-FR" w:eastAsia="en-US" w:bidi="ar-SA"/>
      </w:rPr>
    </w:lvl>
    <w:lvl w:ilvl="6">
      <w:numFmt w:val="bullet"/>
      <w:lvlText w:val="•"/>
      <w:lvlJc w:val="left"/>
      <w:pPr>
        <w:ind w:left="7282" w:hanging="720"/>
      </w:pPr>
      <w:rPr>
        <w:rFonts w:hint="default"/>
        <w:lang w:val="fr-FR" w:eastAsia="en-US" w:bidi="ar-SA"/>
      </w:rPr>
    </w:lvl>
    <w:lvl w:ilvl="7">
      <w:numFmt w:val="bullet"/>
      <w:lvlText w:val="•"/>
      <w:lvlJc w:val="left"/>
      <w:pPr>
        <w:ind w:left="8426" w:hanging="720"/>
      </w:pPr>
      <w:rPr>
        <w:rFonts w:hint="default"/>
        <w:lang w:val="fr-FR" w:eastAsia="en-US" w:bidi="ar-SA"/>
      </w:rPr>
    </w:lvl>
    <w:lvl w:ilvl="8">
      <w:numFmt w:val="bullet"/>
      <w:lvlText w:val="•"/>
      <w:lvlJc w:val="left"/>
      <w:pPr>
        <w:ind w:left="9571" w:hanging="720"/>
      </w:pPr>
      <w:rPr>
        <w:rFonts w:hint="default"/>
        <w:lang w:val="fr-FR" w:eastAsia="en-US" w:bidi="ar-SA"/>
      </w:rPr>
    </w:lvl>
  </w:abstractNum>
  <w:abstractNum w:abstractNumId="15" w15:restartNumberingAfterBreak="0">
    <w:nsid w:val="24C54A2A"/>
    <w:multiLevelType w:val="hybridMultilevel"/>
    <w:tmpl w:val="FB9E7B42"/>
    <w:lvl w:ilvl="0" w:tplc="346ED580">
      <w:start w:val="1"/>
      <w:numFmt w:val="bullet"/>
      <w:lvlText w:val="-"/>
      <w:lvlJc w:val="left"/>
      <w:pPr>
        <w:ind w:hanging="106"/>
      </w:pPr>
      <w:rPr>
        <w:rFonts w:ascii="Arial" w:eastAsia="Arial" w:hAnsi="Arial" w:hint="default"/>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16" w15:restartNumberingAfterBreak="0">
    <w:nsid w:val="277D1EF1"/>
    <w:multiLevelType w:val="hybridMultilevel"/>
    <w:tmpl w:val="9A52C2EE"/>
    <w:lvl w:ilvl="0" w:tplc="C616AEF8">
      <w:start w:val="2"/>
      <w:numFmt w:val="decimal"/>
      <w:lvlText w:val="%1."/>
      <w:lvlJc w:val="left"/>
      <w:pPr>
        <w:ind w:hanging="263"/>
      </w:pPr>
      <w:rPr>
        <w:rFonts w:ascii="Arial" w:eastAsia="Arial" w:hAnsi="Arial" w:hint="default"/>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17" w15:restartNumberingAfterBreak="0">
    <w:nsid w:val="29B374E9"/>
    <w:multiLevelType w:val="hybridMultilevel"/>
    <w:tmpl w:val="B3FEAA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C25BC"/>
    <w:multiLevelType w:val="hybridMultilevel"/>
    <w:tmpl w:val="CF36E128"/>
    <w:lvl w:ilvl="0" w:tplc="3C96C894">
      <w:start w:val="5"/>
      <w:numFmt w:val="decimal"/>
      <w:lvlText w:val="%1."/>
      <w:lvlJc w:val="left"/>
      <w:pPr>
        <w:ind w:hanging="263"/>
      </w:pPr>
      <w:rPr>
        <w:rFonts w:ascii="Arial" w:eastAsia="Arial" w:hAnsi="Arial" w:hint="default"/>
        <w:w w:val="101"/>
        <w:sz w:val="13"/>
        <w:szCs w:val="13"/>
      </w:rPr>
    </w:lvl>
    <w:lvl w:ilvl="1" w:tplc="5EAC8026">
      <w:start w:val="1"/>
      <w:numFmt w:val="decimal"/>
      <w:lvlText w:val="%2."/>
      <w:lvlJc w:val="left"/>
      <w:pPr>
        <w:ind w:hanging="188"/>
      </w:pPr>
      <w:rPr>
        <w:rFonts w:ascii="Arial" w:eastAsia="Arial" w:hAnsi="Arial" w:hint="default"/>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19" w15:restartNumberingAfterBreak="0">
    <w:nsid w:val="5BCA28D0"/>
    <w:multiLevelType w:val="hybridMultilevel"/>
    <w:tmpl w:val="E3EA27C8"/>
    <w:lvl w:ilvl="0" w:tplc="8456612A">
      <w:start w:val="14"/>
      <w:numFmt w:val="decimal"/>
      <w:lvlText w:val="%1."/>
      <w:lvlJc w:val="left"/>
      <w:pPr>
        <w:ind w:left="840" w:hanging="720"/>
      </w:pPr>
      <w:rPr>
        <w:rFonts w:hint="default"/>
        <w:w w:val="100"/>
        <w:lang w:val="fr-FR" w:eastAsia="en-US" w:bidi="ar-SA"/>
      </w:rPr>
    </w:lvl>
    <w:lvl w:ilvl="1" w:tplc="FBF0C798">
      <w:numFmt w:val="bullet"/>
      <w:lvlText w:val="•"/>
      <w:lvlJc w:val="left"/>
      <w:pPr>
        <w:ind w:left="1942" w:hanging="720"/>
      </w:pPr>
      <w:rPr>
        <w:rFonts w:hint="default"/>
        <w:lang w:val="fr-FR" w:eastAsia="en-US" w:bidi="ar-SA"/>
      </w:rPr>
    </w:lvl>
    <w:lvl w:ilvl="2" w:tplc="B4046EA2">
      <w:numFmt w:val="bullet"/>
      <w:lvlText w:val="•"/>
      <w:lvlJc w:val="left"/>
      <w:pPr>
        <w:ind w:left="3044" w:hanging="720"/>
      </w:pPr>
      <w:rPr>
        <w:rFonts w:hint="default"/>
        <w:lang w:val="fr-FR" w:eastAsia="en-US" w:bidi="ar-SA"/>
      </w:rPr>
    </w:lvl>
    <w:lvl w:ilvl="3" w:tplc="94949B4E">
      <w:numFmt w:val="bullet"/>
      <w:lvlText w:val="•"/>
      <w:lvlJc w:val="left"/>
      <w:pPr>
        <w:ind w:left="4146" w:hanging="720"/>
      </w:pPr>
      <w:rPr>
        <w:rFonts w:hint="default"/>
        <w:lang w:val="fr-FR" w:eastAsia="en-US" w:bidi="ar-SA"/>
      </w:rPr>
    </w:lvl>
    <w:lvl w:ilvl="4" w:tplc="88743EA8">
      <w:numFmt w:val="bullet"/>
      <w:lvlText w:val="•"/>
      <w:lvlJc w:val="left"/>
      <w:pPr>
        <w:ind w:left="5248" w:hanging="720"/>
      </w:pPr>
      <w:rPr>
        <w:rFonts w:hint="default"/>
        <w:lang w:val="fr-FR" w:eastAsia="en-US" w:bidi="ar-SA"/>
      </w:rPr>
    </w:lvl>
    <w:lvl w:ilvl="5" w:tplc="FECEBCA6">
      <w:numFmt w:val="bullet"/>
      <w:lvlText w:val="•"/>
      <w:lvlJc w:val="left"/>
      <w:pPr>
        <w:ind w:left="6350" w:hanging="720"/>
      </w:pPr>
      <w:rPr>
        <w:rFonts w:hint="default"/>
        <w:lang w:val="fr-FR" w:eastAsia="en-US" w:bidi="ar-SA"/>
      </w:rPr>
    </w:lvl>
    <w:lvl w:ilvl="6" w:tplc="9C3AEC70">
      <w:numFmt w:val="bullet"/>
      <w:lvlText w:val="•"/>
      <w:lvlJc w:val="left"/>
      <w:pPr>
        <w:ind w:left="7452" w:hanging="720"/>
      </w:pPr>
      <w:rPr>
        <w:rFonts w:hint="default"/>
        <w:lang w:val="fr-FR" w:eastAsia="en-US" w:bidi="ar-SA"/>
      </w:rPr>
    </w:lvl>
    <w:lvl w:ilvl="7" w:tplc="2EE435E4">
      <w:numFmt w:val="bullet"/>
      <w:lvlText w:val="•"/>
      <w:lvlJc w:val="left"/>
      <w:pPr>
        <w:ind w:left="8554" w:hanging="720"/>
      </w:pPr>
      <w:rPr>
        <w:rFonts w:hint="default"/>
        <w:lang w:val="fr-FR" w:eastAsia="en-US" w:bidi="ar-SA"/>
      </w:rPr>
    </w:lvl>
    <w:lvl w:ilvl="8" w:tplc="D3CE3852">
      <w:numFmt w:val="bullet"/>
      <w:lvlText w:val="•"/>
      <w:lvlJc w:val="left"/>
      <w:pPr>
        <w:ind w:left="9656" w:hanging="720"/>
      </w:pPr>
      <w:rPr>
        <w:rFonts w:hint="default"/>
        <w:lang w:val="fr-FR" w:eastAsia="en-US" w:bidi="ar-SA"/>
      </w:rPr>
    </w:lvl>
  </w:abstractNum>
  <w:abstractNum w:abstractNumId="20" w15:restartNumberingAfterBreak="0">
    <w:nsid w:val="5D182A76"/>
    <w:multiLevelType w:val="hybridMultilevel"/>
    <w:tmpl w:val="46583200"/>
    <w:lvl w:ilvl="0" w:tplc="7EC48DA6">
      <w:start w:val="1"/>
      <w:numFmt w:val="bullet"/>
      <w:lvlText w:val="•"/>
      <w:lvlJc w:val="left"/>
      <w:pPr>
        <w:tabs>
          <w:tab w:val="num" w:pos="720"/>
        </w:tabs>
        <w:ind w:left="720" w:hanging="360"/>
      </w:pPr>
      <w:rPr>
        <w:rFonts w:ascii="Times New Roman" w:hAnsi="Times New Roman" w:hint="default"/>
      </w:rPr>
    </w:lvl>
    <w:lvl w:ilvl="1" w:tplc="BE8A311E" w:tentative="1">
      <w:start w:val="1"/>
      <w:numFmt w:val="bullet"/>
      <w:lvlText w:val="•"/>
      <w:lvlJc w:val="left"/>
      <w:pPr>
        <w:tabs>
          <w:tab w:val="num" w:pos="1440"/>
        </w:tabs>
        <w:ind w:left="1440" w:hanging="360"/>
      </w:pPr>
      <w:rPr>
        <w:rFonts w:ascii="Times New Roman" w:hAnsi="Times New Roman" w:hint="default"/>
      </w:rPr>
    </w:lvl>
    <w:lvl w:ilvl="2" w:tplc="CD8E3690" w:tentative="1">
      <w:start w:val="1"/>
      <w:numFmt w:val="bullet"/>
      <w:lvlText w:val="•"/>
      <w:lvlJc w:val="left"/>
      <w:pPr>
        <w:tabs>
          <w:tab w:val="num" w:pos="2160"/>
        </w:tabs>
        <w:ind w:left="2160" w:hanging="360"/>
      </w:pPr>
      <w:rPr>
        <w:rFonts w:ascii="Times New Roman" w:hAnsi="Times New Roman" w:hint="default"/>
      </w:rPr>
    </w:lvl>
    <w:lvl w:ilvl="3" w:tplc="BAE4711A" w:tentative="1">
      <w:start w:val="1"/>
      <w:numFmt w:val="bullet"/>
      <w:lvlText w:val="•"/>
      <w:lvlJc w:val="left"/>
      <w:pPr>
        <w:tabs>
          <w:tab w:val="num" w:pos="2880"/>
        </w:tabs>
        <w:ind w:left="2880" w:hanging="360"/>
      </w:pPr>
      <w:rPr>
        <w:rFonts w:ascii="Times New Roman" w:hAnsi="Times New Roman" w:hint="default"/>
      </w:rPr>
    </w:lvl>
    <w:lvl w:ilvl="4" w:tplc="83FCE588" w:tentative="1">
      <w:start w:val="1"/>
      <w:numFmt w:val="bullet"/>
      <w:lvlText w:val="•"/>
      <w:lvlJc w:val="left"/>
      <w:pPr>
        <w:tabs>
          <w:tab w:val="num" w:pos="3600"/>
        </w:tabs>
        <w:ind w:left="3600" w:hanging="360"/>
      </w:pPr>
      <w:rPr>
        <w:rFonts w:ascii="Times New Roman" w:hAnsi="Times New Roman" w:hint="default"/>
      </w:rPr>
    </w:lvl>
    <w:lvl w:ilvl="5" w:tplc="210C3D5E" w:tentative="1">
      <w:start w:val="1"/>
      <w:numFmt w:val="bullet"/>
      <w:lvlText w:val="•"/>
      <w:lvlJc w:val="left"/>
      <w:pPr>
        <w:tabs>
          <w:tab w:val="num" w:pos="4320"/>
        </w:tabs>
        <w:ind w:left="4320" w:hanging="360"/>
      </w:pPr>
      <w:rPr>
        <w:rFonts w:ascii="Times New Roman" w:hAnsi="Times New Roman" w:hint="default"/>
      </w:rPr>
    </w:lvl>
    <w:lvl w:ilvl="6" w:tplc="AFFAA02E" w:tentative="1">
      <w:start w:val="1"/>
      <w:numFmt w:val="bullet"/>
      <w:lvlText w:val="•"/>
      <w:lvlJc w:val="left"/>
      <w:pPr>
        <w:tabs>
          <w:tab w:val="num" w:pos="5040"/>
        </w:tabs>
        <w:ind w:left="5040" w:hanging="360"/>
      </w:pPr>
      <w:rPr>
        <w:rFonts w:ascii="Times New Roman" w:hAnsi="Times New Roman" w:hint="default"/>
      </w:rPr>
    </w:lvl>
    <w:lvl w:ilvl="7" w:tplc="AF143C22" w:tentative="1">
      <w:start w:val="1"/>
      <w:numFmt w:val="bullet"/>
      <w:lvlText w:val="•"/>
      <w:lvlJc w:val="left"/>
      <w:pPr>
        <w:tabs>
          <w:tab w:val="num" w:pos="5760"/>
        </w:tabs>
        <w:ind w:left="5760" w:hanging="360"/>
      </w:pPr>
      <w:rPr>
        <w:rFonts w:ascii="Times New Roman" w:hAnsi="Times New Roman" w:hint="default"/>
      </w:rPr>
    </w:lvl>
    <w:lvl w:ilvl="8" w:tplc="5D4C8D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50C1BAD"/>
    <w:multiLevelType w:val="hybridMultilevel"/>
    <w:tmpl w:val="EECA7C96"/>
    <w:lvl w:ilvl="0" w:tplc="F0A6B730">
      <w:start w:val="1"/>
      <w:numFmt w:val="bullet"/>
      <w:pStyle w:val="Level1"/>
      <w:lvlText w:val="•"/>
      <w:lvlJc w:val="left"/>
      <w:pPr>
        <w:tabs>
          <w:tab w:val="num" w:pos="720"/>
        </w:tabs>
        <w:ind w:left="720" w:hanging="360"/>
      </w:pPr>
      <w:rPr>
        <w:rFonts w:ascii="Times New Roman" w:hAnsi="Times New Roman" w:hint="default"/>
      </w:rPr>
    </w:lvl>
    <w:lvl w:ilvl="1" w:tplc="43E2BE06" w:tentative="1">
      <w:start w:val="1"/>
      <w:numFmt w:val="bullet"/>
      <w:lvlText w:val="•"/>
      <w:lvlJc w:val="left"/>
      <w:pPr>
        <w:tabs>
          <w:tab w:val="num" w:pos="1440"/>
        </w:tabs>
        <w:ind w:left="1440" w:hanging="360"/>
      </w:pPr>
      <w:rPr>
        <w:rFonts w:ascii="Times New Roman" w:hAnsi="Times New Roman" w:hint="default"/>
      </w:rPr>
    </w:lvl>
    <w:lvl w:ilvl="2" w:tplc="7684410E" w:tentative="1">
      <w:start w:val="1"/>
      <w:numFmt w:val="bullet"/>
      <w:lvlText w:val="•"/>
      <w:lvlJc w:val="left"/>
      <w:pPr>
        <w:tabs>
          <w:tab w:val="num" w:pos="2160"/>
        </w:tabs>
        <w:ind w:left="2160" w:hanging="360"/>
      </w:pPr>
      <w:rPr>
        <w:rFonts w:ascii="Times New Roman" w:hAnsi="Times New Roman" w:hint="default"/>
      </w:rPr>
    </w:lvl>
    <w:lvl w:ilvl="3" w:tplc="1EC49C7C" w:tentative="1">
      <w:start w:val="1"/>
      <w:numFmt w:val="bullet"/>
      <w:lvlText w:val="•"/>
      <w:lvlJc w:val="left"/>
      <w:pPr>
        <w:tabs>
          <w:tab w:val="num" w:pos="2880"/>
        </w:tabs>
        <w:ind w:left="2880" w:hanging="360"/>
      </w:pPr>
      <w:rPr>
        <w:rFonts w:ascii="Times New Roman" w:hAnsi="Times New Roman" w:hint="default"/>
      </w:rPr>
    </w:lvl>
    <w:lvl w:ilvl="4" w:tplc="EBF6C3A0" w:tentative="1">
      <w:start w:val="1"/>
      <w:numFmt w:val="bullet"/>
      <w:lvlText w:val="•"/>
      <w:lvlJc w:val="left"/>
      <w:pPr>
        <w:tabs>
          <w:tab w:val="num" w:pos="3600"/>
        </w:tabs>
        <w:ind w:left="3600" w:hanging="360"/>
      </w:pPr>
      <w:rPr>
        <w:rFonts w:ascii="Times New Roman" w:hAnsi="Times New Roman" w:hint="default"/>
      </w:rPr>
    </w:lvl>
    <w:lvl w:ilvl="5" w:tplc="63AE8E76" w:tentative="1">
      <w:start w:val="1"/>
      <w:numFmt w:val="bullet"/>
      <w:lvlText w:val="•"/>
      <w:lvlJc w:val="left"/>
      <w:pPr>
        <w:tabs>
          <w:tab w:val="num" w:pos="4320"/>
        </w:tabs>
        <w:ind w:left="4320" w:hanging="360"/>
      </w:pPr>
      <w:rPr>
        <w:rFonts w:ascii="Times New Roman" w:hAnsi="Times New Roman" w:hint="default"/>
      </w:rPr>
    </w:lvl>
    <w:lvl w:ilvl="6" w:tplc="AED825D6" w:tentative="1">
      <w:start w:val="1"/>
      <w:numFmt w:val="bullet"/>
      <w:lvlText w:val="•"/>
      <w:lvlJc w:val="left"/>
      <w:pPr>
        <w:tabs>
          <w:tab w:val="num" w:pos="5040"/>
        </w:tabs>
        <w:ind w:left="5040" w:hanging="360"/>
      </w:pPr>
      <w:rPr>
        <w:rFonts w:ascii="Times New Roman" w:hAnsi="Times New Roman" w:hint="default"/>
      </w:rPr>
    </w:lvl>
    <w:lvl w:ilvl="7" w:tplc="01CA0058" w:tentative="1">
      <w:start w:val="1"/>
      <w:numFmt w:val="bullet"/>
      <w:lvlText w:val="•"/>
      <w:lvlJc w:val="left"/>
      <w:pPr>
        <w:tabs>
          <w:tab w:val="num" w:pos="5760"/>
        </w:tabs>
        <w:ind w:left="5760" w:hanging="360"/>
      </w:pPr>
      <w:rPr>
        <w:rFonts w:ascii="Times New Roman" w:hAnsi="Times New Roman" w:hint="default"/>
      </w:rPr>
    </w:lvl>
    <w:lvl w:ilvl="8" w:tplc="A71C861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8"/>
  </w:num>
  <w:num w:numId="15">
    <w:abstractNumId w:val="16"/>
  </w:num>
  <w:num w:numId="16">
    <w:abstractNumId w:val="11"/>
    <w:lvlOverride w:ilvl="0">
      <w:lvl w:ilvl="0">
        <w:numFmt w:val="bullet"/>
        <w:pStyle w:val="Level2"/>
        <w:lvlText w:val="$"/>
        <w:legacy w:legacy="1" w:legacySpace="0" w:legacyIndent="330"/>
        <w:lvlJc w:val="left"/>
        <w:pPr>
          <w:ind w:left="1050" w:hanging="330"/>
        </w:pPr>
        <w:rPr>
          <w:rFonts w:ascii="WP TypographicSymbols" w:hAnsi="WP TypographicSymbols" w:hint="default"/>
        </w:rPr>
      </w:lvl>
    </w:lvlOverride>
  </w:num>
  <w:num w:numId="17">
    <w:abstractNumId w:val="17"/>
  </w:num>
  <w:num w:numId="18">
    <w:abstractNumId w:val="21"/>
  </w:num>
  <w:num w:numId="19">
    <w:abstractNumId w:val="20"/>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24"/>
    <w:rsid w:val="000002E1"/>
    <w:rsid w:val="00045A49"/>
    <w:rsid w:val="00073E04"/>
    <w:rsid w:val="000765AF"/>
    <w:rsid w:val="00093EE7"/>
    <w:rsid w:val="000C5C08"/>
    <w:rsid w:val="000D3A8F"/>
    <w:rsid w:val="000F07FF"/>
    <w:rsid w:val="001014EE"/>
    <w:rsid w:val="00101C93"/>
    <w:rsid w:val="00136910"/>
    <w:rsid w:val="00154BDF"/>
    <w:rsid w:val="00191496"/>
    <w:rsid w:val="001A10C7"/>
    <w:rsid w:val="001E6C63"/>
    <w:rsid w:val="001F4830"/>
    <w:rsid w:val="0020303A"/>
    <w:rsid w:val="002112F2"/>
    <w:rsid w:val="00216E99"/>
    <w:rsid w:val="0022247D"/>
    <w:rsid w:val="00244105"/>
    <w:rsid w:val="00257957"/>
    <w:rsid w:val="002811C2"/>
    <w:rsid w:val="002816A9"/>
    <w:rsid w:val="00282F0B"/>
    <w:rsid w:val="00297991"/>
    <w:rsid w:val="002A3782"/>
    <w:rsid w:val="002C79AE"/>
    <w:rsid w:val="00341312"/>
    <w:rsid w:val="00352850"/>
    <w:rsid w:val="003770BA"/>
    <w:rsid w:val="003A085F"/>
    <w:rsid w:val="003A46C9"/>
    <w:rsid w:val="003A6924"/>
    <w:rsid w:val="003C3B14"/>
    <w:rsid w:val="003C7CF0"/>
    <w:rsid w:val="003D0A81"/>
    <w:rsid w:val="003D3E5D"/>
    <w:rsid w:val="003D762E"/>
    <w:rsid w:val="00425260"/>
    <w:rsid w:val="00461825"/>
    <w:rsid w:val="00463719"/>
    <w:rsid w:val="004841B4"/>
    <w:rsid w:val="00497B1D"/>
    <w:rsid w:val="004D29B2"/>
    <w:rsid w:val="004E138E"/>
    <w:rsid w:val="004F4AB7"/>
    <w:rsid w:val="005005D6"/>
    <w:rsid w:val="005012EB"/>
    <w:rsid w:val="00520687"/>
    <w:rsid w:val="00541C63"/>
    <w:rsid w:val="0058078E"/>
    <w:rsid w:val="00595A98"/>
    <w:rsid w:val="005974EC"/>
    <w:rsid w:val="005B1BF0"/>
    <w:rsid w:val="005C3FB7"/>
    <w:rsid w:val="006160BF"/>
    <w:rsid w:val="00621DFD"/>
    <w:rsid w:val="006623A5"/>
    <w:rsid w:val="006863BF"/>
    <w:rsid w:val="006B289B"/>
    <w:rsid w:val="006C02D0"/>
    <w:rsid w:val="006D48F0"/>
    <w:rsid w:val="00700207"/>
    <w:rsid w:val="0077491F"/>
    <w:rsid w:val="007B6012"/>
    <w:rsid w:val="007E2A3D"/>
    <w:rsid w:val="007F4A2F"/>
    <w:rsid w:val="008134FB"/>
    <w:rsid w:val="00825D28"/>
    <w:rsid w:val="00832CB9"/>
    <w:rsid w:val="00854CC1"/>
    <w:rsid w:val="00856F4B"/>
    <w:rsid w:val="00884A12"/>
    <w:rsid w:val="00884C70"/>
    <w:rsid w:val="00886187"/>
    <w:rsid w:val="008A74AF"/>
    <w:rsid w:val="008C329C"/>
    <w:rsid w:val="008F3EDB"/>
    <w:rsid w:val="008F465B"/>
    <w:rsid w:val="0093199F"/>
    <w:rsid w:val="00975F08"/>
    <w:rsid w:val="009E6D6E"/>
    <w:rsid w:val="009E7427"/>
    <w:rsid w:val="009F0FD8"/>
    <w:rsid w:val="009F1F3C"/>
    <w:rsid w:val="009F406B"/>
    <w:rsid w:val="009F59FF"/>
    <w:rsid w:val="00A15B5F"/>
    <w:rsid w:val="00A16104"/>
    <w:rsid w:val="00A30A3A"/>
    <w:rsid w:val="00A37940"/>
    <w:rsid w:val="00A417C4"/>
    <w:rsid w:val="00A55AC4"/>
    <w:rsid w:val="00A60BCA"/>
    <w:rsid w:val="00A70290"/>
    <w:rsid w:val="00AD06B2"/>
    <w:rsid w:val="00B00486"/>
    <w:rsid w:val="00B24A58"/>
    <w:rsid w:val="00B37290"/>
    <w:rsid w:val="00B547A1"/>
    <w:rsid w:val="00B636C2"/>
    <w:rsid w:val="00B82272"/>
    <w:rsid w:val="00BE7E74"/>
    <w:rsid w:val="00C522AE"/>
    <w:rsid w:val="00C64872"/>
    <w:rsid w:val="00C8028B"/>
    <w:rsid w:val="00C83420"/>
    <w:rsid w:val="00C9203A"/>
    <w:rsid w:val="00CD6BED"/>
    <w:rsid w:val="00CF0FD2"/>
    <w:rsid w:val="00CF24E3"/>
    <w:rsid w:val="00CF2D05"/>
    <w:rsid w:val="00CF4D15"/>
    <w:rsid w:val="00CF568C"/>
    <w:rsid w:val="00D0574C"/>
    <w:rsid w:val="00D30606"/>
    <w:rsid w:val="00D362BB"/>
    <w:rsid w:val="00D43C3B"/>
    <w:rsid w:val="00D61E50"/>
    <w:rsid w:val="00D73FAC"/>
    <w:rsid w:val="00DA7573"/>
    <w:rsid w:val="00DE75A7"/>
    <w:rsid w:val="00E00728"/>
    <w:rsid w:val="00E16B86"/>
    <w:rsid w:val="00E1760A"/>
    <w:rsid w:val="00E2656C"/>
    <w:rsid w:val="00E323B2"/>
    <w:rsid w:val="00E532D6"/>
    <w:rsid w:val="00E537A3"/>
    <w:rsid w:val="00E54BEB"/>
    <w:rsid w:val="00E64022"/>
    <w:rsid w:val="00E772EE"/>
    <w:rsid w:val="00E870A5"/>
    <w:rsid w:val="00EB221A"/>
    <w:rsid w:val="00ED60E1"/>
    <w:rsid w:val="00EF48C5"/>
    <w:rsid w:val="00F1218E"/>
    <w:rsid w:val="00F14753"/>
    <w:rsid w:val="00F54729"/>
    <w:rsid w:val="00F7787B"/>
    <w:rsid w:val="00F816C0"/>
    <w:rsid w:val="00F8429F"/>
    <w:rsid w:val="00F93C60"/>
    <w:rsid w:val="00F966FB"/>
    <w:rsid w:val="00FB7201"/>
    <w:rsid w:val="00FC2949"/>
    <w:rsid w:val="00FD1960"/>
    <w:rsid w:val="00FE60F4"/>
    <w:rsid w:val="00FF7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BB899C4"/>
  <w15:docId w15:val="{0EE78AD9-4B5B-4B86-A725-217889B3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F2"/>
    <w:pPr>
      <w:spacing w:before="120" w:after="120"/>
    </w:pPr>
    <w:rPr>
      <w:rFonts w:ascii="Arial" w:hAnsi="Arial"/>
      <w:color w:val="262626" w:themeColor="text1" w:themeTint="D9"/>
      <w:sz w:val="16"/>
      <w:szCs w:val="24"/>
      <w:lang w:eastAsia="en-US"/>
    </w:rPr>
  </w:style>
  <w:style w:type="paragraph" w:styleId="Heading1">
    <w:name w:val="heading 1"/>
    <w:basedOn w:val="Normal"/>
    <w:next w:val="Normal"/>
    <w:link w:val="Heading1Char"/>
    <w:uiPriority w:val="1"/>
    <w:qFormat/>
    <w:rsid w:val="000002E1"/>
    <w:pPr>
      <w:spacing w:before="360" w:after="80"/>
      <w:jc w:val="center"/>
      <w:outlineLvl w:val="0"/>
    </w:pPr>
    <w:rPr>
      <w:b/>
      <w:color w:val="000000" w:themeColor="text1"/>
      <w:sz w:val="30"/>
      <w:szCs w:val="30"/>
    </w:rPr>
  </w:style>
  <w:style w:type="paragraph" w:styleId="Heading2">
    <w:name w:val="heading 2"/>
    <w:basedOn w:val="Normal"/>
    <w:next w:val="Normal"/>
    <w:link w:val="Heading2Char"/>
    <w:uiPriority w:val="1"/>
    <w:unhideWhenUsed/>
    <w:qFormat/>
    <w:rsid w:val="00BE7E74"/>
    <w:pPr>
      <w:spacing w:before="240" w:after="0"/>
      <w:jc w:val="center"/>
      <w:outlineLvl w:val="1"/>
    </w:pPr>
    <w:rPr>
      <w:b/>
      <w:color w:val="auto"/>
      <w:sz w:val="26"/>
      <w:lang w:val="fr-FR"/>
    </w:rPr>
  </w:style>
  <w:style w:type="paragraph" w:styleId="Heading3">
    <w:name w:val="heading 3"/>
    <w:basedOn w:val="Normal"/>
    <w:next w:val="Normal"/>
    <w:link w:val="Heading3Char"/>
    <w:uiPriority w:val="1"/>
    <w:unhideWhenUsed/>
    <w:qFormat/>
    <w:rsid w:val="005974EC"/>
    <w:pPr>
      <w:spacing w:before="240" w:after="0"/>
      <w:outlineLvl w:val="2"/>
    </w:pPr>
    <w:rPr>
      <w:b/>
      <w:bCs/>
      <w:color w:val="404040" w:themeColor="text1" w:themeTint="BF"/>
      <w:sz w:val="22"/>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0002E1"/>
    <w:rPr>
      <w:rFonts w:ascii="Arial" w:hAnsi="Arial"/>
      <w:b/>
      <w:color w:val="000000" w:themeColor="text1"/>
      <w:sz w:val="30"/>
      <w:szCs w:val="30"/>
      <w:lang w:eastAsia="en-US"/>
    </w:rPr>
  </w:style>
  <w:style w:type="character" w:customStyle="1" w:styleId="Heading2Char">
    <w:name w:val="Heading 2 Char"/>
    <w:basedOn w:val="DefaultParagraphFont"/>
    <w:link w:val="Heading2"/>
    <w:uiPriority w:val="1"/>
    <w:rsid w:val="00BE7E74"/>
    <w:rPr>
      <w:rFonts w:ascii="Arial" w:hAnsi="Arial"/>
      <w:b/>
      <w:sz w:val="26"/>
      <w:szCs w:val="24"/>
      <w:lang w:val="fr-FR" w:eastAsia="en-US"/>
    </w:rPr>
  </w:style>
  <w:style w:type="character" w:customStyle="1" w:styleId="Heading3Char">
    <w:name w:val="Heading 3 Char"/>
    <w:basedOn w:val="DefaultParagraphFont"/>
    <w:link w:val="Heading3"/>
    <w:uiPriority w:val="9"/>
    <w:rsid w:val="005974EC"/>
    <w:rPr>
      <w:rFonts w:ascii="Arial" w:hAnsi="Arial"/>
      <w:b/>
      <w:bCs/>
      <w:color w:val="404040" w:themeColor="text1" w:themeTint="BF"/>
      <w:sz w:val="22"/>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val="en-CA"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basedOn w:val="Normal"/>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Level1">
    <w:name w:val="Level 1"/>
    <w:basedOn w:val="Normal"/>
    <w:rsid w:val="000002E1"/>
    <w:pPr>
      <w:widowControl w:val="0"/>
      <w:numPr>
        <w:numId w:val="18"/>
      </w:numPr>
      <w:autoSpaceDE w:val="0"/>
      <w:autoSpaceDN w:val="0"/>
      <w:adjustRightInd w:val="0"/>
      <w:spacing w:before="0" w:after="0"/>
      <w:ind w:hanging="720"/>
      <w:outlineLvl w:val="0"/>
    </w:pPr>
    <w:rPr>
      <w:rFonts w:eastAsia="Times New Roman"/>
      <w:color w:val="auto"/>
      <w:sz w:val="20"/>
    </w:rPr>
  </w:style>
  <w:style w:type="paragraph" w:customStyle="1" w:styleId="Level2">
    <w:name w:val="Level 2"/>
    <w:basedOn w:val="Normal"/>
    <w:rsid w:val="000002E1"/>
    <w:pPr>
      <w:widowControl w:val="0"/>
      <w:numPr>
        <w:numId w:val="16"/>
      </w:numPr>
      <w:autoSpaceDE w:val="0"/>
      <w:autoSpaceDN w:val="0"/>
      <w:adjustRightInd w:val="0"/>
      <w:spacing w:before="0" w:after="0"/>
      <w:outlineLvl w:val="1"/>
    </w:pPr>
    <w:rPr>
      <w:rFonts w:eastAsia="Times New Roman"/>
      <w:color w:val="auto"/>
      <w:sz w:val="20"/>
    </w:rPr>
  </w:style>
  <w:style w:type="paragraph" w:styleId="NormalWeb">
    <w:name w:val="Normal (Web)"/>
    <w:basedOn w:val="Normal"/>
    <w:uiPriority w:val="99"/>
    <w:unhideWhenUsed/>
    <w:rsid w:val="000002E1"/>
    <w:pPr>
      <w:spacing w:before="100" w:beforeAutospacing="1" w:after="100" w:afterAutospacing="1"/>
    </w:pPr>
    <w:rPr>
      <w:rFonts w:eastAsia="Times New Roman"/>
      <w:color w:val="auto"/>
      <w:sz w:val="20"/>
      <w:lang w:val="en-CA" w:eastAsia="en-CA"/>
    </w:rPr>
  </w:style>
  <w:style w:type="character" w:styleId="Emphasis">
    <w:name w:val="Emphasis"/>
    <w:uiPriority w:val="20"/>
    <w:qFormat/>
    <w:rsid w:val="000002E1"/>
    <w:rPr>
      <w:i/>
      <w:iCs/>
    </w:rPr>
  </w:style>
  <w:style w:type="paragraph" w:customStyle="1" w:styleId="TableText">
    <w:name w:val="Table Text"/>
    <w:basedOn w:val="BodyText"/>
    <w:link w:val="TableTextChar"/>
    <w:uiPriority w:val="99"/>
    <w:qFormat/>
    <w:rsid w:val="009F406B"/>
    <w:pPr>
      <w:widowControl/>
      <w:spacing w:before="120" w:after="120" w:line="264" w:lineRule="auto"/>
      <w:ind w:left="0"/>
    </w:pPr>
    <w:rPr>
      <w:rFonts w:ascii="Calibri Light" w:eastAsia="Times New Roman" w:hAnsi="Calibri Light"/>
      <w:sz w:val="24"/>
      <w:szCs w:val="22"/>
      <w:lang w:val="en-CA"/>
    </w:rPr>
  </w:style>
  <w:style w:type="character" w:customStyle="1" w:styleId="TableTextChar">
    <w:name w:val="Table Text Char"/>
    <w:basedOn w:val="BodyTextChar"/>
    <w:link w:val="TableText"/>
    <w:uiPriority w:val="99"/>
    <w:rsid w:val="009F406B"/>
    <w:rPr>
      <w:rFonts w:ascii="Calibri Light" w:eastAsia="Times New Roman" w:hAnsi="Calibri Light" w:cstheme="minorBidi"/>
      <w:sz w:val="24"/>
      <w:szCs w:val="22"/>
      <w:lang w:val="en-CA" w:eastAsia="en-US"/>
    </w:rPr>
  </w:style>
  <w:style w:type="table" w:customStyle="1" w:styleId="TableGrid1">
    <w:name w:val="Table Grid1"/>
    <w:basedOn w:val="TableNormal"/>
    <w:next w:val="TableGrid"/>
    <w:uiPriority w:val="59"/>
    <w:rsid w:val="009F406B"/>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tHead">
    <w:name w:val="Table Part Head"/>
    <w:basedOn w:val="Normal"/>
    <w:rsid w:val="009F406B"/>
    <w:pPr>
      <w:framePr w:hSpace="180" w:wrap="around" w:vAnchor="text" w:hAnchor="text" w:xAlign="center" w:y="1"/>
      <w:ind w:left="113" w:hanging="113"/>
      <w:suppressOverlap/>
    </w:pPr>
    <w:rPr>
      <w:rFonts w:ascii="Calibri Light" w:eastAsiaTheme="minorHAnsi" w:hAnsi="Calibri Light" w:cs="Arial"/>
      <w:b/>
      <w:color w:val="auto"/>
      <w:sz w:val="24"/>
      <w:szCs w:val="22"/>
    </w:rPr>
  </w:style>
  <w:style w:type="paragraph" w:customStyle="1" w:styleId="Default">
    <w:name w:val="Default"/>
    <w:rsid w:val="00700207"/>
    <w:pPr>
      <w:autoSpaceDE w:val="0"/>
      <w:autoSpaceDN w:val="0"/>
      <w:adjustRightInd w:val="0"/>
    </w:pPr>
    <w:rPr>
      <w:rFonts w:ascii="Arial" w:hAnsi="Arial" w:cs="Arial"/>
      <w:color w:val="000000"/>
      <w:sz w:val="24"/>
      <w:szCs w:val="24"/>
      <w:lang w:val="en-CA"/>
    </w:rPr>
  </w:style>
  <w:style w:type="paragraph" w:customStyle="1" w:styleId="TableHeaderrow">
    <w:name w:val="Table Header row"/>
    <w:basedOn w:val="Normal"/>
    <w:qFormat/>
    <w:rsid w:val="00E00728"/>
    <w:rPr>
      <w:b/>
      <w:color w:val="FFFFFF" w:themeColor="background1"/>
      <w:sz w:val="20"/>
    </w:rPr>
  </w:style>
  <w:style w:type="paragraph" w:customStyle="1" w:styleId="Tabletext0">
    <w:name w:val="Table text"/>
    <w:basedOn w:val="Normal"/>
    <w:qFormat/>
    <w:rsid w:val="00E870A5"/>
    <w:pPr>
      <w:spacing w:before="80" w:after="80"/>
    </w:pPr>
    <w:rPr>
      <w:sz w:val="19"/>
      <w:szCs w:val="19"/>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icelicensing-homologationinstruments@hc-sc.g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all.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31bfdfbf6a64e826fed22f232bb61cf6">
  <xsd:schema xmlns:xsd="http://www.w3.org/2001/XMLSchema" xmlns:xs="http://www.w3.org/2001/XMLSchema" xmlns:p="http://schemas.microsoft.com/office/2006/metadata/properties" xmlns:ns3="a1c7653d-d0a9-4a9e-8039-9f6c7086724e" xmlns:ns4="5a23a45f-f767-4528-886f-1c9bae1748ed" targetNamespace="http://schemas.microsoft.com/office/2006/metadata/properties" ma:root="true" ma:fieldsID="cbb93bd2a5f0716f04923be9d509283e" ns3:_="" ns4:_="">
    <xsd:import namespace="a1c7653d-d0a9-4a9e-8039-9f6c7086724e"/>
    <xsd:import namespace="5a23a45f-f767-4528-886f-1c9bae174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35A9-2983-4AF7-AA24-2B56B6925643}">
  <ds:schemaRefs>
    <ds:schemaRef ds:uri="http://purl.org/dc/terms/"/>
    <ds:schemaRef ds:uri="http://schemas.openxmlformats.org/package/2006/metadata/core-properties"/>
    <ds:schemaRef ds:uri="5a23a45f-f767-4528-886f-1c9bae1748ed"/>
    <ds:schemaRef ds:uri="http://purl.org/dc/dcmitype/"/>
    <ds:schemaRef ds:uri="http://schemas.microsoft.com/office/infopath/2007/PartnerControls"/>
    <ds:schemaRef ds:uri="a1c7653d-d0a9-4a9e-8039-9f6c7086724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A7460CA-9BDF-462A-B041-4D99DCC95214}">
  <ds:schemaRefs>
    <ds:schemaRef ds:uri="http://schemas.microsoft.com/sharepoint/v3/contenttype/forms"/>
  </ds:schemaRefs>
</ds:datastoreItem>
</file>

<file path=customXml/itemProps3.xml><?xml version="1.0" encoding="utf-8"?>
<ds:datastoreItem xmlns:ds="http://schemas.openxmlformats.org/officeDocument/2006/customXml" ds:itemID="{F9912AE1-251B-435C-9220-E4A55A98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653d-d0a9-4a9e-8039-9f6c7086724e"/>
    <ds:schemaRef ds:uri="5a23a45f-f767-4528-886f-1c9bae17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FB47B-1FF0-408E-826F-A5F2A141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2</Words>
  <Characters>1154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Public Health Agency of Canada</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Boucher</dc:creator>
  <cp:lastModifiedBy>Smith, J Mark (HC/SC)</cp:lastModifiedBy>
  <cp:revision>3</cp:revision>
  <cp:lastPrinted>2022-07-12T15:12:00Z</cp:lastPrinted>
  <dcterms:created xsi:type="dcterms:W3CDTF">2022-07-15T15:28:00Z</dcterms:created>
  <dcterms:modified xsi:type="dcterms:W3CDTF">2022-08-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ies>
</file>